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D64870" w14:textId="77777777" w:rsidR="00691AAA" w:rsidRPr="005D3C55" w:rsidRDefault="00691AAA" w:rsidP="00691AAA">
      <w:pPr>
        <w:jc w:val="center"/>
        <w:rPr>
          <w:b/>
          <w:bCs/>
          <w:sz w:val="32"/>
          <w:szCs w:val="32"/>
        </w:rPr>
      </w:pPr>
      <w:r w:rsidRPr="005D3C55">
        <w:rPr>
          <w:b/>
          <w:bCs/>
          <w:sz w:val="32"/>
          <w:szCs w:val="32"/>
        </w:rPr>
        <w:t>SECURITY SERVICE MANAGEMENT SYSTEM FOR RALL</w:t>
      </w:r>
    </w:p>
    <w:p w14:paraId="51C7BE24" w14:textId="77777777" w:rsidR="00691AAA" w:rsidRDefault="00691AAA" w:rsidP="00691AAA">
      <w:pPr>
        <w:jc w:val="center"/>
        <w:rPr>
          <w:b/>
          <w:bCs/>
          <w:sz w:val="32"/>
          <w:szCs w:val="32"/>
        </w:rPr>
      </w:pPr>
    </w:p>
    <w:p w14:paraId="42F82748" w14:textId="442EC852" w:rsidR="00C21370" w:rsidRPr="00691AAA" w:rsidRDefault="00C21370" w:rsidP="00691AAA">
      <w:pPr>
        <w:jc w:val="center"/>
        <w:rPr>
          <w:b/>
          <w:bCs/>
          <w:sz w:val="32"/>
          <w:szCs w:val="32"/>
        </w:rPr>
      </w:pPr>
      <w:r w:rsidRPr="00C21370">
        <w:rPr>
          <w:b/>
          <w:bCs/>
          <w:sz w:val="32"/>
          <w:szCs w:val="32"/>
        </w:rPr>
        <w:t>Sri Lanka Institute of Information Technology</w:t>
      </w:r>
    </w:p>
    <w:p w14:paraId="13E4C54E" w14:textId="033CD3DA" w:rsidR="00C21370" w:rsidRPr="00C21370" w:rsidRDefault="00C21370" w:rsidP="00C21370">
      <w:pPr>
        <w:jc w:val="center"/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4F9815DB" wp14:editId="27EBE9AA">
            <wp:extent cx="1604086" cy="1699720"/>
            <wp:effectExtent l="0" t="0" r="0" b="0"/>
            <wp:docPr id="6" name="image1.png" descr="Sri Lanka Institute of Information Technology - Wikip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Sri Lanka Institute of Information Technology - Wikipedia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1572" cy="17182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AB150D" w14:textId="77777777" w:rsidR="00C21370" w:rsidRPr="00C21370" w:rsidRDefault="00C21370" w:rsidP="00C21370">
      <w:pPr>
        <w:jc w:val="center"/>
        <w:rPr>
          <w:b/>
          <w:bCs/>
          <w:sz w:val="24"/>
          <w:szCs w:val="24"/>
        </w:rPr>
      </w:pPr>
    </w:p>
    <w:p w14:paraId="16349953" w14:textId="71B85B3B" w:rsidR="00691AAA" w:rsidRPr="00691AAA" w:rsidRDefault="00691AAA" w:rsidP="00FD1AB2">
      <w:pPr>
        <w:jc w:val="center"/>
        <w:rPr>
          <w:b/>
          <w:bCs/>
          <w:sz w:val="36"/>
          <w:szCs w:val="36"/>
        </w:rPr>
      </w:pPr>
      <w:r w:rsidRPr="00691AAA">
        <w:rPr>
          <w:b/>
          <w:bCs/>
          <w:sz w:val="36"/>
          <w:szCs w:val="36"/>
        </w:rPr>
        <w:t>IT2080 – I</w:t>
      </w:r>
      <w:r w:rsidR="007C25E3">
        <w:rPr>
          <w:b/>
          <w:bCs/>
          <w:sz w:val="36"/>
          <w:szCs w:val="36"/>
        </w:rPr>
        <w:t xml:space="preserve">nformation </w:t>
      </w:r>
      <w:r w:rsidRPr="00691AAA">
        <w:rPr>
          <w:b/>
          <w:bCs/>
          <w:sz w:val="36"/>
          <w:szCs w:val="36"/>
        </w:rPr>
        <w:t>T</w:t>
      </w:r>
      <w:r w:rsidR="007C25E3">
        <w:rPr>
          <w:b/>
          <w:bCs/>
          <w:sz w:val="36"/>
          <w:szCs w:val="36"/>
        </w:rPr>
        <w:t>echnology</w:t>
      </w:r>
      <w:r w:rsidRPr="00691AAA">
        <w:rPr>
          <w:b/>
          <w:bCs/>
          <w:sz w:val="36"/>
          <w:szCs w:val="36"/>
        </w:rPr>
        <w:t xml:space="preserve"> Project</w:t>
      </w:r>
    </w:p>
    <w:p w14:paraId="05701F8D" w14:textId="15A5D6F8" w:rsidR="00C21370" w:rsidRPr="00C21370" w:rsidRDefault="00C21370" w:rsidP="00FD1AB2">
      <w:pPr>
        <w:jc w:val="center"/>
        <w:rPr>
          <w:b/>
          <w:bCs/>
          <w:sz w:val="40"/>
          <w:szCs w:val="40"/>
        </w:rPr>
      </w:pPr>
      <w:r w:rsidRPr="00C21370">
        <w:rPr>
          <w:b/>
          <w:bCs/>
          <w:sz w:val="40"/>
          <w:szCs w:val="40"/>
        </w:rPr>
        <w:t>A</w:t>
      </w:r>
      <w:r w:rsidR="00842F63" w:rsidRPr="00C21370">
        <w:rPr>
          <w:b/>
          <w:bCs/>
          <w:sz w:val="40"/>
          <w:szCs w:val="40"/>
        </w:rPr>
        <w:t>ctivity</w:t>
      </w:r>
      <w:r w:rsidRPr="00C21370">
        <w:rPr>
          <w:b/>
          <w:bCs/>
          <w:sz w:val="40"/>
          <w:szCs w:val="40"/>
        </w:rPr>
        <w:t xml:space="preserve"> 1</w:t>
      </w:r>
    </w:p>
    <w:p w14:paraId="095DF5C5" w14:textId="77777777" w:rsidR="00C21370" w:rsidRDefault="00C21370" w:rsidP="00C21370">
      <w:pPr>
        <w:jc w:val="center"/>
        <w:rPr>
          <w:b/>
          <w:bCs/>
          <w:sz w:val="36"/>
          <w:szCs w:val="36"/>
        </w:rPr>
      </w:pPr>
    </w:p>
    <w:p w14:paraId="3FCF7D32" w14:textId="3A20710C" w:rsidR="00C21370" w:rsidRDefault="00C21370" w:rsidP="00C21370">
      <w:pPr>
        <w:jc w:val="center"/>
        <w:rPr>
          <w:b/>
          <w:bCs/>
          <w:sz w:val="32"/>
          <w:szCs w:val="32"/>
        </w:rPr>
      </w:pPr>
      <w:r w:rsidRPr="00C21370">
        <w:rPr>
          <w:b/>
          <w:bCs/>
          <w:sz w:val="32"/>
          <w:szCs w:val="32"/>
        </w:rPr>
        <w:t>Group</w:t>
      </w:r>
      <w:r w:rsidR="001646FA">
        <w:rPr>
          <w:b/>
          <w:bCs/>
          <w:sz w:val="32"/>
          <w:szCs w:val="32"/>
        </w:rPr>
        <w:t xml:space="preserve"> ID</w:t>
      </w:r>
      <w:r w:rsidRPr="00C21370">
        <w:rPr>
          <w:b/>
          <w:bCs/>
          <w:sz w:val="32"/>
          <w:szCs w:val="32"/>
        </w:rPr>
        <w:t xml:space="preserve">: </w:t>
      </w:r>
      <w:r w:rsidR="00B30F4D">
        <w:rPr>
          <w:b/>
          <w:bCs/>
          <w:sz w:val="32"/>
          <w:szCs w:val="32"/>
        </w:rPr>
        <w:t>ITP24R_B1_W22</w:t>
      </w:r>
    </w:p>
    <w:p w14:paraId="4A4BB55B" w14:textId="77777777" w:rsidR="00C21370" w:rsidRDefault="00C21370" w:rsidP="00C21370">
      <w:pPr>
        <w:jc w:val="center"/>
        <w:rPr>
          <w:b/>
          <w:bCs/>
          <w:sz w:val="32"/>
          <w:szCs w:val="32"/>
        </w:rPr>
      </w:pPr>
    </w:p>
    <w:p w14:paraId="2A844CFB" w14:textId="448CE1F5" w:rsidR="00C21370" w:rsidRDefault="00041F55" w:rsidP="00041F55">
      <w:pPr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am Members</w:t>
      </w:r>
    </w:p>
    <w:p w14:paraId="0DDD4B66" w14:textId="4102EC3B" w:rsidR="00041F55" w:rsidRDefault="00041F55" w:rsidP="00041F55">
      <w:pPr>
        <w:pStyle w:val="ListParagraph"/>
        <w:numPr>
          <w:ilvl w:val="0"/>
          <w:numId w:val="1"/>
        </w:numPr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ernando K</w:t>
      </w:r>
      <w:r w:rsidR="00965D24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K</w:t>
      </w:r>
      <w:r w:rsidR="00965D24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C </w:t>
      </w:r>
      <w:r w:rsidR="007D2966">
        <w:rPr>
          <w:b/>
          <w:bCs/>
          <w:sz w:val="28"/>
          <w:szCs w:val="28"/>
        </w:rPr>
        <w:tab/>
      </w:r>
      <w:r w:rsidR="007D2966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: IT22325228</w:t>
      </w:r>
    </w:p>
    <w:p w14:paraId="1D3C1988" w14:textId="4ECC2C91" w:rsidR="00A33720" w:rsidRDefault="00965D24" w:rsidP="00A33720">
      <w:pPr>
        <w:pStyle w:val="ListParagraph"/>
        <w:numPr>
          <w:ilvl w:val="0"/>
          <w:numId w:val="1"/>
        </w:numPr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aisha R. M. M</w:t>
      </w:r>
      <w:r>
        <w:rPr>
          <w:b/>
          <w:bCs/>
          <w:sz w:val="28"/>
          <w:szCs w:val="28"/>
        </w:rPr>
        <w:tab/>
        <w:t xml:space="preserve">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: IT22907998</w:t>
      </w:r>
    </w:p>
    <w:p w14:paraId="3DB97C3D" w14:textId="1BC42500" w:rsidR="00423AED" w:rsidRDefault="00423AED" w:rsidP="00423AED">
      <w:pPr>
        <w:pStyle w:val="ListParagraph"/>
        <w:numPr>
          <w:ilvl w:val="0"/>
          <w:numId w:val="1"/>
        </w:numPr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ssanayaka D</w:t>
      </w:r>
      <w:r w:rsidR="00965D24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M</w:t>
      </w:r>
      <w:r w:rsidR="00965D24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S</w:t>
      </w:r>
      <w:r w:rsidR="00965D24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M </w:t>
      </w:r>
      <w:r w:rsidR="007D2966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: IT20145552</w:t>
      </w:r>
    </w:p>
    <w:p w14:paraId="0653E2E3" w14:textId="2B5FFA2E" w:rsidR="00A33720" w:rsidRDefault="00965D24" w:rsidP="00A33720">
      <w:pPr>
        <w:pStyle w:val="ListParagraph"/>
        <w:numPr>
          <w:ilvl w:val="0"/>
          <w:numId w:val="1"/>
        </w:numPr>
        <w:jc w:val="left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Randiw</w:t>
      </w:r>
      <w:proofErr w:type="spellEnd"/>
      <w:r>
        <w:rPr>
          <w:b/>
          <w:bCs/>
          <w:sz w:val="28"/>
          <w:szCs w:val="28"/>
        </w:rPr>
        <w:t xml:space="preserve"> E. Y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: IT22257086</w:t>
      </w:r>
    </w:p>
    <w:p w14:paraId="7565E80F" w14:textId="351E982D" w:rsidR="00A33720" w:rsidRDefault="00F474A3" w:rsidP="00A33720">
      <w:pPr>
        <w:pStyle w:val="ListParagraph"/>
        <w:numPr>
          <w:ilvl w:val="0"/>
          <w:numId w:val="1"/>
        </w:numPr>
        <w:jc w:val="left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Jayodhya</w:t>
      </w:r>
      <w:proofErr w:type="spellEnd"/>
      <w:r>
        <w:rPr>
          <w:b/>
          <w:bCs/>
          <w:sz w:val="28"/>
          <w:szCs w:val="28"/>
        </w:rPr>
        <w:t xml:space="preserve"> J. D. H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: IT22293480</w:t>
      </w:r>
    </w:p>
    <w:p w14:paraId="79535A89" w14:textId="20E1161C" w:rsidR="00A33720" w:rsidRDefault="00F474A3" w:rsidP="00A33720">
      <w:pPr>
        <w:pStyle w:val="ListParagraph"/>
        <w:numPr>
          <w:ilvl w:val="0"/>
          <w:numId w:val="1"/>
        </w:numPr>
        <w:jc w:val="left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Medawatte</w:t>
      </w:r>
      <w:proofErr w:type="spellEnd"/>
      <w:r>
        <w:rPr>
          <w:b/>
          <w:bCs/>
          <w:sz w:val="28"/>
          <w:szCs w:val="28"/>
        </w:rPr>
        <w:t xml:space="preserve"> W. W. M. T. N. B</w:t>
      </w:r>
      <w:r>
        <w:rPr>
          <w:b/>
          <w:bCs/>
          <w:sz w:val="28"/>
          <w:szCs w:val="28"/>
        </w:rPr>
        <w:tab/>
        <w:t>: IT22127082</w:t>
      </w:r>
    </w:p>
    <w:p w14:paraId="3DC5A011" w14:textId="4C4F081B" w:rsidR="00A33720" w:rsidRDefault="00F474A3" w:rsidP="00A33720">
      <w:pPr>
        <w:pStyle w:val="ListParagraph"/>
        <w:numPr>
          <w:ilvl w:val="0"/>
          <w:numId w:val="1"/>
        </w:numPr>
        <w:jc w:val="left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Kusumsiri</w:t>
      </w:r>
      <w:proofErr w:type="spellEnd"/>
      <w:r>
        <w:rPr>
          <w:b/>
          <w:bCs/>
          <w:sz w:val="28"/>
          <w:szCs w:val="28"/>
        </w:rPr>
        <w:t xml:space="preserve"> </w:t>
      </w:r>
      <w:r w:rsidR="00770561">
        <w:rPr>
          <w:b/>
          <w:bCs/>
          <w:sz w:val="28"/>
          <w:szCs w:val="28"/>
        </w:rPr>
        <w:t>P. A. S. S</w:t>
      </w:r>
      <w:r w:rsidR="00770561">
        <w:rPr>
          <w:b/>
          <w:bCs/>
          <w:sz w:val="28"/>
          <w:szCs w:val="28"/>
        </w:rPr>
        <w:tab/>
      </w:r>
      <w:r w:rsidR="00770561">
        <w:rPr>
          <w:b/>
          <w:bCs/>
          <w:sz w:val="28"/>
          <w:szCs w:val="28"/>
        </w:rPr>
        <w:tab/>
        <w:t>: IT22132628</w:t>
      </w:r>
    </w:p>
    <w:p w14:paraId="0D1FEAA8" w14:textId="13898CE0" w:rsidR="00A33720" w:rsidRPr="00FD1AB2" w:rsidRDefault="00770561" w:rsidP="00A33720">
      <w:pPr>
        <w:pStyle w:val="ListParagraph"/>
        <w:numPr>
          <w:ilvl w:val="0"/>
          <w:numId w:val="1"/>
        </w:numPr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anasinghe R. A. R. V. C</w:t>
      </w:r>
      <w:r>
        <w:rPr>
          <w:b/>
          <w:bCs/>
          <w:sz w:val="28"/>
          <w:szCs w:val="28"/>
        </w:rPr>
        <w:tab/>
        <w:t>: IT22197146</w:t>
      </w:r>
    </w:p>
    <w:p w14:paraId="48362FCA" w14:textId="77777777" w:rsidR="00FD1AB2" w:rsidRDefault="00FD1AB2" w:rsidP="00A33720">
      <w:pPr>
        <w:jc w:val="center"/>
        <w:rPr>
          <w:b/>
          <w:bCs/>
          <w:sz w:val="24"/>
          <w:szCs w:val="24"/>
        </w:rPr>
      </w:pPr>
    </w:p>
    <w:p w14:paraId="13D2F7F3" w14:textId="5C08A752" w:rsidR="00A33720" w:rsidRPr="00A33720" w:rsidRDefault="00A33720" w:rsidP="00A33720">
      <w:pPr>
        <w:jc w:val="center"/>
        <w:rPr>
          <w:b/>
          <w:bCs/>
          <w:sz w:val="24"/>
          <w:szCs w:val="24"/>
        </w:rPr>
      </w:pPr>
      <w:r w:rsidRPr="00A33720">
        <w:rPr>
          <w:b/>
          <w:bCs/>
          <w:sz w:val="24"/>
          <w:szCs w:val="24"/>
        </w:rPr>
        <w:t>Date:</w:t>
      </w:r>
      <w:r w:rsidR="00DE6BAB">
        <w:rPr>
          <w:b/>
          <w:bCs/>
          <w:sz w:val="24"/>
          <w:szCs w:val="24"/>
        </w:rPr>
        <w:t xml:space="preserve"> </w:t>
      </w:r>
      <w:r w:rsidR="00B912BD" w:rsidRPr="008231D2">
        <w:rPr>
          <w:sz w:val="24"/>
          <w:szCs w:val="24"/>
        </w:rPr>
        <w:t>3</w:t>
      </w:r>
      <w:r w:rsidR="00C76E95">
        <w:rPr>
          <w:sz w:val="24"/>
          <w:szCs w:val="24"/>
        </w:rPr>
        <w:t>1</w:t>
      </w:r>
      <w:r w:rsidR="00B912BD" w:rsidRPr="008231D2">
        <w:rPr>
          <w:sz w:val="24"/>
          <w:szCs w:val="24"/>
        </w:rPr>
        <w:t>.07.2024</w:t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2"/>
          <w:szCs w:val="22"/>
          <w14:ligatures w14:val="standardContextual"/>
        </w:rPr>
        <w:id w:val="17756649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84B494" w14:textId="20E96598" w:rsidR="00E86D09" w:rsidRPr="00E86D09" w:rsidRDefault="00E86D09">
          <w:pPr>
            <w:pStyle w:val="TOCHeading"/>
            <w:rPr>
              <w:b/>
              <w:bCs/>
              <w:color w:val="auto"/>
            </w:rPr>
          </w:pPr>
          <w:r w:rsidRPr="00E86D09">
            <w:rPr>
              <w:b/>
              <w:bCs/>
              <w:color w:val="auto"/>
            </w:rPr>
            <w:t>Contents</w:t>
          </w:r>
        </w:p>
        <w:p w14:paraId="48CA72FD" w14:textId="1C57EBCB" w:rsidR="00970CDC" w:rsidRDefault="00E86D0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267006" w:history="1">
            <w:r w:rsidR="00970CDC" w:rsidRPr="00683AD1">
              <w:rPr>
                <w:rStyle w:val="Hyperlink"/>
                <w:noProof/>
              </w:rPr>
              <w:t>PART 1</w:t>
            </w:r>
            <w:r w:rsidR="00970CDC">
              <w:rPr>
                <w:noProof/>
                <w:webHidden/>
              </w:rPr>
              <w:tab/>
            </w:r>
            <w:r w:rsidR="00970CDC">
              <w:rPr>
                <w:noProof/>
                <w:webHidden/>
              </w:rPr>
              <w:fldChar w:fldCharType="begin"/>
            </w:r>
            <w:r w:rsidR="00970CDC">
              <w:rPr>
                <w:noProof/>
                <w:webHidden/>
              </w:rPr>
              <w:instrText xml:space="preserve"> PAGEREF _Toc173267006 \h </w:instrText>
            </w:r>
            <w:r w:rsidR="00970CDC">
              <w:rPr>
                <w:noProof/>
                <w:webHidden/>
              </w:rPr>
            </w:r>
            <w:r w:rsidR="00970CDC">
              <w:rPr>
                <w:noProof/>
                <w:webHidden/>
              </w:rPr>
              <w:fldChar w:fldCharType="separate"/>
            </w:r>
            <w:r w:rsidR="007F2D76">
              <w:rPr>
                <w:noProof/>
                <w:webHidden/>
              </w:rPr>
              <w:t>3</w:t>
            </w:r>
            <w:r w:rsidR="00970CDC">
              <w:rPr>
                <w:noProof/>
                <w:webHidden/>
              </w:rPr>
              <w:fldChar w:fldCharType="end"/>
            </w:r>
          </w:hyperlink>
        </w:p>
        <w:p w14:paraId="19AA2A4E" w14:textId="63B853A5" w:rsidR="00970CD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73267007" w:history="1">
            <w:r w:rsidR="00970CDC" w:rsidRPr="00683AD1">
              <w:rPr>
                <w:rStyle w:val="Hyperlink"/>
                <w:noProof/>
              </w:rPr>
              <w:t>01. Stakeholders</w:t>
            </w:r>
            <w:r w:rsidR="00970CDC">
              <w:rPr>
                <w:noProof/>
                <w:webHidden/>
              </w:rPr>
              <w:tab/>
            </w:r>
            <w:r w:rsidR="00970CDC">
              <w:rPr>
                <w:noProof/>
                <w:webHidden/>
              </w:rPr>
              <w:fldChar w:fldCharType="begin"/>
            </w:r>
            <w:r w:rsidR="00970CDC">
              <w:rPr>
                <w:noProof/>
                <w:webHidden/>
              </w:rPr>
              <w:instrText xml:space="preserve"> PAGEREF _Toc173267007 \h </w:instrText>
            </w:r>
            <w:r w:rsidR="00970CDC">
              <w:rPr>
                <w:noProof/>
                <w:webHidden/>
              </w:rPr>
            </w:r>
            <w:r w:rsidR="00970CDC">
              <w:rPr>
                <w:noProof/>
                <w:webHidden/>
              </w:rPr>
              <w:fldChar w:fldCharType="separate"/>
            </w:r>
            <w:r w:rsidR="007F2D76">
              <w:rPr>
                <w:noProof/>
                <w:webHidden/>
              </w:rPr>
              <w:t>3</w:t>
            </w:r>
            <w:r w:rsidR="00970CDC">
              <w:rPr>
                <w:noProof/>
                <w:webHidden/>
              </w:rPr>
              <w:fldChar w:fldCharType="end"/>
            </w:r>
          </w:hyperlink>
        </w:p>
        <w:p w14:paraId="3025B65F" w14:textId="5B04EC6B" w:rsidR="00970CD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73267008" w:history="1">
            <w:r w:rsidR="00970CDC" w:rsidRPr="00683AD1">
              <w:rPr>
                <w:rStyle w:val="Hyperlink"/>
                <w:noProof/>
              </w:rPr>
              <w:t>02.Onion Diagram</w:t>
            </w:r>
            <w:r w:rsidR="00970CDC">
              <w:rPr>
                <w:noProof/>
                <w:webHidden/>
              </w:rPr>
              <w:tab/>
            </w:r>
            <w:r w:rsidR="00970CDC">
              <w:rPr>
                <w:noProof/>
                <w:webHidden/>
              </w:rPr>
              <w:fldChar w:fldCharType="begin"/>
            </w:r>
            <w:r w:rsidR="00970CDC">
              <w:rPr>
                <w:noProof/>
                <w:webHidden/>
              </w:rPr>
              <w:instrText xml:space="preserve"> PAGEREF _Toc173267008 \h </w:instrText>
            </w:r>
            <w:r w:rsidR="00970CDC">
              <w:rPr>
                <w:noProof/>
                <w:webHidden/>
              </w:rPr>
            </w:r>
            <w:r w:rsidR="00970CDC">
              <w:rPr>
                <w:noProof/>
                <w:webHidden/>
              </w:rPr>
              <w:fldChar w:fldCharType="separate"/>
            </w:r>
            <w:r w:rsidR="007F2D76">
              <w:rPr>
                <w:noProof/>
                <w:webHidden/>
              </w:rPr>
              <w:t>3</w:t>
            </w:r>
            <w:r w:rsidR="00970CDC">
              <w:rPr>
                <w:noProof/>
                <w:webHidden/>
              </w:rPr>
              <w:fldChar w:fldCharType="end"/>
            </w:r>
          </w:hyperlink>
        </w:p>
        <w:p w14:paraId="31D231A8" w14:textId="6FC0AA72" w:rsidR="00970CDC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73267009" w:history="1">
            <w:r w:rsidR="00970CDC" w:rsidRPr="00683AD1">
              <w:rPr>
                <w:rStyle w:val="Hyperlink"/>
                <w:noProof/>
              </w:rPr>
              <w:t>PART 2</w:t>
            </w:r>
            <w:r w:rsidR="00970CDC">
              <w:rPr>
                <w:noProof/>
                <w:webHidden/>
              </w:rPr>
              <w:tab/>
            </w:r>
            <w:r w:rsidR="00970CDC">
              <w:rPr>
                <w:noProof/>
                <w:webHidden/>
              </w:rPr>
              <w:fldChar w:fldCharType="begin"/>
            </w:r>
            <w:r w:rsidR="00970CDC">
              <w:rPr>
                <w:noProof/>
                <w:webHidden/>
              </w:rPr>
              <w:instrText xml:space="preserve"> PAGEREF _Toc173267009 \h </w:instrText>
            </w:r>
            <w:r w:rsidR="00970CDC">
              <w:rPr>
                <w:noProof/>
                <w:webHidden/>
              </w:rPr>
            </w:r>
            <w:r w:rsidR="00970CDC">
              <w:rPr>
                <w:noProof/>
                <w:webHidden/>
              </w:rPr>
              <w:fldChar w:fldCharType="separate"/>
            </w:r>
            <w:r w:rsidR="007F2D76">
              <w:rPr>
                <w:noProof/>
                <w:webHidden/>
              </w:rPr>
              <w:t>4</w:t>
            </w:r>
            <w:r w:rsidR="00970CDC">
              <w:rPr>
                <w:noProof/>
                <w:webHidden/>
              </w:rPr>
              <w:fldChar w:fldCharType="end"/>
            </w:r>
          </w:hyperlink>
        </w:p>
        <w:p w14:paraId="67C7B705" w14:textId="3A2EE5CE" w:rsidR="00970CD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73267010" w:history="1">
            <w:r w:rsidR="00970CDC" w:rsidRPr="00683AD1">
              <w:rPr>
                <w:rStyle w:val="Hyperlink"/>
                <w:noProof/>
              </w:rPr>
              <w:t>01. User Stories</w:t>
            </w:r>
            <w:r w:rsidR="00970CDC">
              <w:rPr>
                <w:noProof/>
                <w:webHidden/>
              </w:rPr>
              <w:tab/>
            </w:r>
            <w:r w:rsidR="00970CDC">
              <w:rPr>
                <w:noProof/>
                <w:webHidden/>
              </w:rPr>
              <w:fldChar w:fldCharType="begin"/>
            </w:r>
            <w:r w:rsidR="00970CDC">
              <w:rPr>
                <w:noProof/>
                <w:webHidden/>
              </w:rPr>
              <w:instrText xml:space="preserve"> PAGEREF _Toc173267010 \h </w:instrText>
            </w:r>
            <w:r w:rsidR="00970CDC">
              <w:rPr>
                <w:noProof/>
                <w:webHidden/>
              </w:rPr>
            </w:r>
            <w:r w:rsidR="00970CDC">
              <w:rPr>
                <w:noProof/>
                <w:webHidden/>
              </w:rPr>
              <w:fldChar w:fldCharType="separate"/>
            </w:r>
            <w:r w:rsidR="007F2D76">
              <w:rPr>
                <w:noProof/>
                <w:webHidden/>
              </w:rPr>
              <w:t>4</w:t>
            </w:r>
            <w:r w:rsidR="00970CDC">
              <w:rPr>
                <w:noProof/>
                <w:webHidden/>
              </w:rPr>
              <w:fldChar w:fldCharType="end"/>
            </w:r>
          </w:hyperlink>
        </w:p>
        <w:p w14:paraId="73C53579" w14:textId="1DA92123" w:rsidR="00970CDC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73267011" w:history="1">
            <w:r w:rsidR="00970CDC" w:rsidRPr="00683AD1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14:ligatures w14:val="none"/>
              </w:rPr>
              <w:t>A Manager’s Story</w:t>
            </w:r>
            <w:r w:rsidR="00970CDC">
              <w:rPr>
                <w:noProof/>
                <w:webHidden/>
              </w:rPr>
              <w:tab/>
            </w:r>
            <w:r w:rsidR="00970CDC">
              <w:rPr>
                <w:noProof/>
                <w:webHidden/>
              </w:rPr>
              <w:fldChar w:fldCharType="begin"/>
            </w:r>
            <w:r w:rsidR="00970CDC">
              <w:rPr>
                <w:noProof/>
                <w:webHidden/>
              </w:rPr>
              <w:instrText xml:space="preserve"> PAGEREF _Toc173267011 \h </w:instrText>
            </w:r>
            <w:r w:rsidR="00970CDC">
              <w:rPr>
                <w:noProof/>
                <w:webHidden/>
              </w:rPr>
            </w:r>
            <w:r w:rsidR="00970CDC">
              <w:rPr>
                <w:noProof/>
                <w:webHidden/>
              </w:rPr>
              <w:fldChar w:fldCharType="separate"/>
            </w:r>
            <w:r w:rsidR="007F2D76">
              <w:rPr>
                <w:noProof/>
                <w:webHidden/>
              </w:rPr>
              <w:t>4</w:t>
            </w:r>
            <w:r w:rsidR="00970CDC">
              <w:rPr>
                <w:noProof/>
                <w:webHidden/>
              </w:rPr>
              <w:fldChar w:fldCharType="end"/>
            </w:r>
          </w:hyperlink>
        </w:p>
        <w:p w14:paraId="6FA14A0E" w14:textId="640E358B" w:rsidR="00970CDC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73267012" w:history="1">
            <w:r w:rsidR="00970CDC" w:rsidRPr="00683AD1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14:ligatures w14:val="none"/>
              </w:rPr>
              <w:t>A Training Manager’s Story</w:t>
            </w:r>
            <w:r w:rsidR="00970CDC">
              <w:rPr>
                <w:noProof/>
                <w:webHidden/>
              </w:rPr>
              <w:tab/>
            </w:r>
            <w:r w:rsidR="00970CDC">
              <w:rPr>
                <w:noProof/>
                <w:webHidden/>
              </w:rPr>
              <w:fldChar w:fldCharType="begin"/>
            </w:r>
            <w:r w:rsidR="00970CDC">
              <w:rPr>
                <w:noProof/>
                <w:webHidden/>
              </w:rPr>
              <w:instrText xml:space="preserve"> PAGEREF _Toc173267012 \h </w:instrText>
            </w:r>
            <w:r w:rsidR="00970CDC">
              <w:rPr>
                <w:noProof/>
                <w:webHidden/>
              </w:rPr>
            </w:r>
            <w:r w:rsidR="00970CDC">
              <w:rPr>
                <w:noProof/>
                <w:webHidden/>
              </w:rPr>
              <w:fldChar w:fldCharType="separate"/>
            </w:r>
            <w:r w:rsidR="007F2D76">
              <w:rPr>
                <w:noProof/>
                <w:webHidden/>
              </w:rPr>
              <w:t>4</w:t>
            </w:r>
            <w:r w:rsidR="00970CDC">
              <w:rPr>
                <w:noProof/>
                <w:webHidden/>
              </w:rPr>
              <w:fldChar w:fldCharType="end"/>
            </w:r>
          </w:hyperlink>
        </w:p>
        <w:p w14:paraId="19A2F8E5" w14:textId="11385C77" w:rsidR="00970CDC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73267013" w:history="1">
            <w:r w:rsidR="00970CDC" w:rsidRPr="00683AD1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14:ligatures w14:val="none"/>
              </w:rPr>
              <w:t>A Client Manager’s Story</w:t>
            </w:r>
            <w:r w:rsidR="00970CDC">
              <w:rPr>
                <w:noProof/>
                <w:webHidden/>
              </w:rPr>
              <w:tab/>
            </w:r>
            <w:r w:rsidR="00970CDC">
              <w:rPr>
                <w:noProof/>
                <w:webHidden/>
              </w:rPr>
              <w:fldChar w:fldCharType="begin"/>
            </w:r>
            <w:r w:rsidR="00970CDC">
              <w:rPr>
                <w:noProof/>
                <w:webHidden/>
              </w:rPr>
              <w:instrText xml:space="preserve"> PAGEREF _Toc173267013 \h </w:instrText>
            </w:r>
            <w:r w:rsidR="00970CDC">
              <w:rPr>
                <w:noProof/>
                <w:webHidden/>
              </w:rPr>
            </w:r>
            <w:r w:rsidR="00970CDC">
              <w:rPr>
                <w:noProof/>
                <w:webHidden/>
              </w:rPr>
              <w:fldChar w:fldCharType="separate"/>
            </w:r>
            <w:r w:rsidR="007F2D76">
              <w:rPr>
                <w:noProof/>
                <w:webHidden/>
              </w:rPr>
              <w:t>5</w:t>
            </w:r>
            <w:r w:rsidR="00970CDC">
              <w:rPr>
                <w:noProof/>
                <w:webHidden/>
              </w:rPr>
              <w:fldChar w:fldCharType="end"/>
            </w:r>
          </w:hyperlink>
        </w:p>
        <w:p w14:paraId="1C331BC5" w14:textId="42005C69" w:rsidR="00970CDC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73267014" w:history="1">
            <w:r w:rsidR="00970CDC" w:rsidRPr="00683AD1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14:ligatures w14:val="none"/>
              </w:rPr>
              <w:t>An Operation Manager’s Story</w:t>
            </w:r>
            <w:r w:rsidR="00970CDC">
              <w:rPr>
                <w:noProof/>
                <w:webHidden/>
              </w:rPr>
              <w:tab/>
            </w:r>
            <w:r w:rsidR="00970CDC">
              <w:rPr>
                <w:noProof/>
                <w:webHidden/>
              </w:rPr>
              <w:fldChar w:fldCharType="begin"/>
            </w:r>
            <w:r w:rsidR="00970CDC">
              <w:rPr>
                <w:noProof/>
                <w:webHidden/>
              </w:rPr>
              <w:instrText xml:space="preserve"> PAGEREF _Toc173267014 \h </w:instrText>
            </w:r>
            <w:r w:rsidR="00970CDC">
              <w:rPr>
                <w:noProof/>
                <w:webHidden/>
              </w:rPr>
            </w:r>
            <w:r w:rsidR="00970CDC">
              <w:rPr>
                <w:noProof/>
                <w:webHidden/>
              </w:rPr>
              <w:fldChar w:fldCharType="separate"/>
            </w:r>
            <w:r w:rsidR="007F2D76">
              <w:rPr>
                <w:noProof/>
                <w:webHidden/>
              </w:rPr>
              <w:t>5</w:t>
            </w:r>
            <w:r w:rsidR="00970CDC">
              <w:rPr>
                <w:noProof/>
                <w:webHidden/>
              </w:rPr>
              <w:fldChar w:fldCharType="end"/>
            </w:r>
          </w:hyperlink>
        </w:p>
        <w:p w14:paraId="6FBD1F58" w14:textId="6BB0802F" w:rsidR="00970CDC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73267015" w:history="1">
            <w:r w:rsidR="00970CDC" w:rsidRPr="00683AD1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14:ligatures w14:val="none"/>
              </w:rPr>
              <w:t>A Payment Manager’s Story</w:t>
            </w:r>
            <w:r w:rsidR="00970CDC">
              <w:rPr>
                <w:noProof/>
                <w:webHidden/>
              </w:rPr>
              <w:tab/>
            </w:r>
            <w:r w:rsidR="00970CDC">
              <w:rPr>
                <w:noProof/>
                <w:webHidden/>
              </w:rPr>
              <w:fldChar w:fldCharType="begin"/>
            </w:r>
            <w:r w:rsidR="00970CDC">
              <w:rPr>
                <w:noProof/>
                <w:webHidden/>
              </w:rPr>
              <w:instrText xml:space="preserve"> PAGEREF _Toc173267015 \h </w:instrText>
            </w:r>
            <w:r w:rsidR="00970CDC">
              <w:rPr>
                <w:noProof/>
                <w:webHidden/>
              </w:rPr>
            </w:r>
            <w:r w:rsidR="00970CDC">
              <w:rPr>
                <w:noProof/>
                <w:webHidden/>
              </w:rPr>
              <w:fldChar w:fldCharType="separate"/>
            </w:r>
            <w:r w:rsidR="007F2D76">
              <w:rPr>
                <w:noProof/>
                <w:webHidden/>
              </w:rPr>
              <w:t>6</w:t>
            </w:r>
            <w:r w:rsidR="00970CDC">
              <w:rPr>
                <w:noProof/>
                <w:webHidden/>
              </w:rPr>
              <w:fldChar w:fldCharType="end"/>
            </w:r>
          </w:hyperlink>
        </w:p>
        <w:p w14:paraId="45685773" w14:textId="44BA4FB3" w:rsidR="00970CDC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73267016" w:history="1">
            <w:r w:rsidR="00970CDC" w:rsidRPr="00683AD1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14:ligatures w14:val="none"/>
              </w:rPr>
              <w:t>A Booking Manager’s Story</w:t>
            </w:r>
            <w:r w:rsidR="00970CDC">
              <w:rPr>
                <w:noProof/>
                <w:webHidden/>
              </w:rPr>
              <w:tab/>
            </w:r>
            <w:r w:rsidR="00970CDC">
              <w:rPr>
                <w:noProof/>
                <w:webHidden/>
              </w:rPr>
              <w:fldChar w:fldCharType="begin"/>
            </w:r>
            <w:r w:rsidR="00970CDC">
              <w:rPr>
                <w:noProof/>
                <w:webHidden/>
              </w:rPr>
              <w:instrText xml:space="preserve"> PAGEREF _Toc173267016 \h </w:instrText>
            </w:r>
            <w:r w:rsidR="00970CDC">
              <w:rPr>
                <w:noProof/>
                <w:webHidden/>
              </w:rPr>
            </w:r>
            <w:r w:rsidR="00970CDC">
              <w:rPr>
                <w:noProof/>
                <w:webHidden/>
              </w:rPr>
              <w:fldChar w:fldCharType="separate"/>
            </w:r>
            <w:r w:rsidR="007F2D76">
              <w:rPr>
                <w:noProof/>
                <w:webHidden/>
              </w:rPr>
              <w:t>6</w:t>
            </w:r>
            <w:r w:rsidR="00970CDC">
              <w:rPr>
                <w:noProof/>
                <w:webHidden/>
              </w:rPr>
              <w:fldChar w:fldCharType="end"/>
            </w:r>
          </w:hyperlink>
        </w:p>
        <w:p w14:paraId="4EEFA095" w14:textId="4E2DEB2B" w:rsidR="00970CDC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73267017" w:history="1">
            <w:r w:rsidR="00970CDC" w:rsidRPr="00683AD1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14:ligatures w14:val="none"/>
              </w:rPr>
              <w:t>An Inventory Manager’s Story</w:t>
            </w:r>
            <w:r w:rsidR="00970CDC">
              <w:rPr>
                <w:noProof/>
                <w:webHidden/>
              </w:rPr>
              <w:tab/>
            </w:r>
            <w:r w:rsidR="00970CDC">
              <w:rPr>
                <w:noProof/>
                <w:webHidden/>
              </w:rPr>
              <w:fldChar w:fldCharType="begin"/>
            </w:r>
            <w:r w:rsidR="00970CDC">
              <w:rPr>
                <w:noProof/>
                <w:webHidden/>
              </w:rPr>
              <w:instrText xml:space="preserve"> PAGEREF _Toc173267017 \h </w:instrText>
            </w:r>
            <w:r w:rsidR="00970CDC">
              <w:rPr>
                <w:noProof/>
                <w:webHidden/>
              </w:rPr>
            </w:r>
            <w:r w:rsidR="00970CDC">
              <w:rPr>
                <w:noProof/>
                <w:webHidden/>
              </w:rPr>
              <w:fldChar w:fldCharType="separate"/>
            </w:r>
            <w:r w:rsidR="007F2D76">
              <w:rPr>
                <w:noProof/>
                <w:webHidden/>
              </w:rPr>
              <w:t>7</w:t>
            </w:r>
            <w:r w:rsidR="00970CDC">
              <w:rPr>
                <w:noProof/>
                <w:webHidden/>
              </w:rPr>
              <w:fldChar w:fldCharType="end"/>
            </w:r>
          </w:hyperlink>
        </w:p>
        <w:p w14:paraId="59F04ABF" w14:textId="6ABB4EF4" w:rsidR="00970CDC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73267018" w:history="1">
            <w:r w:rsidR="00970CDC" w:rsidRPr="00683AD1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14:ligatures w14:val="none"/>
              </w:rPr>
              <w:t>A Supplier Manager’s Story</w:t>
            </w:r>
            <w:r w:rsidR="00970CDC">
              <w:rPr>
                <w:noProof/>
                <w:webHidden/>
              </w:rPr>
              <w:tab/>
            </w:r>
            <w:r w:rsidR="00970CDC">
              <w:rPr>
                <w:noProof/>
                <w:webHidden/>
              </w:rPr>
              <w:fldChar w:fldCharType="begin"/>
            </w:r>
            <w:r w:rsidR="00970CDC">
              <w:rPr>
                <w:noProof/>
                <w:webHidden/>
              </w:rPr>
              <w:instrText xml:space="preserve"> PAGEREF _Toc173267018 \h </w:instrText>
            </w:r>
            <w:r w:rsidR="00970CDC">
              <w:rPr>
                <w:noProof/>
                <w:webHidden/>
              </w:rPr>
            </w:r>
            <w:r w:rsidR="00970CDC">
              <w:rPr>
                <w:noProof/>
                <w:webHidden/>
              </w:rPr>
              <w:fldChar w:fldCharType="separate"/>
            </w:r>
            <w:r w:rsidR="007F2D76">
              <w:rPr>
                <w:noProof/>
                <w:webHidden/>
              </w:rPr>
              <w:t>7</w:t>
            </w:r>
            <w:r w:rsidR="00970CDC">
              <w:rPr>
                <w:noProof/>
                <w:webHidden/>
              </w:rPr>
              <w:fldChar w:fldCharType="end"/>
            </w:r>
          </w:hyperlink>
        </w:p>
        <w:p w14:paraId="72705A53" w14:textId="1B2FAC71" w:rsidR="00970CDC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73267019" w:history="1">
            <w:r w:rsidR="00970CDC" w:rsidRPr="00683AD1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14:ligatures w14:val="none"/>
              </w:rPr>
              <w:t>A Client’s Story</w:t>
            </w:r>
            <w:r w:rsidR="00970CDC">
              <w:rPr>
                <w:noProof/>
                <w:webHidden/>
              </w:rPr>
              <w:tab/>
            </w:r>
            <w:r w:rsidR="00970CDC">
              <w:rPr>
                <w:noProof/>
                <w:webHidden/>
              </w:rPr>
              <w:fldChar w:fldCharType="begin"/>
            </w:r>
            <w:r w:rsidR="00970CDC">
              <w:rPr>
                <w:noProof/>
                <w:webHidden/>
              </w:rPr>
              <w:instrText xml:space="preserve"> PAGEREF _Toc173267019 \h </w:instrText>
            </w:r>
            <w:r w:rsidR="00970CDC">
              <w:rPr>
                <w:noProof/>
                <w:webHidden/>
              </w:rPr>
            </w:r>
            <w:r w:rsidR="00970CDC">
              <w:rPr>
                <w:noProof/>
                <w:webHidden/>
              </w:rPr>
              <w:fldChar w:fldCharType="separate"/>
            </w:r>
            <w:r w:rsidR="007F2D76">
              <w:rPr>
                <w:noProof/>
                <w:webHidden/>
              </w:rPr>
              <w:t>8</w:t>
            </w:r>
            <w:r w:rsidR="00970CDC">
              <w:rPr>
                <w:noProof/>
                <w:webHidden/>
              </w:rPr>
              <w:fldChar w:fldCharType="end"/>
            </w:r>
          </w:hyperlink>
        </w:p>
        <w:p w14:paraId="5B46134B" w14:textId="3BEA553B" w:rsidR="00970CDC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73267020" w:history="1">
            <w:r w:rsidR="00970CDC" w:rsidRPr="00683AD1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14:ligatures w14:val="none"/>
              </w:rPr>
              <w:t>A Supplier’s Story</w:t>
            </w:r>
            <w:r w:rsidR="00970CDC">
              <w:rPr>
                <w:noProof/>
                <w:webHidden/>
              </w:rPr>
              <w:tab/>
            </w:r>
            <w:r w:rsidR="00970CDC">
              <w:rPr>
                <w:noProof/>
                <w:webHidden/>
              </w:rPr>
              <w:fldChar w:fldCharType="begin"/>
            </w:r>
            <w:r w:rsidR="00970CDC">
              <w:rPr>
                <w:noProof/>
                <w:webHidden/>
              </w:rPr>
              <w:instrText xml:space="preserve"> PAGEREF _Toc173267020 \h </w:instrText>
            </w:r>
            <w:r w:rsidR="00970CDC">
              <w:rPr>
                <w:noProof/>
                <w:webHidden/>
              </w:rPr>
            </w:r>
            <w:r w:rsidR="00970CDC">
              <w:rPr>
                <w:noProof/>
                <w:webHidden/>
              </w:rPr>
              <w:fldChar w:fldCharType="separate"/>
            </w:r>
            <w:r w:rsidR="007F2D76">
              <w:rPr>
                <w:noProof/>
                <w:webHidden/>
              </w:rPr>
              <w:t>8</w:t>
            </w:r>
            <w:r w:rsidR="00970CDC">
              <w:rPr>
                <w:noProof/>
                <w:webHidden/>
              </w:rPr>
              <w:fldChar w:fldCharType="end"/>
            </w:r>
          </w:hyperlink>
        </w:p>
        <w:p w14:paraId="2A5F08E0" w14:textId="1E16BA78" w:rsidR="00970CDC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73267021" w:history="1">
            <w:r w:rsidR="00970CDC" w:rsidRPr="00683AD1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14:ligatures w14:val="none"/>
              </w:rPr>
              <w:t>A Security Officer’s Story</w:t>
            </w:r>
            <w:r w:rsidR="00970CDC">
              <w:rPr>
                <w:noProof/>
                <w:webHidden/>
              </w:rPr>
              <w:tab/>
            </w:r>
            <w:r w:rsidR="00970CDC">
              <w:rPr>
                <w:noProof/>
                <w:webHidden/>
              </w:rPr>
              <w:fldChar w:fldCharType="begin"/>
            </w:r>
            <w:r w:rsidR="00970CDC">
              <w:rPr>
                <w:noProof/>
                <w:webHidden/>
              </w:rPr>
              <w:instrText xml:space="preserve"> PAGEREF _Toc173267021 \h </w:instrText>
            </w:r>
            <w:r w:rsidR="00970CDC">
              <w:rPr>
                <w:noProof/>
                <w:webHidden/>
              </w:rPr>
            </w:r>
            <w:r w:rsidR="00970CDC">
              <w:rPr>
                <w:noProof/>
                <w:webHidden/>
              </w:rPr>
              <w:fldChar w:fldCharType="separate"/>
            </w:r>
            <w:r w:rsidR="007F2D76">
              <w:rPr>
                <w:noProof/>
                <w:webHidden/>
              </w:rPr>
              <w:t>9</w:t>
            </w:r>
            <w:r w:rsidR="00970CDC">
              <w:rPr>
                <w:noProof/>
                <w:webHidden/>
              </w:rPr>
              <w:fldChar w:fldCharType="end"/>
            </w:r>
          </w:hyperlink>
        </w:p>
        <w:p w14:paraId="1AE4510B" w14:textId="3463F2A8" w:rsidR="00970CDC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73267022" w:history="1">
            <w:r w:rsidR="00970CDC" w:rsidRPr="00683AD1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14:ligatures w14:val="none"/>
              </w:rPr>
              <w:t>A Training Instructor’s Story</w:t>
            </w:r>
            <w:r w:rsidR="00970CDC">
              <w:rPr>
                <w:noProof/>
                <w:webHidden/>
              </w:rPr>
              <w:tab/>
            </w:r>
            <w:r w:rsidR="00970CDC">
              <w:rPr>
                <w:noProof/>
                <w:webHidden/>
              </w:rPr>
              <w:fldChar w:fldCharType="begin"/>
            </w:r>
            <w:r w:rsidR="00970CDC">
              <w:rPr>
                <w:noProof/>
                <w:webHidden/>
              </w:rPr>
              <w:instrText xml:space="preserve"> PAGEREF _Toc173267022 \h </w:instrText>
            </w:r>
            <w:r w:rsidR="00970CDC">
              <w:rPr>
                <w:noProof/>
                <w:webHidden/>
              </w:rPr>
            </w:r>
            <w:r w:rsidR="00970CDC">
              <w:rPr>
                <w:noProof/>
                <w:webHidden/>
              </w:rPr>
              <w:fldChar w:fldCharType="separate"/>
            </w:r>
            <w:r w:rsidR="007F2D76">
              <w:rPr>
                <w:noProof/>
                <w:webHidden/>
              </w:rPr>
              <w:t>9</w:t>
            </w:r>
            <w:r w:rsidR="00970CDC">
              <w:rPr>
                <w:noProof/>
                <w:webHidden/>
              </w:rPr>
              <w:fldChar w:fldCharType="end"/>
            </w:r>
          </w:hyperlink>
        </w:p>
        <w:p w14:paraId="4405DA67" w14:textId="131759F3" w:rsidR="00970CDC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73267023" w:history="1">
            <w:r w:rsidR="00970CDC" w:rsidRPr="00683AD1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14:ligatures w14:val="none"/>
              </w:rPr>
              <w:t>A Job Candidator’s Story</w:t>
            </w:r>
            <w:r w:rsidR="00970CDC">
              <w:rPr>
                <w:noProof/>
                <w:webHidden/>
              </w:rPr>
              <w:tab/>
            </w:r>
            <w:r w:rsidR="00970CDC">
              <w:rPr>
                <w:noProof/>
                <w:webHidden/>
              </w:rPr>
              <w:fldChar w:fldCharType="begin"/>
            </w:r>
            <w:r w:rsidR="00970CDC">
              <w:rPr>
                <w:noProof/>
                <w:webHidden/>
              </w:rPr>
              <w:instrText xml:space="preserve"> PAGEREF _Toc173267023 \h </w:instrText>
            </w:r>
            <w:r w:rsidR="00970CDC">
              <w:rPr>
                <w:noProof/>
                <w:webHidden/>
              </w:rPr>
            </w:r>
            <w:r w:rsidR="00970CDC">
              <w:rPr>
                <w:noProof/>
                <w:webHidden/>
              </w:rPr>
              <w:fldChar w:fldCharType="separate"/>
            </w:r>
            <w:r w:rsidR="007F2D76">
              <w:rPr>
                <w:noProof/>
                <w:webHidden/>
              </w:rPr>
              <w:t>10</w:t>
            </w:r>
            <w:r w:rsidR="00970CDC">
              <w:rPr>
                <w:noProof/>
                <w:webHidden/>
              </w:rPr>
              <w:fldChar w:fldCharType="end"/>
            </w:r>
          </w:hyperlink>
        </w:p>
        <w:p w14:paraId="2F987F3B" w14:textId="6AB780FC" w:rsidR="00970CDC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73267024" w:history="1">
            <w:r w:rsidR="00970CDC" w:rsidRPr="00683AD1">
              <w:rPr>
                <w:rStyle w:val="Hyperlink"/>
                <w:noProof/>
              </w:rPr>
              <w:t>PART 3</w:t>
            </w:r>
            <w:r w:rsidR="00970CDC">
              <w:rPr>
                <w:noProof/>
                <w:webHidden/>
              </w:rPr>
              <w:tab/>
            </w:r>
            <w:r w:rsidR="00970CDC">
              <w:rPr>
                <w:noProof/>
                <w:webHidden/>
              </w:rPr>
              <w:fldChar w:fldCharType="begin"/>
            </w:r>
            <w:r w:rsidR="00970CDC">
              <w:rPr>
                <w:noProof/>
                <w:webHidden/>
              </w:rPr>
              <w:instrText xml:space="preserve"> PAGEREF _Toc173267024 \h </w:instrText>
            </w:r>
            <w:r w:rsidR="00970CDC">
              <w:rPr>
                <w:noProof/>
                <w:webHidden/>
              </w:rPr>
            </w:r>
            <w:r w:rsidR="00970CDC">
              <w:rPr>
                <w:noProof/>
                <w:webHidden/>
              </w:rPr>
              <w:fldChar w:fldCharType="separate"/>
            </w:r>
            <w:r w:rsidR="007F2D76">
              <w:rPr>
                <w:noProof/>
                <w:webHidden/>
              </w:rPr>
              <w:t>11</w:t>
            </w:r>
            <w:r w:rsidR="00970CDC">
              <w:rPr>
                <w:noProof/>
                <w:webHidden/>
              </w:rPr>
              <w:fldChar w:fldCharType="end"/>
            </w:r>
          </w:hyperlink>
        </w:p>
        <w:p w14:paraId="0855BDCC" w14:textId="47C15534" w:rsidR="00970CD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73267025" w:history="1">
            <w:r w:rsidR="00970CDC" w:rsidRPr="00683AD1">
              <w:rPr>
                <w:rStyle w:val="Hyperlink"/>
                <w:noProof/>
              </w:rPr>
              <w:t>01. Functional Requirements (FR)</w:t>
            </w:r>
            <w:r w:rsidR="00970CDC">
              <w:rPr>
                <w:noProof/>
                <w:webHidden/>
              </w:rPr>
              <w:tab/>
            </w:r>
            <w:r w:rsidR="00970CDC">
              <w:rPr>
                <w:noProof/>
                <w:webHidden/>
              </w:rPr>
              <w:fldChar w:fldCharType="begin"/>
            </w:r>
            <w:r w:rsidR="00970CDC">
              <w:rPr>
                <w:noProof/>
                <w:webHidden/>
              </w:rPr>
              <w:instrText xml:space="preserve"> PAGEREF _Toc173267025 \h </w:instrText>
            </w:r>
            <w:r w:rsidR="00970CDC">
              <w:rPr>
                <w:noProof/>
                <w:webHidden/>
              </w:rPr>
            </w:r>
            <w:r w:rsidR="00970CDC">
              <w:rPr>
                <w:noProof/>
                <w:webHidden/>
              </w:rPr>
              <w:fldChar w:fldCharType="separate"/>
            </w:r>
            <w:r w:rsidR="007F2D76">
              <w:rPr>
                <w:noProof/>
                <w:webHidden/>
              </w:rPr>
              <w:t>11</w:t>
            </w:r>
            <w:r w:rsidR="00970CDC">
              <w:rPr>
                <w:noProof/>
                <w:webHidden/>
              </w:rPr>
              <w:fldChar w:fldCharType="end"/>
            </w:r>
          </w:hyperlink>
        </w:p>
        <w:p w14:paraId="5C5EF9E6" w14:textId="7EBB520B" w:rsidR="00970CD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73267026" w:history="1">
            <w:r w:rsidR="00970CDC" w:rsidRPr="00683AD1">
              <w:rPr>
                <w:rStyle w:val="Hyperlink"/>
                <w:noProof/>
              </w:rPr>
              <w:t>02. Non-Functional Requirements (NFR)</w:t>
            </w:r>
            <w:r w:rsidR="00970CDC">
              <w:rPr>
                <w:noProof/>
                <w:webHidden/>
              </w:rPr>
              <w:tab/>
            </w:r>
            <w:r w:rsidR="00970CDC">
              <w:rPr>
                <w:noProof/>
                <w:webHidden/>
              </w:rPr>
              <w:fldChar w:fldCharType="begin"/>
            </w:r>
            <w:r w:rsidR="00970CDC">
              <w:rPr>
                <w:noProof/>
                <w:webHidden/>
              </w:rPr>
              <w:instrText xml:space="preserve"> PAGEREF _Toc173267026 \h </w:instrText>
            </w:r>
            <w:r w:rsidR="00970CDC">
              <w:rPr>
                <w:noProof/>
                <w:webHidden/>
              </w:rPr>
            </w:r>
            <w:r w:rsidR="00970CDC">
              <w:rPr>
                <w:noProof/>
                <w:webHidden/>
              </w:rPr>
              <w:fldChar w:fldCharType="separate"/>
            </w:r>
            <w:r w:rsidR="007F2D76">
              <w:rPr>
                <w:noProof/>
                <w:webHidden/>
              </w:rPr>
              <w:t>13</w:t>
            </w:r>
            <w:r w:rsidR="00970CDC">
              <w:rPr>
                <w:noProof/>
                <w:webHidden/>
              </w:rPr>
              <w:fldChar w:fldCharType="end"/>
            </w:r>
          </w:hyperlink>
        </w:p>
        <w:p w14:paraId="42A5CEA3" w14:textId="15AE1174" w:rsidR="00970CD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73267027" w:history="1">
            <w:r w:rsidR="00970CDC" w:rsidRPr="00683AD1">
              <w:rPr>
                <w:rStyle w:val="Hyperlink"/>
                <w:noProof/>
              </w:rPr>
              <w:t>03. Technical Requirements (TR)</w:t>
            </w:r>
            <w:r w:rsidR="00970CDC">
              <w:rPr>
                <w:noProof/>
                <w:webHidden/>
              </w:rPr>
              <w:tab/>
            </w:r>
            <w:r w:rsidR="00970CDC">
              <w:rPr>
                <w:noProof/>
                <w:webHidden/>
              </w:rPr>
              <w:fldChar w:fldCharType="begin"/>
            </w:r>
            <w:r w:rsidR="00970CDC">
              <w:rPr>
                <w:noProof/>
                <w:webHidden/>
              </w:rPr>
              <w:instrText xml:space="preserve"> PAGEREF _Toc173267027 \h </w:instrText>
            </w:r>
            <w:r w:rsidR="00970CDC">
              <w:rPr>
                <w:noProof/>
                <w:webHidden/>
              </w:rPr>
            </w:r>
            <w:r w:rsidR="00970CDC">
              <w:rPr>
                <w:noProof/>
                <w:webHidden/>
              </w:rPr>
              <w:fldChar w:fldCharType="separate"/>
            </w:r>
            <w:r w:rsidR="007F2D76">
              <w:rPr>
                <w:noProof/>
                <w:webHidden/>
              </w:rPr>
              <w:t>15</w:t>
            </w:r>
            <w:r w:rsidR="00970CDC">
              <w:rPr>
                <w:noProof/>
                <w:webHidden/>
              </w:rPr>
              <w:fldChar w:fldCharType="end"/>
            </w:r>
          </w:hyperlink>
        </w:p>
        <w:p w14:paraId="6DF51423" w14:textId="2556E2D4" w:rsidR="00970CDC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73267028" w:history="1">
            <w:r w:rsidR="00970CDC" w:rsidRPr="00683AD1">
              <w:rPr>
                <w:rStyle w:val="Hyperlink"/>
                <w:noProof/>
              </w:rPr>
              <w:t>PART 4</w:t>
            </w:r>
            <w:r w:rsidR="00970CDC">
              <w:rPr>
                <w:noProof/>
                <w:webHidden/>
              </w:rPr>
              <w:tab/>
            </w:r>
            <w:r w:rsidR="00970CDC">
              <w:rPr>
                <w:noProof/>
                <w:webHidden/>
              </w:rPr>
              <w:fldChar w:fldCharType="begin"/>
            </w:r>
            <w:r w:rsidR="00970CDC">
              <w:rPr>
                <w:noProof/>
                <w:webHidden/>
              </w:rPr>
              <w:instrText xml:space="preserve"> PAGEREF _Toc173267028 \h </w:instrText>
            </w:r>
            <w:r w:rsidR="00970CDC">
              <w:rPr>
                <w:noProof/>
                <w:webHidden/>
              </w:rPr>
            </w:r>
            <w:r w:rsidR="00970CDC">
              <w:rPr>
                <w:noProof/>
                <w:webHidden/>
              </w:rPr>
              <w:fldChar w:fldCharType="separate"/>
            </w:r>
            <w:r w:rsidR="007F2D76">
              <w:rPr>
                <w:noProof/>
                <w:webHidden/>
              </w:rPr>
              <w:t>16</w:t>
            </w:r>
            <w:r w:rsidR="00970CDC">
              <w:rPr>
                <w:noProof/>
                <w:webHidden/>
              </w:rPr>
              <w:fldChar w:fldCharType="end"/>
            </w:r>
          </w:hyperlink>
        </w:p>
        <w:p w14:paraId="6E126325" w14:textId="2B19DB90" w:rsidR="00970CD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73267029" w:history="1">
            <w:r w:rsidR="00970CDC" w:rsidRPr="00683AD1">
              <w:rPr>
                <w:rStyle w:val="Hyperlink"/>
                <w:noProof/>
              </w:rPr>
              <w:t>01. Use Case Diagrams</w:t>
            </w:r>
            <w:r w:rsidR="00970CDC">
              <w:rPr>
                <w:noProof/>
                <w:webHidden/>
              </w:rPr>
              <w:tab/>
            </w:r>
            <w:r w:rsidR="00970CDC">
              <w:rPr>
                <w:noProof/>
                <w:webHidden/>
              </w:rPr>
              <w:fldChar w:fldCharType="begin"/>
            </w:r>
            <w:r w:rsidR="00970CDC">
              <w:rPr>
                <w:noProof/>
                <w:webHidden/>
              </w:rPr>
              <w:instrText xml:space="preserve"> PAGEREF _Toc173267029 \h </w:instrText>
            </w:r>
            <w:r w:rsidR="00970CDC">
              <w:rPr>
                <w:noProof/>
                <w:webHidden/>
              </w:rPr>
            </w:r>
            <w:r w:rsidR="00970CDC">
              <w:rPr>
                <w:noProof/>
                <w:webHidden/>
              </w:rPr>
              <w:fldChar w:fldCharType="separate"/>
            </w:r>
            <w:r w:rsidR="007F2D76">
              <w:rPr>
                <w:noProof/>
                <w:webHidden/>
              </w:rPr>
              <w:t>16</w:t>
            </w:r>
            <w:r w:rsidR="00970CDC">
              <w:rPr>
                <w:noProof/>
                <w:webHidden/>
              </w:rPr>
              <w:fldChar w:fldCharType="end"/>
            </w:r>
          </w:hyperlink>
        </w:p>
        <w:p w14:paraId="527279F4" w14:textId="64FE9D2F" w:rsidR="00970CDC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73267030" w:history="1">
            <w:r w:rsidR="00970CDC" w:rsidRPr="00683AD1">
              <w:rPr>
                <w:rStyle w:val="Hyperlink"/>
                <w:noProof/>
              </w:rPr>
              <w:t>PART 5</w:t>
            </w:r>
            <w:r w:rsidR="00970CDC">
              <w:rPr>
                <w:noProof/>
                <w:webHidden/>
              </w:rPr>
              <w:tab/>
            </w:r>
            <w:r w:rsidR="00970CDC">
              <w:rPr>
                <w:noProof/>
                <w:webHidden/>
              </w:rPr>
              <w:fldChar w:fldCharType="begin"/>
            </w:r>
            <w:r w:rsidR="00970CDC">
              <w:rPr>
                <w:noProof/>
                <w:webHidden/>
              </w:rPr>
              <w:instrText xml:space="preserve"> PAGEREF _Toc173267030 \h </w:instrText>
            </w:r>
            <w:r w:rsidR="00970CDC">
              <w:rPr>
                <w:noProof/>
                <w:webHidden/>
              </w:rPr>
            </w:r>
            <w:r w:rsidR="00970CDC">
              <w:rPr>
                <w:noProof/>
                <w:webHidden/>
              </w:rPr>
              <w:fldChar w:fldCharType="separate"/>
            </w:r>
            <w:r w:rsidR="007F2D76">
              <w:rPr>
                <w:noProof/>
                <w:webHidden/>
              </w:rPr>
              <w:t>25</w:t>
            </w:r>
            <w:r w:rsidR="00970CDC">
              <w:rPr>
                <w:noProof/>
                <w:webHidden/>
              </w:rPr>
              <w:fldChar w:fldCharType="end"/>
            </w:r>
          </w:hyperlink>
        </w:p>
        <w:p w14:paraId="0CBD54B2" w14:textId="516C9524" w:rsidR="00970CD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73267031" w:history="1">
            <w:r w:rsidR="00970CDC" w:rsidRPr="00683AD1">
              <w:rPr>
                <w:rStyle w:val="Hyperlink"/>
                <w:noProof/>
              </w:rPr>
              <w:t>01. Use Case Scenario</w:t>
            </w:r>
            <w:r w:rsidR="00970CDC">
              <w:rPr>
                <w:noProof/>
                <w:webHidden/>
              </w:rPr>
              <w:tab/>
            </w:r>
            <w:r w:rsidR="00970CDC">
              <w:rPr>
                <w:noProof/>
                <w:webHidden/>
              </w:rPr>
              <w:fldChar w:fldCharType="begin"/>
            </w:r>
            <w:r w:rsidR="00970CDC">
              <w:rPr>
                <w:noProof/>
                <w:webHidden/>
              </w:rPr>
              <w:instrText xml:space="preserve"> PAGEREF _Toc173267031 \h </w:instrText>
            </w:r>
            <w:r w:rsidR="00970CDC">
              <w:rPr>
                <w:noProof/>
                <w:webHidden/>
              </w:rPr>
            </w:r>
            <w:r w:rsidR="00970CDC">
              <w:rPr>
                <w:noProof/>
                <w:webHidden/>
              </w:rPr>
              <w:fldChar w:fldCharType="separate"/>
            </w:r>
            <w:r w:rsidR="007F2D76">
              <w:rPr>
                <w:noProof/>
                <w:webHidden/>
              </w:rPr>
              <w:t>25</w:t>
            </w:r>
            <w:r w:rsidR="00970CDC">
              <w:rPr>
                <w:noProof/>
                <w:webHidden/>
              </w:rPr>
              <w:fldChar w:fldCharType="end"/>
            </w:r>
          </w:hyperlink>
        </w:p>
        <w:p w14:paraId="05106FA8" w14:textId="5666D5FA" w:rsidR="00E86D09" w:rsidRDefault="00E86D09">
          <w:r>
            <w:rPr>
              <w:b/>
              <w:bCs/>
              <w:noProof/>
            </w:rPr>
            <w:fldChar w:fldCharType="end"/>
          </w:r>
        </w:p>
      </w:sdtContent>
    </w:sdt>
    <w:p w14:paraId="1521CC41" w14:textId="77777777" w:rsidR="00041F55" w:rsidRPr="00E86D09" w:rsidRDefault="00041F55" w:rsidP="00E86D09">
      <w:pPr>
        <w:jc w:val="left"/>
        <w:rPr>
          <w:b/>
          <w:bCs/>
          <w:sz w:val="28"/>
          <w:szCs w:val="28"/>
        </w:rPr>
      </w:pPr>
    </w:p>
    <w:p w14:paraId="5754B437" w14:textId="1BABC340" w:rsidR="009E0340" w:rsidRDefault="009E0340"/>
    <w:p w14:paraId="7F2BFD81" w14:textId="74D6B99C" w:rsidR="007A14C2" w:rsidRDefault="009E0340" w:rsidP="009E0340">
      <w:pPr>
        <w:pStyle w:val="Heading1"/>
      </w:pPr>
      <w:bookmarkStart w:id="0" w:name="_Toc173267006"/>
      <w:r>
        <w:lastRenderedPageBreak/>
        <w:t>PART 1</w:t>
      </w:r>
      <w:bookmarkEnd w:id="0"/>
    </w:p>
    <w:p w14:paraId="5809CD60" w14:textId="77777777" w:rsidR="006C68F5" w:rsidRDefault="006C68F5" w:rsidP="006C68F5"/>
    <w:p w14:paraId="4FC34AD9" w14:textId="5B51774F" w:rsidR="006C68F5" w:rsidRDefault="002F29B1" w:rsidP="002F29B1">
      <w:pPr>
        <w:pStyle w:val="Heading2"/>
      </w:pPr>
      <w:bookmarkStart w:id="1" w:name="_Toc173267007"/>
      <w:r>
        <w:t>01. Stakeholders</w:t>
      </w:r>
      <w:bookmarkEnd w:id="1"/>
    </w:p>
    <w:p w14:paraId="3B27EB03" w14:textId="4E9BCC55" w:rsidR="002F29B1" w:rsidRDefault="002F29B1" w:rsidP="002F29B1">
      <w:pPr>
        <w:pStyle w:val="ListParagraph"/>
        <w:numPr>
          <w:ilvl w:val="0"/>
          <w:numId w:val="2"/>
        </w:numPr>
      </w:pPr>
      <w:r>
        <w:t>Manager</w:t>
      </w:r>
    </w:p>
    <w:p w14:paraId="333C5C48" w14:textId="2CCD8135" w:rsidR="002F29B1" w:rsidRDefault="002F29B1" w:rsidP="002F29B1">
      <w:pPr>
        <w:pStyle w:val="ListParagraph"/>
        <w:numPr>
          <w:ilvl w:val="0"/>
          <w:numId w:val="2"/>
        </w:numPr>
      </w:pPr>
      <w:r>
        <w:t>Training Manager</w:t>
      </w:r>
    </w:p>
    <w:p w14:paraId="2C68B19E" w14:textId="0EBDF362" w:rsidR="002F29B1" w:rsidRDefault="002F29B1" w:rsidP="002F29B1">
      <w:pPr>
        <w:pStyle w:val="ListParagraph"/>
        <w:numPr>
          <w:ilvl w:val="0"/>
          <w:numId w:val="2"/>
        </w:numPr>
      </w:pPr>
      <w:r>
        <w:t>Client Manager</w:t>
      </w:r>
    </w:p>
    <w:p w14:paraId="20709C40" w14:textId="2C02F080" w:rsidR="002F29B1" w:rsidRDefault="002F29B1" w:rsidP="002F29B1">
      <w:pPr>
        <w:pStyle w:val="ListParagraph"/>
        <w:numPr>
          <w:ilvl w:val="0"/>
          <w:numId w:val="2"/>
        </w:numPr>
      </w:pPr>
      <w:r>
        <w:t>Operation Manager</w:t>
      </w:r>
    </w:p>
    <w:p w14:paraId="7C4962DE" w14:textId="1707D8C4" w:rsidR="002F29B1" w:rsidRDefault="002F29B1" w:rsidP="002F29B1">
      <w:pPr>
        <w:pStyle w:val="ListParagraph"/>
        <w:numPr>
          <w:ilvl w:val="0"/>
          <w:numId w:val="2"/>
        </w:numPr>
      </w:pPr>
      <w:r>
        <w:t>Payment Manager</w:t>
      </w:r>
    </w:p>
    <w:p w14:paraId="41E3EE0D" w14:textId="20EEC895" w:rsidR="002F29B1" w:rsidRDefault="002F29B1" w:rsidP="002F29B1">
      <w:pPr>
        <w:pStyle w:val="ListParagraph"/>
        <w:numPr>
          <w:ilvl w:val="0"/>
          <w:numId w:val="2"/>
        </w:numPr>
      </w:pPr>
      <w:r>
        <w:t>Booking Manager</w:t>
      </w:r>
    </w:p>
    <w:p w14:paraId="0BBC28ED" w14:textId="57091532" w:rsidR="002F29B1" w:rsidRDefault="002F29B1" w:rsidP="002F29B1">
      <w:pPr>
        <w:pStyle w:val="ListParagraph"/>
        <w:numPr>
          <w:ilvl w:val="0"/>
          <w:numId w:val="2"/>
        </w:numPr>
      </w:pPr>
      <w:r>
        <w:t>Inventory Manager</w:t>
      </w:r>
    </w:p>
    <w:p w14:paraId="2EA75011" w14:textId="52143098" w:rsidR="002F29B1" w:rsidRDefault="002F29B1" w:rsidP="002F29B1">
      <w:pPr>
        <w:pStyle w:val="ListParagraph"/>
        <w:numPr>
          <w:ilvl w:val="0"/>
          <w:numId w:val="2"/>
        </w:numPr>
      </w:pPr>
      <w:r>
        <w:t>Supplier Manager</w:t>
      </w:r>
    </w:p>
    <w:p w14:paraId="492D4358" w14:textId="730236EE" w:rsidR="002F29B1" w:rsidRDefault="002F29B1" w:rsidP="002F29B1">
      <w:pPr>
        <w:pStyle w:val="ListParagraph"/>
        <w:numPr>
          <w:ilvl w:val="0"/>
          <w:numId w:val="2"/>
        </w:numPr>
      </w:pPr>
      <w:r>
        <w:t>Client</w:t>
      </w:r>
    </w:p>
    <w:p w14:paraId="6A8B5774" w14:textId="436CAC18" w:rsidR="002F29B1" w:rsidRDefault="002F29B1" w:rsidP="002F29B1">
      <w:pPr>
        <w:pStyle w:val="ListParagraph"/>
        <w:numPr>
          <w:ilvl w:val="0"/>
          <w:numId w:val="2"/>
        </w:numPr>
      </w:pPr>
      <w:r>
        <w:t>Supplier</w:t>
      </w:r>
    </w:p>
    <w:p w14:paraId="5F0664C0" w14:textId="52BB55F6" w:rsidR="002F29B1" w:rsidRDefault="002F29B1" w:rsidP="002F29B1">
      <w:pPr>
        <w:pStyle w:val="ListParagraph"/>
        <w:numPr>
          <w:ilvl w:val="0"/>
          <w:numId w:val="2"/>
        </w:numPr>
      </w:pPr>
      <w:r>
        <w:t>Security Officer</w:t>
      </w:r>
    </w:p>
    <w:p w14:paraId="73D31B08" w14:textId="279D9B1C" w:rsidR="002F29B1" w:rsidRDefault="002F29B1" w:rsidP="002F29B1">
      <w:pPr>
        <w:pStyle w:val="ListParagraph"/>
        <w:numPr>
          <w:ilvl w:val="0"/>
          <w:numId w:val="2"/>
        </w:numPr>
      </w:pPr>
      <w:r>
        <w:t>Training Instructor</w:t>
      </w:r>
    </w:p>
    <w:p w14:paraId="730726EA" w14:textId="2C15CADA" w:rsidR="002F29B1" w:rsidRDefault="002F29B1" w:rsidP="002F29B1">
      <w:pPr>
        <w:pStyle w:val="ListParagraph"/>
        <w:numPr>
          <w:ilvl w:val="0"/>
          <w:numId w:val="2"/>
        </w:numPr>
      </w:pPr>
      <w:r>
        <w:t>Job Candidator</w:t>
      </w:r>
    </w:p>
    <w:p w14:paraId="06ED6316" w14:textId="77777777" w:rsidR="002F29B1" w:rsidRDefault="002F29B1" w:rsidP="002F29B1"/>
    <w:p w14:paraId="5CCDDB86" w14:textId="32466185" w:rsidR="001D7C59" w:rsidRDefault="002F29B1" w:rsidP="00BD0DF9">
      <w:pPr>
        <w:pStyle w:val="Heading2"/>
      </w:pPr>
      <w:bookmarkStart w:id="2" w:name="_Toc173267008"/>
      <w:r>
        <w:t>02.Onion Diagram</w:t>
      </w:r>
      <w:bookmarkEnd w:id="2"/>
    </w:p>
    <w:p w14:paraId="6BD282BB" w14:textId="083A8013" w:rsidR="009E0340" w:rsidRDefault="00CB714D">
      <w:r>
        <w:rPr>
          <w:noProof/>
        </w:rPr>
        <w:drawing>
          <wp:inline distT="0" distB="0" distL="0" distR="0" wp14:anchorId="6061F0B2" wp14:editId="02942420">
            <wp:extent cx="5683348" cy="4262513"/>
            <wp:effectExtent l="0" t="0" r="0" b="5080"/>
            <wp:docPr id="1399454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454776" name="Picture 139945477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6187" cy="429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0340">
        <w:br w:type="page"/>
      </w:r>
    </w:p>
    <w:p w14:paraId="047C691C" w14:textId="3CE9119C" w:rsidR="007E3A4B" w:rsidRDefault="009E0340" w:rsidP="008816C1">
      <w:pPr>
        <w:pStyle w:val="Heading1"/>
      </w:pPr>
      <w:bookmarkStart w:id="3" w:name="_Toc173267009"/>
      <w:r>
        <w:lastRenderedPageBreak/>
        <w:t>PART 2</w:t>
      </w:r>
      <w:bookmarkEnd w:id="3"/>
    </w:p>
    <w:p w14:paraId="5367460E" w14:textId="77777777" w:rsidR="00645B0A" w:rsidRPr="00645B0A" w:rsidRDefault="00645B0A" w:rsidP="00645B0A"/>
    <w:p w14:paraId="74B41CD5" w14:textId="08DFAFCC" w:rsidR="009E0340" w:rsidRDefault="007E3A4B" w:rsidP="008816C1">
      <w:pPr>
        <w:pStyle w:val="Heading2"/>
      </w:pPr>
      <w:bookmarkStart w:id="4" w:name="_Toc173267010"/>
      <w:r>
        <w:t>01. User Stories</w:t>
      </w:r>
      <w:bookmarkEnd w:id="4"/>
    </w:p>
    <w:p w14:paraId="1E33FFEA" w14:textId="77777777" w:rsidR="00645B0A" w:rsidRPr="00645B0A" w:rsidRDefault="00645B0A" w:rsidP="00645B0A"/>
    <w:p w14:paraId="5AA72F7C" w14:textId="11BD3801" w:rsidR="008816C1" w:rsidRPr="00645B0A" w:rsidRDefault="008816C1" w:rsidP="008816C1">
      <w:pPr>
        <w:spacing w:before="100" w:beforeAutospacing="1" w:after="100" w:afterAutospacing="1" w:line="240" w:lineRule="auto"/>
        <w:jc w:val="left"/>
        <w:outlineLvl w:val="2"/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</w:pPr>
      <w:bookmarkStart w:id="5" w:name="_Toc173267011"/>
      <w:r w:rsidRPr="00645B0A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 xml:space="preserve">A </w:t>
      </w:r>
      <w:r w:rsidRPr="00932854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Manager</w:t>
      </w:r>
      <w:r w:rsidRPr="00645B0A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’s Story</w:t>
      </w:r>
      <w:bookmarkEnd w:id="5"/>
    </w:p>
    <w:p w14:paraId="41C57672" w14:textId="77777777" w:rsidR="008816C1" w:rsidRPr="00645B0A" w:rsidRDefault="008816C1" w:rsidP="008816C1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kern w:val="0"/>
          <w14:ligatures w14:val="none"/>
        </w:rPr>
      </w:pPr>
      <w:r w:rsidRPr="00932854">
        <w:rPr>
          <w:rFonts w:eastAsia="Times New Roman" w:cs="Times New Roman"/>
          <w:b/>
          <w:bCs/>
          <w:kern w:val="0"/>
          <w14:ligatures w14:val="none"/>
        </w:rPr>
        <w:t xml:space="preserve">As a </w:t>
      </w:r>
      <w:proofErr w:type="gramStart"/>
      <w:r w:rsidRPr="00932854">
        <w:rPr>
          <w:rFonts w:eastAsia="Times New Roman" w:cs="Times New Roman"/>
          <w:b/>
          <w:bCs/>
          <w:kern w:val="0"/>
          <w14:ligatures w14:val="none"/>
        </w:rPr>
        <w:t>Manager</w:t>
      </w:r>
      <w:proofErr w:type="gramEnd"/>
      <w:r w:rsidRPr="00932854">
        <w:rPr>
          <w:rFonts w:eastAsia="Times New Roman" w:cs="Times New Roman"/>
          <w:b/>
          <w:bCs/>
          <w:kern w:val="0"/>
          <w14:ligatures w14:val="none"/>
        </w:rPr>
        <w:t>,</w:t>
      </w:r>
      <w:r w:rsidRPr="00932854">
        <w:rPr>
          <w:rFonts w:eastAsia="Times New Roman" w:cs="Times New Roman"/>
          <w:kern w:val="0"/>
          <w14:ligatures w14:val="none"/>
        </w:rPr>
        <w:t xml:space="preserve"> </w:t>
      </w:r>
    </w:p>
    <w:p w14:paraId="6476502D" w14:textId="77777777" w:rsidR="008816C1" w:rsidRPr="00645B0A" w:rsidRDefault="008816C1" w:rsidP="008816C1">
      <w:pPr>
        <w:spacing w:before="100" w:beforeAutospacing="1" w:after="100" w:afterAutospacing="1" w:line="240" w:lineRule="auto"/>
        <w:ind w:left="720"/>
        <w:jc w:val="left"/>
        <w:rPr>
          <w:rFonts w:eastAsia="Times New Roman" w:cs="Times New Roman"/>
          <w:kern w:val="0"/>
          <w14:ligatures w14:val="none"/>
        </w:rPr>
      </w:pPr>
      <w:r w:rsidRPr="00932854">
        <w:rPr>
          <w:rFonts w:eastAsia="Times New Roman" w:cs="Times New Roman"/>
          <w:kern w:val="0"/>
          <w14:ligatures w14:val="none"/>
        </w:rPr>
        <w:t>I want to manage employee details and requirements,</w:t>
      </w:r>
    </w:p>
    <w:p w14:paraId="5AD58E53" w14:textId="73ECF4C0" w:rsidR="008816C1" w:rsidRPr="00932854" w:rsidRDefault="008816C1" w:rsidP="008816C1">
      <w:pPr>
        <w:spacing w:before="100" w:beforeAutospacing="1" w:after="100" w:afterAutospacing="1" w:line="240" w:lineRule="auto"/>
        <w:ind w:left="720"/>
        <w:jc w:val="left"/>
        <w:rPr>
          <w:rFonts w:eastAsia="Times New Roman" w:cs="Times New Roman"/>
          <w:kern w:val="0"/>
          <w14:ligatures w14:val="none"/>
        </w:rPr>
      </w:pPr>
      <w:r w:rsidRPr="00932854">
        <w:rPr>
          <w:rFonts w:eastAsia="Times New Roman" w:cs="Times New Roman"/>
          <w:kern w:val="0"/>
          <w14:ligatures w14:val="none"/>
        </w:rPr>
        <w:t>So that I can ensure all employee records are accurate and up-to-date.</w:t>
      </w:r>
    </w:p>
    <w:p w14:paraId="2CFC2A4A" w14:textId="77777777" w:rsidR="008816C1" w:rsidRPr="00645B0A" w:rsidRDefault="008816C1" w:rsidP="008816C1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kern w:val="0"/>
          <w14:ligatures w14:val="none"/>
        </w:rPr>
      </w:pPr>
      <w:r w:rsidRPr="00932854">
        <w:rPr>
          <w:rFonts w:eastAsia="Times New Roman" w:cs="Times New Roman"/>
          <w:b/>
          <w:bCs/>
          <w:kern w:val="0"/>
          <w14:ligatures w14:val="none"/>
        </w:rPr>
        <w:t xml:space="preserve">As a </w:t>
      </w:r>
      <w:proofErr w:type="gramStart"/>
      <w:r w:rsidRPr="00932854">
        <w:rPr>
          <w:rFonts w:eastAsia="Times New Roman" w:cs="Times New Roman"/>
          <w:b/>
          <w:bCs/>
          <w:kern w:val="0"/>
          <w14:ligatures w14:val="none"/>
        </w:rPr>
        <w:t>Manager</w:t>
      </w:r>
      <w:proofErr w:type="gramEnd"/>
      <w:r w:rsidRPr="00932854">
        <w:rPr>
          <w:rFonts w:eastAsia="Times New Roman" w:cs="Times New Roman"/>
          <w:b/>
          <w:bCs/>
          <w:kern w:val="0"/>
          <w14:ligatures w14:val="none"/>
        </w:rPr>
        <w:t>,</w:t>
      </w:r>
    </w:p>
    <w:p w14:paraId="131A9182" w14:textId="77777777" w:rsidR="008816C1" w:rsidRPr="00645B0A" w:rsidRDefault="008816C1" w:rsidP="008816C1">
      <w:pPr>
        <w:spacing w:before="100" w:beforeAutospacing="1" w:after="100" w:afterAutospacing="1" w:line="240" w:lineRule="auto"/>
        <w:ind w:left="720"/>
        <w:jc w:val="left"/>
        <w:rPr>
          <w:rFonts w:eastAsia="Times New Roman" w:cs="Times New Roman"/>
          <w:kern w:val="0"/>
          <w14:ligatures w14:val="none"/>
        </w:rPr>
      </w:pPr>
      <w:r w:rsidRPr="00932854">
        <w:rPr>
          <w:rFonts w:eastAsia="Times New Roman" w:cs="Times New Roman"/>
          <w:kern w:val="0"/>
          <w14:ligatures w14:val="none"/>
        </w:rPr>
        <w:t>I want to handle interviews for potential security officers,</w:t>
      </w:r>
    </w:p>
    <w:p w14:paraId="4DC1DDAB" w14:textId="457776EF" w:rsidR="008816C1" w:rsidRPr="00932854" w:rsidRDefault="008816C1" w:rsidP="008816C1">
      <w:pPr>
        <w:spacing w:before="100" w:beforeAutospacing="1" w:after="100" w:afterAutospacing="1" w:line="240" w:lineRule="auto"/>
        <w:ind w:left="720"/>
        <w:jc w:val="left"/>
        <w:rPr>
          <w:rFonts w:eastAsia="Times New Roman" w:cs="Times New Roman"/>
          <w:kern w:val="0"/>
          <w14:ligatures w14:val="none"/>
        </w:rPr>
      </w:pPr>
      <w:r w:rsidRPr="00932854">
        <w:rPr>
          <w:rFonts w:eastAsia="Times New Roman" w:cs="Times New Roman"/>
          <w:kern w:val="0"/>
          <w14:ligatures w14:val="none"/>
        </w:rPr>
        <w:t>So that I can recruit the best candidates for the job.</w:t>
      </w:r>
    </w:p>
    <w:p w14:paraId="26DA5DE7" w14:textId="77777777" w:rsidR="008816C1" w:rsidRPr="00645B0A" w:rsidRDefault="008816C1" w:rsidP="008816C1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kern w:val="0"/>
          <w14:ligatures w14:val="none"/>
        </w:rPr>
      </w:pPr>
      <w:r w:rsidRPr="00932854">
        <w:rPr>
          <w:rFonts w:eastAsia="Times New Roman" w:cs="Times New Roman"/>
          <w:b/>
          <w:bCs/>
          <w:kern w:val="0"/>
          <w14:ligatures w14:val="none"/>
        </w:rPr>
        <w:t xml:space="preserve">As a </w:t>
      </w:r>
      <w:proofErr w:type="gramStart"/>
      <w:r w:rsidRPr="00932854">
        <w:rPr>
          <w:rFonts w:eastAsia="Times New Roman" w:cs="Times New Roman"/>
          <w:b/>
          <w:bCs/>
          <w:kern w:val="0"/>
          <w14:ligatures w14:val="none"/>
        </w:rPr>
        <w:t>Manager</w:t>
      </w:r>
      <w:proofErr w:type="gramEnd"/>
      <w:r w:rsidRPr="00932854">
        <w:rPr>
          <w:rFonts w:eastAsia="Times New Roman" w:cs="Times New Roman"/>
          <w:b/>
          <w:bCs/>
          <w:kern w:val="0"/>
          <w14:ligatures w14:val="none"/>
        </w:rPr>
        <w:t>,</w:t>
      </w:r>
    </w:p>
    <w:p w14:paraId="11C1AEED" w14:textId="77777777" w:rsidR="008816C1" w:rsidRPr="00645B0A" w:rsidRDefault="008816C1" w:rsidP="008816C1">
      <w:pPr>
        <w:spacing w:before="100" w:beforeAutospacing="1" w:after="100" w:afterAutospacing="1" w:line="240" w:lineRule="auto"/>
        <w:ind w:left="720"/>
        <w:jc w:val="left"/>
        <w:rPr>
          <w:rFonts w:eastAsia="Times New Roman" w:cs="Times New Roman"/>
          <w:kern w:val="0"/>
          <w14:ligatures w14:val="none"/>
        </w:rPr>
      </w:pPr>
      <w:r w:rsidRPr="00932854">
        <w:rPr>
          <w:rFonts w:eastAsia="Times New Roman" w:cs="Times New Roman"/>
          <w:kern w:val="0"/>
          <w14:ligatures w14:val="none"/>
        </w:rPr>
        <w:t>I want to create and provide login details for employees and managers,</w:t>
      </w:r>
    </w:p>
    <w:p w14:paraId="4A2465A5" w14:textId="715C5663" w:rsidR="008816C1" w:rsidRPr="00645B0A" w:rsidRDefault="008816C1" w:rsidP="008816C1">
      <w:pPr>
        <w:spacing w:before="100" w:beforeAutospacing="1" w:after="100" w:afterAutospacing="1" w:line="240" w:lineRule="auto"/>
        <w:ind w:left="720"/>
        <w:jc w:val="left"/>
        <w:rPr>
          <w:rFonts w:eastAsia="Times New Roman" w:cs="Times New Roman"/>
          <w:kern w:val="0"/>
          <w14:ligatures w14:val="none"/>
        </w:rPr>
      </w:pPr>
      <w:r w:rsidRPr="00932854">
        <w:rPr>
          <w:rFonts w:eastAsia="Times New Roman" w:cs="Times New Roman"/>
          <w:kern w:val="0"/>
          <w14:ligatures w14:val="none"/>
        </w:rPr>
        <w:t>So that they can access the system securely.</w:t>
      </w:r>
    </w:p>
    <w:p w14:paraId="0CDF1F68" w14:textId="77777777" w:rsidR="008816C1" w:rsidRDefault="008816C1" w:rsidP="008816C1">
      <w:pPr>
        <w:spacing w:before="100" w:beforeAutospacing="1" w:after="100" w:afterAutospacing="1" w:line="240" w:lineRule="auto"/>
        <w:jc w:val="left"/>
        <w:rPr>
          <w:rFonts w:eastAsia="Times New Roman" w:cs="Times New Roman"/>
          <w:kern w:val="0"/>
          <w:sz w:val="24"/>
          <w:szCs w:val="24"/>
          <w14:ligatures w14:val="none"/>
        </w:rPr>
      </w:pPr>
    </w:p>
    <w:p w14:paraId="3DAE41F5" w14:textId="7B65C250" w:rsidR="008816C1" w:rsidRPr="00932854" w:rsidRDefault="008816C1" w:rsidP="008816C1">
      <w:pPr>
        <w:spacing w:before="100" w:beforeAutospacing="1" w:after="100" w:afterAutospacing="1" w:line="240" w:lineRule="auto"/>
        <w:jc w:val="left"/>
        <w:outlineLvl w:val="2"/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</w:pPr>
      <w:bookmarkStart w:id="6" w:name="_Toc173267012"/>
      <w:r w:rsidRPr="00645B0A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 xml:space="preserve">A </w:t>
      </w:r>
      <w:r w:rsidRPr="00932854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Training Manager</w:t>
      </w:r>
      <w:r w:rsidRPr="00645B0A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’s Story</w:t>
      </w:r>
      <w:bookmarkEnd w:id="6"/>
    </w:p>
    <w:p w14:paraId="6E62635B" w14:textId="77777777" w:rsidR="008816C1" w:rsidRPr="00645B0A" w:rsidRDefault="008816C1" w:rsidP="008816C1">
      <w:pPr>
        <w:numPr>
          <w:ilvl w:val="0"/>
          <w:numId w:val="5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kern w:val="0"/>
          <w14:ligatures w14:val="none"/>
        </w:rPr>
      </w:pPr>
      <w:r w:rsidRPr="00932854">
        <w:rPr>
          <w:rFonts w:eastAsia="Times New Roman" w:cs="Times New Roman"/>
          <w:b/>
          <w:bCs/>
          <w:kern w:val="0"/>
          <w14:ligatures w14:val="none"/>
        </w:rPr>
        <w:t>As a Training Manager,</w:t>
      </w:r>
    </w:p>
    <w:p w14:paraId="633CF468" w14:textId="77777777" w:rsidR="008816C1" w:rsidRPr="00645B0A" w:rsidRDefault="008816C1" w:rsidP="008816C1">
      <w:pPr>
        <w:spacing w:before="100" w:beforeAutospacing="1" w:after="100" w:afterAutospacing="1" w:line="240" w:lineRule="auto"/>
        <w:ind w:left="720"/>
        <w:jc w:val="left"/>
        <w:rPr>
          <w:rFonts w:eastAsia="Times New Roman" w:cs="Times New Roman"/>
          <w:kern w:val="0"/>
          <w14:ligatures w14:val="none"/>
        </w:rPr>
      </w:pPr>
      <w:r w:rsidRPr="00932854">
        <w:rPr>
          <w:rFonts w:eastAsia="Times New Roman" w:cs="Times New Roman"/>
          <w:kern w:val="0"/>
          <w14:ligatures w14:val="none"/>
        </w:rPr>
        <w:t>I want to manage training sessions,</w:t>
      </w:r>
    </w:p>
    <w:p w14:paraId="61251E68" w14:textId="124459FD" w:rsidR="008816C1" w:rsidRPr="00932854" w:rsidRDefault="008816C1" w:rsidP="008816C1">
      <w:pPr>
        <w:spacing w:before="100" w:beforeAutospacing="1" w:after="100" w:afterAutospacing="1" w:line="240" w:lineRule="auto"/>
        <w:ind w:left="720"/>
        <w:jc w:val="left"/>
        <w:rPr>
          <w:rFonts w:eastAsia="Times New Roman" w:cs="Times New Roman"/>
          <w:kern w:val="0"/>
          <w14:ligatures w14:val="none"/>
        </w:rPr>
      </w:pPr>
      <w:r w:rsidRPr="00932854">
        <w:rPr>
          <w:rFonts w:eastAsia="Times New Roman" w:cs="Times New Roman"/>
          <w:kern w:val="0"/>
          <w14:ligatures w14:val="none"/>
        </w:rPr>
        <w:t>So that I can ensure all security officers receive necessary training.</w:t>
      </w:r>
    </w:p>
    <w:p w14:paraId="2860C503" w14:textId="77777777" w:rsidR="008816C1" w:rsidRPr="00645B0A" w:rsidRDefault="008816C1" w:rsidP="008816C1">
      <w:pPr>
        <w:numPr>
          <w:ilvl w:val="0"/>
          <w:numId w:val="5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kern w:val="0"/>
          <w14:ligatures w14:val="none"/>
        </w:rPr>
      </w:pPr>
      <w:r w:rsidRPr="00932854">
        <w:rPr>
          <w:rFonts w:eastAsia="Times New Roman" w:cs="Times New Roman"/>
          <w:b/>
          <w:bCs/>
          <w:kern w:val="0"/>
          <w14:ligatures w14:val="none"/>
        </w:rPr>
        <w:t>As a Training Manager,</w:t>
      </w:r>
    </w:p>
    <w:p w14:paraId="2E566816" w14:textId="77777777" w:rsidR="008816C1" w:rsidRPr="00645B0A" w:rsidRDefault="008816C1" w:rsidP="008816C1">
      <w:pPr>
        <w:spacing w:before="100" w:beforeAutospacing="1" w:after="100" w:afterAutospacing="1" w:line="240" w:lineRule="auto"/>
        <w:ind w:left="720"/>
        <w:jc w:val="left"/>
        <w:rPr>
          <w:rFonts w:eastAsia="Times New Roman" w:cs="Times New Roman"/>
          <w:kern w:val="0"/>
          <w14:ligatures w14:val="none"/>
        </w:rPr>
      </w:pPr>
      <w:r w:rsidRPr="00932854">
        <w:rPr>
          <w:rFonts w:eastAsia="Times New Roman" w:cs="Times New Roman"/>
          <w:kern w:val="0"/>
          <w14:ligatures w14:val="none"/>
        </w:rPr>
        <w:t>I want to manage training instructors,</w:t>
      </w:r>
    </w:p>
    <w:p w14:paraId="680C63C8" w14:textId="03DC1D23" w:rsidR="008816C1" w:rsidRPr="00932854" w:rsidRDefault="008816C1" w:rsidP="008816C1">
      <w:pPr>
        <w:spacing w:before="100" w:beforeAutospacing="1" w:after="100" w:afterAutospacing="1" w:line="240" w:lineRule="auto"/>
        <w:ind w:left="720"/>
        <w:jc w:val="left"/>
        <w:rPr>
          <w:rFonts w:eastAsia="Times New Roman" w:cs="Times New Roman"/>
          <w:kern w:val="0"/>
          <w14:ligatures w14:val="none"/>
        </w:rPr>
      </w:pPr>
      <w:r w:rsidRPr="00932854">
        <w:rPr>
          <w:rFonts w:eastAsia="Times New Roman" w:cs="Times New Roman"/>
          <w:kern w:val="0"/>
          <w14:ligatures w14:val="none"/>
        </w:rPr>
        <w:t>So that I can coordinate training activities efficiently.</w:t>
      </w:r>
    </w:p>
    <w:p w14:paraId="5A7B07DA" w14:textId="77777777" w:rsidR="008816C1" w:rsidRPr="00645B0A" w:rsidRDefault="008816C1" w:rsidP="008816C1">
      <w:pPr>
        <w:numPr>
          <w:ilvl w:val="0"/>
          <w:numId w:val="5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kern w:val="0"/>
          <w14:ligatures w14:val="none"/>
        </w:rPr>
      </w:pPr>
      <w:r w:rsidRPr="00932854">
        <w:rPr>
          <w:rFonts w:eastAsia="Times New Roman" w:cs="Times New Roman"/>
          <w:b/>
          <w:bCs/>
          <w:kern w:val="0"/>
          <w14:ligatures w14:val="none"/>
        </w:rPr>
        <w:t>As a Training Manager,</w:t>
      </w:r>
    </w:p>
    <w:p w14:paraId="03EF280A" w14:textId="77777777" w:rsidR="008816C1" w:rsidRPr="00645B0A" w:rsidRDefault="008816C1" w:rsidP="008816C1">
      <w:pPr>
        <w:spacing w:before="100" w:beforeAutospacing="1" w:after="100" w:afterAutospacing="1" w:line="240" w:lineRule="auto"/>
        <w:ind w:left="720"/>
        <w:jc w:val="left"/>
        <w:rPr>
          <w:rFonts w:eastAsia="Times New Roman" w:cs="Times New Roman"/>
          <w:kern w:val="0"/>
          <w14:ligatures w14:val="none"/>
        </w:rPr>
      </w:pPr>
      <w:r w:rsidRPr="00932854">
        <w:rPr>
          <w:rFonts w:eastAsia="Times New Roman" w:cs="Times New Roman"/>
          <w:kern w:val="0"/>
          <w14:ligatures w14:val="none"/>
        </w:rPr>
        <w:t>I want to credit security officers for completing training courses,</w:t>
      </w:r>
    </w:p>
    <w:p w14:paraId="3E5CCDFE" w14:textId="692678A4" w:rsidR="008816C1" w:rsidRPr="00932854" w:rsidRDefault="008816C1" w:rsidP="008816C1">
      <w:pPr>
        <w:spacing w:before="100" w:beforeAutospacing="1" w:after="100" w:afterAutospacing="1" w:line="240" w:lineRule="auto"/>
        <w:ind w:left="720"/>
        <w:jc w:val="left"/>
        <w:rPr>
          <w:rFonts w:eastAsia="Times New Roman" w:cs="Times New Roman"/>
          <w:kern w:val="0"/>
          <w14:ligatures w14:val="none"/>
        </w:rPr>
      </w:pPr>
      <w:r w:rsidRPr="00932854">
        <w:rPr>
          <w:rFonts w:eastAsia="Times New Roman" w:cs="Times New Roman"/>
          <w:kern w:val="0"/>
          <w14:ligatures w14:val="none"/>
        </w:rPr>
        <w:t>So that their professional development is recognized.</w:t>
      </w:r>
    </w:p>
    <w:p w14:paraId="0957570D" w14:textId="42E7618B" w:rsidR="008816C1" w:rsidRPr="00932854" w:rsidRDefault="008816C1" w:rsidP="008816C1">
      <w:pPr>
        <w:spacing w:before="100" w:beforeAutospacing="1" w:after="100" w:afterAutospacing="1" w:line="240" w:lineRule="auto"/>
        <w:jc w:val="left"/>
        <w:outlineLvl w:val="2"/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</w:pPr>
      <w:bookmarkStart w:id="7" w:name="_Toc173267013"/>
      <w:r w:rsidRPr="00921DB7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lastRenderedPageBreak/>
        <w:t xml:space="preserve">A </w:t>
      </w:r>
      <w:r w:rsidRPr="00932854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Client Manager</w:t>
      </w:r>
      <w:r w:rsidRPr="00921DB7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’s Story</w:t>
      </w:r>
      <w:bookmarkEnd w:id="7"/>
    </w:p>
    <w:p w14:paraId="69C6E082" w14:textId="77777777" w:rsidR="008816C1" w:rsidRPr="00645B0A" w:rsidRDefault="008816C1" w:rsidP="008816C1">
      <w:pPr>
        <w:numPr>
          <w:ilvl w:val="0"/>
          <w:numId w:val="6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kern w:val="0"/>
          <w14:ligatures w14:val="none"/>
        </w:rPr>
      </w:pPr>
      <w:r w:rsidRPr="00932854">
        <w:rPr>
          <w:rFonts w:eastAsia="Times New Roman" w:cs="Times New Roman"/>
          <w:b/>
          <w:bCs/>
          <w:kern w:val="0"/>
          <w14:ligatures w14:val="none"/>
        </w:rPr>
        <w:t>As a Client Manager,</w:t>
      </w:r>
    </w:p>
    <w:p w14:paraId="2CA1252D" w14:textId="77777777" w:rsidR="008816C1" w:rsidRPr="00645B0A" w:rsidRDefault="008816C1" w:rsidP="008816C1">
      <w:pPr>
        <w:spacing w:before="100" w:beforeAutospacing="1" w:after="100" w:afterAutospacing="1" w:line="240" w:lineRule="auto"/>
        <w:ind w:left="720"/>
        <w:jc w:val="left"/>
        <w:rPr>
          <w:rFonts w:eastAsia="Times New Roman" w:cs="Times New Roman"/>
          <w:kern w:val="0"/>
          <w14:ligatures w14:val="none"/>
        </w:rPr>
      </w:pPr>
      <w:r w:rsidRPr="00932854">
        <w:rPr>
          <w:rFonts w:eastAsia="Times New Roman" w:cs="Times New Roman"/>
          <w:kern w:val="0"/>
          <w14:ligatures w14:val="none"/>
        </w:rPr>
        <w:t>I want to manage client details,</w:t>
      </w:r>
    </w:p>
    <w:p w14:paraId="76B35607" w14:textId="641249AC" w:rsidR="008816C1" w:rsidRPr="00932854" w:rsidRDefault="008816C1" w:rsidP="008816C1">
      <w:pPr>
        <w:spacing w:before="100" w:beforeAutospacing="1" w:after="100" w:afterAutospacing="1" w:line="240" w:lineRule="auto"/>
        <w:ind w:left="720"/>
        <w:jc w:val="left"/>
        <w:rPr>
          <w:rFonts w:eastAsia="Times New Roman" w:cs="Times New Roman"/>
          <w:kern w:val="0"/>
          <w14:ligatures w14:val="none"/>
        </w:rPr>
      </w:pPr>
      <w:r w:rsidRPr="00932854">
        <w:rPr>
          <w:rFonts w:eastAsia="Times New Roman" w:cs="Times New Roman"/>
          <w:kern w:val="0"/>
          <w14:ligatures w14:val="none"/>
        </w:rPr>
        <w:t>So that I can maintain accurate records and ensure client satisfaction.</w:t>
      </w:r>
    </w:p>
    <w:p w14:paraId="3B4C2DD1" w14:textId="77777777" w:rsidR="008816C1" w:rsidRPr="00645B0A" w:rsidRDefault="008816C1" w:rsidP="008816C1">
      <w:pPr>
        <w:numPr>
          <w:ilvl w:val="0"/>
          <w:numId w:val="6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kern w:val="0"/>
          <w14:ligatures w14:val="none"/>
        </w:rPr>
      </w:pPr>
      <w:r w:rsidRPr="00932854">
        <w:rPr>
          <w:rFonts w:eastAsia="Times New Roman" w:cs="Times New Roman"/>
          <w:b/>
          <w:bCs/>
          <w:kern w:val="0"/>
          <w14:ligatures w14:val="none"/>
        </w:rPr>
        <w:t>As a Client Manager,</w:t>
      </w:r>
    </w:p>
    <w:p w14:paraId="646570F9" w14:textId="77777777" w:rsidR="008816C1" w:rsidRPr="00645B0A" w:rsidRDefault="008816C1" w:rsidP="008816C1">
      <w:pPr>
        <w:spacing w:before="100" w:beforeAutospacing="1" w:after="100" w:afterAutospacing="1" w:line="240" w:lineRule="auto"/>
        <w:ind w:left="720"/>
        <w:jc w:val="left"/>
        <w:rPr>
          <w:rFonts w:eastAsia="Times New Roman" w:cs="Times New Roman"/>
          <w:kern w:val="0"/>
          <w14:ligatures w14:val="none"/>
        </w:rPr>
      </w:pPr>
      <w:r w:rsidRPr="00932854">
        <w:rPr>
          <w:rFonts w:eastAsia="Times New Roman" w:cs="Times New Roman"/>
          <w:kern w:val="0"/>
          <w14:ligatures w14:val="none"/>
        </w:rPr>
        <w:t>I want to create and provide client login details,</w:t>
      </w:r>
    </w:p>
    <w:p w14:paraId="58F82F3F" w14:textId="6697B0C5" w:rsidR="008816C1" w:rsidRPr="00932854" w:rsidRDefault="008816C1" w:rsidP="008816C1">
      <w:pPr>
        <w:spacing w:before="100" w:beforeAutospacing="1" w:after="100" w:afterAutospacing="1" w:line="240" w:lineRule="auto"/>
        <w:ind w:left="720"/>
        <w:jc w:val="left"/>
        <w:rPr>
          <w:rFonts w:eastAsia="Times New Roman" w:cs="Times New Roman"/>
          <w:kern w:val="0"/>
          <w14:ligatures w14:val="none"/>
        </w:rPr>
      </w:pPr>
      <w:r w:rsidRPr="00932854">
        <w:rPr>
          <w:rFonts w:eastAsia="Times New Roman" w:cs="Times New Roman"/>
          <w:kern w:val="0"/>
          <w14:ligatures w14:val="none"/>
        </w:rPr>
        <w:t>So that clients can access their accounts securely.</w:t>
      </w:r>
    </w:p>
    <w:p w14:paraId="0A756379" w14:textId="77777777" w:rsidR="008816C1" w:rsidRPr="00645B0A" w:rsidRDefault="008816C1" w:rsidP="008816C1">
      <w:pPr>
        <w:numPr>
          <w:ilvl w:val="0"/>
          <w:numId w:val="6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kern w:val="0"/>
          <w14:ligatures w14:val="none"/>
        </w:rPr>
      </w:pPr>
      <w:r w:rsidRPr="00932854">
        <w:rPr>
          <w:rFonts w:eastAsia="Times New Roman" w:cs="Times New Roman"/>
          <w:b/>
          <w:bCs/>
          <w:kern w:val="0"/>
          <w14:ligatures w14:val="none"/>
        </w:rPr>
        <w:t>As a Client Manager,</w:t>
      </w:r>
    </w:p>
    <w:p w14:paraId="4F948E99" w14:textId="77777777" w:rsidR="008816C1" w:rsidRPr="00645B0A" w:rsidRDefault="008816C1" w:rsidP="008816C1">
      <w:pPr>
        <w:spacing w:before="100" w:beforeAutospacing="1" w:after="100" w:afterAutospacing="1" w:line="240" w:lineRule="auto"/>
        <w:ind w:left="720"/>
        <w:jc w:val="left"/>
        <w:rPr>
          <w:rFonts w:eastAsia="Times New Roman" w:cs="Times New Roman"/>
          <w:kern w:val="0"/>
          <w14:ligatures w14:val="none"/>
        </w:rPr>
      </w:pPr>
      <w:r w:rsidRPr="00932854">
        <w:rPr>
          <w:rFonts w:eastAsia="Times New Roman" w:cs="Times New Roman"/>
          <w:kern w:val="0"/>
          <w14:ligatures w14:val="none"/>
        </w:rPr>
        <w:t>I want to gather and document client requirements,</w:t>
      </w:r>
    </w:p>
    <w:p w14:paraId="44396285" w14:textId="491BEE5F" w:rsidR="008816C1" w:rsidRPr="00645B0A" w:rsidRDefault="008816C1" w:rsidP="008816C1">
      <w:pPr>
        <w:spacing w:before="100" w:beforeAutospacing="1" w:after="100" w:afterAutospacing="1" w:line="240" w:lineRule="auto"/>
        <w:ind w:left="720"/>
        <w:jc w:val="left"/>
        <w:rPr>
          <w:rFonts w:eastAsia="Times New Roman" w:cs="Times New Roman"/>
          <w:kern w:val="0"/>
          <w14:ligatures w14:val="none"/>
        </w:rPr>
      </w:pPr>
      <w:r w:rsidRPr="00932854">
        <w:rPr>
          <w:rFonts w:eastAsia="Times New Roman" w:cs="Times New Roman"/>
          <w:kern w:val="0"/>
          <w14:ligatures w14:val="none"/>
        </w:rPr>
        <w:t>So that I can provide services that meet their needs.</w:t>
      </w:r>
    </w:p>
    <w:p w14:paraId="627B9A42" w14:textId="77777777" w:rsidR="008816C1" w:rsidRPr="00932854" w:rsidRDefault="008816C1" w:rsidP="008816C1">
      <w:pPr>
        <w:spacing w:before="100" w:beforeAutospacing="1" w:after="100" w:afterAutospacing="1" w:line="240" w:lineRule="auto"/>
        <w:ind w:left="720"/>
        <w:jc w:val="left"/>
        <w:rPr>
          <w:rFonts w:eastAsia="Times New Roman" w:cs="Times New Roman"/>
          <w:kern w:val="0"/>
          <w:sz w:val="24"/>
          <w:szCs w:val="24"/>
          <w14:ligatures w14:val="none"/>
        </w:rPr>
      </w:pPr>
    </w:p>
    <w:p w14:paraId="688571F7" w14:textId="17330328" w:rsidR="008816C1" w:rsidRPr="00932854" w:rsidRDefault="004A2C92" w:rsidP="008816C1">
      <w:pPr>
        <w:spacing w:before="100" w:beforeAutospacing="1" w:after="100" w:afterAutospacing="1" w:line="240" w:lineRule="auto"/>
        <w:jc w:val="left"/>
        <w:outlineLvl w:val="2"/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</w:pPr>
      <w:bookmarkStart w:id="8" w:name="_Toc173267014"/>
      <w:r w:rsidRPr="00921DB7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 xml:space="preserve">An </w:t>
      </w:r>
      <w:r w:rsidR="008816C1" w:rsidRPr="00932854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Operation Manager</w:t>
      </w:r>
      <w:r w:rsidRPr="00921DB7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’s Story</w:t>
      </w:r>
      <w:bookmarkEnd w:id="8"/>
    </w:p>
    <w:p w14:paraId="5C1BD384" w14:textId="77777777" w:rsidR="008816C1" w:rsidRPr="00921DB7" w:rsidRDefault="008816C1" w:rsidP="008816C1">
      <w:pPr>
        <w:numPr>
          <w:ilvl w:val="0"/>
          <w:numId w:val="7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kern w:val="0"/>
          <w14:ligatures w14:val="none"/>
        </w:rPr>
      </w:pPr>
      <w:r w:rsidRPr="00932854">
        <w:rPr>
          <w:rFonts w:eastAsia="Times New Roman" w:cs="Times New Roman"/>
          <w:b/>
          <w:bCs/>
          <w:kern w:val="0"/>
          <w14:ligatures w14:val="none"/>
        </w:rPr>
        <w:t>As an Operation Manager,</w:t>
      </w:r>
    </w:p>
    <w:p w14:paraId="5D0FE6F6" w14:textId="77777777" w:rsidR="008816C1" w:rsidRPr="00921DB7" w:rsidRDefault="008816C1" w:rsidP="008816C1">
      <w:pPr>
        <w:spacing w:before="100" w:beforeAutospacing="1" w:after="100" w:afterAutospacing="1" w:line="240" w:lineRule="auto"/>
        <w:ind w:left="720"/>
        <w:jc w:val="left"/>
        <w:rPr>
          <w:rFonts w:eastAsia="Times New Roman" w:cs="Times New Roman"/>
          <w:kern w:val="0"/>
          <w14:ligatures w14:val="none"/>
        </w:rPr>
      </w:pPr>
      <w:r w:rsidRPr="00932854">
        <w:rPr>
          <w:rFonts w:eastAsia="Times New Roman" w:cs="Times New Roman"/>
          <w:kern w:val="0"/>
          <w14:ligatures w14:val="none"/>
        </w:rPr>
        <w:t>I want to check the current status of security officers,</w:t>
      </w:r>
    </w:p>
    <w:p w14:paraId="6271EEEA" w14:textId="1B45BA7C" w:rsidR="008816C1" w:rsidRPr="00932854" w:rsidRDefault="008816C1" w:rsidP="008816C1">
      <w:pPr>
        <w:spacing w:before="100" w:beforeAutospacing="1" w:after="100" w:afterAutospacing="1" w:line="240" w:lineRule="auto"/>
        <w:ind w:left="720"/>
        <w:jc w:val="left"/>
        <w:rPr>
          <w:rFonts w:eastAsia="Times New Roman" w:cs="Times New Roman"/>
          <w:kern w:val="0"/>
          <w14:ligatures w14:val="none"/>
        </w:rPr>
      </w:pPr>
      <w:r w:rsidRPr="00932854">
        <w:rPr>
          <w:rFonts w:eastAsia="Times New Roman" w:cs="Times New Roman"/>
          <w:kern w:val="0"/>
          <w14:ligatures w14:val="none"/>
        </w:rPr>
        <w:t>So that I can ensure they are performing their duties.</w:t>
      </w:r>
    </w:p>
    <w:p w14:paraId="122331E1" w14:textId="77777777" w:rsidR="008816C1" w:rsidRPr="00921DB7" w:rsidRDefault="008816C1" w:rsidP="008816C1">
      <w:pPr>
        <w:numPr>
          <w:ilvl w:val="0"/>
          <w:numId w:val="7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kern w:val="0"/>
          <w14:ligatures w14:val="none"/>
        </w:rPr>
      </w:pPr>
      <w:r w:rsidRPr="00932854">
        <w:rPr>
          <w:rFonts w:eastAsia="Times New Roman" w:cs="Times New Roman"/>
          <w:b/>
          <w:bCs/>
          <w:kern w:val="0"/>
          <w14:ligatures w14:val="none"/>
        </w:rPr>
        <w:t>As an Operation Manager,</w:t>
      </w:r>
    </w:p>
    <w:p w14:paraId="42FED8F9" w14:textId="77777777" w:rsidR="008816C1" w:rsidRPr="00921DB7" w:rsidRDefault="008816C1" w:rsidP="008816C1">
      <w:pPr>
        <w:spacing w:before="100" w:beforeAutospacing="1" w:after="100" w:afterAutospacing="1" w:line="240" w:lineRule="auto"/>
        <w:ind w:left="720"/>
        <w:jc w:val="left"/>
        <w:rPr>
          <w:rFonts w:eastAsia="Times New Roman" w:cs="Times New Roman"/>
          <w:kern w:val="0"/>
          <w14:ligatures w14:val="none"/>
        </w:rPr>
      </w:pPr>
      <w:r w:rsidRPr="00932854">
        <w:rPr>
          <w:rFonts w:eastAsia="Times New Roman" w:cs="Times New Roman"/>
          <w:kern w:val="0"/>
          <w14:ligatures w14:val="none"/>
        </w:rPr>
        <w:t>I want to manage security officers when appointing them to locations,</w:t>
      </w:r>
    </w:p>
    <w:p w14:paraId="47E76D36" w14:textId="28E70D88" w:rsidR="008816C1" w:rsidRPr="00932854" w:rsidRDefault="008816C1" w:rsidP="008816C1">
      <w:pPr>
        <w:spacing w:before="100" w:beforeAutospacing="1" w:after="100" w:afterAutospacing="1" w:line="240" w:lineRule="auto"/>
        <w:ind w:left="720"/>
        <w:jc w:val="left"/>
        <w:rPr>
          <w:rFonts w:eastAsia="Times New Roman" w:cs="Times New Roman"/>
          <w:kern w:val="0"/>
          <w14:ligatures w14:val="none"/>
        </w:rPr>
      </w:pPr>
      <w:r w:rsidRPr="00932854">
        <w:rPr>
          <w:rFonts w:eastAsia="Times New Roman" w:cs="Times New Roman"/>
          <w:kern w:val="0"/>
          <w14:ligatures w14:val="none"/>
        </w:rPr>
        <w:t>So that all security needs are covered effectively.</w:t>
      </w:r>
    </w:p>
    <w:p w14:paraId="67642F06" w14:textId="77777777" w:rsidR="008816C1" w:rsidRPr="00921DB7" w:rsidRDefault="008816C1" w:rsidP="008816C1">
      <w:pPr>
        <w:numPr>
          <w:ilvl w:val="0"/>
          <w:numId w:val="7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kern w:val="0"/>
          <w14:ligatures w14:val="none"/>
        </w:rPr>
      </w:pPr>
      <w:r w:rsidRPr="00932854">
        <w:rPr>
          <w:rFonts w:eastAsia="Times New Roman" w:cs="Times New Roman"/>
          <w:b/>
          <w:bCs/>
          <w:kern w:val="0"/>
          <w14:ligatures w14:val="none"/>
        </w:rPr>
        <w:t>As an Operation Manager,</w:t>
      </w:r>
    </w:p>
    <w:p w14:paraId="7465DA2C" w14:textId="77777777" w:rsidR="008816C1" w:rsidRPr="00921DB7" w:rsidRDefault="008816C1" w:rsidP="008816C1">
      <w:pPr>
        <w:spacing w:before="100" w:beforeAutospacing="1" w:after="100" w:afterAutospacing="1" w:line="240" w:lineRule="auto"/>
        <w:ind w:left="720"/>
        <w:jc w:val="left"/>
        <w:rPr>
          <w:rFonts w:eastAsia="Times New Roman" w:cs="Times New Roman"/>
          <w:kern w:val="0"/>
          <w14:ligatures w14:val="none"/>
        </w:rPr>
      </w:pPr>
      <w:r w:rsidRPr="00932854">
        <w:rPr>
          <w:rFonts w:eastAsia="Times New Roman" w:cs="Times New Roman"/>
          <w:kern w:val="0"/>
          <w14:ligatures w14:val="none"/>
        </w:rPr>
        <w:t>I want to handle security officer problems,</w:t>
      </w:r>
    </w:p>
    <w:p w14:paraId="1455812B" w14:textId="2F2D3563" w:rsidR="008816C1" w:rsidRPr="00921DB7" w:rsidRDefault="008816C1" w:rsidP="008816C1">
      <w:pPr>
        <w:spacing w:before="100" w:beforeAutospacing="1" w:after="100" w:afterAutospacing="1" w:line="240" w:lineRule="auto"/>
        <w:ind w:left="720"/>
        <w:jc w:val="left"/>
        <w:rPr>
          <w:rFonts w:eastAsia="Times New Roman" w:cs="Times New Roman"/>
          <w:kern w:val="0"/>
          <w14:ligatures w14:val="none"/>
        </w:rPr>
      </w:pPr>
      <w:r w:rsidRPr="00932854">
        <w:rPr>
          <w:rFonts w:eastAsia="Times New Roman" w:cs="Times New Roman"/>
          <w:kern w:val="0"/>
          <w14:ligatures w14:val="none"/>
        </w:rPr>
        <w:t>So that any issues are resolved quickly and efficiently.</w:t>
      </w:r>
    </w:p>
    <w:p w14:paraId="1547C9A4" w14:textId="77777777" w:rsidR="008816C1" w:rsidRDefault="008816C1" w:rsidP="008816C1">
      <w:pPr>
        <w:spacing w:before="100" w:beforeAutospacing="1" w:after="100" w:afterAutospacing="1" w:line="240" w:lineRule="auto"/>
        <w:ind w:left="720"/>
        <w:jc w:val="left"/>
        <w:rPr>
          <w:rFonts w:eastAsia="Times New Roman" w:cs="Times New Roman"/>
          <w:kern w:val="0"/>
          <w:sz w:val="24"/>
          <w:szCs w:val="24"/>
          <w14:ligatures w14:val="none"/>
        </w:rPr>
      </w:pPr>
    </w:p>
    <w:p w14:paraId="2A72CE72" w14:textId="77777777" w:rsidR="008816C1" w:rsidRDefault="008816C1" w:rsidP="008816C1">
      <w:pPr>
        <w:spacing w:before="100" w:beforeAutospacing="1" w:after="100" w:afterAutospacing="1" w:line="240" w:lineRule="auto"/>
        <w:ind w:left="720"/>
        <w:jc w:val="left"/>
        <w:rPr>
          <w:rFonts w:eastAsia="Times New Roman" w:cs="Times New Roman"/>
          <w:kern w:val="0"/>
          <w:sz w:val="24"/>
          <w:szCs w:val="24"/>
          <w14:ligatures w14:val="none"/>
        </w:rPr>
      </w:pPr>
    </w:p>
    <w:p w14:paraId="11C5DB8C" w14:textId="77777777" w:rsidR="00921DB7" w:rsidRPr="00932854" w:rsidRDefault="00921DB7" w:rsidP="008816C1">
      <w:pPr>
        <w:spacing w:before="100" w:beforeAutospacing="1" w:after="100" w:afterAutospacing="1" w:line="240" w:lineRule="auto"/>
        <w:ind w:left="720"/>
        <w:jc w:val="left"/>
        <w:rPr>
          <w:rFonts w:eastAsia="Times New Roman" w:cs="Times New Roman"/>
          <w:kern w:val="0"/>
          <w:sz w:val="24"/>
          <w:szCs w:val="24"/>
          <w14:ligatures w14:val="none"/>
        </w:rPr>
      </w:pPr>
    </w:p>
    <w:p w14:paraId="2F490C37" w14:textId="37A9479B" w:rsidR="008816C1" w:rsidRPr="00932854" w:rsidRDefault="004A2C92" w:rsidP="008816C1">
      <w:pPr>
        <w:spacing w:before="100" w:beforeAutospacing="1" w:after="100" w:afterAutospacing="1" w:line="240" w:lineRule="auto"/>
        <w:jc w:val="left"/>
        <w:outlineLvl w:val="2"/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</w:pPr>
      <w:bookmarkStart w:id="9" w:name="_Toc173267015"/>
      <w:r w:rsidRPr="00921DB7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lastRenderedPageBreak/>
        <w:t xml:space="preserve">A </w:t>
      </w:r>
      <w:r w:rsidR="008816C1" w:rsidRPr="00932854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Payment Manager</w:t>
      </w:r>
      <w:r w:rsidRPr="00921DB7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’s Story</w:t>
      </w:r>
      <w:bookmarkEnd w:id="9"/>
    </w:p>
    <w:p w14:paraId="30AAB9C2" w14:textId="77777777" w:rsidR="004A2C92" w:rsidRPr="00921DB7" w:rsidRDefault="008816C1" w:rsidP="008816C1">
      <w:pPr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kern w:val="0"/>
          <w14:ligatures w14:val="none"/>
        </w:rPr>
      </w:pPr>
      <w:r w:rsidRPr="00932854">
        <w:rPr>
          <w:rFonts w:eastAsia="Times New Roman" w:cs="Times New Roman"/>
          <w:b/>
          <w:bCs/>
          <w:kern w:val="0"/>
          <w14:ligatures w14:val="none"/>
        </w:rPr>
        <w:t>As a Payment Manager,</w:t>
      </w:r>
    </w:p>
    <w:p w14:paraId="16C13110" w14:textId="77777777" w:rsidR="004A2C92" w:rsidRPr="00921DB7" w:rsidRDefault="008816C1" w:rsidP="004A2C92">
      <w:pPr>
        <w:spacing w:before="100" w:beforeAutospacing="1" w:after="100" w:afterAutospacing="1" w:line="240" w:lineRule="auto"/>
        <w:ind w:left="720"/>
        <w:jc w:val="left"/>
        <w:rPr>
          <w:rFonts w:eastAsia="Times New Roman" w:cs="Times New Roman"/>
          <w:kern w:val="0"/>
          <w14:ligatures w14:val="none"/>
        </w:rPr>
      </w:pPr>
      <w:r w:rsidRPr="00932854">
        <w:rPr>
          <w:rFonts w:eastAsia="Times New Roman" w:cs="Times New Roman"/>
          <w:kern w:val="0"/>
          <w14:ligatures w14:val="none"/>
        </w:rPr>
        <w:t>I want to generate invoices for clients,</w:t>
      </w:r>
    </w:p>
    <w:p w14:paraId="2066594C" w14:textId="78134814" w:rsidR="008816C1" w:rsidRPr="00932854" w:rsidRDefault="008816C1" w:rsidP="004A2C92">
      <w:pPr>
        <w:spacing w:before="100" w:beforeAutospacing="1" w:after="100" w:afterAutospacing="1" w:line="240" w:lineRule="auto"/>
        <w:ind w:left="720"/>
        <w:jc w:val="left"/>
        <w:rPr>
          <w:rFonts w:eastAsia="Times New Roman" w:cs="Times New Roman"/>
          <w:kern w:val="0"/>
          <w14:ligatures w14:val="none"/>
        </w:rPr>
      </w:pPr>
      <w:r w:rsidRPr="00932854">
        <w:rPr>
          <w:rFonts w:eastAsia="Times New Roman" w:cs="Times New Roman"/>
          <w:kern w:val="0"/>
          <w14:ligatures w14:val="none"/>
        </w:rPr>
        <w:t>So that all services provided are billed accurately.</w:t>
      </w:r>
    </w:p>
    <w:p w14:paraId="6B1F44C9" w14:textId="77777777" w:rsidR="004A2C92" w:rsidRPr="00921DB7" w:rsidRDefault="008816C1" w:rsidP="008816C1">
      <w:pPr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kern w:val="0"/>
          <w14:ligatures w14:val="none"/>
        </w:rPr>
      </w:pPr>
      <w:r w:rsidRPr="00932854">
        <w:rPr>
          <w:rFonts w:eastAsia="Times New Roman" w:cs="Times New Roman"/>
          <w:b/>
          <w:bCs/>
          <w:kern w:val="0"/>
          <w14:ligatures w14:val="none"/>
        </w:rPr>
        <w:t>As a Payment Manager,</w:t>
      </w:r>
    </w:p>
    <w:p w14:paraId="48DFB9A4" w14:textId="77777777" w:rsidR="004A2C92" w:rsidRPr="00921DB7" w:rsidRDefault="008816C1" w:rsidP="004A2C92">
      <w:pPr>
        <w:spacing w:before="100" w:beforeAutospacing="1" w:after="100" w:afterAutospacing="1" w:line="240" w:lineRule="auto"/>
        <w:ind w:left="720"/>
        <w:jc w:val="left"/>
        <w:rPr>
          <w:rFonts w:eastAsia="Times New Roman" w:cs="Times New Roman"/>
          <w:kern w:val="0"/>
          <w14:ligatures w14:val="none"/>
        </w:rPr>
      </w:pPr>
      <w:r w:rsidRPr="00932854">
        <w:rPr>
          <w:rFonts w:eastAsia="Times New Roman" w:cs="Times New Roman"/>
          <w:kern w:val="0"/>
          <w14:ligatures w14:val="none"/>
        </w:rPr>
        <w:t>I want to check the payment status of clients,</w:t>
      </w:r>
    </w:p>
    <w:p w14:paraId="117C7EBF" w14:textId="4C7BEA7E" w:rsidR="008816C1" w:rsidRPr="00932854" w:rsidRDefault="008816C1" w:rsidP="004A2C92">
      <w:pPr>
        <w:spacing w:before="100" w:beforeAutospacing="1" w:after="100" w:afterAutospacing="1" w:line="240" w:lineRule="auto"/>
        <w:ind w:left="720"/>
        <w:jc w:val="left"/>
        <w:rPr>
          <w:rFonts w:eastAsia="Times New Roman" w:cs="Times New Roman"/>
          <w:kern w:val="0"/>
          <w14:ligatures w14:val="none"/>
        </w:rPr>
      </w:pPr>
      <w:r w:rsidRPr="00932854">
        <w:rPr>
          <w:rFonts w:eastAsia="Times New Roman" w:cs="Times New Roman"/>
          <w:kern w:val="0"/>
          <w14:ligatures w14:val="none"/>
        </w:rPr>
        <w:t>So that I can follow up on any overdue payments.</w:t>
      </w:r>
    </w:p>
    <w:p w14:paraId="0448FCED" w14:textId="77777777" w:rsidR="004A2C92" w:rsidRPr="00921DB7" w:rsidRDefault="008816C1" w:rsidP="008816C1">
      <w:pPr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kern w:val="0"/>
          <w14:ligatures w14:val="none"/>
        </w:rPr>
      </w:pPr>
      <w:r w:rsidRPr="00932854">
        <w:rPr>
          <w:rFonts w:eastAsia="Times New Roman" w:cs="Times New Roman"/>
          <w:b/>
          <w:bCs/>
          <w:kern w:val="0"/>
          <w14:ligatures w14:val="none"/>
        </w:rPr>
        <w:t>As a Payment Manager,</w:t>
      </w:r>
      <w:r w:rsidRPr="00932854">
        <w:rPr>
          <w:rFonts w:eastAsia="Times New Roman" w:cs="Times New Roman"/>
          <w:kern w:val="0"/>
          <w14:ligatures w14:val="none"/>
        </w:rPr>
        <w:t xml:space="preserve"> I want to confirm payments,</w:t>
      </w:r>
    </w:p>
    <w:p w14:paraId="70171976" w14:textId="710C69EF" w:rsidR="008816C1" w:rsidRPr="00921DB7" w:rsidRDefault="008816C1" w:rsidP="004A2C92">
      <w:pPr>
        <w:spacing w:before="100" w:beforeAutospacing="1" w:after="100" w:afterAutospacing="1" w:line="240" w:lineRule="auto"/>
        <w:ind w:left="720"/>
        <w:jc w:val="left"/>
        <w:rPr>
          <w:rFonts w:eastAsia="Times New Roman" w:cs="Times New Roman"/>
          <w:kern w:val="0"/>
          <w14:ligatures w14:val="none"/>
        </w:rPr>
      </w:pPr>
      <w:r w:rsidRPr="00932854">
        <w:rPr>
          <w:rFonts w:eastAsia="Times New Roman" w:cs="Times New Roman"/>
          <w:kern w:val="0"/>
          <w14:ligatures w14:val="none"/>
        </w:rPr>
        <w:t>So that I can ensure all transactions are recorded properly.</w:t>
      </w:r>
    </w:p>
    <w:p w14:paraId="644AD12E" w14:textId="77777777" w:rsidR="004A2C92" w:rsidRPr="00932854" w:rsidRDefault="004A2C92" w:rsidP="004A2C92">
      <w:pPr>
        <w:spacing w:before="100" w:beforeAutospacing="1" w:after="100" w:afterAutospacing="1" w:line="240" w:lineRule="auto"/>
        <w:ind w:left="720"/>
        <w:jc w:val="left"/>
        <w:rPr>
          <w:rFonts w:eastAsia="Times New Roman" w:cs="Times New Roman"/>
          <w:kern w:val="0"/>
          <w:sz w:val="24"/>
          <w:szCs w:val="24"/>
          <w14:ligatures w14:val="none"/>
        </w:rPr>
      </w:pPr>
    </w:p>
    <w:p w14:paraId="4138A6EC" w14:textId="77413D60" w:rsidR="008816C1" w:rsidRPr="00932854" w:rsidRDefault="004B22BA" w:rsidP="008816C1">
      <w:pPr>
        <w:spacing w:before="100" w:beforeAutospacing="1" w:after="100" w:afterAutospacing="1" w:line="240" w:lineRule="auto"/>
        <w:jc w:val="left"/>
        <w:outlineLvl w:val="2"/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</w:pPr>
      <w:bookmarkStart w:id="10" w:name="_Toc173267016"/>
      <w:r w:rsidRPr="00921DB7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 xml:space="preserve">A </w:t>
      </w:r>
      <w:r w:rsidR="008816C1" w:rsidRPr="00932854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Booking Manager</w:t>
      </w:r>
      <w:r w:rsidRPr="00921DB7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’s Story</w:t>
      </w:r>
      <w:bookmarkEnd w:id="10"/>
    </w:p>
    <w:p w14:paraId="51449407" w14:textId="77777777" w:rsidR="004A2C92" w:rsidRPr="00921DB7" w:rsidRDefault="008816C1" w:rsidP="008816C1">
      <w:pPr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kern w:val="0"/>
          <w14:ligatures w14:val="none"/>
        </w:rPr>
      </w:pPr>
      <w:r w:rsidRPr="00932854">
        <w:rPr>
          <w:rFonts w:eastAsia="Times New Roman" w:cs="Times New Roman"/>
          <w:b/>
          <w:bCs/>
          <w:kern w:val="0"/>
          <w14:ligatures w14:val="none"/>
        </w:rPr>
        <w:t>As a Booking Manager,</w:t>
      </w:r>
    </w:p>
    <w:p w14:paraId="2E312EF7" w14:textId="77777777" w:rsidR="004A2C92" w:rsidRPr="00921DB7" w:rsidRDefault="008816C1" w:rsidP="004A2C92">
      <w:pPr>
        <w:spacing w:before="100" w:beforeAutospacing="1" w:after="100" w:afterAutospacing="1" w:line="240" w:lineRule="auto"/>
        <w:ind w:left="720"/>
        <w:jc w:val="left"/>
        <w:rPr>
          <w:rFonts w:eastAsia="Times New Roman" w:cs="Times New Roman"/>
          <w:kern w:val="0"/>
          <w14:ligatures w14:val="none"/>
        </w:rPr>
      </w:pPr>
      <w:r w:rsidRPr="00932854">
        <w:rPr>
          <w:rFonts w:eastAsia="Times New Roman" w:cs="Times New Roman"/>
          <w:kern w:val="0"/>
          <w14:ligatures w14:val="none"/>
        </w:rPr>
        <w:t>I want to check for new bookings,</w:t>
      </w:r>
    </w:p>
    <w:p w14:paraId="35688AAB" w14:textId="5C5118CC" w:rsidR="008816C1" w:rsidRPr="00932854" w:rsidRDefault="008816C1" w:rsidP="004A2C92">
      <w:pPr>
        <w:spacing w:before="100" w:beforeAutospacing="1" w:after="100" w:afterAutospacing="1" w:line="240" w:lineRule="auto"/>
        <w:ind w:left="720"/>
        <w:jc w:val="left"/>
        <w:rPr>
          <w:rFonts w:eastAsia="Times New Roman" w:cs="Times New Roman"/>
          <w:kern w:val="0"/>
          <w14:ligatures w14:val="none"/>
        </w:rPr>
      </w:pPr>
      <w:r w:rsidRPr="00932854">
        <w:rPr>
          <w:rFonts w:eastAsia="Times New Roman" w:cs="Times New Roman"/>
          <w:kern w:val="0"/>
          <w14:ligatures w14:val="none"/>
        </w:rPr>
        <w:t>So that I can allocate resources as needed.</w:t>
      </w:r>
    </w:p>
    <w:p w14:paraId="0B53D528" w14:textId="77777777" w:rsidR="004A2C92" w:rsidRPr="00921DB7" w:rsidRDefault="008816C1" w:rsidP="008816C1">
      <w:pPr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kern w:val="0"/>
          <w14:ligatures w14:val="none"/>
        </w:rPr>
      </w:pPr>
      <w:r w:rsidRPr="00932854">
        <w:rPr>
          <w:rFonts w:eastAsia="Times New Roman" w:cs="Times New Roman"/>
          <w:b/>
          <w:bCs/>
          <w:kern w:val="0"/>
          <w14:ligatures w14:val="none"/>
        </w:rPr>
        <w:t>As a Booking Manager,</w:t>
      </w:r>
    </w:p>
    <w:p w14:paraId="19FE51AF" w14:textId="77777777" w:rsidR="004A2C92" w:rsidRPr="00921DB7" w:rsidRDefault="008816C1" w:rsidP="004A2C92">
      <w:pPr>
        <w:spacing w:before="100" w:beforeAutospacing="1" w:after="100" w:afterAutospacing="1" w:line="240" w:lineRule="auto"/>
        <w:ind w:left="720"/>
        <w:jc w:val="left"/>
        <w:rPr>
          <w:rFonts w:eastAsia="Times New Roman" w:cs="Times New Roman"/>
          <w:kern w:val="0"/>
          <w14:ligatures w14:val="none"/>
        </w:rPr>
      </w:pPr>
      <w:r w:rsidRPr="00932854">
        <w:rPr>
          <w:rFonts w:eastAsia="Times New Roman" w:cs="Times New Roman"/>
          <w:kern w:val="0"/>
          <w14:ligatures w14:val="none"/>
        </w:rPr>
        <w:t>I want to manage all bookings,</w:t>
      </w:r>
    </w:p>
    <w:p w14:paraId="069CA149" w14:textId="6C231C37" w:rsidR="008816C1" w:rsidRPr="00932854" w:rsidRDefault="008816C1" w:rsidP="004A2C92">
      <w:pPr>
        <w:spacing w:before="100" w:beforeAutospacing="1" w:after="100" w:afterAutospacing="1" w:line="240" w:lineRule="auto"/>
        <w:ind w:left="720"/>
        <w:jc w:val="left"/>
        <w:rPr>
          <w:rFonts w:eastAsia="Times New Roman" w:cs="Times New Roman"/>
          <w:kern w:val="0"/>
          <w14:ligatures w14:val="none"/>
        </w:rPr>
      </w:pPr>
      <w:r w:rsidRPr="00932854">
        <w:rPr>
          <w:rFonts w:eastAsia="Times New Roman" w:cs="Times New Roman"/>
          <w:kern w:val="0"/>
          <w14:ligatures w14:val="none"/>
        </w:rPr>
        <w:t>So that all client requests are handled efficiently.</w:t>
      </w:r>
    </w:p>
    <w:p w14:paraId="2734AC0A" w14:textId="77777777" w:rsidR="004B22BA" w:rsidRPr="00921DB7" w:rsidRDefault="008816C1" w:rsidP="008816C1">
      <w:pPr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kern w:val="0"/>
          <w14:ligatures w14:val="none"/>
        </w:rPr>
      </w:pPr>
      <w:r w:rsidRPr="00932854">
        <w:rPr>
          <w:rFonts w:eastAsia="Times New Roman" w:cs="Times New Roman"/>
          <w:b/>
          <w:bCs/>
          <w:kern w:val="0"/>
          <w14:ligatures w14:val="none"/>
        </w:rPr>
        <w:t>As a Booking Manager,</w:t>
      </w:r>
    </w:p>
    <w:p w14:paraId="537B6D98" w14:textId="77777777" w:rsidR="004B22BA" w:rsidRPr="00921DB7" w:rsidRDefault="008816C1" w:rsidP="004B22BA">
      <w:pPr>
        <w:spacing w:before="100" w:beforeAutospacing="1" w:after="100" w:afterAutospacing="1" w:line="240" w:lineRule="auto"/>
        <w:ind w:left="720"/>
        <w:jc w:val="left"/>
        <w:rPr>
          <w:rFonts w:eastAsia="Times New Roman" w:cs="Times New Roman"/>
          <w:kern w:val="0"/>
          <w14:ligatures w14:val="none"/>
        </w:rPr>
      </w:pPr>
      <w:r w:rsidRPr="00932854">
        <w:rPr>
          <w:rFonts w:eastAsia="Times New Roman" w:cs="Times New Roman"/>
          <w:kern w:val="0"/>
          <w14:ligatures w14:val="none"/>
        </w:rPr>
        <w:t>I want to resolve online booking issues,</w:t>
      </w:r>
    </w:p>
    <w:p w14:paraId="41E414DB" w14:textId="0F809907" w:rsidR="008816C1" w:rsidRPr="00921DB7" w:rsidRDefault="008816C1" w:rsidP="004B22BA">
      <w:pPr>
        <w:spacing w:before="100" w:beforeAutospacing="1" w:after="100" w:afterAutospacing="1" w:line="240" w:lineRule="auto"/>
        <w:ind w:left="720"/>
        <w:jc w:val="left"/>
        <w:rPr>
          <w:rFonts w:eastAsia="Times New Roman" w:cs="Times New Roman"/>
          <w:kern w:val="0"/>
          <w14:ligatures w14:val="none"/>
        </w:rPr>
      </w:pPr>
      <w:r w:rsidRPr="00932854">
        <w:rPr>
          <w:rFonts w:eastAsia="Times New Roman" w:cs="Times New Roman"/>
          <w:kern w:val="0"/>
          <w14:ligatures w14:val="none"/>
        </w:rPr>
        <w:t>So that clients have a smooth booking experience.</w:t>
      </w:r>
    </w:p>
    <w:p w14:paraId="51086ED7" w14:textId="77777777" w:rsidR="004B22BA" w:rsidRDefault="004B22BA" w:rsidP="004B22BA">
      <w:pPr>
        <w:spacing w:before="100" w:beforeAutospacing="1" w:after="100" w:afterAutospacing="1" w:line="240" w:lineRule="auto"/>
        <w:ind w:left="720"/>
        <w:jc w:val="left"/>
        <w:rPr>
          <w:rFonts w:eastAsia="Times New Roman" w:cs="Times New Roman"/>
          <w:kern w:val="0"/>
          <w:sz w:val="24"/>
          <w:szCs w:val="24"/>
          <w14:ligatures w14:val="none"/>
        </w:rPr>
      </w:pPr>
    </w:p>
    <w:p w14:paraId="1826A6DA" w14:textId="77777777" w:rsidR="004B22BA" w:rsidRDefault="004B22BA" w:rsidP="004B22BA">
      <w:pPr>
        <w:spacing w:before="100" w:beforeAutospacing="1" w:after="100" w:afterAutospacing="1" w:line="240" w:lineRule="auto"/>
        <w:ind w:left="720"/>
        <w:jc w:val="left"/>
        <w:rPr>
          <w:rFonts w:eastAsia="Times New Roman" w:cs="Times New Roman"/>
          <w:kern w:val="0"/>
          <w:sz w:val="24"/>
          <w:szCs w:val="24"/>
          <w14:ligatures w14:val="none"/>
        </w:rPr>
      </w:pPr>
    </w:p>
    <w:p w14:paraId="12FFCBAE" w14:textId="77777777" w:rsidR="004B22BA" w:rsidRDefault="004B22BA" w:rsidP="004B22BA">
      <w:pPr>
        <w:spacing w:before="100" w:beforeAutospacing="1" w:after="100" w:afterAutospacing="1" w:line="240" w:lineRule="auto"/>
        <w:ind w:left="720"/>
        <w:jc w:val="left"/>
        <w:rPr>
          <w:rFonts w:eastAsia="Times New Roman" w:cs="Times New Roman"/>
          <w:kern w:val="0"/>
          <w:sz w:val="24"/>
          <w:szCs w:val="24"/>
          <w14:ligatures w14:val="none"/>
        </w:rPr>
      </w:pPr>
    </w:p>
    <w:p w14:paraId="6A80D3F8" w14:textId="77777777" w:rsidR="00921DB7" w:rsidRPr="00932854" w:rsidRDefault="00921DB7" w:rsidP="004B22BA">
      <w:pPr>
        <w:spacing w:before="100" w:beforeAutospacing="1" w:after="100" w:afterAutospacing="1" w:line="240" w:lineRule="auto"/>
        <w:ind w:left="720"/>
        <w:jc w:val="left"/>
        <w:rPr>
          <w:rFonts w:eastAsia="Times New Roman" w:cs="Times New Roman"/>
          <w:kern w:val="0"/>
          <w:sz w:val="24"/>
          <w:szCs w:val="24"/>
          <w14:ligatures w14:val="none"/>
        </w:rPr>
      </w:pPr>
    </w:p>
    <w:p w14:paraId="6600FD42" w14:textId="468FBDA5" w:rsidR="008816C1" w:rsidRPr="00932854" w:rsidRDefault="0048508D" w:rsidP="008816C1">
      <w:pPr>
        <w:spacing w:before="100" w:beforeAutospacing="1" w:after="100" w:afterAutospacing="1" w:line="240" w:lineRule="auto"/>
        <w:jc w:val="left"/>
        <w:outlineLvl w:val="2"/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</w:pPr>
      <w:bookmarkStart w:id="11" w:name="_Toc173267017"/>
      <w:r w:rsidRPr="00921DB7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lastRenderedPageBreak/>
        <w:t xml:space="preserve">An </w:t>
      </w:r>
      <w:r w:rsidR="008816C1" w:rsidRPr="00932854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Inventory Manager</w:t>
      </w:r>
      <w:r w:rsidRPr="00921DB7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’s Story</w:t>
      </w:r>
      <w:bookmarkEnd w:id="11"/>
    </w:p>
    <w:p w14:paraId="1AA2F23E" w14:textId="77777777" w:rsidR="0048508D" w:rsidRPr="00921DB7" w:rsidRDefault="008816C1" w:rsidP="008816C1">
      <w:pPr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kern w:val="0"/>
          <w14:ligatures w14:val="none"/>
        </w:rPr>
      </w:pPr>
      <w:r w:rsidRPr="00932854">
        <w:rPr>
          <w:rFonts w:eastAsia="Times New Roman" w:cs="Times New Roman"/>
          <w:b/>
          <w:bCs/>
          <w:kern w:val="0"/>
          <w14:ligatures w14:val="none"/>
        </w:rPr>
        <w:t>As an Inventory Manager,</w:t>
      </w:r>
    </w:p>
    <w:p w14:paraId="79012F11" w14:textId="77777777" w:rsidR="0048508D" w:rsidRPr="00921DB7" w:rsidRDefault="008816C1" w:rsidP="0048508D">
      <w:pPr>
        <w:spacing w:before="100" w:beforeAutospacing="1" w:after="100" w:afterAutospacing="1" w:line="240" w:lineRule="auto"/>
        <w:ind w:left="720"/>
        <w:jc w:val="left"/>
        <w:rPr>
          <w:rFonts w:eastAsia="Times New Roman" w:cs="Times New Roman"/>
          <w:kern w:val="0"/>
          <w14:ligatures w14:val="none"/>
        </w:rPr>
      </w:pPr>
      <w:r w:rsidRPr="00932854">
        <w:rPr>
          <w:rFonts w:eastAsia="Times New Roman" w:cs="Times New Roman"/>
          <w:kern w:val="0"/>
          <w14:ligatures w14:val="none"/>
        </w:rPr>
        <w:t>I want to provide uniforms and equipment to security officers,</w:t>
      </w:r>
    </w:p>
    <w:p w14:paraId="4F00B5CD" w14:textId="7D3518B1" w:rsidR="008816C1" w:rsidRPr="00932854" w:rsidRDefault="008816C1" w:rsidP="0048508D">
      <w:pPr>
        <w:spacing w:before="100" w:beforeAutospacing="1" w:after="100" w:afterAutospacing="1" w:line="240" w:lineRule="auto"/>
        <w:ind w:left="720"/>
        <w:jc w:val="left"/>
        <w:rPr>
          <w:rFonts w:eastAsia="Times New Roman" w:cs="Times New Roman"/>
          <w:kern w:val="0"/>
          <w14:ligatures w14:val="none"/>
        </w:rPr>
      </w:pPr>
      <w:r w:rsidRPr="00932854">
        <w:rPr>
          <w:rFonts w:eastAsia="Times New Roman" w:cs="Times New Roman"/>
          <w:kern w:val="0"/>
          <w14:ligatures w14:val="none"/>
        </w:rPr>
        <w:t>So that they are properly equipped for their duties.</w:t>
      </w:r>
    </w:p>
    <w:p w14:paraId="033BFC1D" w14:textId="77777777" w:rsidR="0048508D" w:rsidRPr="00921DB7" w:rsidRDefault="008816C1" w:rsidP="008816C1">
      <w:pPr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kern w:val="0"/>
          <w14:ligatures w14:val="none"/>
        </w:rPr>
      </w:pPr>
      <w:r w:rsidRPr="00932854">
        <w:rPr>
          <w:rFonts w:eastAsia="Times New Roman" w:cs="Times New Roman"/>
          <w:b/>
          <w:bCs/>
          <w:kern w:val="0"/>
          <w14:ligatures w14:val="none"/>
        </w:rPr>
        <w:t>As an Inventory Manager,</w:t>
      </w:r>
    </w:p>
    <w:p w14:paraId="0914844F" w14:textId="77777777" w:rsidR="0048508D" w:rsidRPr="00921DB7" w:rsidRDefault="008816C1" w:rsidP="0048508D">
      <w:pPr>
        <w:spacing w:before="100" w:beforeAutospacing="1" w:after="100" w:afterAutospacing="1" w:line="240" w:lineRule="auto"/>
        <w:ind w:left="720"/>
        <w:jc w:val="left"/>
        <w:rPr>
          <w:rFonts w:eastAsia="Times New Roman" w:cs="Times New Roman"/>
          <w:kern w:val="0"/>
          <w14:ligatures w14:val="none"/>
        </w:rPr>
      </w:pPr>
      <w:r w:rsidRPr="00932854">
        <w:rPr>
          <w:rFonts w:eastAsia="Times New Roman" w:cs="Times New Roman"/>
          <w:kern w:val="0"/>
          <w14:ligatures w14:val="none"/>
        </w:rPr>
        <w:t>I want to manage stock levels,</w:t>
      </w:r>
    </w:p>
    <w:p w14:paraId="694B57BB" w14:textId="51BADF47" w:rsidR="008816C1" w:rsidRPr="00932854" w:rsidRDefault="008816C1" w:rsidP="0048508D">
      <w:pPr>
        <w:spacing w:before="100" w:beforeAutospacing="1" w:after="100" w:afterAutospacing="1" w:line="240" w:lineRule="auto"/>
        <w:ind w:left="720"/>
        <w:jc w:val="left"/>
        <w:rPr>
          <w:rFonts w:eastAsia="Times New Roman" w:cs="Times New Roman"/>
          <w:kern w:val="0"/>
          <w14:ligatures w14:val="none"/>
        </w:rPr>
      </w:pPr>
      <w:r w:rsidRPr="00932854">
        <w:rPr>
          <w:rFonts w:eastAsia="Times New Roman" w:cs="Times New Roman"/>
          <w:kern w:val="0"/>
          <w14:ligatures w14:val="none"/>
        </w:rPr>
        <w:t>So that I can ensure we have adequate supplies at all times.</w:t>
      </w:r>
    </w:p>
    <w:p w14:paraId="4733A8D9" w14:textId="77777777" w:rsidR="0048508D" w:rsidRPr="00921DB7" w:rsidRDefault="008816C1" w:rsidP="008816C1">
      <w:pPr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kern w:val="0"/>
          <w14:ligatures w14:val="none"/>
        </w:rPr>
      </w:pPr>
      <w:r w:rsidRPr="00932854">
        <w:rPr>
          <w:rFonts w:eastAsia="Times New Roman" w:cs="Times New Roman"/>
          <w:b/>
          <w:bCs/>
          <w:kern w:val="0"/>
          <w14:ligatures w14:val="none"/>
        </w:rPr>
        <w:t>As an Inventory Manager,</w:t>
      </w:r>
    </w:p>
    <w:p w14:paraId="3912A00A" w14:textId="77777777" w:rsidR="0048508D" w:rsidRPr="00921DB7" w:rsidRDefault="008816C1" w:rsidP="0048508D">
      <w:pPr>
        <w:spacing w:before="100" w:beforeAutospacing="1" w:after="100" w:afterAutospacing="1" w:line="240" w:lineRule="auto"/>
        <w:ind w:left="720"/>
        <w:jc w:val="left"/>
        <w:rPr>
          <w:rFonts w:eastAsia="Times New Roman" w:cs="Times New Roman"/>
          <w:kern w:val="0"/>
          <w14:ligatures w14:val="none"/>
        </w:rPr>
      </w:pPr>
      <w:r w:rsidRPr="00932854">
        <w:rPr>
          <w:rFonts w:eastAsia="Times New Roman" w:cs="Times New Roman"/>
          <w:kern w:val="0"/>
          <w14:ligatures w14:val="none"/>
        </w:rPr>
        <w:t>I want to inform the Supplier Manager about stock details for restocking,</w:t>
      </w:r>
    </w:p>
    <w:p w14:paraId="0A718E1C" w14:textId="1C09A52E" w:rsidR="008816C1" w:rsidRPr="00921DB7" w:rsidRDefault="008816C1" w:rsidP="0048508D">
      <w:pPr>
        <w:spacing w:before="100" w:beforeAutospacing="1" w:after="100" w:afterAutospacing="1" w:line="240" w:lineRule="auto"/>
        <w:ind w:left="720"/>
        <w:jc w:val="left"/>
        <w:rPr>
          <w:rFonts w:eastAsia="Times New Roman" w:cs="Times New Roman"/>
          <w:kern w:val="0"/>
          <w14:ligatures w14:val="none"/>
        </w:rPr>
      </w:pPr>
      <w:r w:rsidRPr="00932854">
        <w:rPr>
          <w:rFonts w:eastAsia="Times New Roman" w:cs="Times New Roman"/>
          <w:kern w:val="0"/>
          <w14:ligatures w14:val="none"/>
        </w:rPr>
        <w:t>So that inventory levels are maintained.</w:t>
      </w:r>
    </w:p>
    <w:p w14:paraId="015EDC38" w14:textId="77777777" w:rsidR="0048508D" w:rsidRPr="00932854" w:rsidRDefault="0048508D" w:rsidP="0048508D">
      <w:pPr>
        <w:spacing w:before="100" w:beforeAutospacing="1" w:after="100" w:afterAutospacing="1" w:line="240" w:lineRule="auto"/>
        <w:ind w:left="720"/>
        <w:jc w:val="left"/>
        <w:rPr>
          <w:rFonts w:eastAsia="Times New Roman" w:cs="Times New Roman"/>
          <w:kern w:val="0"/>
          <w:sz w:val="24"/>
          <w:szCs w:val="24"/>
          <w14:ligatures w14:val="none"/>
        </w:rPr>
      </w:pPr>
    </w:p>
    <w:p w14:paraId="41656E3C" w14:textId="6BF33DA9" w:rsidR="008816C1" w:rsidRPr="00932854" w:rsidRDefault="0048508D" w:rsidP="008816C1">
      <w:pPr>
        <w:spacing w:before="100" w:beforeAutospacing="1" w:after="100" w:afterAutospacing="1" w:line="240" w:lineRule="auto"/>
        <w:jc w:val="left"/>
        <w:outlineLvl w:val="2"/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</w:pPr>
      <w:bookmarkStart w:id="12" w:name="_Toc173267018"/>
      <w:r w:rsidRPr="00921DB7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 xml:space="preserve">A </w:t>
      </w:r>
      <w:r w:rsidR="008816C1" w:rsidRPr="00932854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Supplier Manager</w:t>
      </w:r>
      <w:r w:rsidRPr="00921DB7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’s Story</w:t>
      </w:r>
      <w:bookmarkEnd w:id="12"/>
    </w:p>
    <w:p w14:paraId="2D4CC77D" w14:textId="77777777" w:rsidR="0048508D" w:rsidRPr="00921DB7" w:rsidRDefault="008816C1" w:rsidP="008816C1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kern w:val="0"/>
          <w14:ligatures w14:val="none"/>
        </w:rPr>
      </w:pPr>
      <w:r w:rsidRPr="00932854">
        <w:rPr>
          <w:rFonts w:eastAsia="Times New Roman" w:cs="Times New Roman"/>
          <w:b/>
          <w:bCs/>
          <w:kern w:val="0"/>
          <w14:ligatures w14:val="none"/>
        </w:rPr>
        <w:t>As a Supplier Manager,</w:t>
      </w:r>
    </w:p>
    <w:p w14:paraId="76F839F4" w14:textId="77777777" w:rsidR="0048508D" w:rsidRPr="00921DB7" w:rsidRDefault="008816C1" w:rsidP="0048508D">
      <w:pPr>
        <w:spacing w:before="100" w:beforeAutospacing="1" w:after="100" w:afterAutospacing="1" w:line="240" w:lineRule="auto"/>
        <w:ind w:left="720"/>
        <w:jc w:val="left"/>
        <w:rPr>
          <w:rFonts w:eastAsia="Times New Roman" w:cs="Times New Roman"/>
          <w:kern w:val="0"/>
          <w14:ligatures w14:val="none"/>
        </w:rPr>
      </w:pPr>
      <w:r w:rsidRPr="00932854">
        <w:rPr>
          <w:rFonts w:eastAsia="Times New Roman" w:cs="Times New Roman"/>
          <w:kern w:val="0"/>
          <w14:ligatures w14:val="none"/>
        </w:rPr>
        <w:t>I want to reorder stocks,</w:t>
      </w:r>
    </w:p>
    <w:p w14:paraId="6B42D820" w14:textId="5BB62D64" w:rsidR="008816C1" w:rsidRPr="00932854" w:rsidRDefault="008816C1" w:rsidP="0048508D">
      <w:pPr>
        <w:spacing w:before="100" w:beforeAutospacing="1" w:after="100" w:afterAutospacing="1" w:line="240" w:lineRule="auto"/>
        <w:ind w:left="720"/>
        <w:jc w:val="left"/>
        <w:rPr>
          <w:rFonts w:eastAsia="Times New Roman" w:cs="Times New Roman"/>
          <w:kern w:val="0"/>
          <w14:ligatures w14:val="none"/>
        </w:rPr>
      </w:pPr>
      <w:r w:rsidRPr="00932854">
        <w:rPr>
          <w:rFonts w:eastAsia="Times New Roman" w:cs="Times New Roman"/>
          <w:kern w:val="0"/>
          <w14:ligatures w14:val="none"/>
        </w:rPr>
        <w:t>So that we never run out of essential items.</w:t>
      </w:r>
    </w:p>
    <w:p w14:paraId="7E1B76BE" w14:textId="77777777" w:rsidR="0048508D" w:rsidRPr="00921DB7" w:rsidRDefault="008816C1" w:rsidP="008816C1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kern w:val="0"/>
          <w14:ligatures w14:val="none"/>
        </w:rPr>
      </w:pPr>
      <w:r w:rsidRPr="00932854">
        <w:rPr>
          <w:rFonts w:eastAsia="Times New Roman" w:cs="Times New Roman"/>
          <w:b/>
          <w:bCs/>
          <w:kern w:val="0"/>
          <w14:ligatures w14:val="none"/>
        </w:rPr>
        <w:t>As a Supplier Manager,</w:t>
      </w:r>
    </w:p>
    <w:p w14:paraId="2AEDEAFE" w14:textId="77777777" w:rsidR="0048508D" w:rsidRPr="00921DB7" w:rsidRDefault="008816C1" w:rsidP="0048508D">
      <w:pPr>
        <w:spacing w:before="100" w:beforeAutospacing="1" w:after="100" w:afterAutospacing="1" w:line="240" w:lineRule="auto"/>
        <w:ind w:left="720"/>
        <w:jc w:val="left"/>
        <w:rPr>
          <w:rFonts w:eastAsia="Times New Roman" w:cs="Times New Roman"/>
          <w:kern w:val="0"/>
          <w14:ligatures w14:val="none"/>
        </w:rPr>
      </w:pPr>
      <w:r w:rsidRPr="00932854">
        <w:rPr>
          <w:rFonts w:eastAsia="Times New Roman" w:cs="Times New Roman"/>
          <w:kern w:val="0"/>
          <w14:ligatures w14:val="none"/>
        </w:rPr>
        <w:t>I want to manage supplier relationships,</w:t>
      </w:r>
    </w:p>
    <w:p w14:paraId="7E6A25C7" w14:textId="4B738CD0" w:rsidR="008816C1" w:rsidRPr="00932854" w:rsidRDefault="008816C1" w:rsidP="0048508D">
      <w:pPr>
        <w:spacing w:before="100" w:beforeAutospacing="1" w:after="100" w:afterAutospacing="1" w:line="240" w:lineRule="auto"/>
        <w:ind w:left="720"/>
        <w:jc w:val="left"/>
        <w:rPr>
          <w:rFonts w:eastAsia="Times New Roman" w:cs="Times New Roman"/>
          <w:kern w:val="0"/>
          <w14:ligatures w14:val="none"/>
        </w:rPr>
      </w:pPr>
      <w:r w:rsidRPr="00932854">
        <w:rPr>
          <w:rFonts w:eastAsia="Times New Roman" w:cs="Times New Roman"/>
          <w:kern w:val="0"/>
          <w14:ligatures w14:val="none"/>
        </w:rPr>
        <w:t>So that we can ensure timely deliveries and quality supplies.</w:t>
      </w:r>
    </w:p>
    <w:p w14:paraId="46F83491" w14:textId="77777777" w:rsidR="0048508D" w:rsidRPr="00921DB7" w:rsidRDefault="008816C1" w:rsidP="008816C1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kern w:val="0"/>
          <w14:ligatures w14:val="none"/>
        </w:rPr>
      </w:pPr>
      <w:r w:rsidRPr="00932854">
        <w:rPr>
          <w:rFonts w:eastAsia="Times New Roman" w:cs="Times New Roman"/>
          <w:b/>
          <w:bCs/>
          <w:kern w:val="0"/>
          <w14:ligatures w14:val="none"/>
        </w:rPr>
        <w:t>As a Supplier Manager,</w:t>
      </w:r>
    </w:p>
    <w:p w14:paraId="5D14CF13" w14:textId="77777777" w:rsidR="0048508D" w:rsidRPr="00921DB7" w:rsidRDefault="008816C1" w:rsidP="0048508D">
      <w:pPr>
        <w:spacing w:before="100" w:beforeAutospacing="1" w:after="100" w:afterAutospacing="1" w:line="240" w:lineRule="auto"/>
        <w:ind w:left="720"/>
        <w:jc w:val="left"/>
        <w:rPr>
          <w:rFonts w:eastAsia="Times New Roman" w:cs="Times New Roman"/>
          <w:kern w:val="0"/>
          <w14:ligatures w14:val="none"/>
        </w:rPr>
      </w:pPr>
      <w:r w:rsidRPr="00932854">
        <w:rPr>
          <w:rFonts w:eastAsia="Times New Roman" w:cs="Times New Roman"/>
          <w:kern w:val="0"/>
          <w14:ligatures w14:val="none"/>
        </w:rPr>
        <w:t>I want to track supplier performance,</w:t>
      </w:r>
    </w:p>
    <w:p w14:paraId="493841B2" w14:textId="5B40B962" w:rsidR="008816C1" w:rsidRPr="00921DB7" w:rsidRDefault="008816C1" w:rsidP="0048508D">
      <w:pPr>
        <w:spacing w:before="100" w:beforeAutospacing="1" w:after="100" w:afterAutospacing="1" w:line="240" w:lineRule="auto"/>
        <w:ind w:left="720"/>
        <w:jc w:val="left"/>
        <w:rPr>
          <w:rFonts w:eastAsia="Times New Roman" w:cs="Times New Roman"/>
          <w:kern w:val="0"/>
          <w14:ligatures w14:val="none"/>
        </w:rPr>
      </w:pPr>
      <w:r w:rsidRPr="00932854">
        <w:rPr>
          <w:rFonts w:eastAsia="Times New Roman" w:cs="Times New Roman"/>
          <w:kern w:val="0"/>
          <w14:ligatures w14:val="none"/>
        </w:rPr>
        <w:t>So that I can address any issues that arise.</w:t>
      </w:r>
    </w:p>
    <w:p w14:paraId="28165453" w14:textId="77777777" w:rsidR="0048508D" w:rsidRDefault="0048508D" w:rsidP="0048508D">
      <w:pPr>
        <w:spacing w:before="100" w:beforeAutospacing="1" w:after="100" w:afterAutospacing="1" w:line="240" w:lineRule="auto"/>
        <w:ind w:left="720"/>
        <w:jc w:val="left"/>
        <w:rPr>
          <w:rFonts w:eastAsia="Times New Roman" w:cs="Times New Roman"/>
          <w:kern w:val="0"/>
          <w:sz w:val="24"/>
          <w:szCs w:val="24"/>
          <w14:ligatures w14:val="none"/>
        </w:rPr>
      </w:pPr>
    </w:p>
    <w:p w14:paraId="54FE1ADF" w14:textId="77777777" w:rsidR="0048508D" w:rsidRDefault="0048508D" w:rsidP="0048508D">
      <w:pPr>
        <w:spacing w:before="100" w:beforeAutospacing="1" w:after="100" w:afterAutospacing="1" w:line="240" w:lineRule="auto"/>
        <w:ind w:left="720"/>
        <w:jc w:val="left"/>
        <w:rPr>
          <w:rFonts w:eastAsia="Times New Roman" w:cs="Times New Roman"/>
          <w:kern w:val="0"/>
          <w:sz w:val="24"/>
          <w:szCs w:val="24"/>
          <w14:ligatures w14:val="none"/>
        </w:rPr>
      </w:pPr>
    </w:p>
    <w:p w14:paraId="155D8F16" w14:textId="77777777" w:rsidR="00921DB7" w:rsidRPr="00932854" w:rsidRDefault="00921DB7" w:rsidP="0048508D">
      <w:pPr>
        <w:spacing w:before="100" w:beforeAutospacing="1" w:after="100" w:afterAutospacing="1" w:line="240" w:lineRule="auto"/>
        <w:ind w:left="720"/>
        <w:jc w:val="left"/>
        <w:rPr>
          <w:rFonts w:eastAsia="Times New Roman" w:cs="Times New Roman"/>
          <w:kern w:val="0"/>
          <w:sz w:val="24"/>
          <w:szCs w:val="24"/>
          <w14:ligatures w14:val="none"/>
        </w:rPr>
      </w:pPr>
    </w:p>
    <w:p w14:paraId="0E3D33FE" w14:textId="680E67CC" w:rsidR="008816C1" w:rsidRPr="00932854" w:rsidRDefault="00D8005A" w:rsidP="008816C1">
      <w:pPr>
        <w:spacing w:before="100" w:beforeAutospacing="1" w:after="100" w:afterAutospacing="1" w:line="240" w:lineRule="auto"/>
        <w:jc w:val="left"/>
        <w:outlineLvl w:val="2"/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</w:pPr>
      <w:bookmarkStart w:id="13" w:name="_Toc173267019"/>
      <w:r w:rsidRPr="00921DB7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lastRenderedPageBreak/>
        <w:t xml:space="preserve">A </w:t>
      </w:r>
      <w:r w:rsidR="008816C1" w:rsidRPr="00932854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Client</w:t>
      </w:r>
      <w:r w:rsidRPr="00921DB7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’s Story</w:t>
      </w:r>
      <w:bookmarkEnd w:id="13"/>
    </w:p>
    <w:p w14:paraId="29A8D676" w14:textId="77777777" w:rsidR="00D8005A" w:rsidRPr="00921DB7" w:rsidRDefault="008816C1" w:rsidP="008816C1">
      <w:pPr>
        <w:numPr>
          <w:ilvl w:val="0"/>
          <w:numId w:val="16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kern w:val="0"/>
          <w14:ligatures w14:val="none"/>
        </w:rPr>
      </w:pPr>
      <w:r w:rsidRPr="00932854">
        <w:rPr>
          <w:rFonts w:eastAsia="Times New Roman" w:cs="Times New Roman"/>
          <w:b/>
          <w:bCs/>
          <w:kern w:val="0"/>
          <w14:ligatures w14:val="none"/>
        </w:rPr>
        <w:t xml:space="preserve">As a </w:t>
      </w:r>
      <w:proofErr w:type="gramStart"/>
      <w:r w:rsidRPr="00932854">
        <w:rPr>
          <w:rFonts w:eastAsia="Times New Roman" w:cs="Times New Roman"/>
          <w:b/>
          <w:bCs/>
          <w:kern w:val="0"/>
          <w14:ligatures w14:val="none"/>
        </w:rPr>
        <w:t>Client</w:t>
      </w:r>
      <w:proofErr w:type="gramEnd"/>
      <w:r w:rsidRPr="00932854">
        <w:rPr>
          <w:rFonts w:eastAsia="Times New Roman" w:cs="Times New Roman"/>
          <w:b/>
          <w:bCs/>
          <w:kern w:val="0"/>
          <w14:ligatures w14:val="none"/>
        </w:rPr>
        <w:t>,</w:t>
      </w:r>
    </w:p>
    <w:p w14:paraId="71355825" w14:textId="77777777" w:rsidR="00D8005A" w:rsidRPr="00921DB7" w:rsidRDefault="008816C1" w:rsidP="00D8005A">
      <w:pPr>
        <w:spacing w:before="100" w:beforeAutospacing="1" w:after="100" w:afterAutospacing="1" w:line="240" w:lineRule="auto"/>
        <w:ind w:left="720"/>
        <w:jc w:val="left"/>
        <w:rPr>
          <w:rFonts w:eastAsia="Times New Roman" w:cs="Times New Roman"/>
          <w:kern w:val="0"/>
          <w14:ligatures w14:val="none"/>
        </w:rPr>
      </w:pPr>
      <w:r w:rsidRPr="00932854">
        <w:rPr>
          <w:rFonts w:eastAsia="Times New Roman" w:cs="Times New Roman"/>
          <w:kern w:val="0"/>
          <w14:ligatures w14:val="none"/>
        </w:rPr>
        <w:t>I want to request security officers for events,</w:t>
      </w:r>
    </w:p>
    <w:p w14:paraId="5D004115" w14:textId="15B58ED6" w:rsidR="008816C1" w:rsidRPr="00932854" w:rsidRDefault="008816C1" w:rsidP="00D8005A">
      <w:pPr>
        <w:spacing w:before="100" w:beforeAutospacing="1" w:after="100" w:afterAutospacing="1" w:line="240" w:lineRule="auto"/>
        <w:ind w:left="720"/>
        <w:jc w:val="left"/>
        <w:rPr>
          <w:rFonts w:eastAsia="Times New Roman" w:cs="Times New Roman"/>
          <w:kern w:val="0"/>
          <w14:ligatures w14:val="none"/>
        </w:rPr>
      </w:pPr>
      <w:r w:rsidRPr="00932854">
        <w:rPr>
          <w:rFonts w:eastAsia="Times New Roman" w:cs="Times New Roman"/>
          <w:kern w:val="0"/>
          <w14:ligatures w14:val="none"/>
        </w:rPr>
        <w:t>So that I can ensure safety and security.</w:t>
      </w:r>
    </w:p>
    <w:p w14:paraId="715A8222" w14:textId="77777777" w:rsidR="00D8005A" w:rsidRPr="00921DB7" w:rsidRDefault="008816C1" w:rsidP="008816C1">
      <w:pPr>
        <w:numPr>
          <w:ilvl w:val="0"/>
          <w:numId w:val="16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kern w:val="0"/>
          <w14:ligatures w14:val="none"/>
        </w:rPr>
      </w:pPr>
      <w:r w:rsidRPr="00932854">
        <w:rPr>
          <w:rFonts w:eastAsia="Times New Roman" w:cs="Times New Roman"/>
          <w:b/>
          <w:bCs/>
          <w:kern w:val="0"/>
          <w14:ligatures w14:val="none"/>
        </w:rPr>
        <w:t xml:space="preserve">As a </w:t>
      </w:r>
      <w:proofErr w:type="gramStart"/>
      <w:r w:rsidRPr="00932854">
        <w:rPr>
          <w:rFonts w:eastAsia="Times New Roman" w:cs="Times New Roman"/>
          <w:b/>
          <w:bCs/>
          <w:kern w:val="0"/>
          <w14:ligatures w14:val="none"/>
        </w:rPr>
        <w:t>Client</w:t>
      </w:r>
      <w:proofErr w:type="gramEnd"/>
      <w:r w:rsidRPr="00932854">
        <w:rPr>
          <w:rFonts w:eastAsia="Times New Roman" w:cs="Times New Roman"/>
          <w:b/>
          <w:bCs/>
          <w:kern w:val="0"/>
          <w14:ligatures w14:val="none"/>
        </w:rPr>
        <w:t>,</w:t>
      </w:r>
    </w:p>
    <w:p w14:paraId="76CBD18D" w14:textId="77777777" w:rsidR="00D8005A" w:rsidRPr="00921DB7" w:rsidRDefault="008816C1" w:rsidP="00D8005A">
      <w:pPr>
        <w:spacing w:before="100" w:beforeAutospacing="1" w:after="100" w:afterAutospacing="1" w:line="240" w:lineRule="auto"/>
        <w:ind w:left="720"/>
        <w:jc w:val="left"/>
        <w:rPr>
          <w:rFonts w:eastAsia="Times New Roman" w:cs="Times New Roman"/>
          <w:kern w:val="0"/>
          <w14:ligatures w14:val="none"/>
        </w:rPr>
      </w:pPr>
      <w:r w:rsidRPr="00932854">
        <w:rPr>
          <w:rFonts w:eastAsia="Times New Roman" w:cs="Times New Roman"/>
          <w:kern w:val="0"/>
          <w14:ligatures w14:val="none"/>
        </w:rPr>
        <w:t>I want to request lady security officers for functions,</w:t>
      </w:r>
    </w:p>
    <w:p w14:paraId="6DCDAA1A" w14:textId="6BDF7657" w:rsidR="008816C1" w:rsidRPr="00932854" w:rsidRDefault="008816C1" w:rsidP="00D8005A">
      <w:pPr>
        <w:spacing w:before="100" w:beforeAutospacing="1" w:after="100" w:afterAutospacing="1" w:line="240" w:lineRule="auto"/>
        <w:ind w:left="720"/>
        <w:jc w:val="left"/>
        <w:rPr>
          <w:rFonts w:eastAsia="Times New Roman" w:cs="Times New Roman"/>
          <w:kern w:val="0"/>
          <w14:ligatures w14:val="none"/>
        </w:rPr>
      </w:pPr>
      <w:r w:rsidRPr="00932854">
        <w:rPr>
          <w:rFonts w:eastAsia="Times New Roman" w:cs="Times New Roman"/>
          <w:kern w:val="0"/>
          <w14:ligatures w14:val="none"/>
        </w:rPr>
        <w:t>So that I can have gender-specific security as needed.</w:t>
      </w:r>
    </w:p>
    <w:p w14:paraId="41E62213" w14:textId="77777777" w:rsidR="00D8005A" w:rsidRPr="00921DB7" w:rsidRDefault="008816C1" w:rsidP="008816C1">
      <w:pPr>
        <w:numPr>
          <w:ilvl w:val="0"/>
          <w:numId w:val="16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kern w:val="0"/>
          <w14:ligatures w14:val="none"/>
        </w:rPr>
      </w:pPr>
      <w:r w:rsidRPr="00932854">
        <w:rPr>
          <w:rFonts w:eastAsia="Times New Roman" w:cs="Times New Roman"/>
          <w:b/>
          <w:bCs/>
          <w:kern w:val="0"/>
          <w14:ligatures w14:val="none"/>
        </w:rPr>
        <w:t xml:space="preserve">As a </w:t>
      </w:r>
      <w:proofErr w:type="gramStart"/>
      <w:r w:rsidRPr="00932854">
        <w:rPr>
          <w:rFonts w:eastAsia="Times New Roman" w:cs="Times New Roman"/>
          <w:b/>
          <w:bCs/>
          <w:kern w:val="0"/>
          <w14:ligatures w14:val="none"/>
        </w:rPr>
        <w:t>Client</w:t>
      </w:r>
      <w:proofErr w:type="gramEnd"/>
      <w:r w:rsidRPr="00932854">
        <w:rPr>
          <w:rFonts w:eastAsia="Times New Roman" w:cs="Times New Roman"/>
          <w:b/>
          <w:bCs/>
          <w:kern w:val="0"/>
          <w14:ligatures w14:val="none"/>
        </w:rPr>
        <w:t>,</w:t>
      </w:r>
    </w:p>
    <w:p w14:paraId="20FA4AC5" w14:textId="77777777" w:rsidR="00D8005A" w:rsidRPr="00921DB7" w:rsidRDefault="008816C1" w:rsidP="00D8005A">
      <w:pPr>
        <w:spacing w:before="100" w:beforeAutospacing="1" w:after="100" w:afterAutospacing="1" w:line="240" w:lineRule="auto"/>
        <w:ind w:left="720"/>
        <w:jc w:val="left"/>
        <w:rPr>
          <w:rFonts w:eastAsia="Times New Roman" w:cs="Times New Roman"/>
          <w:kern w:val="0"/>
          <w14:ligatures w14:val="none"/>
        </w:rPr>
      </w:pPr>
      <w:r w:rsidRPr="00932854">
        <w:rPr>
          <w:rFonts w:eastAsia="Times New Roman" w:cs="Times New Roman"/>
          <w:kern w:val="0"/>
          <w14:ligatures w14:val="none"/>
        </w:rPr>
        <w:t>I want to request VVIP officers with weapons,</w:t>
      </w:r>
    </w:p>
    <w:p w14:paraId="0603A1BB" w14:textId="45F9F35F" w:rsidR="008816C1" w:rsidRPr="00921DB7" w:rsidRDefault="008816C1" w:rsidP="00D8005A">
      <w:pPr>
        <w:spacing w:before="100" w:beforeAutospacing="1" w:after="100" w:afterAutospacing="1" w:line="240" w:lineRule="auto"/>
        <w:ind w:left="720"/>
        <w:jc w:val="left"/>
        <w:rPr>
          <w:rFonts w:eastAsia="Times New Roman" w:cs="Times New Roman"/>
          <w:kern w:val="0"/>
          <w14:ligatures w14:val="none"/>
        </w:rPr>
      </w:pPr>
      <w:r w:rsidRPr="00932854">
        <w:rPr>
          <w:rFonts w:eastAsia="Times New Roman" w:cs="Times New Roman"/>
          <w:kern w:val="0"/>
          <w14:ligatures w14:val="none"/>
        </w:rPr>
        <w:t>So that high-profile events are adequately protected.</w:t>
      </w:r>
    </w:p>
    <w:p w14:paraId="2542B5A8" w14:textId="77777777" w:rsidR="00D8005A" w:rsidRPr="00932854" w:rsidRDefault="00D8005A" w:rsidP="00D8005A">
      <w:pPr>
        <w:spacing w:before="100" w:beforeAutospacing="1" w:after="100" w:afterAutospacing="1" w:line="240" w:lineRule="auto"/>
        <w:ind w:left="720"/>
        <w:jc w:val="left"/>
        <w:rPr>
          <w:rFonts w:eastAsia="Times New Roman" w:cs="Times New Roman"/>
          <w:kern w:val="0"/>
          <w:sz w:val="24"/>
          <w:szCs w:val="24"/>
          <w14:ligatures w14:val="none"/>
        </w:rPr>
      </w:pPr>
    </w:p>
    <w:p w14:paraId="54604731" w14:textId="269D7A40" w:rsidR="008816C1" w:rsidRPr="00932854" w:rsidRDefault="00D8005A" w:rsidP="008816C1">
      <w:pPr>
        <w:spacing w:before="100" w:beforeAutospacing="1" w:after="100" w:afterAutospacing="1" w:line="240" w:lineRule="auto"/>
        <w:jc w:val="left"/>
        <w:outlineLvl w:val="2"/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</w:pPr>
      <w:bookmarkStart w:id="14" w:name="_Toc173267020"/>
      <w:r w:rsidRPr="00921DB7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 xml:space="preserve">A </w:t>
      </w:r>
      <w:r w:rsidR="008816C1" w:rsidRPr="00932854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Supplier</w:t>
      </w:r>
      <w:r w:rsidRPr="00921DB7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’s Story</w:t>
      </w:r>
      <w:bookmarkEnd w:id="14"/>
    </w:p>
    <w:p w14:paraId="41E8DA59" w14:textId="77777777" w:rsidR="00D8005A" w:rsidRPr="00921DB7" w:rsidRDefault="008816C1" w:rsidP="008816C1">
      <w:pPr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kern w:val="0"/>
          <w14:ligatures w14:val="none"/>
        </w:rPr>
      </w:pPr>
      <w:r w:rsidRPr="00932854">
        <w:rPr>
          <w:rFonts w:eastAsia="Times New Roman" w:cs="Times New Roman"/>
          <w:b/>
          <w:bCs/>
          <w:kern w:val="0"/>
          <w14:ligatures w14:val="none"/>
        </w:rPr>
        <w:t>As a Supplier,</w:t>
      </w:r>
    </w:p>
    <w:p w14:paraId="198D18BE" w14:textId="77777777" w:rsidR="00D8005A" w:rsidRPr="00921DB7" w:rsidRDefault="008816C1" w:rsidP="00D8005A">
      <w:pPr>
        <w:spacing w:before="100" w:beforeAutospacing="1" w:after="100" w:afterAutospacing="1" w:line="240" w:lineRule="auto"/>
        <w:ind w:left="720"/>
        <w:jc w:val="left"/>
        <w:rPr>
          <w:rFonts w:eastAsia="Times New Roman" w:cs="Times New Roman"/>
          <w:kern w:val="0"/>
          <w14:ligatures w14:val="none"/>
        </w:rPr>
      </w:pPr>
      <w:r w:rsidRPr="00932854">
        <w:rPr>
          <w:rFonts w:eastAsia="Times New Roman" w:cs="Times New Roman"/>
          <w:kern w:val="0"/>
          <w14:ligatures w14:val="none"/>
        </w:rPr>
        <w:t>I want to provide uniforms for security officers,</w:t>
      </w:r>
    </w:p>
    <w:p w14:paraId="0C980EDA" w14:textId="26C974A8" w:rsidR="008816C1" w:rsidRPr="00932854" w:rsidRDefault="008816C1" w:rsidP="00D8005A">
      <w:pPr>
        <w:spacing w:before="100" w:beforeAutospacing="1" w:after="100" w:afterAutospacing="1" w:line="240" w:lineRule="auto"/>
        <w:ind w:left="720"/>
        <w:jc w:val="left"/>
        <w:rPr>
          <w:rFonts w:eastAsia="Times New Roman" w:cs="Times New Roman"/>
          <w:kern w:val="0"/>
          <w14:ligatures w14:val="none"/>
        </w:rPr>
      </w:pPr>
      <w:r w:rsidRPr="00932854">
        <w:rPr>
          <w:rFonts w:eastAsia="Times New Roman" w:cs="Times New Roman"/>
          <w:kern w:val="0"/>
          <w14:ligatures w14:val="none"/>
        </w:rPr>
        <w:t>So that they have proper attire for their duties.</w:t>
      </w:r>
    </w:p>
    <w:p w14:paraId="7DAEC2A4" w14:textId="77777777" w:rsidR="00D8005A" w:rsidRPr="00921DB7" w:rsidRDefault="008816C1" w:rsidP="008816C1">
      <w:pPr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kern w:val="0"/>
          <w14:ligatures w14:val="none"/>
        </w:rPr>
      </w:pPr>
      <w:r w:rsidRPr="00932854">
        <w:rPr>
          <w:rFonts w:eastAsia="Times New Roman" w:cs="Times New Roman"/>
          <w:b/>
          <w:bCs/>
          <w:kern w:val="0"/>
          <w14:ligatures w14:val="none"/>
        </w:rPr>
        <w:t>As a Supplier,</w:t>
      </w:r>
    </w:p>
    <w:p w14:paraId="4B1678E3" w14:textId="026F2A19" w:rsidR="00D8005A" w:rsidRPr="00921DB7" w:rsidRDefault="008816C1" w:rsidP="00D8005A">
      <w:pPr>
        <w:spacing w:before="100" w:beforeAutospacing="1" w:after="100" w:afterAutospacing="1" w:line="240" w:lineRule="auto"/>
        <w:ind w:left="720"/>
        <w:jc w:val="left"/>
        <w:rPr>
          <w:rFonts w:eastAsia="Times New Roman" w:cs="Times New Roman"/>
          <w:kern w:val="0"/>
          <w14:ligatures w14:val="none"/>
        </w:rPr>
      </w:pPr>
      <w:r w:rsidRPr="00932854">
        <w:rPr>
          <w:rFonts w:eastAsia="Times New Roman" w:cs="Times New Roman"/>
          <w:kern w:val="0"/>
          <w14:ligatures w14:val="none"/>
        </w:rPr>
        <w:t>I want to supply weapons,</w:t>
      </w:r>
    </w:p>
    <w:p w14:paraId="407E71D3" w14:textId="3722BF6D" w:rsidR="008816C1" w:rsidRPr="00932854" w:rsidRDefault="008816C1" w:rsidP="00D8005A">
      <w:pPr>
        <w:spacing w:before="100" w:beforeAutospacing="1" w:after="100" w:afterAutospacing="1" w:line="240" w:lineRule="auto"/>
        <w:ind w:left="720"/>
        <w:jc w:val="left"/>
        <w:rPr>
          <w:rFonts w:eastAsia="Times New Roman" w:cs="Times New Roman"/>
          <w:kern w:val="0"/>
          <w14:ligatures w14:val="none"/>
        </w:rPr>
      </w:pPr>
      <w:r w:rsidRPr="00932854">
        <w:rPr>
          <w:rFonts w:eastAsia="Times New Roman" w:cs="Times New Roman"/>
          <w:kern w:val="0"/>
          <w14:ligatures w14:val="none"/>
        </w:rPr>
        <w:t>So that security officers are equipped for their roles.</w:t>
      </w:r>
    </w:p>
    <w:p w14:paraId="3D03B8AE" w14:textId="77777777" w:rsidR="00D8005A" w:rsidRPr="00921DB7" w:rsidRDefault="008816C1" w:rsidP="008816C1">
      <w:pPr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kern w:val="0"/>
          <w14:ligatures w14:val="none"/>
        </w:rPr>
      </w:pPr>
      <w:r w:rsidRPr="00932854">
        <w:rPr>
          <w:rFonts w:eastAsia="Times New Roman" w:cs="Times New Roman"/>
          <w:b/>
          <w:bCs/>
          <w:kern w:val="0"/>
          <w14:ligatures w14:val="none"/>
        </w:rPr>
        <w:t>As a Supplier,</w:t>
      </w:r>
    </w:p>
    <w:p w14:paraId="03A214E7" w14:textId="77777777" w:rsidR="00D8005A" w:rsidRPr="00921DB7" w:rsidRDefault="008816C1" w:rsidP="00D8005A">
      <w:pPr>
        <w:spacing w:before="100" w:beforeAutospacing="1" w:after="100" w:afterAutospacing="1" w:line="240" w:lineRule="auto"/>
        <w:ind w:left="720"/>
        <w:jc w:val="left"/>
        <w:rPr>
          <w:rFonts w:eastAsia="Times New Roman" w:cs="Times New Roman"/>
          <w:kern w:val="0"/>
          <w14:ligatures w14:val="none"/>
        </w:rPr>
      </w:pPr>
      <w:r w:rsidRPr="00932854">
        <w:rPr>
          <w:rFonts w:eastAsia="Times New Roman" w:cs="Times New Roman"/>
          <w:kern w:val="0"/>
          <w14:ligatures w14:val="none"/>
        </w:rPr>
        <w:t>I want to provide other necessary equipment,</w:t>
      </w:r>
    </w:p>
    <w:p w14:paraId="4DE18112" w14:textId="2FCDC241" w:rsidR="008816C1" w:rsidRPr="00921DB7" w:rsidRDefault="008816C1" w:rsidP="00D8005A">
      <w:pPr>
        <w:spacing w:before="100" w:beforeAutospacing="1" w:after="100" w:afterAutospacing="1" w:line="240" w:lineRule="auto"/>
        <w:ind w:left="720"/>
        <w:jc w:val="left"/>
        <w:rPr>
          <w:rFonts w:eastAsia="Times New Roman" w:cs="Times New Roman"/>
          <w:kern w:val="0"/>
          <w14:ligatures w14:val="none"/>
        </w:rPr>
      </w:pPr>
      <w:r w:rsidRPr="00932854">
        <w:rPr>
          <w:rFonts w:eastAsia="Times New Roman" w:cs="Times New Roman"/>
          <w:kern w:val="0"/>
          <w14:ligatures w14:val="none"/>
        </w:rPr>
        <w:t>So that security officers can perform their duties effectively.</w:t>
      </w:r>
    </w:p>
    <w:p w14:paraId="7129EBEB" w14:textId="77777777" w:rsidR="00D8005A" w:rsidRDefault="00D8005A" w:rsidP="00D8005A">
      <w:pPr>
        <w:spacing w:before="100" w:beforeAutospacing="1" w:after="100" w:afterAutospacing="1" w:line="240" w:lineRule="auto"/>
        <w:ind w:left="720"/>
        <w:jc w:val="left"/>
        <w:rPr>
          <w:rFonts w:eastAsia="Times New Roman" w:cs="Times New Roman"/>
          <w:kern w:val="0"/>
          <w:sz w:val="24"/>
          <w:szCs w:val="24"/>
          <w14:ligatures w14:val="none"/>
        </w:rPr>
      </w:pPr>
    </w:p>
    <w:p w14:paraId="3E3826BA" w14:textId="77777777" w:rsidR="00921DB7" w:rsidRDefault="00921DB7" w:rsidP="00D8005A">
      <w:pPr>
        <w:spacing w:before="100" w:beforeAutospacing="1" w:after="100" w:afterAutospacing="1" w:line="240" w:lineRule="auto"/>
        <w:ind w:left="720"/>
        <w:jc w:val="left"/>
        <w:rPr>
          <w:rFonts w:eastAsia="Times New Roman" w:cs="Times New Roman"/>
          <w:kern w:val="0"/>
          <w:sz w:val="24"/>
          <w:szCs w:val="24"/>
          <w14:ligatures w14:val="none"/>
        </w:rPr>
      </w:pPr>
    </w:p>
    <w:p w14:paraId="4613CD52" w14:textId="77777777" w:rsidR="00D8005A" w:rsidRPr="00932854" w:rsidRDefault="00D8005A" w:rsidP="00D8005A">
      <w:pPr>
        <w:spacing w:before="100" w:beforeAutospacing="1" w:after="100" w:afterAutospacing="1" w:line="240" w:lineRule="auto"/>
        <w:ind w:left="720"/>
        <w:jc w:val="left"/>
        <w:rPr>
          <w:rFonts w:eastAsia="Times New Roman" w:cs="Times New Roman"/>
          <w:kern w:val="0"/>
          <w:sz w:val="24"/>
          <w:szCs w:val="24"/>
          <w14:ligatures w14:val="none"/>
        </w:rPr>
      </w:pPr>
    </w:p>
    <w:p w14:paraId="5F216C13" w14:textId="5EAD797B" w:rsidR="008816C1" w:rsidRPr="00932854" w:rsidRDefault="00D8005A" w:rsidP="008816C1">
      <w:pPr>
        <w:spacing w:before="100" w:beforeAutospacing="1" w:after="100" w:afterAutospacing="1" w:line="240" w:lineRule="auto"/>
        <w:jc w:val="left"/>
        <w:outlineLvl w:val="2"/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</w:pPr>
      <w:bookmarkStart w:id="15" w:name="_Toc173267021"/>
      <w:r w:rsidRPr="00921DB7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lastRenderedPageBreak/>
        <w:t xml:space="preserve">A </w:t>
      </w:r>
      <w:r w:rsidR="008816C1" w:rsidRPr="00932854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Security Officer</w:t>
      </w:r>
      <w:r w:rsidRPr="00921DB7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’s Story</w:t>
      </w:r>
      <w:bookmarkEnd w:id="15"/>
    </w:p>
    <w:p w14:paraId="2F87457E" w14:textId="77777777" w:rsidR="00D8005A" w:rsidRPr="00921DB7" w:rsidRDefault="008816C1" w:rsidP="008816C1">
      <w:pPr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kern w:val="0"/>
          <w14:ligatures w14:val="none"/>
        </w:rPr>
      </w:pPr>
      <w:r w:rsidRPr="00932854">
        <w:rPr>
          <w:rFonts w:eastAsia="Times New Roman" w:cs="Times New Roman"/>
          <w:b/>
          <w:bCs/>
          <w:kern w:val="0"/>
          <w14:ligatures w14:val="none"/>
        </w:rPr>
        <w:t>As a Security Officer,</w:t>
      </w:r>
    </w:p>
    <w:p w14:paraId="407C4E0C" w14:textId="77777777" w:rsidR="00D8005A" w:rsidRPr="00921DB7" w:rsidRDefault="008816C1" w:rsidP="00D8005A">
      <w:pPr>
        <w:spacing w:before="100" w:beforeAutospacing="1" w:after="100" w:afterAutospacing="1" w:line="240" w:lineRule="auto"/>
        <w:ind w:left="720"/>
        <w:jc w:val="left"/>
        <w:rPr>
          <w:rFonts w:eastAsia="Times New Roman" w:cs="Times New Roman"/>
          <w:kern w:val="0"/>
          <w14:ligatures w14:val="none"/>
        </w:rPr>
      </w:pPr>
      <w:r w:rsidRPr="00932854">
        <w:rPr>
          <w:rFonts w:eastAsia="Times New Roman" w:cs="Times New Roman"/>
          <w:kern w:val="0"/>
          <w14:ligatures w14:val="none"/>
        </w:rPr>
        <w:t>I want to go to scheduled locations for duty,</w:t>
      </w:r>
    </w:p>
    <w:p w14:paraId="203BFB42" w14:textId="544043F7" w:rsidR="008816C1" w:rsidRPr="00932854" w:rsidRDefault="008816C1" w:rsidP="00D8005A">
      <w:pPr>
        <w:spacing w:before="100" w:beforeAutospacing="1" w:after="100" w:afterAutospacing="1" w:line="240" w:lineRule="auto"/>
        <w:ind w:left="720"/>
        <w:jc w:val="left"/>
        <w:rPr>
          <w:rFonts w:eastAsia="Times New Roman" w:cs="Times New Roman"/>
          <w:kern w:val="0"/>
          <w14:ligatures w14:val="none"/>
        </w:rPr>
      </w:pPr>
      <w:r w:rsidRPr="00932854">
        <w:rPr>
          <w:rFonts w:eastAsia="Times New Roman" w:cs="Times New Roman"/>
          <w:kern w:val="0"/>
          <w14:ligatures w14:val="none"/>
        </w:rPr>
        <w:t>So that I can fulfill my assignments.</w:t>
      </w:r>
    </w:p>
    <w:p w14:paraId="2F5CD778" w14:textId="77777777" w:rsidR="00D8005A" w:rsidRPr="00921DB7" w:rsidRDefault="008816C1" w:rsidP="008816C1">
      <w:pPr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kern w:val="0"/>
          <w14:ligatures w14:val="none"/>
        </w:rPr>
      </w:pPr>
      <w:r w:rsidRPr="00932854">
        <w:rPr>
          <w:rFonts w:eastAsia="Times New Roman" w:cs="Times New Roman"/>
          <w:b/>
          <w:bCs/>
          <w:kern w:val="0"/>
          <w14:ligatures w14:val="none"/>
        </w:rPr>
        <w:t>As a Security Officer,</w:t>
      </w:r>
    </w:p>
    <w:p w14:paraId="05604F3A" w14:textId="77777777" w:rsidR="00D8005A" w:rsidRPr="00921DB7" w:rsidRDefault="008816C1" w:rsidP="00D8005A">
      <w:pPr>
        <w:spacing w:before="100" w:beforeAutospacing="1" w:after="100" w:afterAutospacing="1" w:line="240" w:lineRule="auto"/>
        <w:ind w:left="720"/>
        <w:jc w:val="left"/>
        <w:rPr>
          <w:rFonts w:eastAsia="Times New Roman" w:cs="Times New Roman"/>
          <w:kern w:val="0"/>
          <w14:ligatures w14:val="none"/>
        </w:rPr>
      </w:pPr>
      <w:r w:rsidRPr="00932854">
        <w:rPr>
          <w:rFonts w:eastAsia="Times New Roman" w:cs="Times New Roman"/>
          <w:kern w:val="0"/>
          <w14:ligatures w14:val="none"/>
        </w:rPr>
        <w:t>I want to search for locations where I should go on duty,</w:t>
      </w:r>
    </w:p>
    <w:p w14:paraId="3822CB19" w14:textId="2A471E40" w:rsidR="008816C1" w:rsidRPr="00932854" w:rsidRDefault="008816C1" w:rsidP="00D8005A">
      <w:pPr>
        <w:spacing w:before="100" w:beforeAutospacing="1" w:after="100" w:afterAutospacing="1" w:line="240" w:lineRule="auto"/>
        <w:ind w:left="720"/>
        <w:jc w:val="left"/>
        <w:rPr>
          <w:rFonts w:eastAsia="Times New Roman" w:cs="Times New Roman"/>
          <w:kern w:val="0"/>
          <w14:ligatures w14:val="none"/>
        </w:rPr>
      </w:pPr>
      <w:r w:rsidRPr="00932854">
        <w:rPr>
          <w:rFonts w:eastAsia="Times New Roman" w:cs="Times New Roman"/>
          <w:kern w:val="0"/>
          <w14:ligatures w14:val="none"/>
        </w:rPr>
        <w:t>So that I am aware of my assigned tasks.</w:t>
      </w:r>
    </w:p>
    <w:p w14:paraId="36C101C3" w14:textId="77777777" w:rsidR="00D8005A" w:rsidRPr="00921DB7" w:rsidRDefault="008816C1" w:rsidP="008816C1">
      <w:pPr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kern w:val="0"/>
          <w14:ligatures w14:val="none"/>
        </w:rPr>
      </w:pPr>
      <w:r w:rsidRPr="00932854">
        <w:rPr>
          <w:rFonts w:eastAsia="Times New Roman" w:cs="Times New Roman"/>
          <w:b/>
          <w:bCs/>
          <w:kern w:val="0"/>
          <w14:ligatures w14:val="none"/>
        </w:rPr>
        <w:t>As a Security Officer,</w:t>
      </w:r>
    </w:p>
    <w:p w14:paraId="106E6947" w14:textId="77777777" w:rsidR="00D8005A" w:rsidRPr="00921DB7" w:rsidRDefault="008816C1" w:rsidP="00D8005A">
      <w:pPr>
        <w:spacing w:before="100" w:beforeAutospacing="1" w:after="100" w:afterAutospacing="1" w:line="240" w:lineRule="auto"/>
        <w:ind w:left="720"/>
        <w:jc w:val="left"/>
        <w:rPr>
          <w:rFonts w:eastAsia="Times New Roman" w:cs="Times New Roman"/>
          <w:kern w:val="0"/>
          <w14:ligatures w14:val="none"/>
        </w:rPr>
      </w:pPr>
      <w:r w:rsidRPr="00932854">
        <w:rPr>
          <w:rFonts w:eastAsia="Times New Roman" w:cs="Times New Roman"/>
          <w:kern w:val="0"/>
          <w14:ligatures w14:val="none"/>
        </w:rPr>
        <w:t>I want to collect payments for services rendered,</w:t>
      </w:r>
    </w:p>
    <w:p w14:paraId="29D659CC" w14:textId="6E32081E" w:rsidR="008816C1" w:rsidRPr="00921DB7" w:rsidRDefault="008816C1" w:rsidP="00D8005A">
      <w:pPr>
        <w:spacing w:before="100" w:beforeAutospacing="1" w:after="100" w:afterAutospacing="1" w:line="240" w:lineRule="auto"/>
        <w:ind w:left="720"/>
        <w:jc w:val="left"/>
        <w:rPr>
          <w:rFonts w:eastAsia="Times New Roman" w:cs="Times New Roman"/>
          <w:kern w:val="0"/>
          <w14:ligatures w14:val="none"/>
        </w:rPr>
      </w:pPr>
      <w:r w:rsidRPr="00932854">
        <w:rPr>
          <w:rFonts w:eastAsia="Times New Roman" w:cs="Times New Roman"/>
          <w:kern w:val="0"/>
          <w14:ligatures w14:val="none"/>
        </w:rPr>
        <w:t>So that financial transactions are completed.</w:t>
      </w:r>
    </w:p>
    <w:p w14:paraId="2B01B11E" w14:textId="77777777" w:rsidR="00D8005A" w:rsidRPr="00932854" w:rsidRDefault="00D8005A" w:rsidP="00D8005A">
      <w:pPr>
        <w:spacing w:before="100" w:beforeAutospacing="1" w:after="100" w:afterAutospacing="1" w:line="240" w:lineRule="auto"/>
        <w:ind w:left="720"/>
        <w:jc w:val="left"/>
        <w:rPr>
          <w:rFonts w:eastAsia="Times New Roman" w:cs="Times New Roman"/>
          <w:kern w:val="0"/>
          <w:sz w:val="24"/>
          <w:szCs w:val="24"/>
          <w14:ligatures w14:val="none"/>
        </w:rPr>
      </w:pPr>
    </w:p>
    <w:p w14:paraId="1F3FA72D" w14:textId="0EFD0D28" w:rsidR="008816C1" w:rsidRPr="00932854" w:rsidRDefault="00D8005A" w:rsidP="008816C1">
      <w:pPr>
        <w:spacing w:before="100" w:beforeAutospacing="1" w:after="100" w:afterAutospacing="1" w:line="240" w:lineRule="auto"/>
        <w:jc w:val="left"/>
        <w:outlineLvl w:val="2"/>
        <w:rPr>
          <w:rFonts w:eastAsia="Times New Roman" w:cs="Times New Roman"/>
          <w:b/>
          <w:bCs/>
          <w:color w:val="2F5496" w:themeColor="accent1" w:themeShade="BF"/>
          <w:kern w:val="0"/>
          <w:sz w:val="24"/>
          <w:szCs w:val="24"/>
          <w14:ligatures w14:val="none"/>
        </w:rPr>
      </w:pPr>
      <w:bookmarkStart w:id="16" w:name="_Toc173267022"/>
      <w:r w:rsidRPr="00921DB7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 xml:space="preserve">A </w:t>
      </w:r>
      <w:r w:rsidR="008816C1" w:rsidRPr="00932854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Training Instructor</w:t>
      </w:r>
      <w:r w:rsidRPr="00921DB7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’s Story</w:t>
      </w:r>
      <w:bookmarkEnd w:id="16"/>
    </w:p>
    <w:p w14:paraId="1F3C71C5" w14:textId="77777777" w:rsidR="00D8005A" w:rsidRPr="00921DB7" w:rsidRDefault="008816C1" w:rsidP="008816C1">
      <w:pPr>
        <w:numPr>
          <w:ilvl w:val="0"/>
          <w:numId w:val="14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kern w:val="0"/>
          <w14:ligatures w14:val="none"/>
        </w:rPr>
      </w:pPr>
      <w:r w:rsidRPr="00932854">
        <w:rPr>
          <w:rFonts w:eastAsia="Times New Roman" w:cs="Times New Roman"/>
          <w:b/>
          <w:bCs/>
          <w:kern w:val="0"/>
          <w14:ligatures w14:val="none"/>
        </w:rPr>
        <w:t>As a Training Instructor,</w:t>
      </w:r>
    </w:p>
    <w:p w14:paraId="150EFD1E" w14:textId="77777777" w:rsidR="00D8005A" w:rsidRPr="00921DB7" w:rsidRDefault="008816C1" w:rsidP="00D8005A">
      <w:pPr>
        <w:spacing w:before="100" w:beforeAutospacing="1" w:after="100" w:afterAutospacing="1" w:line="240" w:lineRule="auto"/>
        <w:ind w:left="720"/>
        <w:jc w:val="left"/>
        <w:rPr>
          <w:rFonts w:eastAsia="Times New Roman" w:cs="Times New Roman"/>
          <w:kern w:val="0"/>
          <w14:ligatures w14:val="none"/>
        </w:rPr>
      </w:pPr>
      <w:r w:rsidRPr="00932854">
        <w:rPr>
          <w:rFonts w:eastAsia="Times New Roman" w:cs="Times New Roman"/>
          <w:kern w:val="0"/>
          <w14:ligatures w14:val="none"/>
        </w:rPr>
        <w:t>I want to train newly joined security officers,</w:t>
      </w:r>
    </w:p>
    <w:p w14:paraId="67FD286F" w14:textId="36CA96FB" w:rsidR="008816C1" w:rsidRPr="00932854" w:rsidRDefault="008816C1" w:rsidP="00D8005A">
      <w:pPr>
        <w:spacing w:before="100" w:beforeAutospacing="1" w:after="100" w:afterAutospacing="1" w:line="240" w:lineRule="auto"/>
        <w:ind w:left="720"/>
        <w:jc w:val="left"/>
        <w:rPr>
          <w:rFonts w:eastAsia="Times New Roman" w:cs="Times New Roman"/>
          <w:kern w:val="0"/>
          <w14:ligatures w14:val="none"/>
        </w:rPr>
      </w:pPr>
      <w:r w:rsidRPr="00932854">
        <w:rPr>
          <w:rFonts w:eastAsia="Times New Roman" w:cs="Times New Roman"/>
          <w:kern w:val="0"/>
          <w14:ligatures w14:val="none"/>
        </w:rPr>
        <w:t>So that they are prepared for their roles.</w:t>
      </w:r>
    </w:p>
    <w:p w14:paraId="0F088AB2" w14:textId="77777777" w:rsidR="00D8005A" w:rsidRPr="00921DB7" w:rsidRDefault="008816C1" w:rsidP="008816C1">
      <w:pPr>
        <w:numPr>
          <w:ilvl w:val="0"/>
          <w:numId w:val="14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kern w:val="0"/>
          <w14:ligatures w14:val="none"/>
        </w:rPr>
      </w:pPr>
      <w:r w:rsidRPr="00932854">
        <w:rPr>
          <w:rFonts w:eastAsia="Times New Roman" w:cs="Times New Roman"/>
          <w:b/>
          <w:bCs/>
          <w:kern w:val="0"/>
          <w14:ligatures w14:val="none"/>
        </w:rPr>
        <w:t>As a Training Instructor,</w:t>
      </w:r>
    </w:p>
    <w:p w14:paraId="658936B7" w14:textId="77777777" w:rsidR="00D8005A" w:rsidRPr="00921DB7" w:rsidRDefault="008816C1" w:rsidP="00D8005A">
      <w:pPr>
        <w:spacing w:before="100" w:beforeAutospacing="1" w:after="100" w:afterAutospacing="1" w:line="240" w:lineRule="auto"/>
        <w:ind w:left="720"/>
        <w:jc w:val="left"/>
        <w:rPr>
          <w:rFonts w:eastAsia="Times New Roman" w:cs="Times New Roman"/>
          <w:kern w:val="0"/>
          <w14:ligatures w14:val="none"/>
        </w:rPr>
      </w:pPr>
      <w:r w:rsidRPr="00932854">
        <w:rPr>
          <w:rFonts w:eastAsia="Times New Roman" w:cs="Times New Roman"/>
          <w:kern w:val="0"/>
          <w14:ligatures w14:val="none"/>
        </w:rPr>
        <w:t>I want to conduct personal development sessions for security officers,</w:t>
      </w:r>
    </w:p>
    <w:p w14:paraId="76052847" w14:textId="61A3D758" w:rsidR="008816C1" w:rsidRPr="00932854" w:rsidRDefault="008816C1" w:rsidP="00D8005A">
      <w:pPr>
        <w:spacing w:before="100" w:beforeAutospacing="1" w:after="100" w:afterAutospacing="1" w:line="240" w:lineRule="auto"/>
        <w:ind w:left="720"/>
        <w:jc w:val="left"/>
        <w:rPr>
          <w:rFonts w:eastAsia="Times New Roman" w:cs="Times New Roman"/>
          <w:kern w:val="0"/>
          <w14:ligatures w14:val="none"/>
        </w:rPr>
      </w:pPr>
      <w:r w:rsidRPr="00932854">
        <w:rPr>
          <w:rFonts w:eastAsia="Times New Roman" w:cs="Times New Roman"/>
          <w:kern w:val="0"/>
          <w14:ligatures w14:val="none"/>
        </w:rPr>
        <w:t>So that they can enhance their skills.</w:t>
      </w:r>
    </w:p>
    <w:p w14:paraId="15788C1B" w14:textId="77777777" w:rsidR="00D8005A" w:rsidRPr="00921DB7" w:rsidRDefault="008816C1" w:rsidP="008816C1">
      <w:pPr>
        <w:numPr>
          <w:ilvl w:val="0"/>
          <w:numId w:val="14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kern w:val="0"/>
          <w14:ligatures w14:val="none"/>
        </w:rPr>
      </w:pPr>
      <w:r w:rsidRPr="00932854">
        <w:rPr>
          <w:rFonts w:eastAsia="Times New Roman" w:cs="Times New Roman"/>
          <w:b/>
          <w:bCs/>
          <w:kern w:val="0"/>
          <w14:ligatures w14:val="none"/>
        </w:rPr>
        <w:t>As a Training Instructor,</w:t>
      </w:r>
    </w:p>
    <w:p w14:paraId="000A3561" w14:textId="77777777" w:rsidR="00D8005A" w:rsidRPr="00921DB7" w:rsidRDefault="008816C1" w:rsidP="00D8005A">
      <w:pPr>
        <w:spacing w:before="100" w:beforeAutospacing="1" w:after="100" w:afterAutospacing="1" w:line="240" w:lineRule="auto"/>
        <w:ind w:left="720"/>
        <w:jc w:val="left"/>
        <w:rPr>
          <w:rFonts w:eastAsia="Times New Roman" w:cs="Times New Roman"/>
          <w:kern w:val="0"/>
          <w14:ligatures w14:val="none"/>
        </w:rPr>
      </w:pPr>
      <w:r w:rsidRPr="00932854">
        <w:rPr>
          <w:rFonts w:eastAsia="Times New Roman" w:cs="Times New Roman"/>
          <w:kern w:val="0"/>
          <w14:ligatures w14:val="none"/>
        </w:rPr>
        <w:t>I want to manage training courses,</w:t>
      </w:r>
    </w:p>
    <w:p w14:paraId="3EE71298" w14:textId="3F858348" w:rsidR="008816C1" w:rsidRPr="00921DB7" w:rsidRDefault="008816C1" w:rsidP="00D8005A">
      <w:pPr>
        <w:spacing w:before="100" w:beforeAutospacing="1" w:after="100" w:afterAutospacing="1" w:line="240" w:lineRule="auto"/>
        <w:ind w:left="720"/>
        <w:jc w:val="left"/>
        <w:rPr>
          <w:rFonts w:eastAsia="Times New Roman" w:cs="Times New Roman"/>
          <w:kern w:val="0"/>
          <w14:ligatures w14:val="none"/>
        </w:rPr>
      </w:pPr>
      <w:r w:rsidRPr="00932854">
        <w:rPr>
          <w:rFonts w:eastAsia="Times New Roman" w:cs="Times New Roman"/>
          <w:kern w:val="0"/>
          <w14:ligatures w14:val="none"/>
        </w:rPr>
        <w:t>So that training programs are well-organized and effective.</w:t>
      </w:r>
    </w:p>
    <w:p w14:paraId="1C0B1C4B" w14:textId="77777777" w:rsidR="00D8005A" w:rsidRDefault="00D8005A" w:rsidP="00D8005A">
      <w:pPr>
        <w:spacing w:before="100" w:beforeAutospacing="1" w:after="100" w:afterAutospacing="1" w:line="240" w:lineRule="auto"/>
        <w:ind w:left="720"/>
        <w:jc w:val="left"/>
        <w:rPr>
          <w:rFonts w:eastAsia="Times New Roman" w:cs="Times New Roman"/>
          <w:kern w:val="0"/>
          <w:sz w:val="24"/>
          <w:szCs w:val="24"/>
          <w14:ligatures w14:val="none"/>
        </w:rPr>
      </w:pPr>
    </w:p>
    <w:p w14:paraId="1EB721AC" w14:textId="77777777" w:rsidR="00D8005A" w:rsidRDefault="00D8005A" w:rsidP="00D8005A">
      <w:pPr>
        <w:spacing w:before="100" w:beforeAutospacing="1" w:after="100" w:afterAutospacing="1" w:line="240" w:lineRule="auto"/>
        <w:ind w:left="720"/>
        <w:jc w:val="left"/>
        <w:rPr>
          <w:rFonts w:eastAsia="Times New Roman" w:cs="Times New Roman"/>
          <w:kern w:val="0"/>
          <w:sz w:val="24"/>
          <w:szCs w:val="24"/>
          <w14:ligatures w14:val="none"/>
        </w:rPr>
      </w:pPr>
    </w:p>
    <w:p w14:paraId="2D678E79" w14:textId="77777777" w:rsidR="00921DB7" w:rsidRPr="00932854" w:rsidRDefault="00921DB7" w:rsidP="00D8005A">
      <w:pPr>
        <w:spacing w:before="100" w:beforeAutospacing="1" w:after="100" w:afterAutospacing="1" w:line="240" w:lineRule="auto"/>
        <w:ind w:left="720"/>
        <w:jc w:val="left"/>
        <w:rPr>
          <w:rFonts w:eastAsia="Times New Roman" w:cs="Times New Roman"/>
          <w:kern w:val="0"/>
          <w:sz w:val="24"/>
          <w:szCs w:val="24"/>
          <w14:ligatures w14:val="none"/>
        </w:rPr>
      </w:pPr>
    </w:p>
    <w:p w14:paraId="41C13326" w14:textId="2E4223EC" w:rsidR="008816C1" w:rsidRPr="00932854" w:rsidRDefault="00D8005A" w:rsidP="008816C1">
      <w:pPr>
        <w:spacing w:before="100" w:beforeAutospacing="1" w:after="100" w:afterAutospacing="1" w:line="240" w:lineRule="auto"/>
        <w:jc w:val="left"/>
        <w:outlineLvl w:val="2"/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</w:pPr>
      <w:bookmarkStart w:id="17" w:name="_Toc173267023"/>
      <w:r w:rsidRPr="00921DB7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lastRenderedPageBreak/>
        <w:t xml:space="preserve">A </w:t>
      </w:r>
      <w:r w:rsidR="008816C1" w:rsidRPr="00932854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Job Candidat</w:t>
      </w:r>
      <w:r w:rsidRPr="00921DB7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or’s Story</w:t>
      </w:r>
      <w:bookmarkEnd w:id="17"/>
    </w:p>
    <w:p w14:paraId="2AE3CD40" w14:textId="69622754" w:rsidR="00861FFF" w:rsidRPr="00921DB7" w:rsidRDefault="00861FFF" w:rsidP="00861FFF">
      <w:pPr>
        <w:numPr>
          <w:ilvl w:val="0"/>
          <w:numId w:val="17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kern w:val="0"/>
          <w14:ligatures w14:val="none"/>
        </w:rPr>
      </w:pPr>
      <w:r w:rsidRPr="00D9610D">
        <w:rPr>
          <w:rFonts w:eastAsia="Times New Roman" w:cs="Times New Roman"/>
          <w:b/>
          <w:bCs/>
          <w:kern w:val="0"/>
          <w14:ligatures w14:val="none"/>
        </w:rPr>
        <w:t>As a Job Candidat</w:t>
      </w:r>
      <w:r w:rsidRPr="00921DB7">
        <w:rPr>
          <w:rFonts w:eastAsia="Times New Roman" w:cs="Times New Roman"/>
          <w:b/>
          <w:bCs/>
          <w:kern w:val="0"/>
          <w14:ligatures w14:val="none"/>
        </w:rPr>
        <w:t>or</w:t>
      </w:r>
      <w:r w:rsidRPr="00D9610D">
        <w:rPr>
          <w:rFonts w:eastAsia="Times New Roman" w:cs="Times New Roman"/>
          <w:b/>
          <w:bCs/>
          <w:kern w:val="0"/>
          <w14:ligatures w14:val="none"/>
        </w:rPr>
        <w:t>,</w:t>
      </w:r>
    </w:p>
    <w:p w14:paraId="0BBAC97B" w14:textId="77777777" w:rsidR="00861FFF" w:rsidRPr="00921DB7" w:rsidRDefault="00861FFF" w:rsidP="00861FFF">
      <w:pPr>
        <w:spacing w:before="100" w:beforeAutospacing="1" w:after="100" w:afterAutospacing="1" w:line="240" w:lineRule="auto"/>
        <w:ind w:left="720"/>
        <w:jc w:val="left"/>
        <w:rPr>
          <w:rFonts w:eastAsia="Times New Roman" w:cs="Times New Roman"/>
          <w:kern w:val="0"/>
          <w14:ligatures w14:val="none"/>
        </w:rPr>
      </w:pPr>
      <w:r w:rsidRPr="00D9610D">
        <w:rPr>
          <w:rFonts w:eastAsia="Times New Roman" w:cs="Times New Roman"/>
          <w:kern w:val="0"/>
          <w14:ligatures w14:val="none"/>
        </w:rPr>
        <w:t>I want to seek security job opportunities,</w:t>
      </w:r>
    </w:p>
    <w:p w14:paraId="0366DC17" w14:textId="146BEEF4" w:rsidR="00861FFF" w:rsidRPr="00D9610D" w:rsidRDefault="00861FFF" w:rsidP="00861FFF">
      <w:pPr>
        <w:spacing w:before="100" w:beforeAutospacing="1" w:after="100" w:afterAutospacing="1" w:line="240" w:lineRule="auto"/>
        <w:ind w:left="720"/>
        <w:jc w:val="left"/>
        <w:rPr>
          <w:rFonts w:eastAsia="Times New Roman" w:cs="Times New Roman"/>
          <w:kern w:val="0"/>
          <w14:ligatures w14:val="none"/>
        </w:rPr>
      </w:pPr>
      <w:r w:rsidRPr="00D9610D">
        <w:rPr>
          <w:rFonts w:eastAsia="Times New Roman" w:cs="Times New Roman"/>
          <w:kern w:val="0"/>
          <w14:ligatures w14:val="none"/>
        </w:rPr>
        <w:t>So that I can find employment after retiring from the army.</w:t>
      </w:r>
    </w:p>
    <w:p w14:paraId="7E4E5849" w14:textId="4189868F" w:rsidR="00861FFF" w:rsidRPr="00921DB7" w:rsidRDefault="00861FFF" w:rsidP="00861FFF">
      <w:pPr>
        <w:numPr>
          <w:ilvl w:val="0"/>
          <w:numId w:val="17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kern w:val="0"/>
          <w14:ligatures w14:val="none"/>
        </w:rPr>
      </w:pPr>
      <w:r w:rsidRPr="00D9610D">
        <w:rPr>
          <w:rFonts w:eastAsia="Times New Roman" w:cs="Times New Roman"/>
          <w:b/>
          <w:bCs/>
          <w:kern w:val="0"/>
          <w14:ligatures w14:val="none"/>
        </w:rPr>
        <w:t>As a Job Candidat</w:t>
      </w:r>
      <w:r w:rsidRPr="00921DB7">
        <w:rPr>
          <w:rFonts w:eastAsia="Times New Roman" w:cs="Times New Roman"/>
          <w:b/>
          <w:bCs/>
          <w:kern w:val="0"/>
          <w14:ligatures w14:val="none"/>
        </w:rPr>
        <w:t>or</w:t>
      </w:r>
      <w:r w:rsidRPr="00D9610D">
        <w:rPr>
          <w:rFonts w:eastAsia="Times New Roman" w:cs="Times New Roman"/>
          <w:b/>
          <w:bCs/>
          <w:kern w:val="0"/>
          <w14:ligatures w14:val="none"/>
        </w:rPr>
        <w:t>,</w:t>
      </w:r>
    </w:p>
    <w:p w14:paraId="47A88C7E" w14:textId="77777777" w:rsidR="00861FFF" w:rsidRPr="00921DB7" w:rsidRDefault="00861FFF" w:rsidP="00861FFF">
      <w:pPr>
        <w:spacing w:before="100" w:beforeAutospacing="1" w:after="100" w:afterAutospacing="1" w:line="240" w:lineRule="auto"/>
        <w:ind w:left="720"/>
        <w:jc w:val="left"/>
        <w:rPr>
          <w:rFonts w:eastAsia="Times New Roman" w:cs="Times New Roman"/>
          <w:kern w:val="0"/>
          <w14:ligatures w14:val="none"/>
        </w:rPr>
      </w:pPr>
      <w:r w:rsidRPr="00D9610D">
        <w:rPr>
          <w:rFonts w:eastAsia="Times New Roman" w:cs="Times New Roman"/>
          <w:kern w:val="0"/>
          <w14:ligatures w14:val="none"/>
        </w:rPr>
        <w:t>I want to apply for relevant positions,</w:t>
      </w:r>
    </w:p>
    <w:p w14:paraId="1C1602A0" w14:textId="2929E7A6" w:rsidR="00861FFF" w:rsidRPr="00D9610D" w:rsidRDefault="00861FFF" w:rsidP="00861FFF">
      <w:pPr>
        <w:spacing w:before="100" w:beforeAutospacing="1" w:after="100" w:afterAutospacing="1" w:line="240" w:lineRule="auto"/>
        <w:ind w:left="720"/>
        <w:jc w:val="left"/>
        <w:rPr>
          <w:rFonts w:eastAsia="Times New Roman" w:cs="Times New Roman"/>
          <w:kern w:val="0"/>
          <w14:ligatures w14:val="none"/>
        </w:rPr>
      </w:pPr>
      <w:r w:rsidRPr="00D9610D">
        <w:rPr>
          <w:rFonts w:eastAsia="Times New Roman" w:cs="Times New Roman"/>
          <w:kern w:val="0"/>
          <w14:ligatures w14:val="none"/>
        </w:rPr>
        <w:t>So that I can be considered for security roles.</w:t>
      </w:r>
    </w:p>
    <w:p w14:paraId="19E94A9E" w14:textId="07282DF7" w:rsidR="00861FFF" w:rsidRPr="00921DB7" w:rsidRDefault="00861FFF" w:rsidP="00861FFF">
      <w:pPr>
        <w:numPr>
          <w:ilvl w:val="0"/>
          <w:numId w:val="17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kern w:val="0"/>
          <w14:ligatures w14:val="none"/>
        </w:rPr>
      </w:pPr>
      <w:r w:rsidRPr="00D9610D">
        <w:rPr>
          <w:rFonts w:eastAsia="Times New Roman" w:cs="Times New Roman"/>
          <w:b/>
          <w:bCs/>
          <w:kern w:val="0"/>
          <w14:ligatures w14:val="none"/>
        </w:rPr>
        <w:t>As a Job Candidat</w:t>
      </w:r>
      <w:r w:rsidRPr="00921DB7">
        <w:rPr>
          <w:rFonts w:eastAsia="Times New Roman" w:cs="Times New Roman"/>
          <w:b/>
          <w:bCs/>
          <w:kern w:val="0"/>
          <w14:ligatures w14:val="none"/>
        </w:rPr>
        <w:t>or</w:t>
      </w:r>
      <w:r w:rsidRPr="00D9610D">
        <w:rPr>
          <w:rFonts w:eastAsia="Times New Roman" w:cs="Times New Roman"/>
          <w:b/>
          <w:bCs/>
          <w:kern w:val="0"/>
          <w14:ligatures w14:val="none"/>
        </w:rPr>
        <w:t>,</w:t>
      </w:r>
    </w:p>
    <w:p w14:paraId="4C07460B" w14:textId="77777777" w:rsidR="00861FFF" w:rsidRPr="00921DB7" w:rsidRDefault="00861FFF" w:rsidP="00861FFF">
      <w:pPr>
        <w:spacing w:before="100" w:beforeAutospacing="1" w:after="100" w:afterAutospacing="1" w:line="240" w:lineRule="auto"/>
        <w:ind w:left="720"/>
        <w:jc w:val="left"/>
        <w:rPr>
          <w:rFonts w:eastAsia="Times New Roman" w:cs="Times New Roman"/>
          <w:kern w:val="0"/>
          <w14:ligatures w14:val="none"/>
        </w:rPr>
      </w:pPr>
      <w:r w:rsidRPr="00D9610D">
        <w:rPr>
          <w:rFonts w:eastAsia="Times New Roman" w:cs="Times New Roman"/>
          <w:kern w:val="0"/>
          <w14:ligatures w14:val="none"/>
        </w:rPr>
        <w:t>I want to track the status of my job applications,</w:t>
      </w:r>
    </w:p>
    <w:p w14:paraId="136F644F" w14:textId="267E080B" w:rsidR="00861FFF" w:rsidRPr="00D9610D" w:rsidRDefault="00861FFF" w:rsidP="00861FFF">
      <w:pPr>
        <w:spacing w:before="100" w:beforeAutospacing="1" w:after="100" w:afterAutospacing="1" w:line="240" w:lineRule="auto"/>
        <w:ind w:left="720"/>
        <w:jc w:val="left"/>
        <w:rPr>
          <w:rFonts w:eastAsia="Times New Roman" w:cs="Times New Roman"/>
          <w:kern w:val="0"/>
          <w14:ligatures w14:val="none"/>
        </w:rPr>
      </w:pPr>
      <w:r w:rsidRPr="00D9610D">
        <w:rPr>
          <w:rFonts w:eastAsia="Times New Roman" w:cs="Times New Roman"/>
          <w:kern w:val="0"/>
          <w14:ligatures w14:val="none"/>
        </w:rPr>
        <w:t>So that I am informed about my employment prospects.</w:t>
      </w:r>
    </w:p>
    <w:p w14:paraId="742F4A54" w14:textId="77777777" w:rsidR="008816C1" w:rsidRDefault="008816C1" w:rsidP="008816C1"/>
    <w:p w14:paraId="1E28A76F" w14:textId="77777777" w:rsidR="008816C1" w:rsidRDefault="008816C1" w:rsidP="008816C1">
      <w:pPr>
        <w:spacing w:before="100" w:beforeAutospacing="1" w:after="100" w:afterAutospacing="1" w:line="240" w:lineRule="auto"/>
        <w:jc w:val="left"/>
        <w:rPr>
          <w:rFonts w:eastAsia="Times New Roman" w:cs="Times New Roman"/>
          <w:kern w:val="0"/>
          <w:sz w:val="24"/>
          <w:szCs w:val="24"/>
          <w14:ligatures w14:val="none"/>
        </w:rPr>
      </w:pPr>
    </w:p>
    <w:p w14:paraId="3EB647BA" w14:textId="77777777" w:rsidR="008816C1" w:rsidRDefault="008816C1" w:rsidP="008816C1">
      <w:pPr>
        <w:spacing w:before="100" w:beforeAutospacing="1" w:after="100" w:afterAutospacing="1" w:line="240" w:lineRule="auto"/>
        <w:jc w:val="left"/>
        <w:rPr>
          <w:rFonts w:eastAsia="Times New Roman" w:cs="Times New Roman"/>
          <w:kern w:val="0"/>
          <w:sz w:val="24"/>
          <w:szCs w:val="24"/>
          <w14:ligatures w14:val="none"/>
        </w:rPr>
      </w:pPr>
    </w:p>
    <w:p w14:paraId="25B638A1" w14:textId="77777777" w:rsidR="008816C1" w:rsidRDefault="008816C1" w:rsidP="009E0340"/>
    <w:p w14:paraId="2C8A55B7" w14:textId="77777777" w:rsidR="009E0340" w:rsidRDefault="009E0340">
      <w:r>
        <w:br w:type="page"/>
      </w:r>
    </w:p>
    <w:p w14:paraId="1286A23F" w14:textId="29F1F84D" w:rsidR="00544677" w:rsidRPr="00544677" w:rsidRDefault="009E0340" w:rsidP="004721BB">
      <w:pPr>
        <w:pStyle w:val="Heading1"/>
      </w:pPr>
      <w:bookmarkStart w:id="18" w:name="_Toc173267024"/>
      <w:r>
        <w:lastRenderedPageBreak/>
        <w:t>PART 3</w:t>
      </w:r>
      <w:bookmarkEnd w:id="18"/>
    </w:p>
    <w:p w14:paraId="12CA8246" w14:textId="592280D1" w:rsidR="0042502C" w:rsidRDefault="0042502C" w:rsidP="007160AE">
      <w:pPr>
        <w:pStyle w:val="Heading2"/>
      </w:pPr>
      <w:bookmarkStart w:id="19" w:name="_Toc173267025"/>
      <w:r>
        <w:t>01. Functional Requirements</w:t>
      </w:r>
      <w:r w:rsidR="00712087">
        <w:t xml:space="preserve"> (FR)</w:t>
      </w:r>
      <w:bookmarkEnd w:id="19"/>
    </w:p>
    <w:p w14:paraId="593320D1" w14:textId="77777777" w:rsidR="007160AE" w:rsidRPr="00541460" w:rsidRDefault="007160AE" w:rsidP="007160AE">
      <w:pPr>
        <w:spacing w:before="100" w:beforeAutospacing="1" w:after="100" w:afterAutospacing="1" w:line="240" w:lineRule="auto"/>
        <w:jc w:val="left"/>
        <w:outlineLvl w:val="3"/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</w:pPr>
      <w:r w:rsidRPr="006D3869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Employee Management</w:t>
      </w:r>
    </w:p>
    <w:p w14:paraId="197ED38F" w14:textId="5CEBC0C1" w:rsidR="007160AE" w:rsidRPr="006D3869" w:rsidRDefault="007160AE" w:rsidP="007160AE">
      <w:pPr>
        <w:pStyle w:val="ListParagraph"/>
        <w:numPr>
          <w:ilvl w:val="0"/>
          <w:numId w:val="32"/>
        </w:numPr>
      </w:pPr>
      <w:r w:rsidRPr="006D3869">
        <w:t xml:space="preserve">Allow the Manager to add, read, update, and delete </w:t>
      </w:r>
      <w:r>
        <w:t>employee</w:t>
      </w:r>
      <w:r w:rsidRPr="006D3869">
        <w:t xml:space="preserve"> details.</w:t>
      </w:r>
    </w:p>
    <w:p w14:paraId="3186E26D" w14:textId="46A8FF93" w:rsidR="007160AE" w:rsidRPr="006D3869" w:rsidRDefault="007160AE" w:rsidP="007160AE">
      <w:pPr>
        <w:pStyle w:val="ListParagraph"/>
        <w:numPr>
          <w:ilvl w:val="0"/>
          <w:numId w:val="32"/>
        </w:numPr>
      </w:pPr>
      <w:r w:rsidRPr="006D3869">
        <w:t xml:space="preserve">Allow the Manager to store employee </w:t>
      </w:r>
      <w:r w:rsidR="003B7821">
        <w:t xml:space="preserve">basic </w:t>
      </w:r>
      <w:r w:rsidRPr="006D3869">
        <w:t>information</w:t>
      </w:r>
      <w:r w:rsidR="00925CE2">
        <w:t xml:space="preserve"> and </w:t>
      </w:r>
      <w:r w:rsidR="003B7821">
        <w:t>professional qualification</w:t>
      </w:r>
      <w:r w:rsidR="00925CE2">
        <w:t>s</w:t>
      </w:r>
      <w:r w:rsidR="003B7821">
        <w:t>.</w:t>
      </w:r>
    </w:p>
    <w:p w14:paraId="1EA94265" w14:textId="77777777" w:rsidR="007160AE" w:rsidRPr="006D3869" w:rsidRDefault="007160AE" w:rsidP="007160AE">
      <w:pPr>
        <w:pStyle w:val="ListParagraph"/>
        <w:numPr>
          <w:ilvl w:val="0"/>
          <w:numId w:val="32"/>
        </w:numPr>
      </w:pPr>
      <w:r w:rsidRPr="006D3869">
        <w:t>Allow the Manager to handle interviews and manage security officer requirements.</w:t>
      </w:r>
    </w:p>
    <w:p w14:paraId="5E64EB84" w14:textId="7B27338F" w:rsidR="007160AE" w:rsidRDefault="007160AE" w:rsidP="007160AE">
      <w:pPr>
        <w:pStyle w:val="ListParagraph"/>
        <w:numPr>
          <w:ilvl w:val="0"/>
          <w:numId w:val="32"/>
        </w:numPr>
      </w:pPr>
      <w:r w:rsidRPr="006D3869">
        <w:t xml:space="preserve">Allow the Manager to create and provide login details for employees and </w:t>
      </w:r>
      <w:r>
        <w:t xml:space="preserve">department </w:t>
      </w:r>
      <w:r w:rsidRPr="006D3869">
        <w:t>managers</w:t>
      </w:r>
      <w:r w:rsidR="00E51035">
        <w:t xml:space="preserve"> (User Access</w:t>
      </w:r>
      <w:r w:rsidR="004721BB">
        <w:t xml:space="preserve"> Control</w:t>
      </w:r>
      <w:r w:rsidR="00E51035">
        <w:t>)</w:t>
      </w:r>
      <w:r>
        <w:t>.</w:t>
      </w:r>
    </w:p>
    <w:p w14:paraId="60AC0416" w14:textId="77777777" w:rsidR="007160AE" w:rsidRDefault="007160AE" w:rsidP="007160AE">
      <w:pPr>
        <w:pStyle w:val="ListParagraph"/>
        <w:numPr>
          <w:ilvl w:val="0"/>
          <w:numId w:val="32"/>
        </w:numPr>
      </w:pPr>
      <w:r>
        <w:t>Allow the Manager to generate monthly reports, including net income, and profit reports.</w:t>
      </w:r>
    </w:p>
    <w:p w14:paraId="5D453111" w14:textId="73F34CF5" w:rsidR="00E03077" w:rsidRPr="006D3869" w:rsidRDefault="00E03077" w:rsidP="007160AE">
      <w:pPr>
        <w:pStyle w:val="ListParagraph"/>
        <w:numPr>
          <w:ilvl w:val="0"/>
          <w:numId w:val="32"/>
        </w:numPr>
      </w:pPr>
      <w:r>
        <w:t>Handle Employee Leaves.</w:t>
      </w:r>
    </w:p>
    <w:p w14:paraId="4225B7BA" w14:textId="77777777" w:rsidR="007160AE" w:rsidRDefault="007160AE" w:rsidP="007160AE">
      <w:pPr>
        <w:pStyle w:val="ListParagraph"/>
      </w:pPr>
    </w:p>
    <w:p w14:paraId="3C063E73" w14:textId="77777777" w:rsidR="007160AE" w:rsidRPr="006D3869" w:rsidRDefault="007160AE" w:rsidP="007160AE">
      <w:pPr>
        <w:spacing w:before="100" w:beforeAutospacing="1" w:after="100" w:afterAutospacing="1" w:line="240" w:lineRule="auto"/>
        <w:jc w:val="left"/>
        <w:outlineLvl w:val="3"/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</w:pPr>
      <w:r w:rsidRPr="006D3869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Training Management</w:t>
      </w:r>
    </w:p>
    <w:p w14:paraId="5696A07C" w14:textId="77777777" w:rsidR="007160AE" w:rsidRPr="006D3869" w:rsidRDefault="007160AE" w:rsidP="007160AE">
      <w:pPr>
        <w:pStyle w:val="ListParagraph"/>
        <w:numPr>
          <w:ilvl w:val="0"/>
          <w:numId w:val="33"/>
        </w:numPr>
      </w:pPr>
      <w:r w:rsidRPr="006D3869">
        <w:t>Allow the Training Manager to add, edit, and delete training schedules.</w:t>
      </w:r>
    </w:p>
    <w:p w14:paraId="6B97A5A9" w14:textId="77777777" w:rsidR="007160AE" w:rsidRPr="006D3869" w:rsidRDefault="007160AE" w:rsidP="007160AE">
      <w:pPr>
        <w:pStyle w:val="ListParagraph"/>
        <w:numPr>
          <w:ilvl w:val="0"/>
          <w:numId w:val="33"/>
        </w:numPr>
      </w:pPr>
      <w:r w:rsidRPr="006D3869">
        <w:t>Show training instructors their training schedules.</w:t>
      </w:r>
    </w:p>
    <w:p w14:paraId="33BB44D3" w14:textId="77777777" w:rsidR="007160AE" w:rsidRPr="006D3869" w:rsidRDefault="007160AE" w:rsidP="007160AE">
      <w:pPr>
        <w:pStyle w:val="ListParagraph"/>
        <w:numPr>
          <w:ilvl w:val="0"/>
          <w:numId w:val="33"/>
        </w:numPr>
      </w:pPr>
      <w:r w:rsidRPr="006D3869">
        <w:t>Allow the Training Manager to manage training sessions and instructors.</w:t>
      </w:r>
    </w:p>
    <w:p w14:paraId="324C1304" w14:textId="77777777" w:rsidR="007160AE" w:rsidRPr="006D3869" w:rsidRDefault="007160AE" w:rsidP="007160AE">
      <w:pPr>
        <w:pStyle w:val="ListParagraph"/>
        <w:numPr>
          <w:ilvl w:val="0"/>
          <w:numId w:val="33"/>
        </w:numPr>
      </w:pPr>
      <w:r w:rsidRPr="006D3869">
        <w:t>Allow the Training Manager to assign training courses and credit security officers for completed training.</w:t>
      </w:r>
    </w:p>
    <w:p w14:paraId="2B825B6B" w14:textId="77777777" w:rsidR="007160AE" w:rsidRDefault="007160AE" w:rsidP="007160AE">
      <w:pPr>
        <w:pStyle w:val="ListParagraph"/>
        <w:numPr>
          <w:ilvl w:val="0"/>
          <w:numId w:val="33"/>
        </w:numPr>
      </w:pPr>
      <w:r w:rsidRPr="006D3869">
        <w:t>Allow the Training Manager to generate reports on training sessions and instructor performance.</w:t>
      </w:r>
    </w:p>
    <w:p w14:paraId="42F9DEFA" w14:textId="77777777" w:rsidR="007160AE" w:rsidRPr="006D3869" w:rsidRDefault="007160AE" w:rsidP="007160AE">
      <w:pPr>
        <w:pStyle w:val="ListParagraph"/>
      </w:pPr>
    </w:p>
    <w:p w14:paraId="06EC0520" w14:textId="77777777" w:rsidR="007160AE" w:rsidRPr="006D3869" w:rsidRDefault="007160AE" w:rsidP="007160AE">
      <w:pPr>
        <w:spacing w:before="100" w:beforeAutospacing="1" w:after="100" w:afterAutospacing="1" w:line="240" w:lineRule="auto"/>
        <w:jc w:val="left"/>
        <w:outlineLvl w:val="3"/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</w:pPr>
      <w:r w:rsidRPr="006D3869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Client Management</w:t>
      </w:r>
    </w:p>
    <w:p w14:paraId="278D4A1C" w14:textId="77777777" w:rsidR="007160AE" w:rsidRPr="006D3869" w:rsidRDefault="007160AE" w:rsidP="007160AE">
      <w:pPr>
        <w:pStyle w:val="ListParagraph"/>
        <w:numPr>
          <w:ilvl w:val="0"/>
          <w:numId w:val="34"/>
        </w:numPr>
      </w:pPr>
      <w:r w:rsidRPr="006D3869">
        <w:t>Allow the Client Manager to create and manage client accounts, including providing login details.</w:t>
      </w:r>
    </w:p>
    <w:p w14:paraId="7260D176" w14:textId="77777777" w:rsidR="007160AE" w:rsidRPr="006D3869" w:rsidRDefault="007160AE" w:rsidP="007160AE">
      <w:pPr>
        <w:pStyle w:val="ListParagraph"/>
        <w:numPr>
          <w:ilvl w:val="0"/>
          <w:numId w:val="34"/>
        </w:numPr>
      </w:pPr>
      <w:r w:rsidRPr="006D3869">
        <w:t>Allow the Client Manager to gather and document client requirements.</w:t>
      </w:r>
    </w:p>
    <w:p w14:paraId="07508C0A" w14:textId="3959A9F1" w:rsidR="007160AE" w:rsidRPr="006D3869" w:rsidRDefault="007160AE" w:rsidP="007160AE">
      <w:pPr>
        <w:pStyle w:val="ListParagraph"/>
        <w:numPr>
          <w:ilvl w:val="0"/>
          <w:numId w:val="34"/>
        </w:numPr>
      </w:pPr>
      <w:r w:rsidRPr="006D3869">
        <w:t>Allow the Client Manager to update or delete client information</w:t>
      </w:r>
      <w:r w:rsidR="00E51035">
        <w:t>, login details also</w:t>
      </w:r>
      <w:r w:rsidRPr="006D3869">
        <w:t>.</w:t>
      </w:r>
    </w:p>
    <w:p w14:paraId="38190BF6" w14:textId="77777777" w:rsidR="007160AE" w:rsidRPr="006D3869" w:rsidRDefault="007160AE" w:rsidP="007160AE">
      <w:pPr>
        <w:pStyle w:val="ListParagraph"/>
        <w:numPr>
          <w:ilvl w:val="0"/>
          <w:numId w:val="34"/>
        </w:numPr>
      </w:pPr>
      <w:r w:rsidRPr="006D3869">
        <w:t>Show clients their service history and upcoming security services.</w:t>
      </w:r>
    </w:p>
    <w:p w14:paraId="33ECBC47" w14:textId="77777777" w:rsidR="007160AE" w:rsidRDefault="007160AE" w:rsidP="007160AE">
      <w:pPr>
        <w:pStyle w:val="ListParagraph"/>
        <w:numPr>
          <w:ilvl w:val="0"/>
          <w:numId w:val="34"/>
        </w:numPr>
      </w:pPr>
      <w:r w:rsidRPr="006D3869">
        <w:t>Allow the Client Manager to generate reports on client interactions and satisfaction.</w:t>
      </w:r>
    </w:p>
    <w:p w14:paraId="1BFFB674" w14:textId="77777777" w:rsidR="007160AE" w:rsidRPr="006D3869" w:rsidRDefault="007160AE" w:rsidP="007160AE">
      <w:pPr>
        <w:pStyle w:val="ListParagraph"/>
      </w:pPr>
    </w:p>
    <w:p w14:paraId="3C073EA2" w14:textId="77777777" w:rsidR="007160AE" w:rsidRPr="006D3869" w:rsidRDefault="007160AE" w:rsidP="007160AE">
      <w:pPr>
        <w:spacing w:before="100" w:beforeAutospacing="1" w:after="100" w:afterAutospacing="1" w:line="240" w:lineRule="auto"/>
        <w:jc w:val="left"/>
        <w:outlineLvl w:val="3"/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</w:pPr>
      <w:r w:rsidRPr="006D3869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Operation Management</w:t>
      </w:r>
    </w:p>
    <w:p w14:paraId="7CFA930E" w14:textId="77777777" w:rsidR="007160AE" w:rsidRPr="006D3869" w:rsidRDefault="007160AE" w:rsidP="007160AE">
      <w:pPr>
        <w:pStyle w:val="ListParagraph"/>
        <w:numPr>
          <w:ilvl w:val="0"/>
          <w:numId w:val="35"/>
        </w:numPr>
      </w:pPr>
      <w:r w:rsidRPr="006D3869">
        <w:t>Allow the Operation Manager to check the current status of security officers.</w:t>
      </w:r>
    </w:p>
    <w:p w14:paraId="33E887DB" w14:textId="77777777" w:rsidR="007160AE" w:rsidRPr="006D3869" w:rsidRDefault="007160AE" w:rsidP="007160AE">
      <w:pPr>
        <w:pStyle w:val="ListParagraph"/>
        <w:numPr>
          <w:ilvl w:val="0"/>
          <w:numId w:val="35"/>
        </w:numPr>
      </w:pPr>
      <w:r w:rsidRPr="006D3869">
        <w:t>Allow the Operation Manager to manage the deployment of security officers to different locations.</w:t>
      </w:r>
    </w:p>
    <w:p w14:paraId="7AB0BB7D" w14:textId="77777777" w:rsidR="007160AE" w:rsidRPr="006D3869" w:rsidRDefault="007160AE" w:rsidP="007160AE">
      <w:pPr>
        <w:pStyle w:val="ListParagraph"/>
        <w:numPr>
          <w:ilvl w:val="0"/>
          <w:numId w:val="35"/>
        </w:numPr>
      </w:pPr>
      <w:r w:rsidRPr="006D3869">
        <w:t>Allow the Operation Manager to handle security officer problems and incidents.</w:t>
      </w:r>
    </w:p>
    <w:p w14:paraId="6915AFEE" w14:textId="77777777" w:rsidR="007160AE" w:rsidRPr="006D3869" w:rsidRDefault="007160AE" w:rsidP="007160AE">
      <w:pPr>
        <w:pStyle w:val="ListParagraph"/>
        <w:numPr>
          <w:ilvl w:val="0"/>
          <w:numId w:val="35"/>
        </w:numPr>
      </w:pPr>
      <w:r w:rsidRPr="006D3869">
        <w:t>Allow security officers to report issues directly to the Operation Manager.</w:t>
      </w:r>
    </w:p>
    <w:p w14:paraId="487D891F" w14:textId="05ADD2F2" w:rsidR="007160AE" w:rsidRPr="006D3869" w:rsidRDefault="007160AE" w:rsidP="007160AE">
      <w:pPr>
        <w:pStyle w:val="ListParagraph"/>
        <w:numPr>
          <w:ilvl w:val="0"/>
          <w:numId w:val="35"/>
        </w:numPr>
      </w:pPr>
      <w:r w:rsidRPr="006D3869">
        <w:t>Allow the Operation Manager to generate operational reports, including deployment schedules and incident logs.</w:t>
      </w:r>
    </w:p>
    <w:p w14:paraId="13024AD9" w14:textId="77777777" w:rsidR="007160AE" w:rsidRPr="006D3869" w:rsidRDefault="007160AE" w:rsidP="007160AE">
      <w:pPr>
        <w:spacing w:before="100" w:beforeAutospacing="1" w:after="100" w:afterAutospacing="1" w:line="240" w:lineRule="auto"/>
        <w:jc w:val="left"/>
        <w:outlineLvl w:val="3"/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</w:pPr>
      <w:r w:rsidRPr="006D3869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lastRenderedPageBreak/>
        <w:t>Payment Management</w:t>
      </w:r>
    </w:p>
    <w:p w14:paraId="59FE2D1D" w14:textId="77777777" w:rsidR="007160AE" w:rsidRPr="006D3869" w:rsidRDefault="007160AE" w:rsidP="007160AE">
      <w:pPr>
        <w:pStyle w:val="ListParagraph"/>
        <w:numPr>
          <w:ilvl w:val="0"/>
          <w:numId w:val="36"/>
        </w:numPr>
      </w:pPr>
      <w:r w:rsidRPr="006D3869">
        <w:t>Allow the Payment Manager to generate invoices for clients.</w:t>
      </w:r>
    </w:p>
    <w:p w14:paraId="071599EA" w14:textId="77777777" w:rsidR="007160AE" w:rsidRPr="006D3869" w:rsidRDefault="007160AE" w:rsidP="007160AE">
      <w:pPr>
        <w:pStyle w:val="ListParagraph"/>
        <w:numPr>
          <w:ilvl w:val="0"/>
          <w:numId w:val="36"/>
        </w:numPr>
      </w:pPr>
      <w:r w:rsidRPr="006D3869">
        <w:t>Allow the Payment Manager to check the payment status of clients and confirm payments.</w:t>
      </w:r>
    </w:p>
    <w:p w14:paraId="62BE5A75" w14:textId="77777777" w:rsidR="007160AE" w:rsidRPr="006D3869" w:rsidRDefault="007160AE" w:rsidP="007160AE">
      <w:pPr>
        <w:pStyle w:val="ListParagraph"/>
        <w:numPr>
          <w:ilvl w:val="0"/>
          <w:numId w:val="36"/>
        </w:numPr>
      </w:pPr>
      <w:r w:rsidRPr="006D3869">
        <w:t>Allow the Payment Manager to generate financial reports on client payments and overall revenue.</w:t>
      </w:r>
    </w:p>
    <w:p w14:paraId="3BA11A0A" w14:textId="77777777" w:rsidR="007160AE" w:rsidRPr="006D3869" w:rsidRDefault="007160AE" w:rsidP="007160AE">
      <w:pPr>
        <w:pStyle w:val="ListParagraph"/>
      </w:pPr>
    </w:p>
    <w:p w14:paraId="2E70BBD0" w14:textId="77777777" w:rsidR="007160AE" w:rsidRPr="006D3869" w:rsidRDefault="007160AE" w:rsidP="007160AE">
      <w:pPr>
        <w:spacing w:before="100" w:beforeAutospacing="1" w:after="100" w:afterAutospacing="1" w:line="240" w:lineRule="auto"/>
        <w:jc w:val="left"/>
        <w:outlineLvl w:val="3"/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</w:pPr>
      <w:r w:rsidRPr="006D3869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Booking Management</w:t>
      </w:r>
    </w:p>
    <w:p w14:paraId="35E1EDA9" w14:textId="77777777" w:rsidR="007160AE" w:rsidRPr="006D3869" w:rsidRDefault="007160AE" w:rsidP="007160AE">
      <w:pPr>
        <w:pStyle w:val="ListParagraph"/>
        <w:numPr>
          <w:ilvl w:val="0"/>
          <w:numId w:val="37"/>
        </w:numPr>
      </w:pPr>
      <w:r w:rsidRPr="006D3869">
        <w:t>Allow clients to request security officers for events.</w:t>
      </w:r>
    </w:p>
    <w:p w14:paraId="376730BB" w14:textId="1CC50DB6" w:rsidR="007160AE" w:rsidRPr="006D3869" w:rsidRDefault="007160AE" w:rsidP="007160AE">
      <w:pPr>
        <w:pStyle w:val="ListParagraph"/>
        <w:numPr>
          <w:ilvl w:val="0"/>
          <w:numId w:val="37"/>
        </w:numPr>
      </w:pPr>
      <w:r w:rsidRPr="006D3869">
        <w:t>Allow clients to request specific types of security officers (e.g., lady officers, VVIP officers).</w:t>
      </w:r>
    </w:p>
    <w:p w14:paraId="0CC54297" w14:textId="77777777" w:rsidR="007160AE" w:rsidRPr="006D3869" w:rsidRDefault="007160AE" w:rsidP="007160AE">
      <w:pPr>
        <w:pStyle w:val="ListParagraph"/>
        <w:numPr>
          <w:ilvl w:val="0"/>
          <w:numId w:val="37"/>
        </w:numPr>
      </w:pPr>
      <w:r w:rsidRPr="006D3869">
        <w:t>Allow the Booking Manager to check and manage new bookings.</w:t>
      </w:r>
    </w:p>
    <w:p w14:paraId="0698475E" w14:textId="77777777" w:rsidR="007160AE" w:rsidRPr="006D3869" w:rsidRDefault="007160AE" w:rsidP="007160AE">
      <w:pPr>
        <w:pStyle w:val="ListParagraph"/>
        <w:numPr>
          <w:ilvl w:val="0"/>
          <w:numId w:val="37"/>
        </w:numPr>
      </w:pPr>
      <w:r w:rsidRPr="006D3869">
        <w:t>Allow the Booking Manager to resolve online booking issues.</w:t>
      </w:r>
    </w:p>
    <w:p w14:paraId="1AF69095" w14:textId="77777777" w:rsidR="007160AE" w:rsidRDefault="007160AE" w:rsidP="007160AE">
      <w:pPr>
        <w:pStyle w:val="ListParagraph"/>
        <w:numPr>
          <w:ilvl w:val="0"/>
          <w:numId w:val="37"/>
        </w:numPr>
      </w:pPr>
      <w:r w:rsidRPr="006D3869">
        <w:t>Allow the Booking Manager to handle security officers' payments by event.</w:t>
      </w:r>
    </w:p>
    <w:p w14:paraId="001556C9" w14:textId="77777777" w:rsidR="007160AE" w:rsidRPr="006D3869" w:rsidRDefault="007160AE" w:rsidP="007160AE">
      <w:pPr>
        <w:pStyle w:val="ListParagraph"/>
      </w:pPr>
    </w:p>
    <w:p w14:paraId="4DAF0867" w14:textId="77777777" w:rsidR="007160AE" w:rsidRPr="006D3869" w:rsidRDefault="007160AE" w:rsidP="007160AE">
      <w:pPr>
        <w:spacing w:before="100" w:beforeAutospacing="1" w:after="100" w:afterAutospacing="1" w:line="240" w:lineRule="auto"/>
        <w:jc w:val="left"/>
        <w:outlineLvl w:val="3"/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</w:pPr>
      <w:r w:rsidRPr="006D3869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Stock/Inventory Management</w:t>
      </w:r>
    </w:p>
    <w:p w14:paraId="4EE237C7" w14:textId="77777777" w:rsidR="007160AE" w:rsidRPr="006D3869" w:rsidRDefault="007160AE" w:rsidP="007160AE">
      <w:pPr>
        <w:pStyle w:val="ListParagraph"/>
        <w:numPr>
          <w:ilvl w:val="0"/>
          <w:numId w:val="38"/>
        </w:numPr>
      </w:pPr>
      <w:r w:rsidRPr="006D3869">
        <w:t>Allow the Inventory Manager to provide uniforms and equipment to security officers.</w:t>
      </w:r>
    </w:p>
    <w:p w14:paraId="5782A508" w14:textId="77777777" w:rsidR="007160AE" w:rsidRPr="006D3869" w:rsidRDefault="007160AE" w:rsidP="007160AE">
      <w:pPr>
        <w:pStyle w:val="ListParagraph"/>
        <w:numPr>
          <w:ilvl w:val="0"/>
          <w:numId w:val="38"/>
        </w:numPr>
      </w:pPr>
      <w:r w:rsidRPr="006D3869">
        <w:t>Allow the Inventory Manager to manage stock levels and update inventory records.</w:t>
      </w:r>
    </w:p>
    <w:p w14:paraId="4A0218A5" w14:textId="77777777" w:rsidR="007160AE" w:rsidRPr="006D3869" w:rsidRDefault="007160AE" w:rsidP="007160AE">
      <w:pPr>
        <w:pStyle w:val="ListParagraph"/>
        <w:numPr>
          <w:ilvl w:val="0"/>
          <w:numId w:val="38"/>
        </w:numPr>
      </w:pPr>
      <w:r w:rsidRPr="006D3869">
        <w:t>Allow the Inventory Manager to inform the Supplier Manager about stock details for restocking.</w:t>
      </w:r>
    </w:p>
    <w:p w14:paraId="4D784BA1" w14:textId="77777777" w:rsidR="007160AE" w:rsidRPr="006D3869" w:rsidRDefault="007160AE" w:rsidP="007160AE">
      <w:pPr>
        <w:pStyle w:val="ListParagraph"/>
        <w:numPr>
          <w:ilvl w:val="0"/>
          <w:numId w:val="38"/>
        </w:numPr>
      </w:pPr>
      <w:r w:rsidRPr="006D3869">
        <w:t>Allow the Inventory Manager to generate reports on stock usage and inventory levels.</w:t>
      </w:r>
    </w:p>
    <w:p w14:paraId="1AFA4997" w14:textId="77777777" w:rsidR="007160AE" w:rsidRPr="006D3869" w:rsidRDefault="007160AE" w:rsidP="007160AE">
      <w:pPr>
        <w:pStyle w:val="ListParagraph"/>
      </w:pPr>
    </w:p>
    <w:p w14:paraId="0EE5E121" w14:textId="77777777" w:rsidR="007160AE" w:rsidRPr="006D3869" w:rsidRDefault="007160AE" w:rsidP="007160AE">
      <w:pPr>
        <w:spacing w:before="100" w:beforeAutospacing="1" w:after="100" w:afterAutospacing="1" w:line="240" w:lineRule="auto"/>
        <w:jc w:val="left"/>
        <w:outlineLvl w:val="3"/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</w:pPr>
      <w:r w:rsidRPr="006D3869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Supplier Management</w:t>
      </w:r>
    </w:p>
    <w:p w14:paraId="23FA561A" w14:textId="77777777" w:rsidR="007160AE" w:rsidRPr="006D3869" w:rsidRDefault="007160AE" w:rsidP="007160AE">
      <w:pPr>
        <w:pStyle w:val="ListParagraph"/>
        <w:numPr>
          <w:ilvl w:val="0"/>
          <w:numId w:val="39"/>
        </w:numPr>
      </w:pPr>
      <w:r w:rsidRPr="006D3869">
        <w:t>Allow the Supplier Manager to add, read, update, and delete supplier details.</w:t>
      </w:r>
    </w:p>
    <w:p w14:paraId="55C5F63D" w14:textId="77777777" w:rsidR="007160AE" w:rsidRPr="006D3869" w:rsidRDefault="007160AE" w:rsidP="007160AE">
      <w:pPr>
        <w:pStyle w:val="ListParagraph"/>
        <w:numPr>
          <w:ilvl w:val="0"/>
          <w:numId w:val="39"/>
        </w:numPr>
      </w:pPr>
      <w:r w:rsidRPr="006D3869">
        <w:t>Allow the Supplier Manager to reorder stocks and manage supplier relationships.</w:t>
      </w:r>
    </w:p>
    <w:p w14:paraId="2684775A" w14:textId="77777777" w:rsidR="007160AE" w:rsidRPr="006D3869" w:rsidRDefault="007160AE" w:rsidP="007160AE">
      <w:pPr>
        <w:pStyle w:val="ListParagraph"/>
        <w:numPr>
          <w:ilvl w:val="0"/>
          <w:numId w:val="39"/>
        </w:numPr>
      </w:pPr>
      <w:r w:rsidRPr="006D3869">
        <w:t>Allow suppliers to accept or reject orders for uniforms, weapons, and other equipment.</w:t>
      </w:r>
    </w:p>
    <w:p w14:paraId="42E36E78" w14:textId="77777777" w:rsidR="007160AE" w:rsidRPr="006D3869" w:rsidRDefault="007160AE" w:rsidP="007160AE">
      <w:pPr>
        <w:pStyle w:val="ListParagraph"/>
        <w:numPr>
          <w:ilvl w:val="0"/>
          <w:numId w:val="39"/>
        </w:numPr>
      </w:pPr>
      <w:r w:rsidRPr="006D3869">
        <w:t>Allow the Supplier Manager to track supplier performance and generate reports on supplier activities and order statuses.</w:t>
      </w:r>
    </w:p>
    <w:p w14:paraId="2A11C2F8" w14:textId="77777777" w:rsidR="007160AE" w:rsidRPr="00600238" w:rsidRDefault="007160AE" w:rsidP="007160AE">
      <w:pPr>
        <w:pStyle w:val="ListParagraph"/>
      </w:pPr>
    </w:p>
    <w:p w14:paraId="7133543A" w14:textId="77777777" w:rsidR="007160AE" w:rsidRDefault="007160AE" w:rsidP="0042502C"/>
    <w:p w14:paraId="5CA78CFC" w14:textId="65CFE15B" w:rsidR="00680AAC" w:rsidRDefault="00680AAC" w:rsidP="0042502C"/>
    <w:p w14:paraId="73054728" w14:textId="77777777" w:rsidR="00680AAC" w:rsidRDefault="00680AAC">
      <w:r>
        <w:br w:type="page"/>
      </w:r>
    </w:p>
    <w:p w14:paraId="1A025051" w14:textId="2AD59165" w:rsidR="0042502C" w:rsidRDefault="00680AAC" w:rsidP="00680AAC">
      <w:pPr>
        <w:pStyle w:val="Heading2"/>
      </w:pPr>
      <w:bookmarkStart w:id="20" w:name="_Toc173267026"/>
      <w:r>
        <w:lastRenderedPageBreak/>
        <w:t>02. Non-Functional Requirements</w:t>
      </w:r>
      <w:r w:rsidR="00D80D91">
        <w:t xml:space="preserve"> (NFR)</w:t>
      </w:r>
      <w:bookmarkEnd w:id="20"/>
    </w:p>
    <w:p w14:paraId="11E0CE9D" w14:textId="209D6FB2" w:rsidR="00D61205" w:rsidRDefault="00D61205" w:rsidP="00D61205"/>
    <w:p w14:paraId="2C2A2770" w14:textId="77777777" w:rsidR="00D04096" w:rsidRPr="00A9013B" w:rsidRDefault="00D04096" w:rsidP="00D04096">
      <w:pPr>
        <w:rPr>
          <w:b/>
          <w:bCs/>
          <w:sz w:val="24"/>
          <w:szCs w:val="24"/>
        </w:rPr>
      </w:pPr>
      <w:r w:rsidRPr="00A9013B">
        <w:rPr>
          <w:b/>
          <w:bCs/>
          <w:sz w:val="24"/>
          <w:szCs w:val="24"/>
        </w:rPr>
        <w:t>Reliability, Availability, Scalability, User-friendly, Usability, and Security</w:t>
      </w:r>
    </w:p>
    <w:p w14:paraId="6837B7DF" w14:textId="77777777" w:rsidR="00D04096" w:rsidRPr="00A9013B" w:rsidRDefault="00D04096" w:rsidP="00D04096">
      <w:pPr>
        <w:pStyle w:val="ListParagraph"/>
        <w:numPr>
          <w:ilvl w:val="0"/>
          <w:numId w:val="18"/>
        </w:numPr>
      </w:pPr>
      <w:r w:rsidRPr="00A9013B">
        <w:t>The system should be reliable, ensuring consistent performance and accuracy in all operations.</w:t>
      </w:r>
    </w:p>
    <w:p w14:paraId="3C95CB17" w14:textId="77777777" w:rsidR="00D04096" w:rsidRPr="00A9013B" w:rsidRDefault="00D04096" w:rsidP="00D04096">
      <w:pPr>
        <w:pStyle w:val="ListParagraph"/>
        <w:numPr>
          <w:ilvl w:val="0"/>
          <w:numId w:val="18"/>
        </w:numPr>
      </w:pPr>
      <w:r w:rsidRPr="00A9013B">
        <w:t>The system should be highly available, providing 24/7 access with minimal downtime.</w:t>
      </w:r>
    </w:p>
    <w:p w14:paraId="599D0C78" w14:textId="77777777" w:rsidR="00D04096" w:rsidRPr="00A9013B" w:rsidRDefault="00D04096" w:rsidP="00D04096">
      <w:pPr>
        <w:pStyle w:val="ListParagraph"/>
        <w:numPr>
          <w:ilvl w:val="0"/>
          <w:numId w:val="18"/>
        </w:numPr>
      </w:pPr>
      <w:r w:rsidRPr="00A9013B">
        <w:t>The system should be scalable, capable of handling an increasing number of users and growing data volumes.</w:t>
      </w:r>
    </w:p>
    <w:p w14:paraId="78F42CA2" w14:textId="77777777" w:rsidR="00D04096" w:rsidRPr="00A9013B" w:rsidRDefault="00D04096" w:rsidP="00D04096">
      <w:pPr>
        <w:pStyle w:val="ListParagraph"/>
        <w:numPr>
          <w:ilvl w:val="0"/>
          <w:numId w:val="18"/>
        </w:numPr>
      </w:pPr>
      <w:r w:rsidRPr="00A9013B">
        <w:t>The system should be user-friendly, with an intuitive interface that is easy to navigate for all user types.</w:t>
      </w:r>
    </w:p>
    <w:p w14:paraId="4A614946" w14:textId="77777777" w:rsidR="00D04096" w:rsidRPr="00A9013B" w:rsidRDefault="00D04096" w:rsidP="00D04096">
      <w:pPr>
        <w:pStyle w:val="ListParagraph"/>
        <w:numPr>
          <w:ilvl w:val="0"/>
          <w:numId w:val="18"/>
        </w:numPr>
      </w:pPr>
      <w:r w:rsidRPr="00A9013B">
        <w:t>The system should be usable, ensuring that all functions are easily accessible and operable by users with varying levels of technical proficiency.</w:t>
      </w:r>
    </w:p>
    <w:p w14:paraId="1144D72D" w14:textId="77777777" w:rsidR="00D04096" w:rsidRDefault="00D04096" w:rsidP="00D04096">
      <w:pPr>
        <w:pStyle w:val="ListParagraph"/>
        <w:numPr>
          <w:ilvl w:val="0"/>
          <w:numId w:val="18"/>
        </w:numPr>
      </w:pPr>
      <w:r w:rsidRPr="00A9013B">
        <w:t>The system should be secure, protecting the confidentiality, integrity, and availability of all data.</w:t>
      </w:r>
    </w:p>
    <w:p w14:paraId="18FF9D89" w14:textId="77777777" w:rsidR="00D04096" w:rsidRPr="00A9013B" w:rsidRDefault="00D04096" w:rsidP="00D04096"/>
    <w:p w14:paraId="214B4F7D" w14:textId="77777777" w:rsidR="00D04096" w:rsidRPr="00A9013B" w:rsidRDefault="00D04096" w:rsidP="00D04096">
      <w:pPr>
        <w:rPr>
          <w:b/>
          <w:bCs/>
          <w:sz w:val="24"/>
          <w:szCs w:val="24"/>
        </w:rPr>
      </w:pPr>
      <w:r w:rsidRPr="00A9013B">
        <w:rPr>
          <w:b/>
          <w:bCs/>
          <w:sz w:val="24"/>
          <w:szCs w:val="24"/>
        </w:rPr>
        <w:t>Concurrency Handling</w:t>
      </w:r>
    </w:p>
    <w:p w14:paraId="61352328" w14:textId="77777777" w:rsidR="00D04096" w:rsidRPr="00A9013B" w:rsidRDefault="00D04096" w:rsidP="00D04096">
      <w:pPr>
        <w:pStyle w:val="ListParagraph"/>
        <w:numPr>
          <w:ilvl w:val="0"/>
          <w:numId w:val="19"/>
        </w:numPr>
      </w:pPr>
      <w:r w:rsidRPr="00A9013B">
        <w:t>The system should be able to handle many concurrent users without performance degradation.</w:t>
      </w:r>
    </w:p>
    <w:p w14:paraId="4E92B0F0" w14:textId="77777777" w:rsidR="00D04096" w:rsidRDefault="00D04096" w:rsidP="00D04096">
      <w:pPr>
        <w:pStyle w:val="ListParagraph"/>
        <w:numPr>
          <w:ilvl w:val="0"/>
          <w:numId w:val="19"/>
        </w:numPr>
      </w:pPr>
      <w:r w:rsidRPr="00A9013B">
        <w:t>The system should use efficient load balancing and resource management techniques to ensure smooth operation under high user loads.</w:t>
      </w:r>
    </w:p>
    <w:p w14:paraId="6C9AC73E" w14:textId="77777777" w:rsidR="00D04096" w:rsidRPr="00A9013B" w:rsidRDefault="00D04096" w:rsidP="00D04096"/>
    <w:p w14:paraId="08DA907C" w14:textId="77777777" w:rsidR="00D04096" w:rsidRPr="00A9013B" w:rsidRDefault="00D04096" w:rsidP="00D04096">
      <w:pPr>
        <w:rPr>
          <w:b/>
          <w:bCs/>
          <w:sz w:val="24"/>
          <w:szCs w:val="24"/>
        </w:rPr>
      </w:pPr>
      <w:r w:rsidRPr="00A9013B">
        <w:rPr>
          <w:b/>
          <w:bCs/>
          <w:sz w:val="24"/>
          <w:szCs w:val="24"/>
        </w:rPr>
        <w:t>Availability</w:t>
      </w:r>
    </w:p>
    <w:p w14:paraId="43E59B5F" w14:textId="77777777" w:rsidR="00D04096" w:rsidRPr="00A9013B" w:rsidRDefault="00D04096" w:rsidP="00D04096">
      <w:pPr>
        <w:pStyle w:val="ListParagraph"/>
        <w:numPr>
          <w:ilvl w:val="0"/>
          <w:numId w:val="20"/>
        </w:numPr>
      </w:pPr>
      <w:r w:rsidRPr="00A9013B">
        <w:t>The system should be available 24/7 with a target uptime of 99.9%.</w:t>
      </w:r>
    </w:p>
    <w:p w14:paraId="5A865970" w14:textId="77777777" w:rsidR="00D04096" w:rsidRPr="00A9013B" w:rsidRDefault="00D04096" w:rsidP="00D04096">
      <w:pPr>
        <w:pStyle w:val="ListParagraph"/>
        <w:numPr>
          <w:ilvl w:val="0"/>
          <w:numId w:val="20"/>
        </w:numPr>
      </w:pPr>
      <w:r w:rsidRPr="00A9013B">
        <w:t>Scheduled maintenance should be minimal and communicated to users in advance.</w:t>
      </w:r>
    </w:p>
    <w:p w14:paraId="6F21F3ED" w14:textId="77777777" w:rsidR="00D04096" w:rsidRDefault="00D04096" w:rsidP="00D04096">
      <w:pPr>
        <w:pStyle w:val="ListParagraph"/>
        <w:numPr>
          <w:ilvl w:val="0"/>
          <w:numId w:val="20"/>
        </w:numPr>
      </w:pPr>
      <w:r w:rsidRPr="00A9013B">
        <w:t>The system should have failover mechanisms in place to minimize the impact of any potential downtime.</w:t>
      </w:r>
    </w:p>
    <w:p w14:paraId="0497CDED" w14:textId="77777777" w:rsidR="00D04096" w:rsidRPr="00A9013B" w:rsidRDefault="00D04096" w:rsidP="00D04096"/>
    <w:p w14:paraId="4EC3B644" w14:textId="77777777" w:rsidR="00D04096" w:rsidRPr="00A9013B" w:rsidRDefault="00D04096" w:rsidP="00D04096">
      <w:pPr>
        <w:rPr>
          <w:b/>
          <w:bCs/>
          <w:sz w:val="24"/>
          <w:szCs w:val="24"/>
        </w:rPr>
      </w:pPr>
      <w:r w:rsidRPr="00A9013B">
        <w:rPr>
          <w:b/>
          <w:bCs/>
          <w:sz w:val="24"/>
          <w:szCs w:val="24"/>
        </w:rPr>
        <w:t>User-Friendly Interface</w:t>
      </w:r>
    </w:p>
    <w:p w14:paraId="45343F3F" w14:textId="77777777" w:rsidR="00D04096" w:rsidRPr="00A9013B" w:rsidRDefault="00D04096" w:rsidP="00D04096">
      <w:pPr>
        <w:pStyle w:val="ListParagraph"/>
        <w:numPr>
          <w:ilvl w:val="0"/>
          <w:numId w:val="23"/>
        </w:numPr>
      </w:pPr>
      <w:r w:rsidRPr="00A9013B">
        <w:t>The system should provide a clean, intuitive interface that facilitates easy navigation and use.</w:t>
      </w:r>
    </w:p>
    <w:p w14:paraId="006B26FD" w14:textId="77777777" w:rsidR="00D04096" w:rsidRPr="00A9013B" w:rsidRDefault="00D04096" w:rsidP="00D04096">
      <w:pPr>
        <w:pStyle w:val="ListParagraph"/>
        <w:numPr>
          <w:ilvl w:val="0"/>
          <w:numId w:val="23"/>
        </w:numPr>
      </w:pPr>
      <w:r w:rsidRPr="00A9013B">
        <w:t>The system should offer helpful tooltips, guides, and documentation to assist users in completing their tasks.</w:t>
      </w:r>
    </w:p>
    <w:p w14:paraId="45C28BC1" w14:textId="77777777" w:rsidR="00D04096" w:rsidRPr="00A9013B" w:rsidRDefault="00D04096" w:rsidP="00D04096"/>
    <w:p w14:paraId="5378497C" w14:textId="77777777" w:rsidR="00D04096" w:rsidRPr="00A9013B" w:rsidRDefault="00D04096" w:rsidP="00D04096">
      <w:pPr>
        <w:rPr>
          <w:b/>
          <w:bCs/>
          <w:sz w:val="24"/>
          <w:szCs w:val="24"/>
        </w:rPr>
      </w:pPr>
      <w:r w:rsidRPr="00A9013B">
        <w:rPr>
          <w:b/>
          <w:bCs/>
          <w:sz w:val="24"/>
          <w:szCs w:val="24"/>
        </w:rPr>
        <w:t>Usability</w:t>
      </w:r>
    </w:p>
    <w:p w14:paraId="48A7FE73" w14:textId="77777777" w:rsidR="00D04096" w:rsidRPr="00A9013B" w:rsidRDefault="00D04096" w:rsidP="00D04096">
      <w:pPr>
        <w:pStyle w:val="ListParagraph"/>
        <w:numPr>
          <w:ilvl w:val="0"/>
          <w:numId w:val="24"/>
        </w:numPr>
      </w:pPr>
      <w:r w:rsidRPr="00A9013B">
        <w:t>The system should be designed with usability in mind, ensuring that users can efficiently perform their tasks without unnecessary complexity.</w:t>
      </w:r>
    </w:p>
    <w:p w14:paraId="6FD96AE6" w14:textId="77777777" w:rsidR="00D04096" w:rsidRDefault="00D04096" w:rsidP="00D04096">
      <w:pPr>
        <w:pStyle w:val="ListParagraph"/>
        <w:numPr>
          <w:ilvl w:val="0"/>
          <w:numId w:val="24"/>
        </w:numPr>
      </w:pPr>
      <w:r w:rsidRPr="00A9013B">
        <w:t>The system should offer responsive design, ensuring usability across various devices and screen sizes.</w:t>
      </w:r>
    </w:p>
    <w:p w14:paraId="02E6F3B1" w14:textId="77777777" w:rsidR="00D04096" w:rsidRPr="00A9013B" w:rsidRDefault="00D04096" w:rsidP="00D04096"/>
    <w:p w14:paraId="711F83C5" w14:textId="77777777" w:rsidR="00D04096" w:rsidRPr="00A9013B" w:rsidRDefault="00D04096" w:rsidP="00D04096">
      <w:pPr>
        <w:rPr>
          <w:b/>
          <w:bCs/>
          <w:sz w:val="24"/>
          <w:szCs w:val="24"/>
        </w:rPr>
      </w:pPr>
      <w:r w:rsidRPr="00A9013B">
        <w:rPr>
          <w:b/>
          <w:bCs/>
          <w:sz w:val="24"/>
          <w:szCs w:val="24"/>
        </w:rPr>
        <w:lastRenderedPageBreak/>
        <w:t>Security</w:t>
      </w:r>
    </w:p>
    <w:p w14:paraId="610F1ECB" w14:textId="77777777" w:rsidR="00D04096" w:rsidRPr="00A9013B" w:rsidRDefault="00D04096" w:rsidP="00D04096">
      <w:pPr>
        <w:pStyle w:val="ListParagraph"/>
        <w:numPr>
          <w:ilvl w:val="0"/>
          <w:numId w:val="28"/>
        </w:numPr>
      </w:pPr>
      <w:r w:rsidRPr="00A9013B">
        <w:t>The system should implement robust authentication and authorization mechanisms to control access to different functionalities and data.</w:t>
      </w:r>
    </w:p>
    <w:p w14:paraId="1C1D36D4" w14:textId="77777777" w:rsidR="00D04096" w:rsidRPr="00A9013B" w:rsidRDefault="00D04096" w:rsidP="00D04096">
      <w:pPr>
        <w:pStyle w:val="ListParagraph"/>
        <w:numPr>
          <w:ilvl w:val="0"/>
          <w:numId w:val="28"/>
        </w:numPr>
      </w:pPr>
      <w:r w:rsidRPr="00A9013B">
        <w:t>The system should encrypt sensitive data both in transit and at rest to ensure data privacy and security.</w:t>
      </w:r>
    </w:p>
    <w:p w14:paraId="27CD17C4" w14:textId="77777777" w:rsidR="00D04096" w:rsidRPr="00A9013B" w:rsidRDefault="00D04096" w:rsidP="00D04096">
      <w:pPr>
        <w:pStyle w:val="ListParagraph"/>
        <w:numPr>
          <w:ilvl w:val="0"/>
          <w:numId w:val="28"/>
        </w:numPr>
      </w:pPr>
      <w:r w:rsidRPr="00A9013B">
        <w:t>The system should regularly undergo security audits and vulnerability assessments to identify and mitigate potential risks.</w:t>
      </w:r>
    </w:p>
    <w:p w14:paraId="102543F3" w14:textId="77777777" w:rsidR="00D04096" w:rsidRPr="00A9013B" w:rsidRDefault="00D04096" w:rsidP="00D04096"/>
    <w:p w14:paraId="00AC6F84" w14:textId="77777777" w:rsidR="00D04096" w:rsidRPr="00A9013B" w:rsidRDefault="00D04096" w:rsidP="00D04096">
      <w:pPr>
        <w:rPr>
          <w:b/>
          <w:bCs/>
          <w:sz w:val="24"/>
          <w:szCs w:val="24"/>
        </w:rPr>
      </w:pPr>
      <w:r w:rsidRPr="00A9013B">
        <w:rPr>
          <w:b/>
          <w:bCs/>
          <w:sz w:val="24"/>
          <w:szCs w:val="24"/>
        </w:rPr>
        <w:t>Performance</w:t>
      </w:r>
    </w:p>
    <w:p w14:paraId="723EC1D7" w14:textId="77777777" w:rsidR="00D04096" w:rsidRPr="00A9013B" w:rsidRDefault="00D04096" w:rsidP="00D04096">
      <w:pPr>
        <w:pStyle w:val="ListParagraph"/>
        <w:numPr>
          <w:ilvl w:val="0"/>
          <w:numId w:val="21"/>
        </w:numPr>
      </w:pPr>
      <w:r w:rsidRPr="00A9013B">
        <w:t>The system should have low latency, with response times of under 2 seconds for most user actions.</w:t>
      </w:r>
    </w:p>
    <w:p w14:paraId="6C9F395C" w14:textId="77777777" w:rsidR="00D04096" w:rsidRDefault="00D04096" w:rsidP="00D04096">
      <w:pPr>
        <w:pStyle w:val="ListParagraph"/>
        <w:numPr>
          <w:ilvl w:val="0"/>
          <w:numId w:val="21"/>
        </w:numPr>
      </w:pPr>
      <w:r w:rsidRPr="00A9013B">
        <w:t>The system should optimize database queries and backend processes to ensure quick data retrieval and updates.</w:t>
      </w:r>
    </w:p>
    <w:p w14:paraId="33686526" w14:textId="77777777" w:rsidR="00D04096" w:rsidRPr="00A9013B" w:rsidRDefault="00D04096" w:rsidP="00D04096"/>
    <w:p w14:paraId="46FD3DD8" w14:textId="77777777" w:rsidR="00D04096" w:rsidRPr="00A9013B" w:rsidRDefault="00D04096" w:rsidP="00D04096">
      <w:pPr>
        <w:rPr>
          <w:b/>
          <w:bCs/>
          <w:sz w:val="24"/>
          <w:szCs w:val="24"/>
        </w:rPr>
      </w:pPr>
      <w:r w:rsidRPr="00A9013B">
        <w:rPr>
          <w:b/>
          <w:bCs/>
          <w:sz w:val="24"/>
          <w:szCs w:val="24"/>
        </w:rPr>
        <w:t>Scalability</w:t>
      </w:r>
    </w:p>
    <w:p w14:paraId="7C3A558A" w14:textId="77777777" w:rsidR="00D04096" w:rsidRPr="00A9013B" w:rsidRDefault="00D04096" w:rsidP="00D04096">
      <w:pPr>
        <w:pStyle w:val="ListParagraph"/>
        <w:numPr>
          <w:ilvl w:val="0"/>
          <w:numId w:val="22"/>
        </w:numPr>
      </w:pPr>
      <w:r w:rsidRPr="00A9013B">
        <w:t>The system should be designed to easily scale horizontally, allowing for the addition of more servers to handle increased load.</w:t>
      </w:r>
    </w:p>
    <w:p w14:paraId="64F099AC" w14:textId="77777777" w:rsidR="00D04096" w:rsidRDefault="00D04096" w:rsidP="00D04096">
      <w:pPr>
        <w:pStyle w:val="ListParagraph"/>
        <w:numPr>
          <w:ilvl w:val="0"/>
          <w:numId w:val="22"/>
        </w:numPr>
      </w:pPr>
      <w:r w:rsidRPr="00A9013B">
        <w:t>The system should support load balancing to distribute user requests evenly across available resources.</w:t>
      </w:r>
    </w:p>
    <w:p w14:paraId="7D445623" w14:textId="77777777" w:rsidR="00D04096" w:rsidRPr="00A9013B" w:rsidRDefault="00D04096" w:rsidP="00D04096"/>
    <w:p w14:paraId="41A98A2E" w14:textId="77777777" w:rsidR="00D04096" w:rsidRPr="00A9013B" w:rsidRDefault="00D04096" w:rsidP="00D04096">
      <w:pPr>
        <w:rPr>
          <w:b/>
          <w:bCs/>
          <w:sz w:val="24"/>
          <w:szCs w:val="24"/>
        </w:rPr>
      </w:pPr>
      <w:r w:rsidRPr="00A9013B">
        <w:rPr>
          <w:b/>
          <w:bCs/>
          <w:sz w:val="24"/>
          <w:szCs w:val="24"/>
        </w:rPr>
        <w:t>Maintainability</w:t>
      </w:r>
    </w:p>
    <w:p w14:paraId="2026DE28" w14:textId="77777777" w:rsidR="00D04096" w:rsidRPr="00A9013B" w:rsidRDefault="00D04096" w:rsidP="00D04096">
      <w:pPr>
        <w:pStyle w:val="ListParagraph"/>
        <w:numPr>
          <w:ilvl w:val="0"/>
          <w:numId w:val="26"/>
        </w:numPr>
      </w:pPr>
      <w:r w:rsidRPr="00A9013B">
        <w:t>The system should be designed with modular architecture, allowing for easy updates and maintenance.</w:t>
      </w:r>
    </w:p>
    <w:p w14:paraId="0E255709" w14:textId="77777777" w:rsidR="00D04096" w:rsidRDefault="00D04096" w:rsidP="00D04096">
      <w:pPr>
        <w:pStyle w:val="ListParagraph"/>
        <w:numPr>
          <w:ilvl w:val="0"/>
          <w:numId w:val="26"/>
        </w:numPr>
      </w:pPr>
      <w:r w:rsidRPr="00A9013B">
        <w:t>The system should have comprehensive logging and monitoring to facilitate troubleshooting and performance tuning.</w:t>
      </w:r>
    </w:p>
    <w:p w14:paraId="4988B814" w14:textId="77777777" w:rsidR="00D04096" w:rsidRPr="00A9013B" w:rsidRDefault="00D04096" w:rsidP="00D04096"/>
    <w:p w14:paraId="1D0ABFDE" w14:textId="77777777" w:rsidR="00D04096" w:rsidRPr="00A9013B" w:rsidRDefault="00D04096" w:rsidP="00D04096">
      <w:pPr>
        <w:rPr>
          <w:b/>
          <w:bCs/>
          <w:sz w:val="24"/>
          <w:szCs w:val="24"/>
        </w:rPr>
      </w:pPr>
      <w:r w:rsidRPr="00A9013B">
        <w:rPr>
          <w:b/>
          <w:bCs/>
          <w:sz w:val="24"/>
          <w:szCs w:val="24"/>
        </w:rPr>
        <w:t>Compatibility</w:t>
      </w:r>
    </w:p>
    <w:p w14:paraId="406F7101" w14:textId="77777777" w:rsidR="00D04096" w:rsidRPr="00A9013B" w:rsidRDefault="00D04096" w:rsidP="00D04096">
      <w:pPr>
        <w:pStyle w:val="ListParagraph"/>
        <w:numPr>
          <w:ilvl w:val="0"/>
          <w:numId w:val="25"/>
        </w:numPr>
      </w:pPr>
      <w:r w:rsidRPr="00A9013B">
        <w:t>The system should be compatible with major web browsers (e.g., Chrome, Firefox, Safari, Edge).</w:t>
      </w:r>
    </w:p>
    <w:p w14:paraId="0E4F0689" w14:textId="77777777" w:rsidR="00D04096" w:rsidRDefault="00D04096" w:rsidP="00D04096">
      <w:pPr>
        <w:pStyle w:val="ListParagraph"/>
        <w:numPr>
          <w:ilvl w:val="0"/>
          <w:numId w:val="25"/>
        </w:numPr>
      </w:pPr>
      <w:r w:rsidRPr="00A9013B">
        <w:t>The system should ensure cross-platform compatibility, supporting access from various operating systems (e.g., Windows, macOS, Linux, iOS, Android).</w:t>
      </w:r>
    </w:p>
    <w:p w14:paraId="08BA8113" w14:textId="77777777" w:rsidR="00D04096" w:rsidRPr="00A9013B" w:rsidRDefault="00D04096" w:rsidP="00D04096"/>
    <w:p w14:paraId="75F67E6E" w14:textId="77777777" w:rsidR="00D04096" w:rsidRPr="00A9013B" w:rsidRDefault="00D04096" w:rsidP="00D04096">
      <w:pPr>
        <w:rPr>
          <w:b/>
          <w:bCs/>
          <w:sz w:val="24"/>
          <w:szCs w:val="24"/>
        </w:rPr>
      </w:pPr>
      <w:r w:rsidRPr="00A9013B">
        <w:rPr>
          <w:b/>
          <w:bCs/>
          <w:sz w:val="24"/>
          <w:szCs w:val="24"/>
        </w:rPr>
        <w:t>Backup and Recovery</w:t>
      </w:r>
    </w:p>
    <w:p w14:paraId="0C5D3B93" w14:textId="77777777" w:rsidR="00D04096" w:rsidRPr="00A9013B" w:rsidRDefault="00D04096" w:rsidP="00D04096">
      <w:pPr>
        <w:pStyle w:val="ListParagraph"/>
        <w:numPr>
          <w:ilvl w:val="0"/>
          <w:numId w:val="27"/>
        </w:numPr>
      </w:pPr>
      <w:r w:rsidRPr="00A9013B">
        <w:t>The system should implement regular automated backups to prevent data loss.</w:t>
      </w:r>
    </w:p>
    <w:p w14:paraId="2AA3E904" w14:textId="0F2AD0A6" w:rsidR="00D61205" w:rsidRDefault="00D04096" w:rsidP="00D61205">
      <w:pPr>
        <w:pStyle w:val="ListParagraph"/>
        <w:numPr>
          <w:ilvl w:val="0"/>
          <w:numId w:val="27"/>
        </w:numPr>
      </w:pPr>
      <w:r w:rsidRPr="00A9013B">
        <w:t>The system should have a robust disaster recovery plan in place to restore operations quickly in the event of a failure.</w:t>
      </w:r>
    </w:p>
    <w:p w14:paraId="1CC515C7" w14:textId="146C6178" w:rsidR="00D61205" w:rsidRPr="00D61205" w:rsidRDefault="00D61205" w:rsidP="00D61205">
      <w:pPr>
        <w:pStyle w:val="Heading2"/>
      </w:pPr>
      <w:bookmarkStart w:id="21" w:name="_Toc173267027"/>
      <w:r>
        <w:lastRenderedPageBreak/>
        <w:t>03. Technical Requirements (TR)</w:t>
      </w:r>
      <w:bookmarkEnd w:id="21"/>
    </w:p>
    <w:p w14:paraId="286AAD47" w14:textId="6E748886" w:rsidR="0042502C" w:rsidRDefault="0042502C" w:rsidP="0042502C"/>
    <w:p w14:paraId="40EFD8F0" w14:textId="77777777" w:rsidR="00190D9C" w:rsidRPr="00600238" w:rsidRDefault="00190D9C" w:rsidP="00190D9C">
      <w:pPr>
        <w:rPr>
          <w:b/>
          <w:bCs/>
          <w:sz w:val="24"/>
          <w:szCs w:val="24"/>
        </w:rPr>
      </w:pPr>
      <w:r w:rsidRPr="00600238">
        <w:rPr>
          <w:b/>
          <w:bCs/>
          <w:sz w:val="24"/>
          <w:szCs w:val="24"/>
        </w:rPr>
        <w:t>Development Stack</w:t>
      </w:r>
    </w:p>
    <w:p w14:paraId="4C623A6A" w14:textId="77777777" w:rsidR="00190D9C" w:rsidRPr="00600238" w:rsidRDefault="00190D9C" w:rsidP="00190D9C">
      <w:pPr>
        <w:pStyle w:val="ListParagraph"/>
        <w:numPr>
          <w:ilvl w:val="0"/>
          <w:numId w:val="29"/>
        </w:numPr>
      </w:pPr>
      <w:r w:rsidRPr="00600238">
        <w:rPr>
          <w:b/>
          <w:bCs/>
        </w:rPr>
        <w:t>MERN Stack:</w:t>
      </w:r>
      <w:r w:rsidRPr="00600238">
        <w:t xml:space="preserve"> The application will be developed using the MERN Stack, which includes:</w:t>
      </w:r>
    </w:p>
    <w:p w14:paraId="6F67DC6E" w14:textId="77777777" w:rsidR="00190D9C" w:rsidRPr="00600238" w:rsidRDefault="00190D9C" w:rsidP="00190D9C">
      <w:pPr>
        <w:pStyle w:val="ListParagraph"/>
        <w:numPr>
          <w:ilvl w:val="1"/>
          <w:numId w:val="29"/>
        </w:numPr>
      </w:pPr>
      <w:r w:rsidRPr="00600238">
        <w:rPr>
          <w:b/>
          <w:bCs/>
        </w:rPr>
        <w:t>MongoDB:</w:t>
      </w:r>
      <w:r w:rsidRPr="00600238">
        <w:t xml:space="preserve"> For database management.</w:t>
      </w:r>
    </w:p>
    <w:p w14:paraId="7E8065B0" w14:textId="77777777" w:rsidR="00190D9C" w:rsidRPr="00600238" w:rsidRDefault="00190D9C" w:rsidP="00190D9C">
      <w:pPr>
        <w:pStyle w:val="ListParagraph"/>
        <w:numPr>
          <w:ilvl w:val="1"/>
          <w:numId w:val="29"/>
        </w:numPr>
      </w:pPr>
      <w:r w:rsidRPr="00600238">
        <w:rPr>
          <w:b/>
          <w:bCs/>
        </w:rPr>
        <w:t>Express.js:</w:t>
      </w:r>
      <w:r w:rsidRPr="00600238">
        <w:t xml:space="preserve"> For building the server-side logic.</w:t>
      </w:r>
    </w:p>
    <w:p w14:paraId="1ECA095A" w14:textId="77777777" w:rsidR="00190D9C" w:rsidRPr="00600238" w:rsidRDefault="00190D9C" w:rsidP="00190D9C">
      <w:pPr>
        <w:pStyle w:val="ListParagraph"/>
        <w:numPr>
          <w:ilvl w:val="1"/>
          <w:numId w:val="29"/>
        </w:numPr>
      </w:pPr>
      <w:r w:rsidRPr="00600238">
        <w:rPr>
          <w:b/>
          <w:bCs/>
        </w:rPr>
        <w:t>React.js:</w:t>
      </w:r>
      <w:r w:rsidRPr="00600238">
        <w:t xml:space="preserve"> For building the client-side user interface.</w:t>
      </w:r>
    </w:p>
    <w:p w14:paraId="47D57146" w14:textId="77777777" w:rsidR="00190D9C" w:rsidRDefault="00190D9C" w:rsidP="00190D9C">
      <w:pPr>
        <w:pStyle w:val="ListParagraph"/>
        <w:numPr>
          <w:ilvl w:val="1"/>
          <w:numId w:val="29"/>
        </w:numPr>
      </w:pPr>
      <w:r w:rsidRPr="00600238">
        <w:rPr>
          <w:b/>
          <w:bCs/>
        </w:rPr>
        <w:t>Node.js:</w:t>
      </w:r>
      <w:r w:rsidRPr="00600238">
        <w:t xml:space="preserve"> For server-side runtime environment.</w:t>
      </w:r>
    </w:p>
    <w:p w14:paraId="62677161" w14:textId="77777777" w:rsidR="00190D9C" w:rsidRPr="00600238" w:rsidRDefault="00190D9C" w:rsidP="00190D9C">
      <w:pPr>
        <w:pStyle w:val="ListParagraph"/>
        <w:ind w:left="1440"/>
      </w:pPr>
    </w:p>
    <w:p w14:paraId="3575861B" w14:textId="77777777" w:rsidR="00190D9C" w:rsidRPr="00600238" w:rsidRDefault="00190D9C" w:rsidP="00190D9C">
      <w:pPr>
        <w:rPr>
          <w:b/>
          <w:bCs/>
          <w:sz w:val="24"/>
          <w:szCs w:val="24"/>
        </w:rPr>
      </w:pPr>
      <w:r w:rsidRPr="00600238">
        <w:rPr>
          <w:b/>
          <w:bCs/>
          <w:sz w:val="24"/>
          <w:szCs w:val="24"/>
        </w:rPr>
        <w:t>Version Control</w:t>
      </w:r>
    </w:p>
    <w:p w14:paraId="2A91EC6F" w14:textId="15A1AF5F" w:rsidR="00190D9C" w:rsidRPr="009C5A1F" w:rsidRDefault="00190D9C" w:rsidP="009C5A1F">
      <w:pPr>
        <w:pStyle w:val="ListParagraph"/>
        <w:numPr>
          <w:ilvl w:val="0"/>
          <w:numId w:val="29"/>
        </w:numPr>
        <w:rPr>
          <w:b/>
          <w:bCs/>
        </w:rPr>
      </w:pPr>
      <w:r w:rsidRPr="00600238">
        <w:rPr>
          <w:b/>
          <w:bCs/>
        </w:rPr>
        <w:t>GitHub</w:t>
      </w:r>
      <w:r>
        <w:rPr>
          <w:b/>
          <w:bCs/>
        </w:rPr>
        <w:t>:</w:t>
      </w:r>
      <w:r w:rsidR="009C5A1F">
        <w:rPr>
          <w:b/>
          <w:bCs/>
        </w:rPr>
        <w:t xml:space="preserve"> </w:t>
      </w:r>
      <w:r w:rsidRPr="00600238">
        <w:t>A cloud-based version control system will be used to manage and collaborate on the codebase.</w:t>
      </w:r>
    </w:p>
    <w:p w14:paraId="0E871162" w14:textId="77777777" w:rsidR="00190D9C" w:rsidRPr="00600238" w:rsidRDefault="00190D9C" w:rsidP="00190D9C">
      <w:pPr>
        <w:pStyle w:val="ListParagraph"/>
        <w:ind w:left="1440"/>
      </w:pPr>
    </w:p>
    <w:p w14:paraId="6EB2A7E7" w14:textId="77777777" w:rsidR="00190D9C" w:rsidRPr="00600238" w:rsidRDefault="00190D9C" w:rsidP="00190D9C">
      <w:pPr>
        <w:rPr>
          <w:b/>
          <w:bCs/>
          <w:sz w:val="24"/>
          <w:szCs w:val="24"/>
        </w:rPr>
      </w:pPr>
      <w:r w:rsidRPr="00600238">
        <w:rPr>
          <w:b/>
          <w:bCs/>
          <w:sz w:val="24"/>
          <w:szCs w:val="24"/>
        </w:rPr>
        <w:t>Development Environment</w:t>
      </w:r>
    </w:p>
    <w:p w14:paraId="72C9F9CE" w14:textId="099A9681" w:rsidR="00190D9C" w:rsidRPr="00C21083" w:rsidRDefault="00190D9C" w:rsidP="00C21083">
      <w:pPr>
        <w:pStyle w:val="ListParagraph"/>
        <w:numPr>
          <w:ilvl w:val="0"/>
          <w:numId w:val="29"/>
        </w:numPr>
        <w:rPr>
          <w:b/>
          <w:bCs/>
        </w:rPr>
      </w:pPr>
      <w:r w:rsidRPr="00600238">
        <w:rPr>
          <w:b/>
          <w:bCs/>
        </w:rPr>
        <w:t>Visual Studio Code (VS Code):</w:t>
      </w:r>
      <w:r w:rsidR="00C21083">
        <w:rPr>
          <w:b/>
          <w:bCs/>
        </w:rPr>
        <w:t xml:space="preserve"> </w:t>
      </w:r>
      <w:r w:rsidRPr="00600238">
        <w:t>The primary Integrated Development Environment (IDE) used for development.</w:t>
      </w:r>
    </w:p>
    <w:p w14:paraId="49814C78" w14:textId="77777777" w:rsidR="00190D9C" w:rsidRPr="00600238" w:rsidRDefault="00190D9C" w:rsidP="00190D9C">
      <w:pPr>
        <w:pStyle w:val="ListParagraph"/>
        <w:ind w:left="1440"/>
      </w:pPr>
    </w:p>
    <w:p w14:paraId="005F8285" w14:textId="77777777" w:rsidR="00190D9C" w:rsidRPr="00600238" w:rsidRDefault="00190D9C" w:rsidP="00190D9C">
      <w:pPr>
        <w:rPr>
          <w:b/>
          <w:bCs/>
          <w:sz w:val="24"/>
          <w:szCs w:val="24"/>
        </w:rPr>
      </w:pPr>
      <w:r w:rsidRPr="00600238">
        <w:rPr>
          <w:b/>
          <w:bCs/>
          <w:sz w:val="24"/>
          <w:szCs w:val="24"/>
        </w:rPr>
        <w:t>Utilities</w:t>
      </w:r>
    </w:p>
    <w:p w14:paraId="1B0ADF1A" w14:textId="2822E99E" w:rsidR="00190D9C" w:rsidRPr="00C21083" w:rsidRDefault="00190D9C" w:rsidP="00C21083">
      <w:pPr>
        <w:pStyle w:val="ListParagraph"/>
        <w:numPr>
          <w:ilvl w:val="0"/>
          <w:numId w:val="29"/>
        </w:numPr>
        <w:rPr>
          <w:b/>
          <w:bCs/>
        </w:rPr>
      </w:pPr>
      <w:r w:rsidRPr="00600238">
        <w:rPr>
          <w:b/>
          <w:bCs/>
        </w:rPr>
        <w:t>ChatGPT:</w:t>
      </w:r>
      <w:r w:rsidR="00C21083">
        <w:rPr>
          <w:b/>
          <w:bCs/>
        </w:rPr>
        <w:t xml:space="preserve"> </w:t>
      </w:r>
      <w:r w:rsidRPr="00600238">
        <w:t>Developed by OpenAI, ChatGPT will be used to assist in the development of specific features such as a BMI calculator.</w:t>
      </w:r>
    </w:p>
    <w:p w14:paraId="2F10FF6B" w14:textId="7357D818" w:rsidR="0046553A" w:rsidRDefault="0046553A" w:rsidP="00E01CCC">
      <w:pPr>
        <w:rPr>
          <w:b/>
          <w:bCs/>
        </w:rPr>
      </w:pPr>
    </w:p>
    <w:p w14:paraId="77F60DF6" w14:textId="77777777" w:rsidR="0046553A" w:rsidRPr="0046553A" w:rsidRDefault="0046553A" w:rsidP="00E01CCC">
      <w:pPr>
        <w:rPr>
          <w:b/>
          <w:bCs/>
        </w:rPr>
      </w:pPr>
    </w:p>
    <w:p w14:paraId="328CD6A2" w14:textId="26DEB8B1" w:rsidR="00E01CCC" w:rsidRPr="0046553A" w:rsidRDefault="00E01CCC" w:rsidP="008A5B33">
      <w:pPr>
        <w:pStyle w:val="ListParagraph"/>
        <w:numPr>
          <w:ilvl w:val="0"/>
          <w:numId w:val="31"/>
        </w:numPr>
      </w:pPr>
      <w:r w:rsidRPr="0046553A">
        <w:t>The system should be built using a client-server architecture.</w:t>
      </w:r>
    </w:p>
    <w:p w14:paraId="6012C37D" w14:textId="12ACC60A" w:rsidR="00E01CCC" w:rsidRPr="0046553A" w:rsidRDefault="008A5B33" w:rsidP="00E01CCC">
      <w:r>
        <w:t xml:space="preserve">-     </w:t>
      </w:r>
      <w:r w:rsidR="00E01CCC" w:rsidRPr="0046553A">
        <w:t>The system should be compatible with different web browsers and devices.</w:t>
      </w:r>
    </w:p>
    <w:p w14:paraId="4AE28CEB" w14:textId="3FE5467E" w:rsidR="00E01CCC" w:rsidRPr="0046553A" w:rsidRDefault="008A5B33" w:rsidP="00E01CCC">
      <w:r>
        <w:t xml:space="preserve">-     </w:t>
      </w:r>
      <w:r w:rsidR="00E01CCC" w:rsidRPr="0046553A">
        <w:t>The system should be hosted on a secure and reliable web server.</w:t>
      </w:r>
    </w:p>
    <w:p w14:paraId="74E44E0C" w14:textId="77777777" w:rsidR="00E01CCC" w:rsidRDefault="00E01CCC" w:rsidP="00E01CCC"/>
    <w:p w14:paraId="243E2231" w14:textId="25BABEA2" w:rsidR="009C5A1F" w:rsidRDefault="009C5A1F" w:rsidP="00C21083">
      <w:pPr>
        <w:pStyle w:val="ListParagraph"/>
      </w:pPr>
    </w:p>
    <w:p w14:paraId="2C752936" w14:textId="3C32CB57" w:rsidR="009C5A1F" w:rsidRDefault="009C5A1F" w:rsidP="009C5A1F"/>
    <w:p w14:paraId="30023368" w14:textId="25276699" w:rsidR="009C5A1F" w:rsidRDefault="009C5A1F" w:rsidP="009C5A1F">
      <w:r>
        <w:br w:type="page"/>
      </w:r>
    </w:p>
    <w:p w14:paraId="4E7E9E66" w14:textId="117DDA0A" w:rsidR="00505C87" w:rsidRDefault="009E0340" w:rsidP="004136B9">
      <w:pPr>
        <w:pStyle w:val="Heading1"/>
      </w:pPr>
      <w:bookmarkStart w:id="22" w:name="_Toc173267028"/>
      <w:r>
        <w:lastRenderedPageBreak/>
        <w:t>PART 4</w:t>
      </w:r>
      <w:bookmarkEnd w:id="22"/>
    </w:p>
    <w:p w14:paraId="209D4C94" w14:textId="31FEF232" w:rsidR="00505C87" w:rsidRDefault="00505C87" w:rsidP="00505C87">
      <w:pPr>
        <w:pStyle w:val="Heading2"/>
      </w:pPr>
      <w:bookmarkStart w:id="23" w:name="_Toc173267029"/>
      <w:r>
        <w:t>01. Use Case Diagrams</w:t>
      </w:r>
      <w:bookmarkEnd w:id="23"/>
    </w:p>
    <w:p w14:paraId="39DFED4B" w14:textId="72EAF84B" w:rsidR="007814F4" w:rsidRPr="006D3869" w:rsidRDefault="007814F4" w:rsidP="007814F4">
      <w:pPr>
        <w:spacing w:before="100" w:beforeAutospacing="1" w:after="100" w:afterAutospacing="1" w:line="240" w:lineRule="auto"/>
        <w:jc w:val="left"/>
        <w:outlineLvl w:val="3"/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</w:pPr>
      <w:r w:rsidRPr="006D3869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T</w:t>
      </w:r>
      <w:r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he whole system Use Case Diagram</w:t>
      </w:r>
    </w:p>
    <w:p w14:paraId="628EC08F" w14:textId="3BCC0859" w:rsidR="005901B9" w:rsidRDefault="00FD1ACF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9FB96CA" wp14:editId="11E4F568">
            <wp:extent cx="5943600" cy="6913245"/>
            <wp:effectExtent l="0" t="0" r="0" b="1905"/>
            <wp:docPr id="6478942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894299" name="Picture 64789429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1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46B34" w14:textId="70268E5B" w:rsidR="007814F4" w:rsidRPr="0083215A" w:rsidRDefault="007814F4" w:rsidP="0083215A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jc w:val="left"/>
        <w:outlineLvl w:val="3"/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</w:pPr>
      <w:r w:rsidRPr="0083215A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lastRenderedPageBreak/>
        <w:t>Employee Management</w:t>
      </w:r>
      <w:r w:rsidR="00CB6482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: IT22325228 – Fernando K. K. C</w:t>
      </w:r>
    </w:p>
    <w:p w14:paraId="475B4211" w14:textId="7EB57DFD" w:rsidR="007814F4" w:rsidRDefault="0034292C" w:rsidP="007814F4">
      <w:r>
        <w:rPr>
          <w:noProof/>
        </w:rPr>
        <w:drawing>
          <wp:anchor distT="0" distB="0" distL="114300" distR="114300" simplePos="0" relativeHeight="251658240" behindDoc="1" locked="0" layoutInCell="1" allowOverlap="1" wp14:anchorId="33FC8FF0" wp14:editId="49E5FC5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656705" cy="7053580"/>
            <wp:effectExtent l="0" t="0" r="0" b="0"/>
            <wp:wrapTight wrapText="bothSides">
              <wp:wrapPolygon edited="0">
                <wp:start x="0" y="0"/>
                <wp:lineTo x="0" y="21526"/>
                <wp:lineTo x="21511" y="21526"/>
                <wp:lineTo x="21511" y="0"/>
                <wp:lineTo x="0" y="0"/>
              </wp:wrapPolygon>
            </wp:wrapTight>
            <wp:docPr id="44106793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067939" name="Picture 44106793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6705" cy="705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12520" w14:textId="1CB8C2DB" w:rsidR="007814F4" w:rsidRDefault="007814F4" w:rsidP="007814F4">
      <w:r>
        <w:br w:type="page"/>
      </w:r>
    </w:p>
    <w:p w14:paraId="13025142" w14:textId="0A6363E0" w:rsidR="007814F4" w:rsidRPr="0083215A" w:rsidRDefault="007814F4" w:rsidP="0083215A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jc w:val="left"/>
        <w:outlineLvl w:val="3"/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</w:pPr>
      <w:r w:rsidRPr="0083215A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lastRenderedPageBreak/>
        <w:t>Training Managemen</w:t>
      </w:r>
      <w:r w:rsidR="00FB18E5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 xml:space="preserve">t: IT22907998 - </w:t>
      </w:r>
      <w:proofErr w:type="spellStart"/>
      <w:r w:rsidR="00FB18E5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Sadisha</w:t>
      </w:r>
      <w:proofErr w:type="spellEnd"/>
      <w:r w:rsidR="00FB18E5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 xml:space="preserve"> R. M.</w:t>
      </w:r>
      <w:r w:rsidR="00EE7B0F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 xml:space="preserve"> M</w:t>
      </w:r>
    </w:p>
    <w:p w14:paraId="1F9AF576" w14:textId="1D3FD2CF" w:rsidR="007814F4" w:rsidRPr="006D3869" w:rsidRDefault="00237BB2" w:rsidP="007814F4">
      <w:r>
        <w:rPr>
          <w:noProof/>
        </w:rPr>
        <w:drawing>
          <wp:inline distT="0" distB="0" distL="0" distR="0" wp14:anchorId="348715C9" wp14:editId="56D92022">
            <wp:extent cx="5943600" cy="7825740"/>
            <wp:effectExtent l="0" t="0" r="0" b="3810"/>
            <wp:docPr id="1275077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077415" name="Picture 127507741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2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14F4">
        <w:br w:type="page"/>
      </w:r>
    </w:p>
    <w:p w14:paraId="07B337E3" w14:textId="5B5CFBC3" w:rsidR="007814F4" w:rsidRPr="0083215A" w:rsidRDefault="007814F4" w:rsidP="0083215A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jc w:val="left"/>
        <w:outlineLvl w:val="3"/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</w:pPr>
      <w:r w:rsidRPr="0083215A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lastRenderedPageBreak/>
        <w:t>Client Management</w:t>
      </w:r>
      <w:r w:rsidR="00CB6482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: IT20145552 – Dissanayaka D. M. S. M</w:t>
      </w:r>
    </w:p>
    <w:p w14:paraId="289DBEA9" w14:textId="1A993BB3" w:rsidR="007814F4" w:rsidRPr="006D3869" w:rsidRDefault="00133581" w:rsidP="007814F4">
      <w:r>
        <w:rPr>
          <w:noProof/>
        </w:rPr>
        <w:drawing>
          <wp:inline distT="0" distB="0" distL="0" distR="0" wp14:anchorId="039401CC" wp14:editId="02143061">
            <wp:extent cx="5943600" cy="7398385"/>
            <wp:effectExtent l="0" t="0" r="0" b="0"/>
            <wp:docPr id="1685152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152751" name="Picture 168515275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9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14F4">
        <w:br w:type="page"/>
      </w:r>
    </w:p>
    <w:p w14:paraId="5BFA7C53" w14:textId="3E6B4F0E" w:rsidR="007814F4" w:rsidRPr="0083215A" w:rsidRDefault="007814F4" w:rsidP="0083215A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jc w:val="left"/>
        <w:outlineLvl w:val="3"/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</w:pPr>
      <w:r w:rsidRPr="0083215A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lastRenderedPageBreak/>
        <w:t>Operation Management</w:t>
      </w:r>
      <w:r w:rsidR="00732FBD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:</w:t>
      </w:r>
      <w:r w:rsidR="000E790B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 xml:space="preserve"> IT22127082 -</w:t>
      </w:r>
      <w:r w:rsidR="00732FBD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="00732FBD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Medawatte</w:t>
      </w:r>
      <w:proofErr w:type="spellEnd"/>
      <w:r w:rsidR="00732FBD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 xml:space="preserve"> W. W. M. T. N. B</w:t>
      </w:r>
    </w:p>
    <w:p w14:paraId="013A9304" w14:textId="5606F0C8" w:rsidR="007814F4" w:rsidRDefault="00055E2A" w:rsidP="007814F4">
      <w:pPr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eastAsia="Times New Roman" w:cs="Times New Roman"/>
          <w:b/>
          <w:bCs/>
          <w:noProof/>
          <w:kern w:val="0"/>
          <w:sz w:val="24"/>
          <w:szCs w:val="24"/>
        </w:rPr>
        <w:drawing>
          <wp:inline distT="0" distB="0" distL="0" distR="0" wp14:anchorId="63501E5E" wp14:editId="16420B83">
            <wp:extent cx="5943600" cy="5302250"/>
            <wp:effectExtent l="0" t="0" r="0" b="0"/>
            <wp:docPr id="2100331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331964" name="Picture 210033196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14F4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br w:type="page"/>
      </w:r>
    </w:p>
    <w:p w14:paraId="1CED1613" w14:textId="61FAB8E2" w:rsidR="007814F4" w:rsidRPr="0083215A" w:rsidRDefault="007814F4" w:rsidP="0083215A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jc w:val="left"/>
        <w:outlineLvl w:val="3"/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</w:pPr>
      <w:r w:rsidRPr="0083215A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lastRenderedPageBreak/>
        <w:t>Payment Management</w:t>
      </w:r>
      <w:r w:rsidR="00922DAD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 xml:space="preserve">: IT22293480 - </w:t>
      </w:r>
      <w:proofErr w:type="spellStart"/>
      <w:r w:rsidR="00922DAD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Jayodhya</w:t>
      </w:r>
      <w:proofErr w:type="spellEnd"/>
      <w:r w:rsidR="00922DAD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 xml:space="preserve"> J. D. H</w:t>
      </w:r>
    </w:p>
    <w:p w14:paraId="3ADB2989" w14:textId="695B3B99" w:rsidR="007814F4" w:rsidRPr="006D3869" w:rsidRDefault="00922DAD" w:rsidP="007814F4">
      <w:r>
        <w:rPr>
          <w:noProof/>
        </w:rPr>
        <w:drawing>
          <wp:inline distT="0" distB="0" distL="0" distR="0" wp14:anchorId="6C0A5D15" wp14:editId="4CCF1F0D">
            <wp:extent cx="5943600" cy="6833870"/>
            <wp:effectExtent l="0" t="0" r="0" b="5080"/>
            <wp:docPr id="16658171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817107" name="Picture 166581710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3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14F4">
        <w:br w:type="page"/>
      </w:r>
    </w:p>
    <w:p w14:paraId="62C0437D" w14:textId="6A93B3D4" w:rsidR="007814F4" w:rsidRPr="0083215A" w:rsidRDefault="007814F4" w:rsidP="0083215A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jc w:val="left"/>
        <w:outlineLvl w:val="3"/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</w:pPr>
      <w:r w:rsidRPr="0083215A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lastRenderedPageBreak/>
        <w:t>Booking Management</w:t>
      </w:r>
      <w:r w:rsidR="00F21E2B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: IT22257086 -</w:t>
      </w:r>
      <w:proofErr w:type="spellStart"/>
      <w:r w:rsidR="00F21E2B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Randiw</w:t>
      </w:r>
      <w:proofErr w:type="spellEnd"/>
      <w:r w:rsidR="00F21E2B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 xml:space="preserve"> E. Y</w:t>
      </w:r>
    </w:p>
    <w:p w14:paraId="02411DE0" w14:textId="656DFDED" w:rsidR="007814F4" w:rsidRPr="006D3869" w:rsidRDefault="00F21E2B" w:rsidP="007814F4">
      <w:r>
        <w:rPr>
          <w:noProof/>
        </w:rPr>
        <w:drawing>
          <wp:inline distT="0" distB="0" distL="0" distR="0" wp14:anchorId="47B35AF1" wp14:editId="0AFC6829">
            <wp:extent cx="5943600" cy="5595620"/>
            <wp:effectExtent l="0" t="0" r="0" b="5080"/>
            <wp:docPr id="3272152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215256" name="Picture 32721525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9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14F4">
        <w:br w:type="page"/>
      </w:r>
    </w:p>
    <w:p w14:paraId="3ED6846E" w14:textId="3F66C447" w:rsidR="007814F4" w:rsidRPr="0083215A" w:rsidRDefault="007814F4" w:rsidP="0083215A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jc w:val="left"/>
        <w:outlineLvl w:val="3"/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</w:pPr>
      <w:r w:rsidRPr="0083215A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lastRenderedPageBreak/>
        <w:t>Stock/Inventory Management</w:t>
      </w:r>
      <w:r w:rsidR="00EE313B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 xml:space="preserve">: IT22132628 – </w:t>
      </w:r>
      <w:proofErr w:type="spellStart"/>
      <w:r w:rsidR="00EE313B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Kusumsiri</w:t>
      </w:r>
      <w:proofErr w:type="spellEnd"/>
      <w:r w:rsidR="00EE313B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 xml:space="preserve"> P. A. S. S</w:t>
      </w:r>
    </w:p>
    <w:p w14:paraId="74EAE99D" w14:textId="25F02C15" w:rsidR="007814F4" w:rsidRPr="006D3869" w:rsidRDefault="00EE313B" w:rsidP="007814F4">
      <w:r>
        <w:rPr>
          <w:noProof/>
        </w:rPr>
        <w:drawing>
          <wp:inline distT="0" distB="0" distL="0" distR="0" wp14:anchorId="09D7E67E" wp14:editId="0C4B2C2C">
            <wp:extent cx="5943600" cy="5850255"/>
            <wp:effectExtent l="0" t="0" r="0" b="0"/>
            <wp:docPr id="11515402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540241" name="Picture 115154024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5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14F4">
        <w:br w:type="page"/>
      </w:r>
    </w:p>
    <w:p w14:paraId="41B4EB18" w14:textId="64849FB9" w:rsidR="007814F4" w:rsidRPr="0083215A" w:rsidRDefault="007814F4" w:rsidP="0083215A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jc w:val="left"/>
        <w:outlineLvl w:val="3"/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</w:pPr>
      <w:r w:rsidRPr="0083215A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lastRenderedPageBreak/>
        <w:t>Supplier Management</w:t>
      </w:r>
      <w:r w:rsidR="002B3C5C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: IT22197146 – Ranasinghe R. A. R. V. C</w:t>
      </w:r>
    </w:p>
    <w:p w14:paraId="5B22441C" w14:textId="6B59FD07" w:rsidR="009E0340" w:rsidRDefault="002B3C5C" w:rsidP="009E0340">
      <w:r>
        <w:rPr>
          <w:noProof/>
        </w:rPr>
        <w:drawing>
          <wp:inline distT="0" distB="0" distL="0" distR="0" wp14:anchorId="764CDC6B" wp14:editId="5CA207E0">
            <wp:extent cx="5943600" cy="7252970"/>
            <wp:effectExtent l="0" t="0" r="0" b="5080"/>
            <wp:docPr id="93470087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700876" name="Picture 93470087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5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00FAE" w14:textId="77777777" w:rsidR="009E0340" w:rsidRDefault="009E0340">
      <w:r>
        <w:br w:type="page"/>
      </w:r>
    </w:p>
    <w:p w14:paraId="1174DE7C" w14:textId="45D69F8E" w:rsidR="009E0340" w:rsidRDefault="009E0340" w:rsidP="009E0340">
      <w:pPr>
        <w:pStyle w:val="Heading1"/>
      </w:pPr>
      <w:bookmarkStart w:id="24" w:name="_Toc173267030"/>
      <w:r>
        <w:lastRenderedPageBreak/>
        <w:t>PART 5</w:t>
      </w:r>
      <w:bookmarkEnd w:id="24"/>
    </w:p>
    <w:p w14:paraId="66341A1B" w14:textId="43D5E9AA" w:rsidR="0077627E" w:rsidRDefault="0077627E" w:rsidP="0077627E">
      <w:pPr>
        <w:pStyle w:val="Heading2"/>
      </w:pPr>
      <w:bookmarkStart w:id="25" w:name="_Toc173267031"/>
      <w:r>
        <w:t>01. Use Case Scenario</w:t>
      </w:r>
      <w:bookmarkEnd w:id="25"/>
    </w:p>
    <w:p w14:paraId="16D6F3BB" w14:textId="2F61E73B" w:rsidR="0077627E" w:rsidRPr="0083215A" w:rsidRDefault="0077627E" w:rsidP="0077627E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jc w:val="left"/>
        <w:outlineLvl w:val="3"/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</w:pPr>
      <w:r w:rsidRPr="0083215A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Employee Management</w:t>
      </w:r>
      <w:r w:rsidR="00F127F2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: IT22325228 – Fernando K. K. C</w:t>
      </w:r>
    </w:p>
    <w:tbl>
      <w:tblPr>
        <w:tblW w:w="9810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990"/>
        <w:gridCol w:w="7020"/>
      </w:tblGrid>
      <w:tr w:rsidR="00953018" w14:paraId="72DCDBF4" w14:textId="77777777" w:rsidTr="00953018">
        <w:trPr>
          <w:trHeight w:val="190"/>
        </w:trPr>
        <w:tc>
          <w:tcPr>
            <w:tcW w:w="1800" w:type="dxa"/>
          </w:tcPr>
          <w:p w14:paraId="60772392" w14:textId="77777777" w:rsidR="00953018" w:rsidRDefault="00953018" w:rsidP="001C14CF">
            <w:pPr>
              <w:pStyle w:val="TableParagraph"/>
              <w:spacing w:before="49"/>
              <w:ind w:left="114"/>
              <w:rPr>
                <w:b/>
              </w:rPr>
            </w:pPr>
            <w:r>
              <w:rPr>
                <w:b/>
                <w:spacing w:val="-2"/>
              </w:rPr>
              <w:t>Number</w:t>
            </w:r>
          </w:p>
        </w:tc>
        <w:tc>
          <w:tcPr>
            <w:tcW w:w="8010" w:type="dxa"/>
            <w:gridSpan w:val="2"/>
          </w:tcPr>
          <w:p w14:paraId="559C93BF" w14:textId="7191146A" w:rsidR="00953018" w:rsidRDefault="005219F1" w:rsidP="001C14CF">
            <w:pPr>
              <w:pStyle w:val="TableParagraph"/>
              <w:spacing w:before="40"/>
            </w:pPr>
            <w:r>
              <w:t>04</w:t>
            </w:r>
          </w:p>
        </w:tc>
      </w:tr>
      <w:tr w:rsidR="00953018" w14:paraId="6F7DF10B" w14:textId="77777777" w:rsidTr="00953018">
        <w:trPr>
          <w:trHeight w:val="190"/>
        </w:trPr>
        <w:tc>
          <w:tcPr>
            <w:tcW w:w="1800" w:type="dxa"/>
          </w:tcPr>
          <w:p w14:paraId="1DEF0A1E" w14:textId="77777777" w:rsidR="00953018" w:rsidRDefault="00953018" w:rsidP="001C14CF">
            <w:pPr>
              <w:pStyle w:val="TableParagraph"/>
              <w:spacing w:before="49"/>
              <w:ind w:left="114"/>
              <w:rPr>
                <w:b/>
              </w:rPr>
            </w:pPr>
            <w:r>
              <w:rPr>
                <w:b/>
                <w:spacing w:val="-4"/>
              </w:rPr>
              <w:t>Name</w:t>
            </w:r>
          </w:p>
        </w:tc>
        <w:tc>
          <w:tcPr>
            <w:tcW w:w="8010" w:type="dxa"/>
            <w:gridSpan w:val="2"/>
          </w:tcPr>
          <w:p w14:paraId="7663D8B8" w14:textId="77777777" w:rsidR="00953018" w:rsidRDefault="00953018" w:rsidP="001C14CF">
            <w:pPr>
              <w:pStyle w:val="TableParagraph"/>
              <w:spacing w:before="40"/>
            </w:pPr>
            <w:r w:rsidRPr="000F07CD">
              <w:t>Employee Recruitment Process</w:t>
            </w:r>
          </w:p>
        </w:tc>
      </w:tr>
      <w:tr w:rsidR="00953018" w14:paraId="2EBAFC59" w14:textId="77777777" w:rsidTr="00953018">
        <w:trPr>
          <w:trHeight w:val="198"/>
        </w:trPr>
        <w:tc>
          <w:tcPr>
            <w:tcW w:w="1800" w:type="dxa"/>
          </w:tcPr>
          <w:p w14:paraId="4D9529E8" w14:textId="77777777" w:rsidR="00953018" w:rsidRDefault="00953018" w:rsidP="001C14CF">
            <w:pPr>
              <w:pStyle w:val="TableParagraph"/>
              <w:spacing w:before="58"/>
              <w:ind w:left="114"/>
              <w:rPr>
                <w:b/>
              </w:rPr>
            </w:pPr>
            <w:r>
              <w:rPr>
                <w:b/>
                <w:spacing w:val="-2"/>
              </w:rPr>
              <w:t>Summary</w:t>
            </w:r>
          </w:p>
        </w:tc>
        <w:tc>
          <w:tcPr>
            <w:tcW w:w="8010" w:type="dxa"/>
            <w:gridSpan w:val="2"/>
          </w:tcPr>
          <w:p w14:paraId="6E758D4F" w14:textId="5BC6C627" w:rsidR="00953018" w:rsidRDefault="00953018" w:rsidP="001C14CF">
            <w:pPr>
              <w:pStyle w:val="TableParagraph"/>
              <w:spacing w:before="49"/>
            </w:pPr>
            <w:r>
              <w:t>P</w:t>
            </w:r>
            <w:r w:rsidRPr="000F07CD">
              <w:t>rocess of recruiting new employees, specifically security officers, into the organization. It includes steps such as job posting, application submission, candidate screening, interviews, and final selection.</w:t>
            </w:r>
          </w:p>
        </w:tc>
      </w:tr>
      <w:tr w:rsidR="00953018" w14:paraId="536511F8" w14:textId="77777777" w:rsidTr="00953018">
        <w:trPr>
          <w:trHeight w:val="190"/>
        </w:trPr>
        <w:tc>
          <w:tcPr>
            <w:tcW w:w="1800" w:type="dxa"/>
          </w:tcPr>
          <w:p w14:paraId="566FA47E" w14:textId="77777777" w:rsidR="00953018" w:rsidRDefault="00953018" w:rsidP="001C14CF">
            <w:pPr>
              <w:pStyle w:val="TableParagraph"/>
              <w:spacing w:before="49"/>
              <w:ind w:left="114"/>
              <w:rPr>
                <w:b/>
              </w:rPr>
            </w:pPr>
            <w:r>
              <w:rPr>
                <w:b/>
                <w:spacing w:val="-2"/>
              </w:rPr>
              <w:t>Priority</w:t>
            </w:r>
          </w:p>
        </w:tc>
        <w:tc>
          <w:tcPr>
            <w:tcW w:w="8010" w:type="dxa"/>
            <w:gridSpan w:val="2"/>
          </w:tcPr>
          <w:p w14:paraId="14065E87" w14:textId="77777777" w:rsidR="00953018" w:rsidRDefault="00953018" w:rsidP="001C14CF">
            <w:pPr>
              <w:pStyle w:val="TableParagraph"/>
              <w:spacing w:before="44"/>
            </w:pPr>
            <w:r>
              <w:t>High</w:t>
            </w:r>
          </w:p>
        </w:tc>
      </w:tr>
      <w:tr w:rsidR="00953018" w14:paraId="66D2BD50" w14:textId="77777777" w:rsidTr="00953018">
        <w:trPr>
          <w:trHeight w:val="190"/>
        </w:trPr>
        <w:tc>
          <w:tcPr>
            <w:tcW w:w="1800" w:type="dxa"/>
          </w:tcPr>
          <w:p w14:paraId="676F4862" w14:textId="77777777" w:rsidR="00953018" w:rsidRDefault="00953018" w:rsidP="001C14CF">
            <w:pPr>
              <w:pStyle w:val="TableParagraph"/>
              <w:spacing w:before="49"/>
              <w:ind w:left="114"/>
              <w:rPr>
                <w:b/>
              </w:rPr>
            </w:pPr>
            <w:r>
              <w:rPr>
                <w:b/>
                <w:spacing w:val="-2"/>
              </w:rPr>
              <w:t>Pre-condition</w:t>
            </w:r>
          </w:p>
        </w:tc>
        <w:tc>
          <w:tcPr>
            <w:tcW w:w="8010" w:type="dxa"/>
            <w:gridSpan w:val="2"/>
          </w:tcPr>
          <w:p w14:paraId="3338CA05" w14:textId="77777777" w:rsidR="00953018" w:rsidRPr="000F07CD" w:rsidRDefault="00953018" w:rsidP="00953018">
            <w:pPr>
              <w:pStyle w:val="TableParagraph"/>
              <w:numPr>
                <w:ilvl w:val="0"/>
                <w:numId w:val="57"/>
              </w:numPr>
              <w:spacing w:before="44"/>
            </w:pPr>
            <w:r w:rsidRPr="000F07CD">
              <w:t>The Manager has access to the employee management system.</w:t>
            </w:r>
          </w:p>
          <w:p w14:paraId="24AAE34E" w14:textId="77777777" w:rsidR="00953018" w:rsidRPr="000F07CD" w:rsidRDefault="00953018" w:rsidP="00953018">
            <w:pPr>
              <w:pStyle w:val="TableParagraph"/>
              <w:numPr>
                <w:ilvl w:val="0"/>
                <w:numId w:val="57"/>
              </w:numPr>
              <w:spacing w:before="44"/>
            </w:pPr>
            <w:r w:rsidRPr="000F07CD">
              <w:t>Job requirements and qualifications have been defined and approved.</w:t>
            </w:r>
          </w:p>
          <w:p w14:paraId="4ADEF7BC" w14:textId="77777777" w:rsidR="00953018" w:rsidRDefault="00953018" w:rsidP="00953018">
            <w:pPr>
              <w:pStyle w:val="TableParagraph"/>
              <w:numPr>
                <w:ilvl w:val="0"/>
                <w:numId w:val="57"/>
              </w:numPr>
              <w:spacing w:before="44"/>
            </w:pPr>
            <w:r w:rsidRPr="000F07CD">
              <w:t>The system is ready to post job openings and manage applications.</w:t>
            </w:r>
          </w:p>
        </w:tc>
      </w:tr>
      <w:tr w:rsidR="00953018" w14:paraId="10BC020D" w14:textId="77777777" w:rsidTr="00953018">
        <w:trPr>
          <w:trHeight w:val="292"/>
        </w:trPr>
        <w:tc>
          <w:tcPr>
            <w:tcW w:w="1800" w:type="dxa"/>
          </w:tcPr>
          <w:p w14:paraId="3DB593FC" w14:textId="77777777" w:rsidR="00953018" w:rsidRDefault="00953018" w:rsidP="001C14CF">
            <w:pPr>
              <w:pStyle w:val="TableParagraph"/>
              <w:spacing w:before="145"/>
              <w:ind w:left="114"/>
              <w:rPr>
                <w:b/>
              </w:rPr>
            </w:pPr>
            <w:r>
              <w:rPr>
                <w:b/>
                <w:spacing w:val="-2"/>
              </w:rPr>
              <w:t>Post-condition</w:t>
            </w:r>
          </w:p>
        </w:tc>
        <w:tc>
          <w:tcPr>
            <w:tcW w:w="8010" w:type="dxa"/>
            <w:gridSpan w:val="2"/>
          </w:tcPr>
          <w:p w14:paraId="79FAEFED" w14:textId="77777777" w:rsidR="00953018" w:rsidRPr="004B26DB" w:rsidRDefault="00953018" w:rsidP="00953018">
            <w:pPr>
              <w:pStyle w:val="TableParagraph"/>
              <w:numPr>
                <w:ilvl w:val="0"/>
                <w:numId w:val="58"/>
              </w:numPr>
              <w:spacing w:before="0" w:line="270" w:lineRule="atLeast"/>
              <w:ind w:right="96"/>
            </w:pPr>
            <w:r>
              <w:t>T</w:t>
            </w:r>
            <w:r w:rsidRPr="004B26DB">
              <w:t>he selected candidates are documented in the system.</w:t>
            </w:r>
          </w:p>
          <w:p w14:paraId="2AD35EF2" w14:textId="77777777" w:rsidR="00953018" w:rsidRPr="004B26DB" w:rsidRDefault="00953018" w:rsidP="00953018">
            <w:pPr>
              <w:pStyle w:val="TableParagraph"/>
              <w:numPr>
                <w:ilvl w:val="0"/>
                <w:numId w:val="58"/>
              </w:numPr>
              <w:spacing w:before="0" w:line="270" w:lineRule="atLeast"/>
              <w:ind w:right="96"/>
            </w:pPr>
            <w:r w:rsidRPr="004B26DB">
              <w:t>Offers are extended to successful candidates.</w:t>
            </w:r>
          </w:p>
          <w:p w14:paraId="09EE2988" w14:textId="77777777" w:rsidR="00953018" w:rsidRDefault="00953018" w:rsidP="00953018">
            <w:pPr>
              <w:pStyle w:val="TableParagraph"/>
              <w:numPr>
                <w:ilvl w:val="0"/>
                <w:numId w:val="58"/>
              </w:numPr>
              <w:spacing w:before="0" w:line="270" w:lineRule="atLeast"/>
              <w:ind w:right="96"/>
            </w:pPr>
            <w:r w:rsidRPr="004B26DB">
              <w:t>The recruitment process for the specific role is completed.</w:t>
            </w:r>
          </w:p>
        </w:tc>
      </w:tr>
      <w:tr w:rsidR="00953018" w14:paraId="79D5D31D" w14:textId="77777777" w:rsidTr="00953018">
        <w:trPr>
          <w:trHeight w:val="199"/>
        </w:trPr>
        <w:tc>
          <w:tcPr>
            <w:tcW w:w="1800" w:type="dxa"/>
          </w:tcPr>
          <w:p w14:paraId="17A776AE" w14:textId="77777777" w:rsidR="00953018" w:rsidRDefault="00953018" w:rsidP="001C14CF">
            <w:pPr>
              <w:pStyle w:val="TableParagraph"/>
              <w:spacing w:before="56"/>
              <w:ind w:left="114"/>
              <w:rPr>
                <w:b/>
              </w:rPr>
            </w:pPr>
            <w:r>
              <w:rPr>
                <w:b/>
              </w:rPr>
              <w:t xml:space="preserve">Primary </w:t>
            </w:r>
            <w:r>
              <w:rPr>
                <w:b/>
                <w:spacing w:val="-2"/>
              </w:rPr>
              <w:t>actor</w:t>
            </w:r>
          </w:p>
        </w:tc>
        <w:tc>
          <w:tcPr>
            <w:tcW w:w="8010" w:type="dxa"/>
            <w:gridSpan w:val="2"/>
          </w:tcPr>
          <w:p w14:paraId="0E80AF68" w14:textId="77777777" w:rsidR="00953018" w:rsidRDefault="00953018" w:rsidP="001C14CF">
            <w:pPr>
              <w:pStyle w:val="TableParagraph"/>
              <w:spacing w:before="47"/>
            </w:pPr>
            <w:r>
              <w:t>Manager / Employee Manager</w:t>
            </w:r>
          </w:p>
        </w:tc>
      </w:tr>
      <w:tr w:rsidR="00953018" w14:paraId="5B75E026" w14:textId="77777777" w:rsidTr="00953018">
        <w:trPr>
          <w:trHeight w:val="199"/>
        </w:trPr>
        <w:tc>
          <w:tcPr>
            <w:tcW w:w="1800" w:type="dxa"/>
          </w:tcPr>
          <w:p w14:paraId="1B10F16E" w14:textId="77777777" w:rsidR="00953018" w:rsidRDefault="00953018" w:rsidP="001C14CF">
            <w:pPr>
              <w:pStyle w:val="TableParagraph"/>
              <w:spacing w:before="56"/>
              <w:ind w:left="114"/>
              <w:rPr>
                <w:b/>
              </w:rPr>
            </w:pPr>
            <w:r>
              <w:rPr>
                <w:b/>
              </w:rPr>
              <w:t>Secondary Actor</w:t>
            </w:r>
          </w:p>
        </w:tc>
        <w:tc>
          <w:tcPr>
            <w:tcW w:w="8010" w:type="dxa"/>
            <w:gridSpan w:val="2"/>
          </w:tcPr>
          <w:p w14:paraId="740AC008" w14:textId="77777777" w:rsidR="00953018" w:rsidRDefault="00953018" w:rsidP="001C14CF">
            <w:pPr>
              <w:pStyle w:val="TableParagraph"/>
              <w:spacing w:before="47"/>
            </w:pPr>
            <w:r>
              <w:t>Job Candidate</w:t>
            </w:r>
          </w:p>
        </w:tc>
      </w:tr>
      <w:tr w:rsidR="00953018" w14:paraId="0F9E6BA2" w14:textId="77777777" w:rsidTr="00953018">
        <w:trPr>
          <w:trHeight w:val="190"/>
        </w:trPr>
        <w:tc>
          <w:tcPr>
            <w:tcW w:w="1800" w:type="dxa"/>
            <w:tcBorders>
              <w:bottom w:val="single" w:sz="8" w:space="0" w:color="000000"/>
            </w:tcBorders>
          </w:tcPr>
          <w:p w14:paraId="54250BB6" w14:textId="77777777" w:rsidR="00953018" w:rsidRDefault="00953018" w:rsidP="001C14CF">
            <w:pPr>
              <w:pStyle w:val="TableParagraph"/>
              <w:spacing w:before="49"/>
              <w:ind w:left="114"/>
              <w:rPr>
                <w:b/>
              </w:rPr>
            </w:pPr>
            <w:r>
              <w:rPr>
                <w:b/>
                <w:spacing w:val="-2"/>
              </w:rPr>
              <w:t>Trigger</w:t>
            </w:r>
          </w:p>
        </w:tc>
        <w:tc>
          <w:tcPr>
            <w:tcW w:w="8010" w:type="dxa"/>
            <w:gridSpan w:val="2"/>
            <w:tcBorders>
              <w:bottom w:val="single" w:sz="8" w:space="0" w:color="000000"/>
            </w:tcBorders>
          </w:tcPr>
          <w:p w14:paraId="2C3F3343" w14:textId="77777777" w:rsidR="00953018" w:rsidRDefault="00953018" w:rsidP="001C14CF">
            <w:pPr>
              <w:pStyle w:val="TableParagraph"/>
              <w:spacing w:before="40"/>
            </w:pPr>
            <w:r w:rsidRPr="004B26DB">
              <w:t>A need for new security officers or other staff arises, prompting the recruitment process.</w:t>
            </w:r>
          </w:p>
        </w:tc>
      </w:tr>
      <w:tr w:rsidR="00953018" w14:paraId="124E5D79" w14:textId="77777777" w:rsidTr="00953018">
        <w:trPr>
          <w:trHeight w:val="190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C5D9F0"/>
          </w:tcPr>
          <w:p w14:paraId="4B93D49B" w14:textId="77777777" w:rsidR="00953018" w:rsidRDefault="00953018" w:rsidP="001C14CF">
            <w:pPr>
              <w:pStyle w:val="TableParagraph"/>
              <w:spacing w:before="48"/>
              <w:ind w:left="109"/>
              <w:rPr>
                <w:b/>
              </w:rPr>
            </w:pPr>
            <w:r>
              <w:rPr>
                <w:b/>
              </w:rPr>
              <w:t xml:space="preserve">Main </w:t>
            </w:r>
            <w:r>
              <w:rPr>
                <w:b/>
                <w:spacing w:val="-2"/>
              </w:rPr>
              <w:t>scenario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val="clear" w:color="auto" w:fill="C5D9F0"/>
          </w:tcPr>
          <w:p w14:paraId="01502557" w14:textId="77777777" w:rsidR="00953018" w:rsidRDefault="00953018" w:rsidP="001C14CF">
            <w:pPr>
              <w:pStyle w:val="TableParagraph"/>
              <w:spacing w:before="48"/>
              <w:rPr>
                <w:b/>
              </w:rPr>
            </w:pPr>
            <w:r>
              <w:rPr>
                <w:b/>
                <w:spacing w:val="-4"/>
              </w:rPr>
              <w:t>Step</w:t>
            </w:r>
          </w:p>
        </w:tc>
        <w:tc>
          <w:tcPr>
            <w:tcW w:w="7020" w:type="dxa"/>
            <w:tcBorders>
              <w:top w:val="single" w:sz="8" w:space="0" w:color="000000"/>
            </w:tcBorders>
            <w:shd w:val="clear" w:color="auto" w:fill="C5D9F0"/>
          </w:tcPr>
          <w:p w14:paraId="7AB524B6" w14:textId="77777777" w:rsidR="00953018" w:rsidRDefault="00953018" w:rsidP="001C14CF">
            <w:pPr>
              <w:pStyle w:val="TableParagraph"/>
              <w:spacing w:before="48"/>
              <w:ind w:left="116"/>
              <w:rPr>
                <w:b/>
              </w:rPr>
            </w:pPr>
            <w:r>
              <w:rPr>
                <w:b/>
                <w:spacing w:val="-2"/>
              </w:rPr>
              <w:t>Action</w:t>
            </w:r>
          </w:p>
        </w:tc>
      </w:tr>
      <w:tr w:rsidR="00953018" w14:paraId="517AEE92" w14:textId="77777777" w:rsidTr="00953018">
        <w:trPr>
          <w:trHeight w:val="190"/>
        </w:trPr>
        <w:tc>
          <w:tcPr>
            <w:tcW w:w="1800" w:type="dxa"/>
          </w:tcPr>
          <w:p w14:paraId="636493A4" w14:textId="77777777" w:rsidR="00953018" w:rsidRDefault="00953018" w:rsidP="001C14CF">
            <w:pPr>
              <w:pStyle w:val="TableParagraph"/>
              <w:ind w:left="0"/>
            </w:pPr>
          </w:p>
        </w:tc>
        <w:tc>
          <w:tcPr>
            <w:tcW w:w="990" w:type="dxa"/>
          </w:tcPr>
          <w:p w14:paraId="2480EC9F" w14:textId="77777777" w:rsidR="00953018" w:rsidRDefault="00953018" w:rsidP="001C14CF">
            <w:pPr>
              <w:pStyle w:val="TableParagraph"/>
              <w:spacing w:before="40"/>
            </w:pPr>
            <w:r>
              <w:rPr>
                <w:spacing w:val="-5"/>
              </w:rPr>
              <w:t>1.</w:t>
            </w:r>
          </w:p>
        </w:tc>
        <w:tc>
          <w:tcPr>
            <w:tcW w:w="7020" w:type="dxa"/>
          </w:tcPr>
          <w:p w14:paraId="010254C6" w14:textId="77777777" w:rsidR="00953018" w:rsidRDefault="00953018" w:rsidP="001C14CF">
            <w:pPr>
              <w:pStyle w:val="TableParagraph"/>
              <w:spacing w:before="40"/>
              <w:ind w:left="116"/>
            </w:pPr>
            <w:r w:rsidRPr="00202EAF">
              <w:t>The Manager creates a job posting for the required position, detailing the job title, qualifications, responsibilities, and application procedure.</w:t>
            </w:r>
          </w:p>
        </w:tc>
      </w:tr>
      <w:tr w:rsidR="00953018" w14:paraId="3BDC51CD" w14:textId="77777777" w:rsidTr="00953018">
        <w:trPr>
          <w:trHeight w:val="190"/>
        </w:trPr>
        <w:tc>
          <w:tcPr>
            <w:tcW w:w="1800" w:type="dxa"/>
          </w:tcPr>
          <w:p w14:paraId="741F2B2F" w14:textId="77777777" w:rsidR="00953018" w:rsidRDefault="00953018" w:rsidP="001C14CF">
            <w:pPr>
              <w:pStyle w:val="TableParagraph"/>
              <w:ind w:left="0"/>
            </w:pPr>
          </w:p>
        </w:tc>
        <w:tc>
          <w:tcPr>
            <w:tcW w:w="990" w:type="dxa"/>
          </w:tcPr>
          <w:p w14:paraId="6AC88EB3" w14:textId="77777777" w:rsidR="00953018" w:rsidRDefault="00953018" w:rsidP="001C14CF">
            <w:pPr>
              <w:pStyle w:val="TableParagraph"/>
              <w:spacing w:before="40"/>
            </w:pPr>
            <w:r>
              <w:rPr>
                <w:spacing w:val="-5"/>
              </w:rPr>
              <w:t>2.</w:t>
            </w:r>
          </w:p>
        </w:tc>
        <w:tc>
          <w:tcPr>
            <w:tcW w:w="7020" w:type="dxa"/>
          </w:tcPr>
          <w:p w14:paraId="2B176722" w14:textId="77777777" w:rsidR="00953018" w:rsidRDefault="00953018" w:rsidP="001C14CF">
            <w:pPr>
              <w:pStyle w:val="TableParagraph"/>
              <w:spacing w:before="40"/>
              <w:ind w:left="116"/>
            </w:pPr>
            <w:r w:rsidRPr="00202EAF">
              <w:t>Job Candidates submit their applications, including resumes and cover letters, through the system.</w:t>
            </w:r>
          </w:p>
        </w:tc>
      </w:tr>
      <w:tr w:rsidR="00953018" w14:paraId="0FDB3A9E" w14:textId="77777777" w:rsidTr="00953018">
        <w:trPr>
          <w:trHeight w:val="190"/>
        </w:trPr>
        <w:tc>
          <w:tcPr>
            <w:tcW w:w="1800" w:type="dxa"/>
          </w:tcPr>
          <w:p w14:paraId="0E3B0622" w14:textId="77777777" w:rsidR="00953018" w:rsidRDefault="00953018" w:rsidP="001C14CF">
            <w:pPr>
              <w:pStyle w:val="TableParagraph"/>
              <w:ind w:left="0"/>
            </w:pPr>
          </w:p>
        </w:tc>
        <w:tc>
          <w:tcPr>
            <w:tcW w:w="990" w:type="dxa"/>
          </w:tcPr>
          <w:p w14:paraId="096705F8" w14:textId="77777777" w:rsidR="00953018" w:rsidRDefault="00953018" w:rsidP="001C14CF">
            <w:pPr>
              <w:pStyle w:val="TableParagraph"/>
              <w:spacing w:before="40"/>
            </w:pPr>
            <w:r>
              <w:rPr>
                <w:spacing w:val="-5"/>
              </w:rPr>
              <w:t>3.</w:t>
            </w:r>
          </w:p>
        </w:tc>
        <w:tc>
          <w:tcPr>
            <w:tcW w:w="7020" w:type="dxa"/>
          </w:tcPr>
          <w:p w14:paraId="505CB6BC" w14:textId="77777777" w:rsidR="00953018" w:rsidRDefault="00953018" w:rsidP="001C14CF">
            <w:pPr>
              <w:pStyle w:val="TableParagraph"/>
              <w:spacing w:before="40"/>
              <w:ind w:left="116"/>
            </w:pPr>
            <w:r w:rsidRPr="00202EAF">
              <w:t>The Manager screens the applications to shortlist candidates based on predefined criteria such as qualifications, experience, and skills.</w:t>
            </w:r>
          </w:p>
        </w:tc>
      </w:tr>
      <w:tr w:rsidR="00953018" w14:paraId="602346F8" w14:textId="77777777" w:rsidTr="00953018">
        <w:trPr>
          <w:trHeight w:val="239"/>
        </w:trPr>
        <w:tc>
          <w:tcPr>
            <w:tcW w:w="1800" w:type="dxa"/>
          </w:tcPr>
          <w:p w14:paraId="68647D96" w14:textId="77777777" w:rsidR="00953018" w:rsidRDefault="00953018" w:rsidP="001C14CF">
            <w:pPr>
              <w:pStyle w:val="TableParagraph"/>
              <w:ind w:left="0"/>
            </w:pPr>
          </w:p>
        </w:tc>
        <w:tc>
          <w:tcPr>
            <w:tcW w:w="990" w:type="dxa"/>
          </w:tcPr>
          <w:p w14:paraId="7232DA8D" w14:textId="77777777" w:rsidR="00953018" w:rsidRDefault="00953018" w:rsidP="001C14CF">
            <w:pPr>
              <w:pStyle w:val="TableParagraph"/>
              <w:spacing w:before="136"/>
            </w:pPr>
            <w:r>
              <w:rPr>
                <w:spacing w:val="-5"/>
              </w:rPr>
              <w:t>4.</w:t>
            </w:r>
          </w:p>
        </w:tc>
        <w:tc>
          <w:tcPr>
            <w:tcW w:w="7020" w:type="dxa"/>
          </w:tcPr>
          <w:p w14:paraId="23F7451E" w14:textId="77777777" w:rsidR="00953018" w:rsidRDefault="00953018" w:rsidP="001C14CF">
            <w:pPr>
              <w:pStyle w:val="TableParagraph"/>
              <w:spacing w:line="270" w:lineRule="atLeast"/>
              <w:ind w:left="116"/>
            </w:pPr>
            <w:r w:rsidRPr="00202EAF">
              <w:t>The Manager schedules interviews with shortlisted candidates, informing them of the date, time, and format of the interview.</w:t>
            </w:r>
          </w:p>
        </w:tc>
      </w:tr>
      <w:tr w:rsidR="00953018" w14:paraId="276251C9" w14:textId="77777777" w:rsidTr="00953018">
        <w:trPr>
          <w:trHeight w:val="189"/>
        </w:trPr>
        <w:tc>
          <w:tcPr>
            <w:tcW w:w="1800" w:type="dxa"/>
          </w:tcPr>
          <w:p w14:paraId="44668557" w14:textId="77777777" w:rsidR="00953018" w:rsidRDefault="00953018" w:rsidP="001C14CF">
            <w:pPr>
              <w:pStyle w:val="TableParagraph"/>
              <w:ind w:left="0"/>
            </w:pPr>
          </w:p>
        </w:tc>
        <w:tc>
          <w:tcPr>
            <w:tcW w:w="990" w:type="dxa"/>
          </w:tcPr>
          <w:p w14:paraId="2C162E01" w14:textId="77777777" w:rsidR="00953018" w:rsidRDefault="00953018" w:rsidP="001C14CF">
            <w:pPr>
              <w:pStyle w:val="TableParagraph"/>
              <w:spacing w:before="37"/>
            </w:pPr>
            <w:r>
              <w:rPr>
                <w:spacing w:val="-5"/>
              </w:rPr>
              <w:t>5.</w:t>
            </w:r>
          </w:p>
        </w:tc>
        <w:tc>
          <w:tcPr>
            <w:tcW w:w="7020" w:type="dxa"/>
          </w:tcPr>
          <w:p w14:paraId="69EF9635" w14:textId="77777777" w:rsidR="00953018" w:rsidRDefault="00953018" w:rsidP="001C14CF">
            <w:pPr>
              <w:pStyle w:val="TableParagraph"/>
              <w:spacing w:before="37"/>
              <w:ind w:left="116"/>
            </w:pPr>
            <w:r w:rsidRPr="00202EAF">
              <w:t>The Manager (and possibly other panel members) conducts interviews with the shortlisted candidates, assessing their suitability for the role.</w:t>
            </w:r>
          </w:p>
        </w:tc>
      </w:tr>
      <w:tr w:rsidR="00953018" w14:paraId="42DC5119" w14:textId="77777777" w:rsidTr="00953018">
        <w:trPr>
          <w:trHeight w:val="292"/>
        </w:trPr>
        <w:tc>
          <w:tcPr>
            <w:tcW w:w="1800" w:type="dxa"/>
          </w:tcPr>
          <w:p w14:paraId="01E86065" w14:textId="77777777" w:rsidR="00953018" w:rsidRDefault="00953018" w:rsidP="001C14CF">
            <w:pPr>
              <w:pStyle w:val="TableParagraph"/>
              <w:ind w:left="0"/>
            </w:pPr>
          </w:p>
        </w:tc>
        <w:tc>
          <w:tcPr>
            <w:tcW w:w="990" w:type="dxa"/>
          </w:tcPr>
          <w:p w14:paraId="4AC6A409" w14:textId="77777777" w:rsidR="00953018" w:rsidRDefault="00953018" w:rsidP="001C14CF">
            <w:pPr>
              <w:pStyle w:val="TableParagraph"/>
              <w:spacing w:before="136"/>
            </w:pPr>
            <w:r>
              <w:rPr>
                <w:spacing w:val="-5"/>
              </w:rPr>
              <w:t>6.</w:t>
            </w:r>
          </w:p>
        </w:tc>
        <w:tc>
          <w:tcPr>
            <w:tcW w:w="7020" w:type="dxa"/>
          </w:tcPr>
          <w:p w14:paraId="418FC098" w14:textId="77777777" w:rsidR="00953018" w:rsidRDefault="00953018" w:rsidP="001C14CF">
            <w:pPr>
              <w:pStyle w:val="TableParagraph"/>
              <w:spacing w:line="270" w:lineRule="atLeast"/>
              <w:ind w:left="116"/>
            </w:pPr>
            <w:r w:rsidRPr="00202EAF">
              <w:t>After completing the interviews, the Manager selects the most suitable candidates and discusses the decision with relevant stakeholders.</w:t>
            </w:r>
          </w:p>
        </w:tc>
      </w:tr>
      <w:tr w:rsidR="00953018" w14:paraId="6ED9636C" w14:textId="77777777" w:rsidTr="00953018">
        <w:trPr>
          <w:trHeight w:val="156"/>
        </w:trPr>
        <w:tc>
          <w:tcPr>
            <w:tcW w:w="1800" w:type="dxa"/>
          </w:tcPr>
          <w:p w14:paraId="192009AC" w14:textId="77777777" w:rsidR="00953018" w:rsidRDefault="00953018" w:rsidP="001C14CF">
            <w:pPr>
              <w:pStyle w:val="TableParagraph"/>
              <w:ind w:left="0"/>
            </w:pPr>
          </w:p>
        </w:tc>
        <w:tc>
          <w:tcPr>
            <w:tcW w:w="990" w:type="dxa"/>
          </w:tcPr>
          <w:p w14:paraId="7D1FB9F0" w14:textId="77777777" w:rsidR="00953018" w:rsidRDefault="00953018" w:rsidP="001C14CF">
            <w:pPr>
              <w:pStyle w:val="TableParagraph"/>
              <w:spacing w:before="133"/>
            </w:pPr>
            <w:r>
              <w:rPr>
                <w:spacing w:val="-5"/>
              </w:rPr>
              <w:t>7.</w:t>
            </w:r>
          </w:p>
        </w:tc>
        <w:tc>
          <w:tcPr>
            <w:tcW w:w="7020" w:type="dxa"/>
          </w:tcPr>
          <w:p w14:paraId="452D1DB4" w14:textId="77777777" w:rsidR="00953018" w:rsidRDefault="00953018" w:rsidP="001C14CF">
            <w:pPr>
              <w:pStyle w:val="TableParagraph"/>
              <w:spacing w:line="247" w:lineRule="exact"/>
              <w:ind w:left="116"/>
            </w:pPr>
            <w:r w:rsidRPr="00202EAF">
              <w:t>The Manager sends offer letters to the selected candidates, outlining the terms and conditions of employment.</w:t>
            </w:r>
          </w:p>
        </w:tc>
      </w:tr>
      <w:tr w:rsidR="00953018" w14:paraId="19A1EF13" w14:textId="77777777" w:rsidTr="00953018">
        <w:trPr>
          <w:trHeight w:val="156"/>
        </w:trPr>
        <w:tc>
          <w:tcPr>
            <w:tcW w:w="1800" w:type="dxa"/>
          </w:tcPr>
          <w:p w14:paraId="24C808B1" w14:textId="77777777" w:rsidR="00953018" w:rsidRDefault="00953018" w:rsidP="001C14CF">
            <w:pPr>
              <w:pStyle w:val="TableParagraph"/>
              <w:ind w:left="0"/>
            </w:pPr>
          </w:p>
        </w:tc>
        <w:tc>
          <w:tcPr>
            <w:tcW w:w="990" w:type="dxa"/>
          </w:tcPr>
          <w:p w14:paraId="29023BDA" w14:textId="77777777" w:rsidR="00953018" w:rsidRDefault="00953018" w:rsidP="001C14CF">
            <w:pPr>
              <w:pStyle w:val="TableParagraph"/>
              <w:spacing w:before="133"/>
              <w:rPr>
                <w:spacing w:val="-5"/>
              </w:rPr>
            </w:pPr>
            <w:r>
              <w:rPr>
                <w:spacing w:val="-5"/>
              </w:rPr>
              <w:t>8.</w:t>
            </w:r>
          </w:p>
        </w:tc>
        <w:tc>
          <w:tcPr>
            <w:tcW w:w="7020" w:type="dxa"/>
          </w:tcPr>
          <w:p w14:paraId="55BEF3F5" w14:textId="77777777" w:rsidR="00953018" w:rsidRPr="00202EAF" w:rsidRDefault="00953018" w:rsidP="001C14CF">
            <w:pPr>
              <w:pStyle w:val="TableParagraph"/>
              <w:spacing w:line="247" w:lineRule="exact"/>
              <w:ind w:left="116"/>
            </w:pPr>
            <w:r w:rsidRPr="00202EAF">
              <w:t>The Manager closes the recruitment process for the role, updating the system with the final status of each candidate.</w:t>
            </w:r>
          </w:p>
        </w:tc>
      </w:tr>
      <w:tr w:rsidR="00953018" w14:paraId="59151A4D" w14:textId="77777777" w:rsidTr="00953018">
        <w:trPr>
          <w:trHeight w:val="189"/>
        </w:trPr>
        <w:tc>
          <w:tcPr>
            <w:tcW w:w="1800" w:type="dxa"/>
            <w:tcBorders>
              <w:top w:val="single" w:sz="8" w:space="0" w:color="000000"/>
            </w:tcBorders>
            <w:shd w:val="clear" w:color="auto" w:fill="C5D9F0"/>
          </w:tcPr>
          <w:p w14:paraId="745D630C" w14:textId="77777777" w:rsidR="00953018" w:rsidRDefault="00953018" w:rsidP="001C14CF">
            <w:pPr>
              <w:pStyle w:val="TableParagraph"/>
              <w:spacing w:before="46"/>
              <w:ind w:left="114"/>
              <w:rPr>
                <w:b/>
              </w:rPr>
            </w:pPr>
            <w:r>
              <w:rPr>
                <w:b/>
                <w:spacing w:val="-2"/>
              </w:rPr>
              <w:t>Extensions</w:t>
            </w:r>
          </w:p>
        </w:tc>
        <w:tc>
          <w:tcPr>
            <w:tcW w:w="990" w:type="dxa"/>
            <w:tcBorders>
              <w:top w:val="single" w:sz="8" w:space="0" w:color="000000"/>
            </w:tcBorders>
            <w:shd w:val="clear" w:color="auto" w:fill="C5D9F0"/>
          </w:tcPr>
          <w:p w14:paraId="3DADB793" w14:textId="77777777" w:rsidR="00953018" w:rsidRDefault="00953018" w:rsidP="001C14CF">
            <w:pPr>
              <w:pStyle w:val="TableParagraph"/>
              <w:spacing w:before="46"/>
              <w:rPr>
                <w:b/>
              </w:rPr>
            </w:pPr>
            <w:r>
              <w:rPr>
                <w:b/>
                <w:spacing w:val="-4"/>
              </w:rPr>
              <w:t>Step</w:t>
            </w:r>
          </w:p>
        </w:tc>
        <w:tc>
          <w:tcPr>
            <w:tcW w:w="7020" w:type="dxa"/>
            <w:tcBorders>
              <w:top w:val="single" w:sz="8" w:space="0" w:color="000000"/>
            </w:tcBorders>
            <w:shd w:val="clear" w:color="auto" w:fill="C5D9F0"/>
          </w:tcPr>
          <w:p w14:paraId="4C6851C0" w14:textId="77777777" w:rsidR="00953018" w:rsidRDefault="00953018" w:rsidP="001C14CF">
            <w:pPr>
              <w:pStyle w:val="TableParagraph"/>
              <w:spacing w:before="46"/>
              <w:ind w:left="116"/>
              <w:rPr>
                <w:b/>
              </w:rPr>
            </w:pPr>
            <w:r>
              <w:rPr>
                <w:b/>
              </w:rPr>
              <w:t>Branching</w:t>
            </w:r>
            <w:r>
              <w:rPr>
                <w:b/>
                <w:spacing w:val="-2"/>
              </w:rPr>
              <w:t xml:space="preserve"> Action</w:t>
            </w:r>
          </w:p>
        </w:tc>
      </w:tr>
      <w:tr w:rsidR="00953018" w14:paraId="15EE4B94" w14:textId="77777777" w:rsidTr="00953018">
        <w:trPr>
          <w:trHeight w:val="190"/>
        </w:trPr>
        <w:tc>
          <w:tcPr>
            <w:tcW w:w="1800" w:type="dxa"/>
          </w:tcPr>
          <w:p w14:paraId="199ED6DD" w14:textId="77777777" w:rsidR="00953018" w:rsidRDefault="00953018" w:rsidP="001C14CF">
            <w:pPr>
              <w:pStyle w:val="TableParagraph"/>
              <w:ind w:left="0"/>
            </w:pPr>
          </w:p>
        </w:tc>
        <w:tc>
          <w:tcPr>
            <w:tcW w:w="990" w:type="dxa"/>
          </w:tcPr>
          <w:p w14:paraId="7DA59C6C" w14:textId="77777777" w:rsidR="00953018" w:rsidRDefault="00953018" w:rsidP="001C14CF">
            <w:pPr>
              <w:pStyle w:val="TableParagraph"/>
              <w:spacing w:before="40"/>
            </w:pPr>
            <w:r>
              <w:t>3a</w:t>
            </w:r>
          </w:p>
        </w:tc>
        <w:tc>
          <w:tcPr>
            <w:tcW w:w="7020" w:type="dxa"/>
          </w:tcPr>
          <w:p w14:paraId="556EC7A8" w14:textId="77777777" w:rsidR="00953018" w:rsidRDefault="00953018" w:rsidP="001C14CF">
            <w:pPr>
              <w:pStyle w:val="TableParagraph"/>
              <w:spacing w:before="40"/>
              <w:ind w:left="116"/>
            </w:pPr>
            <w:r w:rsidRPr="00A31DB3">
              <w:t>If no candidates meet the minimum criteria, the Manager decides to re-post the job or adjust the requirements.</w:t>
            </w:r>
          </w:p>
        </w:tc>
      </w:tr>
      <w:tr w:rsidR="00953018" w14:paraId="517213A1" w14:textId="77777777" w:rsidTr="00953018">
        <w:trPr>
          <w:trHeight w:val="190"/>
        </w:trPr>
        <w:tc>
          <w:tcPr>
            <w:tcW w:w="1800" w:type="dxa"/>
          </w:tcPr>
          <w:p w14:paraId="71D6348B" w14:textId="77777777" w:rsidR="00953018" w:rsidRDefault="00953018" w:rsidP="001C14CF">
            <w:pPr>
              <w:pStyle w:val="TableParagraph"/>
              <w:ind w:left="0"/>
            </w:pPr>
          </w:p>
        </w:tc>
        <w:tc>
          <w:tcPr>
            <w:tcW w:w="990" w:type="dxa"/>
          </w:tcPr>
          <w:p w14:paraId="41AAB926" w14:textId="77777777" w:rsidR="00953018" w:rsidRDefault="00953018" w:rsidP="001C14CF">
            <w:pPr>
              <w:pStyle w:val="TableParagraph"/>
              <w:spacing w:before="40"/>
            </w:pPr>
            <w:r>
              <w:t>3b</w:t>
            </w:r>
          </w:p>
        </w:tc>
        <w:tc>
          <w:tcPr>
            <w:tcW w:w="7020" w:type="dxa"/>
          </w:tcPr>
          <w:p w14:paraId="4D8DBBFF" w14:textId="77777777" w:rsidR="00953018" w:rsidRDefault="00953018" w:rsidP="001C14CF">
            <w:pPr>
              <w:pStyle w:val="TableParagraph"/>
              <w:spacing w:before="40"/>
              <w:ind w:left="116"/>
            </w:pPr>
            <w:r w:rsidRPr="00A31DB3">
              <w:t>The Manager revises the job posting and the recruitment process restarts.</w:t>
            </w:r>
          </w:p>
        </w:tc>
      </w:tr>
      <w:tr w:rsidR="00953018" w14:paraId="79E2D5D2" w14:textId="77777777" w:rsidTr="00953018">
        <w:trPr>
          <w:trHeight w:val="392"/>
        </w:trPr>
        <w:tc>
          <w:tcPr>
            <w:tcW w:w="1800" w:type="dxa"/>
            <w:tcBorders>
              <w:bottom w:val="single" w:sz="8" w:space="0" w:color="000000"/>
            </w:tcBorders>
          </w:tcPr>
          <w:p w14:paraId="102C5F23" w14:textId="77777777" w:rsidR="00953018" w:rsidRDefault="00953018" w:rsidP="001C14CF">
            <w:pPr>
              <w:pStyle w:val="TableParagraph"/>
              <w:ind w:left="0"/>
            </w:pPr>
          </w:p>
        </w:tc>
        <w:tc>
          <w:tcPr>
            <w:tcW w:w="990" w:type="dxa"/>
            <w:tcBorders>
              <w:bottom w:val="single" w:sz="8" w:space="0" w:color="000000"/>
            </w:tcBorders>
          </w:tcPr>
          <w:p w14:paraId="114A6888" w14:textId="77777777" w:rsidR="00953018" w:rsidRDefault="00953018" w:rsidP="001C14CF">
            <w:pPr>
              <w:pStyle w:val="TableParagraph"/>
              <w:spacing w:before="40"/>
            </w:pPr>
            <w:r>
              <w:t>7a</w:t>
            </w:r>
          </w:p>
        </w:tc>
        <w:tc>
          <w:tcPr>
            <w:tcW w:w="7020" w:type="dxa"/>
            <w:tcBorders>
              <w:bottom w:val="single" w:sz="8" w:space="0" w:color="000000"/>
            </w:tcBorders>
          </w:tcPr>
          <w:p w14:paraId="6E98E054" w14:textId="77777777" w:rsidR="00953018" w:rsidRPr="00A31DB3" w:rsidRDefault="00953018" w:rsidP="001C14CF">
            <w:pPr>
              <w:pStyle w:val="TableParagraph"/>
              <w:spacing w:line="270" w:lineRule="atLeast"/>
              <w:ind w:left="116"/>
            </w:pPr>
            <w:r w:rsidRPr="00A31DB3">
              <w:t>If a selected candidate declines the offer, the Manager decides whether to extend the offer to another candidate or reopen the recruitment.</w:t>
            </w:r>
          </w:p>
        </w:tc>
      </w:tr>
    </w:tbl>
    <w:p w14:paraId="5E0A335C" w14:textId="51D57C3B" w:rsidR="0077627E" w:rsidRPr="0083215A" w:rsidRDefault="0077627E" w:rsidP="0077627E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jc w:val="left"/>
        <w:outlineLvl w:val="3"/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</w:pPr>
      <w:r w:rsidRPr="0083215A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lastRenderedPageBreak/>
        <w:t>Training Management</w:t>
      </w:r>
      <w:r w:rsidR="009B607A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 xml:space="preserve">: IT22907998 - </w:t>
      </w:r>
      <w:proofErr w:type="spellStart"/>
      <w:r w:rsidR="009B607A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Sadisha</w:t>
      </w:r>
      <w:proofErr w:type="spellEnd"/>
      <w:r w:rsidR="009B607A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 xml:space="preserve"> R. M.</w:t>
      </w:r>
      <w:r w:rsidR="00EE7B0F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 xml:space="preserve"> M</w:t>
      </w:r>
    </w:p>
    <w:tbl>
      <w:tblPr>
        <w:tblStyle w:val="TableGrid"/>
        <w:tblW w:w="9436" w:type="dxa"/>
        <w:tblLook w:val="04A0" w:firstRow="1" w:lastRow="0" w:firstColumn="1" w:lastColumn="0" w:noHBand="0" w:noVBand="1"/>
      </w:tblPr>
      <w:tblGrid>
        <w:gridCol w:w="1795"/>
        <w:gridCol w:w="810"/>
        <w:gridCol w:w="6831"/>
      </w:tblGrid>
      <w:tr w:rsidR="00177693" w:rsidRPr="00510431" w14:paraId="2D361411" w14:textId="77777777" w:rsidTr="00AA0F20">
        <w:trPr>
          <w:trHeight w:val="343"/>
        </w:trPr>
        <w:tc>
          <w:tcPr>
            <w:tcW w:w="1795" w:type="dxa"/>
          </w:tcPr>
          <w:p w14:paraId="1E6D94A2" w14:textId="77777777" w:rsidR="00177693" w:rsidRPr="00510431" w:rsidRDefault="00177693" w:rsidP="00C36DCD">
            <w:pPr>
              <w:rPr>
                <w:rFonts w:cs="Times New Roman"/>
              </w:rPr>
            </w:pPr>
            <w:r w:rsidRPr="00510431">
              <w:rPr>
                <w:rFonts w:cs="Times New Roman"/>
              </w:rPr>
              <w:t>Number</w:t>
            </w:r>
          </w:p>
        </w:tc>
        <w:tc>
          <w:tcPr>
            <w:tcW w:w="7641" w:type="dxa"/>
            <w:gridSpan w:val="2"/>
          </w:tcPr>
          <w:p w14:paraId="6CEBCD76" w14:textId="0DF5E62D" w:rsidR="00177693" w:rsidRPr="00510431" w:rsidRDefault="005219F1" w:rsidP="00C36DCD">
            <w:pPr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</w:tr>
      <w:tr w:rsidR="00177693" w:rsidRPr="00510431" w14:paraId="75C86DCF" w14:textId="77777777" w:rsidTr="00AA0F20">
        <w:trPr>
          <w:trHeight w:val="355"/>
        </w:trPr>
        <w:tc>
          <w:tcPr>
            <w:tcW w:w="1795" w:type="dxa"/>
          </w:tcPr>
          <w:p w14:paraId="0EAC8EBF" w14:textId="77777777" w:rsidR="00177693" w:rsidRPr="00510431" w:rsidRDefault="00177693" w:rsidP="00C36DCD">
            <w:pPr>
              <w:rPr>
                <w:rFonts w:cs="Times New Roman"/>
              </w:rPr>
            </w:pPr>
            <w:r w:rsidRPr="00510431">
              <w:rPr>
                <w:rFonts w:cs="Times New Roman"/>
              </w:rPr>
              <w:t>Name</w:t>
            </w:r>
          </w:p>
        </w:tc>
        <w:tc>
          <w:tcPr>
            <w:tcW w:w="7641" w:type="dxa"/>
            <w:gridSpan w:val="2"/>
          </w:tcPr>
          <w:p w14:paraId="0CECDC34" w14:textId="78B9F2CD" w:rsidR="00177693" w:rsidRPr="00510431" w:rsidRDefault="00177693" w:rsidP="00C36DCD">
            <w:pPr>
              <w:rPr>
                <w:rFonts w:cs="Times New Roman"/>
              </w:rPr>
            </w:pPr>
            <w:r w:rsidRPr="00510431">
              <w:rPr>
                <w:rFonts w:cs="Times New Roman"/>
              </w:rPr>
              <w:t>Training Course Management</w:t>
            </w:r>
          </w:p>
        </w:tc>
      </w:tr>
      <w:tr w:rsidR="00177693" w:rsidRPr="00510431" w14:paraId="616128C3" w14:textId="77777777" w:rsidTr="00AA0F20">
        <w:trPr>
          <w:trHeight w:val="343"/>
        </w:trPr>
        <w:tc>
          <w:tcPr>
            <w:tcW w:w="1795" w:type="dxa"/>
          </w:tcPr>
          <w:p w14:paraId="2529A3E0" w14:textId="77777777" w:rsidR="00177693" w:rsidRPr="00510431" w:rsidRDefault="00177693" w:rsidP="00C36DCD">
            <w:pPr>
              <w:rPr>
                <w:rFonts w:cs="Times New Roman"/>
              </w:rPr>
            </w:pPr>
            <w:r w:rsidRPr="00510431">
              <w:rPr>
                <w:rFonts w:cs="Times New Roman"/>
              </w:rPr>
              <w:t>Summary</w:t>
            </w:r>
          </w:p>
        </w:tc>
        <w:tc>
          <w:tcPr>
            <w:tcW w:w="7641" w:type="dxa"/>
            <w:gridSpan w:val="2"/>
          </w:tcPr>
          <w:p w14:paraId="49807DA6" w14:textId="77777777" w:rsidR="00177693" w:rsidRPr="00510431" w:rsidRDefault="00177693" w:rsidP="00C36DCD">
            <w:pPr>
              <w:rPr>
                <w:rFonts w:cs="Times New Roman"/>
                <w:u w:val="single"/>
              </w:rPr>
            </w:pPr>
            <w:r w:rsidRPr="00510431">
              <w:rPr>
                <w:rFonts w:cs="Times New Roman"/>
              </w:rPr>
              <w:t>A Training Manager logs into the system, creates training courses, schedules them, generates reports, manages the training cart, and collects feedback from the security officer.</w:t>
            </w:r>
          </w:p>
        </w:tc>
      </w:tr>
      <w:tr w:rsidR="00177693" w:rsidRPr="00510431" w14:paraId="5834443E" w14:textId="77777777" w:rsidTr="00AA0F20">
        <w:trPr>
          <w:trHeight w:val="343"/>
        </w:trPr>
        <w:tc>
          <w:tcPr>
            <w:tcW w:w="1795" w:type="dxa"/>
          </w:tcPr>
          <w:p w14:paraId="6765AA69" w14:textId="77777777" w:rsidR="00177693" w:rsidRPr="00510431" w:rsidRDefault="00177693" w:rsidP="00C36DCD">
            <w:pPr>
              <w:rPr>
                <w:rFonts w:cs="Times New Roman"/>
              </w:rPr>
            </w:pPr>
            <w:r w:rsidRPr="00510431">
              <w:rPr>
                <w:rFonts w:cs="Times New Roman"/>
              </w:rPr>
              <w:t>Precondition</w:t>
            </w:r>
          </w:p>
        </w:tc>
        <w:tc>
          <w:tcPr>
            <w:tcW w:w="7641" w:type="dxa"/>
            <w:gridSpan w:val="2"/>
          </w:tcPr>
          <w:p w14:paraId="42477BB9" w14:textId="77777777" w:rsidR="00177693" w:rsidRPr="00510431" w:rsidRDefault="00177693" w:rsidP="00177693">
            <w:pPr>
              <w:pStyle w:val="ListParagraph"/>
              <w:numPr>
                <w:ilvl w:val="0"/>
                <w:numId w:val="42"/>
              </w:numPr>
              <w:rPr>
                <w:rFonts w:cs="Times New Roman"/>
                <w:u w:val="single"/>
              </w:rPr>
            </w:pPr>
            <w:r w:rsidRPr="00510431">
              <w:rPr>
                <w:rFonts w:cs="Times New Roman"/>
              </w:rPr>
              <w:t>The Training Manager must have a valid login ID and Password.</w:t>
            </w:r>
          </w:p>
          <w:p w14:paraId="4B625288" w14:textId="77777777" w:rsidR="00177693" w:rsidRPr="00510431" w:rsidRDefault="00177693" w:rsidP="00177693">
            <w:pPr>
              <w:pStyle w:val="ListParagraph"/>
              <w:numPr>
                <w:ilvl w:val="0"/>
                <w:numId w:val="42"/>
              </w:numPr>
              <w:rPr>
                <w:rFonts w:cs="Times New Roman"/>
                <w:u w:val="single"/>
              </w:rPr>
            </w:pPr>
            <w:r w:rsidRPr="00510431">
              <w:rPr>
                <w:rFonts w:cs="Times New Roman"/>
              </w:rPr>
              <w:t>The system must be accessible and operational.</w:t>
            </w:r>
          </w:p>
          <w:p w14:paraId="1604FB95" w14:textId="77777777" w:rsidR="00177693" w:rsidRPr="00510431" w:rsidRDefault="00177693" w:rsidP="00177693">
            <w:pPr>
              <w:pStyle w:val="ListParagraph"/>
              <w:numPr>
                <w:ilvl w:val="0"/>
                <w:numId w:val="42"/>
              </w:numPr>
              <w:rPr>
                <w:rFonts w:cs="Times New Roman"/>
                <w:u w:val="single"/>
              </w:rPr>
            </w:pPr>
            <w:r w:rsidRPr="00510431">
              <w:rPr>
                <w:rFonts w:cs="Times New Roman"/>
              </w:rPr>
              <w:t>Necessary permissions must be granted to the Training Manager for creating courses, managing schedules, generating reports, managing the cart, and accessing feedback from the security officer.</w:t>
            </w:r>
          </w:p>
        </w:tc>
      </w:tr>
      <w:tr w:rsidR="00177693" w:rsidRPr="00510431" w14:paraId="1EFDD705" w14:textId="77777777" w:rsidTr="00AA0F20">
        <w:trPr>
          <w:trHeight w:val="355"/>
        </w:trPr>
        <w:tc>
          <w:tcPr>
            <w:tcW w:w="1795" w:type="dxa"/>
          </w:tcPr>
          <w:p w14:paraId="682AD271" w14:textId="77777777" w:rsidR="00177693" w:rsidRPr="00510431" w:rsidRDefault="00177693" w:rsidP="00C36DCD">
            <w:pPr>
              <w:rPr>
                <w:rFonts w:cs="Times New Roman"/>
              </w:rPr>
            </w:pPr>
            <w:r w:rsidRPr="00510431">
              <w:rPr>
                <w:rFonts w:cs="Times New Roman"/>
              </w:rPr>
              <w:t>Postcondition</w:t>
            </w:r>
          </w:p>
        </w:tc>
        <w:tc>
          <w:tcPr>
            <w:tcW w:w="7641" w:type="dxa"/>
            <w:gridSpan w:val="2"/>
          </w:tcPr>
          <w:p w14:paraId="4DD823AC" w14:textId="77777777" w:rsidR="00177693" w:rsidRPr="00510431" w:rsidRDefault="00177693" w:rsidP="00177693">
            <w:pPr>
              <w:pStyle w:val="ListParagraph"/>
              <w:numPr>
                <w:ilvl w:val="0"/>
                <w:numId w:val="43"/>
              </w:numPr>
              <w:rPr>
                <w:rFonts w:cs="Times New Roman"/>
                <w:u w:val="single"/>
              </w:rPr>
            </w:pPr>
            <w:r w:rsidRPr="00510431">
              <w:rPr>
                <w:rFonts w:cs="Times New Roman"/>
              </w:rPr>
              <w:t>New training courses are created and visible in the system.</w:t>
            </w:r>
          </w:p>
          <w:p w14:paraId="77DD6987" w14:textId="77777777" w:rsidR="00177693" w:rsidRPr="00510431" w:rsidRDefault="00177693" w:rsidP="00177693">
            <w:pPr>
              <w:pStyle w:val="ListParagraph"/>
              <w:numPr>
                <w:ilvl w:val="0"/>
                <w:numId w:val="43"/>
              </w:numPr>
              <w:rPr>
                <w:rFonts w:cs="Times New Roman"/>
                <w:u w:val="single"/>
              </w:rPr>
            </w:pPr>
            <w:r w:rsidRPr="00510431">
              <w:rPr>
                <w:rFonts w:cs="Times New Roman"/>
              </w:rPr>
              <w:t>Training schedules are updated and available for trainees.</w:t>
            </w:r>
          </w:p>
          <w:p w14:paraId="04265D67" w14:textId="77777777" w:rsidR="00177693" w:rsidRPr="00510431" w:rsidRDefault="00177693" w:rsidP="00177693">
            <w:pPr>
              <w:pStyle w:val="ListParagraph"/>
              <w:numPr>
                <w:ilvl w:val="0"/>
                <w:numId w:val="43"/>
              </w:numPr>
              <w:rPr>
                <w:rFonts w:cs="Times New Roman"/>
                <w:u w:val="single"/>
              </w:rPr>
            </w:pPr>
            <w:r w:rsidRPr="00510431">
              <w:rPr>
                <w:rFonts w:cs="Times New Roman"/>
              </w:rPr>
              <w:t>Reports are generated and stored for review.</w:t>
            </w:r>
          </w:p>
          <w:p w14:paraId="4ED9E78C" w14:textId="77777777" w:rsidR="00177693" w:rsidRPr="00510431" w:rsidRDefault="00177693" w:rsidP="00177693">
            <w:pPr>
              <w:pStyle w:val="ListParagraph"/>
              <w:numPr>
                <w:ilvl w:val="0"/>
                <w:numId w:val="43"/>
              </w:numPr>
              <w:rPr>
                <w:rFonts w:cs="Times New Roman"/>
                <w:u w:val="single"/>
              </w:rPr>
            </w:pPr>
            <w:r w:rsidRPr="00510431">
              <w:rPr>
                <w:rFonts w:cs="Times New Roman"/>
              </w:rPr>
              <w:t>The training cart is managed and updated.</w:t>
            </w:r>
          </w:p>
          <w:p w14:paraId="1894C95E" w14:textId="77777777" w:rsidR="00177693" w:rsidRPr="00510431" w:rsidRDefault="00177693" w:rsidP="00177693">
            <w:pPr>
              <w:pStyle w:val="ListParagraph"/>
              <w:numPr>
                <w:ilvl w:val="0"/>
                <w:numId w:val="43"/>
              </w:numPr>
              <w:rPr>
                <w:rFonts w:cs="Times New Roman"/>
                <w:u w:val="single"/>
              </w:rPr>
            </w:pPr>
            <w:r w:rsidRPr="00510431">
              <w:rPr>
                <w:rFonts w:cs="Times New Roman"/>
              </w:rPr>
              <w:t>Feedback from the security officer is recorded and accessible.</w:t>
            </w:r>
          </w:p>
        </w:tc>
      </w:tr>
      <w:tr w:rsidR="00177693" w:rsidRPr="00510431" w14:paraId="2F8F04BA" w14:textId="77777777" w:rsidTr="00AA0F20">
        <w:trPr>
          <w:trHeight w:val="343"/>
        </w:trPr>
        <w:tc>
          <w:tcPr>
            <w:tcW w:w="1795" w:type="dxa"/>
          </w:tcPr>
          <w:p w14:paraId="0B2E9351" w14:textId="77777777" w:rsidR="00177693" w:rsidRPr="00510431" w:rsidRDefault="00177693" w:rsidP="00C36DCD">
            <w:pPr>
              <w:rPr>
                <w:rFonts w:cs="Times New Roman"/>
              </w:rPr>
            </w:pPr>
            <w:r w:rsidRPr="00510431">
              <w:rPr>
                <w:rFonts w:cs="Times New Roman"/>
              </w:rPr>
              <w:t>Primary Actor</w:t>
            </w:r>
          </w:p>
        </w:tc>
        <w:tc>
          <w:tcPr>
            <w:tcW w:w="7641" w:type="dxa"/>
            <w:gridSpan w:val="2"/>
          </w:tcPr>
          <w:p w14:paraId="14D63C42" w14:textId="77777777" w:rsidR="00177693" w:rsidRPr="00510431" w:rsidRDefault="00177693" w:rsidP="00177693">
            <w:pPr>
              <w:pStyle w:val="ListParagraph"/>
              <w:numPr>
                <w:ilvl w:val="0"/>
                <w:numId w:val="44"/>
              </w:numPr>
              <w:rPr>
                <w:rFonts w:cs="Times New Roman"/>
                <w:u w:val="single"/>
              </w:rPr>
            </w:pPr>
            <w:r w:rsidRPr="00510431">
              <w:rPr>
                <w:rFonts w:cs="Times New Roman"/>
              </w:rPr>
              <w:t>Training Manager</w:t>
            </w:r>
          </w:p>
          <w:p w14:paraId="79D25B6F" w14:textId="77777777" w:rsidR="00177693" w:rsidRPr="00510431" w:rsidRDefault="00177693" w:rsidP="00177693">
            <w:pPr>
              <w:pStyle w:val="ListParagraph"/>
              <w:numPr>
                <w:ilvl w:val="0"/>
                <w:numId w:val="44"/>
              </w:numPr>
              <w:rPr>
                <w:rFonts w:cs="Times New Roman"/>
                <w:u w:val="single"/>
              </w:rPr>
            </w:pPr>
            <w:r w:rsidRPr="00510431">
              <w:rPr>
                <w:rFonts w:cs="Times New Roman"/>
              </w:rPr>
              <w:t>Security Officer</w:t>
            </w:r>
          </w:p>
          <w:p w14:paraId="160A98A7" w14:textId="77777777" w:rsidR="00177693" w:rsidRPr="00510431" w:rsidRDefault="00177693" w:rsidP="00177693">
            <w:pPr>
              <w:pStyle w:val="ListParagraph"/>
              <w:numPr>
                <w:ilvl w:val="0"/>
                <w:numId w:val="44"/>
              </w:numPr>
              <w:rPr>
                <w:rFonts w:cs="Times New Roman"/>
                <w:u w:val="single"/>
              </w:rPr>
            </w:pPr>
            <w:r w:rsidRPr="00510431">
              <w:rPr>
                <w:rFonts w:cs="Times New Roman"/>
              </w:rPr>
              <w:t>Trainees (Indirectly involved)</w:t>
            </w:r>
          </w:p>
        </w:tc>
      </w:tr>
      <w:tr w:rsidR="00177693" w:rsidRPr="00510431" w14:paraId="7391909B" w14:textId="77777777" w:rsidTr="00AA0F20">
        <w:trPr>
          <w:trHeight w:val="343"/>
        </w:trPr>
        <w:tc>
          <w:tcPr>
            <w:tcW w:w="1795" w:type="dxa"/>
          </w:tcPr>
          <w:p w14:paraId="1CB5270B" w14:textId="77777777" w:rsidR="00177693" w:rsidRPr="00510431" w:rsidRDefault="00177693" w:rsidP="00C36DCD">
            <w:pPr>
              <w:rPr>
                <w:rFonts w:cs="Times New Roman"/>
              </w:rPr>
            </w:pPr>
            <w:r w:rsidRPr="00510431">
              <w:rPr>
                <w:rFonts w:cs="Times New Roman"/>
              </w:rPr>
              <w:t>Trigger</w:t>
            </w:r>
          </w:p>
        </w:tc>
        <w:tc>
          <w:tcPr>
            <w:tcW w:w="7641" w:type="dxa"/>
            <w:gridSpan w:val="2"/>
          </w:tcPr>
          <w:p w14:paraId="6CA791CF" w14:textId="77777777" w:rsidR="00177693" w:rsidRPr="00510431" w:rsidRDefault="00177693" w:rsidP="00C36DCD">
            <w:pPr>
              <w:rPr>
                <w:rFonts w:cs="Times New Roman"/>
                <w:u w:val="single"/>
              </w:rPr>
            </w:pPr>
            <w:r w:rsidRPr="00510431">
              <w:rPr>
                <w:rFonts w:cs="Times New Roman"/>
              </w:rPr>
              <w:t>The need to update or create new training courses and schedules, generate reports, manage the training cart, and review feedback from the security officer.</w:t>
            </w:r>
          </w:p>
        </w:tc>
      </w:tr>
      <w:tr w:rsidR="00177693" w:rsidRPr="00510431" w14:paraId="0259646A" w14:textId="77777777" w:rsidTr="00AA0F20">
        <w:trPr>
          <w:trHeight w:val="57"/>
        </w:trPr>
        <w:tc>
          <w:tcPr>
            <w:tcW w:w="1795" w:type="dxa"/>
            <w:vMerge w:val="restart"/>
          </w:tcPr>
          <w:p w14:paraId="3265856B" w14:textId="77777777" w:rsidR="00177693" w:rsidRPr="00510431" w:rsidRDefault="00177693" w:rsidP="00C36DCD">
            <w:pPr>
              <w:rPr>
                <w:rFonts w:cs="Times New Roman"/>
              </w:rPr>
            </w:pPr>
            <w:r w:rsidRPr="00510431">
              <w:rPr>
                <w:rFonts w:cs="Times New Roman"/>
              </w:rPr>
              <w:t xml:space="preserve">Main Scenario </w:t>
            </w:r>
          </w:p>
        </w:tc>
        <w:tc>
          <w:tcPr>
            <w:tcW w:w="810" w:type="dxa"/>
          </w:tcPr>
          <w:p w14:paraId="7BBC1E21" w14:textId="77777777" w:rsidR="00177693" w:rsidRPr="00510431" w:rsidRDefault="00177693" w:rsidP="00C36DCD">
            <w:pPr>
              <w:rPr>
                <w:rFonts w:cs="Times New Roman"/>
              </w:rPr>
            </w:pPr>
            <w:r w:rsidRPr="00510431">
              <w:rPr>
                <w:rFonts w:cs="Times New Roman"/>
              </w:rPr>
              <w:t>Step</w:t>
            </w:r>
          </w:p>
        </w:tc>
        <w:tc>
          <w:tcPr>
            <w:tcW w:w="6831" w:type="dxa"/>
          </w:tcPr>
          <w:p w14:paraId="7ADCC408" w14:textId="77777777" w:rsidR="00177693" w:rsidRPr="00510431" w:rsidRDefault="00177693" w:rsidP="00C36DCD">
            <w:pPr>
              <w:rPr>
                <w:rFonts w:cs="Times New Roman"/>
              </w:rPr>
            </w:pPr>
            <w:r w:rsidRPr="00510431">
              <w:rPr>
                <w:rFonts w:cs="Times New Roman"/>
              </w:rPr>
              <w:t>Action</w:t>
            </w:r>
          </w:p>
        </w:tc>
      </w:tr>
      <w:tr w:rsidR="00177693" w:rsidRPr="00510431" w14:paraId="2D6E3FC6" w14:textId="77777777" w:rsidTr="00AA0F20">
        <w:trPr>
          <w:trHeight w:val="57"/>
        </w:trPr>
        <w:tc>
          <w:tcPr>
            <w:tcW w:w="1795" w:type="dxa"/>
            <w:vMerge/>
          </w:tcPr>
          <w:p w14:paraId="3A6DF393" w14:textId="77777777" w:rsidR="00177693" w:rsidRPr="00510431" w:rsidRDefault="00177693" w:rsidP="00C36DCD">
            <w:pPr>
              <w:rPr>
                <w:rFonts w:cs="Times New Roman"/>
              </w:rPr>
            </w:pPr>
          </w:p>
        </w:tc>
        <w:tc>
          <w:tcPr>
            <w:tcW w:w="810" w:type="dxa"/>
          </w:tcPr>
          <w:p w14:paraId="272629AB" w14:textId="77777777" w:rsidR="00177693" w:rsidRPr="00510431" w:rsidRDefault="00177693" w:rsidP="00C36DCD">
            <w:pPr>
              <w:rPr>
                <w:rFonts w:cs="Times New Roman"/>
              </w:rPr>
            </w:pPr>
            <w:r w:rsidRPr="00510431">
              <w:rPr>
                <w:rFonts w:cs="Times New Roman"/>
              </w:rPr>
              <w:t>1</w:t>
            </w:r>
          </w:p>
        </w:tc>
        <w:tc>
          <w:tcPr>
            <w:tcW w:w="6831" w:type="dxa"/>
          </w:tcPr>
          <w:p w14:paraId="7E1958BD" w14:textId="77777777" w:rsidR="00177693" w:rsidRPr="00510431" w:rsidRDefault="00177693" w:rsidP="00C36DCD">
            <w:pPr>
              <w:rPr>
                <w:rFonts w:cs="Times New Roman"/>
                <w:u w:val="single"/>
              </w:rPr>
            </w:pPr>
            <w:r w:rsidRPr="00510431">
              <w:rPr>
                <w:rFonts w:cs="Times New Roman"/>
              </w:rPr>
              <w:t>The Training Manager logs into the system using valid credentials.</w:t>
            </w:r>
          </w:p>
        </w:tc>
      </w:tr>
      <w:tr w:rsidR="00177693" w:rsidRPr="00510431" w14:paraId="60427405" w14:textId="77777777" w:rsidTr="00AA0F20">
        <w:trPr>
          <w:trHeight w:val="57"/>
        </w:trPr>
        <w:tc>
          <w:tcPr>
            <w:tcW w:w="1795" w:type="dxa"/>
            <w:vMerge/>
          </w:tcPr>
          <w:p w14:paraId="7991652B" w14:textId="77777777" w:rsidR="00177693" w:rsidRPr="00510431" w:rsidRDefault="00177693" w:rsidP="00C36DCD">
            <w:pPr>
              <w:rPr>
                <w:rFonts w:cs="Times New Roman"/>
              </w:rPr>
            </w:pPr>
          </w:p>
        </w:tc>
        <w:tc>
          <w:tcPr>
            <w:tcW w:w="810" w:type="dxa"/>
          </w:tcPr>
          <w:p w14:paraId="59E32572" w14:textId="77777777" w:rsidR="00177693" w:rsidRPr="00510431" w:rsidRDefault="00177693" w:rsidP="00C36DCD">
            <w:pPr>
              <w:rPr>
                <w:rFonts w:cs="Times New Roman"/>
              </w:rPr>
            </w:pPr>
            <w:r w:rsidRPr="00510431">
              <w:rPr>
                <w:rFonts w:cs="Times New Roman"/>
              </w:rPr>
              <w:t>2</w:t>
            </w:r>
          </w:p>
        </w:tc>
        <w:tc>
          <w:tcPr>
            <w:tcW w:w="6831" w:type="dxa"/>
          </w:tcPr>
          <w:p w14:paraId="7A2065F2" w14:textId="77777777" w:rsidR="00177693" w:rsidRPr="00510431" w:rsidRDefault="00177693" w:rsidP="00177693">
            <w:pPr>
              <w:pStyle w:val="ListParagraph"/>
              <w:numPr>
                <w:ilvl w:val="0"/>
                <w:numId w:val="45"/>
              </w:numPr>
              <w:rPr>
                <w:rFonts w:cs="Times New Roman"/>
                <w:u w:val="single"/>
              </w:rPr>
            </w:pPr>
            <w:r w:rsidRPr="00510431">
              <w:rPr>
                <w:rFonts w:cs="Times New Roman"/>
              </w:rPr>
              <w:t>Navigates to the course creation module.</w:t>
            </w:r>
          </w:p>
          <w:p w14:paraId="47F3E575" w14:textId="77777777" w:rsidR="00177693" w:rsidRPr="00510431" w:rsidRDefault="00177693" w:rsidP="00177693">
            <w:pPr>
              <w:pStyle w:val="ListParagraph"/>
              <w:numPr>
                <w:ilvl w:val="0"/>
                <w:numId w:val="45"/>
              </w:numPr>
              <w:rPr>
                <w:rFonts w:cs="Times New Roman"/>
                <w:u w:val="single"/>
              </w:rPr>
            </w:pPr>
            <w:r w:rsidRPr="00510431">
              <w:rPr>
                <w:rFonts w:cs="Times New Roman"/>
              </w:rPr>
              <w:t>Enters details for each of the four courses (title, description, duration, etc.).</w:t>
            </w:r>
          </w:p>
          <w:p w14:paraId="72B68CBF" w14:textId="77777777" w:rsidR="00177693" w:rsidRPr="00510431" w:rsidRDefault="00177693" w:rsidP="00177693">
            <w:pPr>
              <w:pStyle w:val="ListParagraph"/>
              <w:numPr>
                <w:ilvl w:val="0"/>
                <w:numId w:val="45"/>
              </w:numPr>
              <w:rPr>
                <w:rFonts w:cs="Times New Roman"/>
                <w:u w:val="single"/>
              </w:rPr>
            </w:pPr>
            <w:r w:rsidRPr="00510431">
              <w:rPr>
                <w:rFonts w:cs="Times New Roman"/>
              </w:rPr>
              <w:t>Saves the courses to the system.</w:t>
            </w:r>
          </w:p>
        </w:tc>
      </w:tr>
      <w:tr w:rsidR="00177693" w:rsidRPr="00510431" w14:paraId="2443DF9C" w14:textId="77777777" w:rsidTr="00AA0F20">
        <w:trPr>
          <w:trHeight w:val="57"/>
        </w:trPr>
        <w:tc>
          <w:tcPr>
            <w:tcW w:w="1795" w:type="dxa"/>
            <w:vMerge/>
          </w:tcPr>
          <w:p w14:paraId="7069CEBD" w14:textId="77777777" w:rsidR="00177693" w:rsidRPr="00510431" w:rsidRDefault="00177693" w:rsidP="00C36DCD">
            <w:pPr>
              <w:rPr>
                <w:rFonts w:cs="Times New Roman"/>
              </w:rPr>
            </w:pPr>
          </w:p>
        </w:tc>
        <w:tc>
          <w:tcPr>
            <w:tcW w:w="810" w:type="dxa"/>
          </w:tcPr>
          <w:p w14:paraId="262D0A38" w14:textId="77777777" w:rsidR="00177693" w:rsidRPr="00510431" w:rsidRDefault="00177693" w:rsidP="00C36DCD">
            <w:pPr>
              <w:rPr>
                <w:rFonts w:cs="Times New Roman"/>
              </w:rPr>
            </w:pPr>
            <w:r w:rsidRPr="00510431">
              <w:rPr>
                <w:rFonts w:cs="Times New Roman"/>
              </w:rPr>
              <w:t>3</w:t>
            </w:r>
          </w:p>
        </w:tc>
        <w:tc>
          <w:tcPr>
            <w:tcW w:w="6831" w:type="dxa"/>
          </w:tcPr>
          <w:p w14:paraId="28EDCD01" w14:textId="77777777" w:rsidR="00177693" w:rsidRPr="00510431" w:rsidRDefault="00177693" w:rsidP="00177693">
            <w:pPr>
              <w:pStyle w:val="ListParagraph"/>
              <w:numPr>
                <w:ilvl w:val="0"/>
                <w:numId w:val="46"/>
              </w:numPr>
              <w:rPr>
                <w:rFonts w:cs="Times New Roman"/>
                <w:u w:val="single"/>
              </w:rPr>
            </w:pPr>
            <w:r w:rsidRPr="00510431">
              <w:rPr>
                <w:rFonts w:cs="Times New Roman"/>
              </w:rPr>
              <w:t>Accesses the scheduling module.</w:t>
            </w:r>
          </w:p>
          <w:p w14:paraId="45DE5DDA" w14:textId="77777777" w:rsidR="00177693" w:rsidRPr="00510431" w:rsidRDefault="00177693" w:rsidP="00177693">
            <w:pPr>
              <w:pStyle w:val="ListParagraph"/>
              <w:numPr>
                <w:ilvl w:val="0"/>
                <w:numId w:val="46"/>
              </w:numPr>
              <w:rPr>
                <w:rFonts w:cs="Times New Roman"/>
                <w:u w:val="single"/>
              </w:rPr>
            </w:pPr>
            <w:r w:rsidRPr="00510431">
              <w:rPr>
                <w:rFonts w:cs="Times New Roman"/>
              </w:rPr>
              <w:t>Assigns dates, times, and trainers to the newly created courses.</w:t>
            </w:r>
          </w:p>
          <w:p w14:paraId="7EC360C3" w14:textId="77777777" w:rsidR="00177693" w:rsidRPr="00510431" w:rsidRDefault="00177693" w:rsidP="00177693">
            <w:pPr>
              <w:pStyle w:val="ListParagraph"/>
              <w:numPr>
                <w:ilvl w:val="0"/>
                <w:numId w:val="46"/>
              </w:numPr>
              <w:rPr>
                <w:rFonts w:cs="Times New Roman"/>
                <w:u w:val="single"/>
              </w:rPr>
            </w:pPr>
            <w:r w:rsidRPr="00510431">
              <w:rPr>
                <w:rFonts w:cs="Times New Roman"/>
              </w:rPr>
              <w:t>Ensures there are no conflicts with existing schedules</w:t>
            </w:r>
          </w:p>
          <w:p w14:paraId="2864209D" w14:textId="77777777" w:rsidR="00177693" w:rsidRPr="00510431" w:rsidRDefault="00177693" w:rsidP="00177693">
            <w:pPr>
              <w:pStyle w:val="ListParagraph"/>
              <w:numPr>
                <w:ilvl w:val="0"/>
                <w:numId w:val="46"/>
              </w:numPr>
              <w:rPr>
                <w:rFonts w:cs="Times New Roman"/>
                <w:u w:val="single"/>
              </w:rPr>
            </w:pPr>
            <w:r w:rsidRPr="00510431">
              <w:rPr>
                <w:rFonts w:cs="Times New Roman"/>
              </w:rPr>
              <w:t>Saves the updated schedule.</w:t>
            </w:r>
          </w:p>
        </w:tc>
      </w:tr>
      <w:tr w:rsidR="00177693" w:rsidRPr="00510431" w14:paraId="709975EC" w14:textId="77777777" w:rsidTr="00AA0F20">
        <w:trPr>
          <w:trHeight w:val="57"/>
        </w:trPr>
        <w:tc>
          <w:tcPr>
            <w:tcW w:w="1795" w:type="dxa"/>
            <w:vMerge/>
          </w:tcPr>
          <w:p w14:paraId="5AE61C77" w14:textId="77777777" w:rsidR="00177693" w:rsidRPr="00510431" w:rsidRDefault="00177693" w:rsidP="00C36DCD">
            <w:pPr>
              <w:rPr>
                <w:rFonts w:cs="Times New Roman"/>
              </w:rPr>
            </w:pPr>
          </w:p>
        </w:tc>
        <w:tc>
          <w:tcPr>
            <w:tcW w:w="810" w:type="dxa"/>
          </w:tcPr>
          <w:p w14:paraId="48DEF54B" w14:textId="77777777" w:rsidR="00177693" w:rsidRPr="00510431" w:rsidRDefault="00177693" w:rsidP="00C36DCD">
            <w:pPr>
              <w:rPr>
                <w:rFonts w:cs="Times New Roman"/>
              </w:rPr>
            </w:pPr>
            <w:r w:rsidRPr="00510431">
              <w:rPr>
                <w:rFonts w:cs="Times New Roman"/>
              </w:rPr>
              <w:t>4</w:t>
            </w:r>
          </w:p>
        </w:tc>
        <w:tc>
          <w:tcPr>
            <w:tcW w:w="6831" w:type="dxa"/>
          </w:tcPr>
          <w:p w14:paraId="2C7525F3" w14:textId="77777777" w:rsidR="00177693" w:rsidRPr="00510431" w:rsidRDefault="00177693" w:rsidP="00177693">
            <w:pPr>
              <w:pStyle w:val="ListParagraph"/>
              <w:numPr>
                <w:ilvl w:val="0"/>
                <w:numId w:val="47"/>
              </w:numPr>
              <w:rPr>
                <w:rFonts w:cs="Times New Roman"/>
                <w:u w:val="single"/>
              </w:rPr>
            </w:pPr>
            <w:r w:rsidRPr="00510431">
              <w:rPr>
                <w:rFonts w:cs="Times New Roman"/>
              </w:rPr>
              <w:t>Navigates to the report generation module.</w:t>
            </w:r>
          </w:p>
          <w:p w14:paraId="253D9DBE" w14:textId="77777777" w:rsidR="00177693" w:rsidRPr="00510431" w:rsidRDefault="00177693" w:rsidP="00177693">
            <w:pPr>
              <w:pStyle w:val="ListParagraph"/>
              <w:numPr>
                <w:ilvl w:val="0"/>
                <w:numId w:val="47"/>
              </w:numPr>
              <w:rPr>
                <w:rFonts w:cs="Times New Roman"/>
                <w:u w:val="single"/>
              </w:rPr>
            </w:pPr>
            <w:r w:rsidRPr="00510431">
              <w:rPr>
                <w:rFonts w:cs="Times New Roman"/>
              </w:rPr>
              <w:t>Selects the desired criteria (course completion, attendance, performance, etc.).</w:t>
            </w:r>
          </w:p>
          <w:p w14:paraId="47D939EB" w14:textId="77777777" w:rsidR="00177693" w:rsidRPr="00510431" w:rsidRDefault="00177693" w:rsidP="00177693">
            <w:pPr>
              <w:pStyle w:val="ListParagraph"/>
              <w:numPr>
                <w:ilvl w:val="0"/>
                <w:numId w:val="47"/>
              </w:numPr>
              <w:rPr>
                <w:rFonts w:cs="Times New Roman"/>
                <w:u w:val="single"/>
              </w:rPr>
            </w:pPr>
            <w:r w:rsidRPr="00510431">
              <w:rPr>
                <w:rFonts w:cs="Times New Roman"/>
              </w:rPr>
              <w:t>Generates and reviews the report.</w:t>
            </w:r>
          </w:p>
          <w:p w14:paraId="738FD98A" w14:textId="77777777" w:rsidR="00177693" w:rsidRPr="00510431" w:rsidRDefault="00177693" w:rsidP="00177693">
            <w:pPr>
              <w:pStyle w:val="ListParagraph"/>
              <w:numPr>
                <w:ilvl w:val="0"/>
                <w:numId w:val="47"/>
              </w:numPr>
              <w:rPr>
                <w:rFonts w:cs="Times New Roman"/>
                <w:u w:val="single"/>
              </w:rPr>
            </w:pPr>
            <w:r w:rsidRPr="00510431">
              <w:rPr>
                <w:rFonts w:cs="Times New Roman"/>
              </w:rPr>
              <w:t>Saves or prints the report for records.</w:t>
            </w:r>
          </w:p>
        </w:tc>
      </w:tr>
      <w:tr w:rsidR="00177693" w:rsidRPr="00510431" w14:paraId="21C64106" w14:textId="77777777" w:rsidTr="00AA0F20">
        <w:trPr>
          <w:trHeight w:val="57"/>
        </w:trPr>
        <w:tc>
          <w:tcPr>
            <w:tcW w:w="1795" w:type="dxa"/>
            <w:vMerge/>
          </w:tcPr>
          <w:p w14:paraId="4A4DC310" w14:textId="77777777" w:rsidR="00177693" w:rsidRPr="00510431" w:rsidRDefault="00177693" w:rsidP="00C36DCD">
            <w:pPr>
              <w:rPr>
                <w:rFonts w:cs="Times New Roman"/>
              </w:rPr>
            </w:pPr>
          </w:p>
        </w:tc>
        <w:tc>
          <w:tcPr>
            <w:tcW w:w="810" w:type="dxa"/>
          </w:tcPr>
          <w:p w14:paraId="24411F0C" w14:textId="77777777" w:rsidR="00177693" w:rsidRPr="00510431" w:rsidRDefault="00177693" w:rsidP="00C36DCD">
            <w:pPr>
              <w:rPr>
                <w:rFonts w:cs="Times New Roman"/>
              </w:rPr>
            </w:pPr>
            <w:r w:rsidRPr="00510431">
              <w:rPr>
                <w:rFonts w:cs="Times New Roman"/>
              </w:rPr>
              <w:t>5</w:t>
            </w:r>
          </w:p>
        </w:tc>
        <w:tc>
          <w:tcPr>
            <w:tcW w:w="6831" w:type="dxa"/>
          </w:tcPr>
          <w:p w14:paraId="7150C7DA" w14:textId="77777777" w:rsidR="00177693" w:rsidRPr="00510431" w:rsidRDefault="00177693" w:rsidP="00177693">
            <w:pPr>
              <w:pStyle w:val="ListParagraph"/>
              <w:numPr>
                <w:ilvl w:val="0"/>
                <w:numId w:val="48"/>
              </w:numPr>
              <w:rPr>
                <w:rFonts w:cs="Times New Roman"/>
                <w:u w:val="single"/>
              </w:rPr>
            </w:pPr>
            <w:r w:rsidRPr="00510431">
              <w:rPr>
                <w:rFonts w:cs="Times New Roman"/>
              </w:rPr>
              <w:t>Accesses the training cart module.</w:t>
            </w:r>
          </w:p>
          <w:p w14:paraId="430FF4C0" w14:textId="77777777" w:rsidR="00177693" w:rsidRPr="00510431" w:rsidRDefault="00177693" w:rsidP="00177693">
            <w:pPr>
              <w:pStyle w:val="ListParagraph"/>
              <w:numPr>
                <w:ilvl w:val="0"/>
                <w:numId w:val="48"/>
              </w:numPr>
              <w:rPr>
                <w:rFonts w:cs="Times New Roman"/>
                <w:u w:val="single"/>
              </w:rPr>
            </w:pPr>
            <w:r w:rsidRPr="00510431">
              <w:rPr>
                <w:rFonts w:cs="Times New Roman"/>
              </w:rPr>
              <w:t>Adds or removes courses from the cart as necessary.</w:t>
            </w:r>
          </w:p>
          <w:p w14:paraId="562D3BA5" w14:textId="77777777" w:rsidR="00177693" w:rsidRPr="00510431" w:rsidRDefault="00177693" w:rsidP="00177693">
            <w:pPr>
              <w:pStyle w:val="ListParagraph"/>
              <w:numPr>
                <w:ilvl w:val="0"/>
                <w:numId w:val="48"/>
              </w:numPr>
              <w:rPr>
                <w:rFonts w:cs="Times New Roman"/>
                <w:u w:val="single"/>
              </w:rPr>
            </w:pPr>
            <w:r w:rsidRPr="00510431">
              <w:rPr>
                <w:rFonts w:cs="Times New Roman"/>
              </w:rPr>
              <w:t>Ensures the cart is up-to-date with the latest training offerings.</w:t>
            </w:r>
          </w:p>
          <w:p w14:paraId="2056173D" w14:textId="77777777" w:rsidR="00177693" w:rsidRPr="00510431" w:rsidRDefault="00177693" w:rsidP="00177693">
            <w:pPr>
              <w:pStyle w:val="ListParagraph"/>
              <w:numPr>
                <w:ilvl w:val="0"/>
                <w:numId w:val="48"/>
              </w:numPr>
              <w:rPr>
                <w:rFonts w:cs="Times New Roman"/>
                <w:u w:val="single"/>
              </w:rPr>
            </w:pPr>
            <w:r w:rsidRPr="00510431">
              <w:rPr>
                <w:rFonts w:cs="Times New Roman"/>
              </w:rPr>
              <w:t>Saves changes to the cart.</w:t>
            </w:r>
          </w:p>
        </w:tc>
      </w:tr>
      <w:tr w:rsidR="00177693" w:rsidRPr="00510431" w14:paraId="039187D3" w14:textId="77777777" w:rsidTr="00AA0F20">
        <w:trPr>
          <w:trHeight w:val="57"/>
        </w:trPr>
        <w:tc>
          <w:tcPr>
            <w:tcW w:w="1795" w:type="dxa"/>
            <w:vMerge/>
          </w:tcPr>
          <w:p w14:paraId="4DB9500E" w14:textId="77777777" w:rsidR="00177693" w:rsidRPr="00510431" w:rsidRDefault="00177693" w:rsidP="00C36DCD">
            <w:pPr>
              <w:rPr>
                <w:rFonts w:cs="Times New Roman"/>
              </w:rPr>
            </w:pPr>
          </w:p>
        </w:tc>
        <w:tc>
          <w:tcPr>
            <w:tcW w:w="810" w:type="dxa"/>
          </w:tcPr>
          <w:p w14:paraId="594110DC" w14:textId="77777777" w:rsidR="00177693" w:rsidRPr="00510431" w:rsidRDefault="00177693" w:rsidP="00C36DCD">
            <w:pPr>
              <w:rPr>
                <w:rFonts w:cs="Times New Roman"/>
              </w:rPr>
            </w:pPr>
            <w:r w:rsidRPr="00510431">
              <w:rPr>
                <w:rFonts w:cs="Times New Roman"/>
              </w:rPr>
              <w:t>6</w:t>
            </w:r>
          </w:p>
        </w:tc>
        <w:tc>
          <w:tcPr>
            <w:tcW w:w="6831" w:type="dxa"/>
          </w:tcPr>
          <w:p w14:paraId="3030B7B7" w14:textId="77777777" w:rsidR="00177693" w:rsidRPr="00510431" w:rsidRDefault="00177693" w:rsidP="00177693">
            <w:pPr>
              <w:pStyle w:val="ListParagraph"/>
              <w:numPr>
                <w:ilvl w:val="0"/>
                <w:numId w:val="49"/>
              </w:numPr>
              <w:rPr>
                <w:rFonts w:cs="Times New Roman"/>
                <w:u w:val="single"/>
              </w:rPr>
            </w:pPr>
            <w:r w:rsidRPr="00510431">
              <w:rPr>
                <w:rFonts w:cs="Times New Roman"/>
              </w:rPr>
              <w:t>Reviews feedback submitted by the security officer regarding the training programs.</w:t>
            </w:r>
          </w:p>
          <w:p w14:paraId="5804C19E" w14:textId="77777777" w:rsidR="00177693" w:rsidRPr="00510431" w:rsidRDefault="00177693" w:rsidP="00177693">
            <w:pPr>
              <w:pStyle w:val="ListParagraph"/>
              <w:numPr>
                <w:ilvl w:val="0"/>
                <w:numId w:val="49"/>
              </w:numPr>
              <w:rPr>
                <w:rFonts w:cs="Times New Roman"/>
                <w:u w:val="single"/>
              </w:rPr>
            </w:pPr>
            <w:r w:rsidRPr="00510431">
              <w:rPr>
                <w:rFonts w:cs="Times New Roman"/>
              </w:rPr>
              <w:t>Makes any necessary adjustments to the courses or schedules based on the feedback.</w:t>
            </w:r>
          </w:p>
          <w:p w14:paraId="4984B7F1" w14:textId="77777777" w:rsidR="00177693" w:rsidRPr="00510431" w:rsidRDefault="00177693" w:rsidP="00177693">
            <w:pPr>
              <w:pStyle w:val="ListParagraph"/>
              <w:numPr>
                <w:ilvl w:val="0"/>
                <w:numId w:val="49"/>
              </w:numPr>
              <w:rPr>
                <w:rFonts w:cs="Times New Roman"/>
                <w:u w:val="single"/>
              </w:rPr>
            </w:pPr>
            <w:r w:rsidRPr="00510431">
              <w:rPr>
                <w:rFonts w:cs="Times New Roman"/>
              </w:rPr>
              <w:t>Records the feedback in the system.</w:t>
            </w:r>
          </w:p>
        </w:tc>
      </w:tr>
      <w:tr w:rsidR="00177693" w:rsidRPr="00510431" w14:paraId="5549955E" w14:textId="77777777" w:rsidTr="00AA0F20">
        <w:trPr>
          <w:trHeight w:val="57"/>
        </w:trPr>
        <w:tc>
          <w:tcPr>
            <w:tcW w:w="1795" w:type="dxa"/>
            <w:vMerge w:val="restart"/>
          </w:tcPr>
          <w:p w14:paraId="01145304" w14:textId="77777777" w:rsidR="00177693" w:rsidRPr="00510431" w:rsidRDefault="00177693" w:rsidP="00C36DCD">
            <w:pPr>
              <w:rPr>
                <w:rFonts w:cs="Times New Roman"/>
              </w:rPr>
            </w:pPr>
            <w:r w:rsidRPr="00510431">
              <w:rPr>
                <w:rFonts w:cs="Times New Roman"/>
              </w:rPr>
              <w:lastRenderedPageBreak/>
              <w:t>Extensions</w:t>
            </w:r>
          </w:p>
        </w:tc>
        <w:tc>
          <w:tcPr>
            <w:tcW w:w="810" w:type="dxa"/>
          </w:tcPr>
          <w:p w14:paraId="03C17E20" w14:textId="77777777" w:rsidR="00177693" w:rsidRPr="00510431" w:rsidRDefault="00177693" w:rsidP="00C36DCD">
            <w:pPr>
              <w:rPr>
                <w:rFonts w:cs="Times New Roman"/>
              </w:rPr>
            </w:pPr>
            <w:r w:rsidRPr="00510431">
              <w:rPr>
                <w:rFonts w:cs="Times New Roman"/>
              </w:rPr>
              <w:t>Step</w:t>
            </w:r>
          </w:p>
        </w:tc>
        <w:tc>
          <w:tcPr>
            <w:tcW w:w="6831" w:type="dxa"/>
          </w:tcPr>
          <w:p w14:paraId="3110318C" w14:textId="77777777" w:rsidR="00177693" w:rsidRPr="00510431" w:rsidRDefault="00177693" w:rsidP="00C36DCD">
            <w:pPr>
              <w:rPr>
                <w:rFonts w:cs="Times New Roman"/>
              </w:rPr>
            </w:pPr>
            <w:r w:rsidRPr="00510431">
              <w:rPr>
                <w:rFonts w:cs="Times New Roman"/>
              </w:rPr>
              <w:t>Action</w:t>
            </w:r>
          </w:p>
        </w:tc>
      </w:tr>
      <w:tr w:rsidR="00177693" w:rsidRPr="00510431" w14:paraId="1641E13F" w14:textId="77777777" w:rsidTr="00AA0F20">
        <w:trPr>
          <w:trHeight w:val="57"/>
        </w:trPr>
        <w:tc>
          <w:tcPr>
            <w:tcW w:w="1795" w:type="dxa"/>
            <w:vMerge/>
          </w:tcPr>
          <w:p w14:paraId="02F418F9" w14:textId="77777777" w:rsidR="00177693" w:rsidRPr="00510431" w:rsidRDefault="00177693" w:rsidP="00C36DCD">
            <w:pPr>
              <w:rPr>
                <w:rFonts w:cs="Times New Roman"/>
              </w:rPr>
            </w:pPr>
          </w:p>
        </w:tc>
        <w:tc>
          <w:tcPr>
            <w:tcW w:w="810" w:type="dxa"/>
          </w:tcPr>
          <w:p w14:paraId="696EADC5" w14:textId="77777777" w:rsidR="00177693" w:rsidRPr="00510431" w:rsidRDefault="00177693" w:rsidP="00C36DCD">
            <w:pPr>
              <w:jc w:val="center"/>
              <w:rPr>
                <w:rFonts w:cs="Times New Roman"/>
              </w:rPr>
            </w:pPr>
            <w:r w:rsidRPr="00510431">
              <w:rPr>
                <w:rFonts w:cs="Times New Roman"/>
              </w:rPr>
              <w:t>1.1</w:t>
            </w:r>
          </w:p>
        </w:tc>
        <w:tc>
          <w:tcPr>
            <w:tcW w:w="6831" w:type="dxa"/>
          </w:tcPr>
          <w:p w14:paraId="560D49F1" w14:textId="77777777" w:rsidR="00177693" w:rsidRPr="00510431" w:rsidRDefault="00177693" w:rsidP="00177693">
            <w:pPr>
              <w:pStyle w:val="ListParagraph"/>
              <w:numPr>
                <w:ilvl w:val="0"/>
                <w:numId w:val="50"/>
              </w:numPr>
              <w:rPr>
                <w:rFonts w:cs="Times New Roman"/>
                <w:u w:val="single"/>
              </w:rPr>
            </w:pPr>
            <w:r w:rsidRPr="00510431">
              <w:rPr>
                <w:rFonts w:cs="Times New Roman"/>
              </w:rPr>
              <w:t>If the login fails due to incorrect credentials, the system prompts the Training Manager to re-enter the credentials.</w:t>
            </w:r>
          </w:p>
          <w:p w14:paraId="56DA7831" w14:textId="77777777" w:rsidR="00177693" w:rsidRPr="00510431" w:rsidRDefault="00177693" w:rsidP="00177693">
            <w:pPr>
              <w:pStyle w:val="ListParagraph"/>
              <w:numPr>
                <w:ilvl w:val="0"/>
                <w:numId w:val="50"/>
              </w:numPr>
              <w:rPr>
                <w:rFonts w:cs="Times New Roman"/>
                <w:u w:val="single"/>
              </w:rPr>
            </w:pPr>
            <w:r w:rsidRPr="00510431">
              <w:rPr>
                <w:rFonts w:cs="Times New Roman"/>
              </w:rPr>
              <w:t>After multiple failed attempts, the account may be temporarily locked, and the Training Manager will need to follow the account recovery procedure.</w:t>
            </w:r>
          </w:p>
        </w:tc>
      </w:tr>
      <w:tr w:rsidR="00177693" w:rsidRPr="00510431" w14:paraId="5293EAD2" w14:textId="77777777" w:rsidTr="00AA0F20">
        <w:trPr>
          <w:trHeight w:val="57"/>
        </w:trPr>
        <w:tc>
          <w:tcPr>
            <w:tcW w:w="1795" w:type="dxa"/>
            <w:vMerge/>
          </w:tcPr>
          <w:p w14:paraId="786AE182" w14:textId="77777777" w:rsidR="00177693" w:rsidRPr="00510431" w:rsidRDefault="00177693" w:rsidP="00C36DCD">
            <w:pPr>
              <w:rPr>
                <w:rFonts w:cs="Times New Roman"/>
              </w:rPr>
            </w:pPr>
          </w:p>
        </w:tc>
        <w:tc>
          <w:tcPr>
            <w:tcW w:w="810" w:type="dxa"/>
          </w:tcPr>
          <w:p w14:paraId="375A3E33" w14:textId="77777777" w:rsidR="00177693" w:rsidRPr="00510431" w:rsidRDefault="00177693" w:rsidP="00C36DCD">
            <w:pPr>
              <w:rPr>
                <w:rFonts w:cs="Times New Roman"/>
              </w:rPr>
            </w:pPr>
            <w:r w:rsidRPr="00510431">
              <w:rPr>
                <w:rFonts w:cs="Times New Roman"/>
              </w:rPr>
              <w:t>2.1</w:t>
            </w:r>
          </w:p>
        </w:tc>
        <w:tc>
          <w:tcPr>
            <w:tcW w:w="6831" w:type="dxa"/>
          </w:tcPr>
          <w:p w14:paraId="1C10FBAD" w14:textId="77777777" w:rsidR="00177693" w:rsidRPr="00510431" w:rsidRDefault="00177693" w:rsidP="00C36DCD">
            <w:pPr>
              <w:rPr>
                <w:rFonts w:cs="Times New Roman"/>
                <w:u w:val="single"/>
              </w:rPr>
            </w:pPr>
            <w:r w:rsidRPr="00510431">
              <w:rPr>
                <w:rFonts w:cs="Times New Roman"/>
              </w:rPr>
              <w:t>If there are issues with course creation (e.g., missing information or system errors), the system highlights the problem areas and prompts the Training Manager to correct them.</w:t>
            </w:r>
          </w:p>
        </w:tc>
      </w:tr>
      <w:tr w:rsidR="00177693" w:rsidRPr="00510431" w14:paraId="5FDFB6E1" w14:textId="77777777" w:rsidTr="00AA0F20">
        <w:trPr>
          <w:trHeight w:val="57"/>
        </w:trPr>
        <w:tc>
          <w:tcPr>
            <w:tcW w:w="1795" w:type="dxa"/>
            <w:vMerge/>
          </w:tcPr>
          <w:p w14:paraId="0FA4655D" w14:textId="77777777" w:rsidR="00177693" w:rsidRPr="00510431" w:rsidRDefault="00177693" w:rsidP="00C36DCD">
            <w:pPr>
              <w:rPr>
                <w:rFonts w:cs="Times New Roman"/>
              </w:rPr>
            </w:pPr>
          </w:p>
        </w:tc>
        <w:tc>
          <w:tcPr>
            <w:tcW w:w="810" w:type="dxa"/>
          </w:tcPr>
          <w:p w14:paraId="30D169EB" w14:textId="77777777" w:rsidR="00177693" w:rsidRPr="00510431" w:rsidRDefault="00177693" w:rsidP="00C36DCD">
            <w:pPr>
              <w:rPr>
                <w:rFonts w:cs="Times New Roman"/>
              </w:rPr>
            </w:pPr>
            <w:r w:rsidRPr="00510431">
              <w:rPr>
                <w:rFonts w:cs="Times New Roman"/>
              </w:rPr>
              <w:t>3.1</w:t>
            </w:r>
          </w:p>
        </w:tc>
        <w:tc>
          <w:tcPr>
            <w:tcW w:w="6831" w:type="dxa"/>
          </w:tcPr>
          <w:p w14:paraId="6CD91AA2" w14:textId="77777777" w:rsidR="00177693" w:rsidRPr="00510431" w:rsidRDefault="00177693" w:rsidP="00C36DCD">
            <w:pPr>
              <w:rPr>
                <w:rFonts w:cs="Times New Roman"/>
                <w:u w:val="single"/>
              </w:rPr>
            </w:pPr>
            <w:r w:rsidRPr="00510431">
              <w:rPr>
                <w:rFonts w:cs="Times New Roman"/>
              </w:rPr>
              <w:t>If there is a scheduling conflict, the system notifies the Training Manager and suggests alternative slots.</w:t>
            </w:r>
          </w:p>
        </w:tc>
      </w:tr>
      <w:tr w:rsidR="00177693" w:rsidRPr="00510431" w14:paraId="288F3FD5" w14:textId="77777777" w:rsidTr="00AA0F20">
        <w:trPr>
          <w:trHeight w:val="57"/>
        </w:trPr>
        <w:tc>
          <w:tcPr>
            <w:tcW w:w="1795" w:type="dxa"/>
            <w:vMerge/>
          </w:tcPr>
          <w:p w14:paraId="2477C3A9" w14:textId="77777777" w:rsidR="00177693" w:rsidRPr="00510431" w:rsidRDefault="00177693" w:rsidP="00C36DCD">
            <w:pPr>
              <w:rPr>
                <w:rFonts w:cs="Times New Roman"/>
              </w:rPr>
            </w:pPr>
          </w:p>
        </w:tc>
        <w:tc>
          <w:tcPr>
            <w:tcW w:w="810" w:type="dxa"/>
          </w:tcPr>
          <w:p w14:paraId="2199EFC8" w14:textId="77777777" w:rsidR="00177693" w:rsidRPr="00510431" w:rsidRDefault="00177693" w:rsidP="00C36DCD">
            <w:pPr>
              <w:rPr>
                <w:rFonts w:cs="Times New Roman"/>
              </w:rPr>
            </w:pPr>
            <w:r w:rsidRPr="00510431">
              <w:rPr>
                <w:rFonts w:cs="Times New Roman"/>
              </w:rPr>
              <w:t>4.1</w:t>
            </w:r>
          </w:p>
        </w:tc>
        <w:tc>
          <w:tcPr>
            <w:tcW w:w="6831" w:type="dxa"/>
          </w:tcPr>
          <w:p w14:paraId="299086C7" w14:textId="77777777" w:rsidR="00177693" w:rsidRPr="00510431" w:rsidRDefault="00177693" w:rsidP="00C36DCD">
            <w:pPr>
              <w:rPr>
                <w:rFonts w:cs="Times New Roman"/>
                <w:u w:val="single"/>
              </w:rPr>
            </w:pPr>
            <w:r w:rsidRPr="00510431">
              <w:rPr>
                <w:rFonts w:cs="Times New Roman"/>
              </w:rPr>
              <w:t>If report generation fails due to system errors, the Training Manager is notified and can retry the process.</w:t>
            </w:r>
          </w:p>
        </w:tc>
      </w:tr>
      <w:tr w:rsidR="00177693" w:rsidRPr="00510431" w14:paraId="595947F0" w14:textId="77777777" w:rsidTr="00AA0F20">
        <w:trPr>
          <w:trHeight w:val="57"/>
        </w:trPr>
        <w:tc>
          <w:tcPr>
            <w:tcW w:w="1795" w:type="dxa"/>
            <w:vMerge/>
          </w:tcPr>
          <w:p w14:paraId="1A90A96B" w14:textId="77777777" w:rsidR="00177693" w:rsidRPr="00510431" w:rsidRDefault="00177693" w:rsidP="00C36DCD">
            <w:pPr>
              <w:rPr>
                <w:rFonts w:cs="Times New Roman"/>
              </w:rPr>
            </w:pPr>
          </w:p>
        </w:tc>
        <w:tc>
          <w:tcPr>
            <w:tcW w:w="810" w:type="dxa"/>
          </w:tcPr>
          <w:p w14:paraId="3AC03BF2" w14:textId="77777777" w:rsidR="00177693" w:rsidRPr="00510431" w:rsidRDefault="00177693" w:rsidP="00C36DCD">
            <w:pPr>
              <w:rPr>
                <w:rFonts w:cs="Times New Roman"/>
              </w:rPr>
            </w:pPr>
            <w:r w:rsidRPr="00510431">
              <w:rPr>
                <w:rFonts w:cs="Times New Roman"/>
              </w:rPr>
              <w:t>5.1</w:t>
            </w:r>
          </w:p>
        </w:tc>
        <w:tc>
          <w:tcPr>
            <w:tcW w:w="6831" w:type="dxa"/>
          </w:tcPr>
          <w:p w14:paraId="7BC89717" w14:textId="77777777" w:rsidR="00177693" w:rsidRPr="00510431" w:rsidRDefault="00177693" w:rsidP="00C36DCD">
            <w:pPr>
              <w:rPr>
                <w:rFonts w:cs="Times New Roman"/>
                <w:u w:val="single"/>
              </w:rPr>
            </w:pPr>
            <w:r w:rsidRPr="00510431">
              <w:rPr>
                <w:rFonts w:cs="Times New Roman"/>
              </w:rPr>
              <w:t>If there are problems with managing the cart (e.g., system errors or unavailable courses), the system alerts the Training Manager to resolve the issues.</w:t>
            </w:r>
          </w:p>
        </w:tc>
      </w:tr>
      <w:tr w:rsidR="00177693" w:rsidRPr="00510431" w14:paraId="70B210C4" w14:textId="77777777" w:rsidTr="00AA0F20">
        <w:trPr>
          <w:trHeight w:val="57"/>
        </w:trPr>
        <w:tc>
          <w:tcPr>
            <w:tcW w:w="1795" w:type="dxa"/>
            <w:vMerge/>
          </w:tcPr>
          <w:p w14:paraId="5129A252" w14:textId="77777777" w:rsidR="00177693" w:rsidRPr="00510431" w:rsidRDefault="00177693" w:rsidP="00C36DCD">
            <w:pPr>
              <w:rPr>
                <w:rFonts w:cs="Times New Roman"/>
              </w:rPr>
            </w:pPr>
          </w:p>
        </w:tc>
        <w:tc>
          <w:tcPr>
            <w:tcW w:w="810" w:type="dxa"/>
          </w:tcPr>
          <w:p w14:paraId="4544FF5A" w14:textId="77777777" w:rsidR="00177693" w:rsidRPr="00510431" w:rsidRDefault="00177693" w:rsidP="00C36DCD">
            <w:pPr>
              <w:rPr>
                <w:rFonts w:cs="Times New Roman"/>
              </w:rPr>
            </w:pPr>
            <w:r w:rsidRPr="00510431">
              <w:rPr>
                <w:rFonts w:cs="Times New Roman"/>
              </w:rPr>
              <w:t>6.1</w:t>
            </w:r>
          </w:p>
        </w:tc>
        <w:tc>
          <w:tcPr>
            <w:tcW w:w="6831" w:type="dxa"/>
          </w:tcPr>
          <w:p w14:paraId="0304F831" w14:textId="77777777" w:rsidR="00177693" w:rsidRPr="00510431" w:rsidRDefault="00177693" w:rsidP="00C36DCD">
            <w:pPr>
              <w:rPr>
                <w:rFonts w:cs="Times New Roman"/>
                <w:u w:val="single"/>
              </w:rPr>
            </w:pPr>
            <w:r w:rsidRPr="00510431">
              <w:rPr>
                <w:rFonts w:cs="Times New Roman"/>
              </w:rPr>
              <w:t>If the feedback from the security officer is unclear or incomplete, the Training Manager may need to seek clarification before making changes.</w:t>
            </w:r>
          </w:p>
        </w:tc>
      </w:tr>
    </w:tbl>
    <w:p w14:paraId="48612A43" w14:textId="77777777" w:rsidR="0077627E" w:rsidRPr="006D3869" w:rsidRDefault="0077627E" w:rsidP="0077627E">
      <w:r>
        <w:br w:type="page"/>
      </w:r>
    </w:p>
    <w:p w14:paraId="529F1E03" w14:textId="46C417C4" w:rsidR="0077627E" w:rsidRPr="0083215A" w:rsidRDefault="0077627E" w:rsidP="0077627E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jc w:val="left"/>
        <w:outlineLvl w:val="3"/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</w:pPr>
      <w:r w:rsidRPr="0083215A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lastRenderedPageBreak/>
        <w:t>Client Management</w:t>
      </w:r>
      <w:r w:rsidR="000F35D7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: IT20145552 – Dissanayaka D. M. S. M</w:t>
      </w:r>
    </w:p>
    <w:tbl>
      <w:tblPr>
        <w:tblW w:w="9503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3"/>
        <w:gridCol w:w="630"/>
        <w:gridCol w:w="7110"/>
      </w:tblGrid>
      <w:tr w:rsidR="00394A5C" w14:paraId="2DF15ED4" w14:textId="77777777" w:rsidTr="003947DE">
        <w:trPr>
          <w:trHeight w:val="190"/>
        </w:trPr>
        <w:tc>
          <w:tcPr>
            <w:tcW w:w="1763" w:type="dxa"/>
          </w:tcPr>
          <w:p w14:paraId="349F56BC" w14:textId="77777777" w:rsidR="00394A5C" w:rsidRDefault="00394A5C" w:rsidP="001C14CF">
            <w:pPr>
              <w:pStyle w:val="TableParagraph"/>
              <w:spacing w:before="49"/>
              <w:ind w:left="114"/>
              <w:rPr>
                <w:b/>
              </w:rPr>
            </w:pPr>
            <w:r>
              <w:rPr>
                <w:b/>
                <w:spacing w:val="-2"/>
              </w:rPr>
              <w:t>Number</w:t>
            </w:r>
          </w:p>
        </w:tc>
        <w:tc>
          <w:tcPr>
            <w:tcW w:w="7740" w:type="dxa"/>
            <w:gridSpan w:val="2"/>
          </w:tcPr>
          <w:p w14:paraId="5FCF475B" w14:textId="77777777" w:rsidR="00394A5C" w:rsidRDefault="00394A5C" w:rsidP="001C14CF">
            <w:pPr>
              <w:pStyle w:val="TableParagraph"/>
              <w:spacing w:before="40"/>
            </w:pPr>
            <w:r>
              <w:t>03</w:t>
            </w:r>
          </w:p>
        </w:tc>
      </w:tr>
      <w:tr w:rsidR="00394A5C" w14:paraId="37D93124" w14:textId="77777777" w:rsidTr="003947DE">
        <w:trPr>
          <w:trHeight w:val="190"/>
        </w:trPr>
        <w:tc>
          <w:tcPr>
            <w:tcW w:w="1763" w:type="dxa"/>
          </w:tcPr>
          <w:p w14:paraId="1FCFACA8" w14:textId="77777777" w:rsidR="00394A5C" w:rsidRDefault="00394A5C" w:rsidP="001C14CF">
            <w:pPr>
              <w:pStyle w:val="TableParagraph"/>
              <w:spacing w:before="49"/>
              <w:ind w:left="114"/>
              <w:rPr>
                <w:b/>
              </w:rPr>
            </w:pPr>
            <w:r>
              <w:rPr>
                <w:b/>
                <w:spacing w:val="-4"/>
              </w:rPr>
              <w:t>Name</w:t>
            </w:r>
          </w:p>
        </w:tc>
        <w:tc>
          <w:tcPr>
            <w:tcW w:w="7740" w:type="dxa"/>
            <w:gridSpan w:val="2"/>
          </w:tcPr>
          <w:p w14:paraId="7D1F6100" w14:textId="77777777" w:rsidR="00394A5C" w:rsidRDefault="00394A5C" w:rsidP="001C14CF">
            <w:pPr>
              <w:pStyle w:val="TableParagraph"/>
              <w:spacing w:before="40"/>
            </w:pPr>
            <w:r>
              <w:t>Gather Client Requirements</w:t>
            </w:r>
          </w:p>
        </w:tc>
      </w:tr>
      <w:tr w:rsidR="00394A5C" w14:paraId="50A670C0" w14:textId="77777777" w:rsidTr="003947DE">
        <w:trPr>
          <w:trHeight w:val="198"/>
        </w:trPr>
        <w:tc>
          <w:tcPr>
            <w:tcW w:w="1763" w:type="dxa"/>
          </w:tcPr>
          <w:p w14:paraId="223EFA89" w14:textId="77777777" w:rsidR="00394A5C" w:rsidRDefault="00394A5C" w:rsidP="001C14CF">
            <w:pPr>
              <w:pStyle w:val="TableParagraph"/>
              <w:spacing w:before="58"/>
              <w:ind w:left="114"/>
              <w:rPr>
                <w:b/>
              </w:rPr>
            </w:pPr>
            <w:r>
              <w:rPr>
                <w:b/>
                <w:spacing w:val="-2"/>
              </w:rPr>
              <w:t>Summary</w:t>
            </w:r>
          </w:p>
        </w:tc>
        <w:tc>
          <w:tcPr>
            <w:tcW w:w="7740" w:type="dxa"/>
            <w:gridSpan w:val="2"/>
          </w:tcPr>
          <w:p w14:paraId="651E260B" w14:textId="77777777" w:rsidR="00394A5C" w:rsidRDefault="00394A5C" w:rsidP="001C14CF">
            <w:pPr>
              <w:pStyle w:val="TableParagraph"/>
              <w:spacing w:before="49"/>
            </w:pPr>
            <w:r w:rsidRPr="00FA72CF">
              <w:t>This use case describes the process by which the Client Manager gathers specific service requirements from a client for an upcoming event. This includes understanding the client's needs, documenting the event details, and ensuring all necessary information is collected for service provision.</w:t>
            </w:r>
          </w:p>
        </w:tc>
      </w:tr>
      <w:tr w:rsidR="00394A5C" w14:paraId="0687EF46" w14:textId="77777777" w:rsidTr="003947DE">
        <w:trPr>
          <w:trHeight w:val="190"/>
        </w:trPr>
        <w:tc>
          <w:tcPr>
            <w:tcW w:w="1763" w:type="dxa"/>
          </w:tcPr>
          <w:p w14:paraId="1C406027" w14:textId="77777777" w:rsidR="00394A5C" w:rsidRDefault="00394A5C" w:rsidP="001C14CF">
            <w:pPr>
              <w:pStyle w:val="TableParagraph"/>
              <w:spacing w:before="49"/>
              <w:ind w:left="114"/>
              <w:rPr>
                <w:b/>
              </w:rPr>
            </w:pPr>
            <w:r>
              <w:rPr>
                <w:b/>
                <w:spacing w:val="-2"/>
              </w:rPr>
              <w:t>Priority</w:t>
            </w:r>
          </w:p>
        </w:tc>
        <w:tc>
          <w:tcPr>
            <w:tcW w:w="7740" w:type="dxa"/>
            <w:gridSpan w:val="2"/>
          </w:tcPr>
          <w:p w14:paraId="6CB568F2" w14:textId="77777777" w:rsidR="00394A5C" w:rsidRDefault="00394A5C" w:rsidP="001C14CF">
            <w:pPr>
              <w:pStyle w:val="TableParagraph"/>
              <w:spacing w:before="44"/>
            </w:pPr>
            <w:r>
              <w:t>High</w:t>
            </w:r>
          </w:p>
        </w:tc>
      </w:tr>
      <w:tr w:rsidR="00394A5C" w14:paraId="23BB0089" w14:textId="77777777" w:rsidTr="003947DE">
        <w:trPr>
          <w:trHeight w:val="190"/>
        </w:trPr>
        <w:tc>
          <w:tcPr>
            <w:tcW w:w="1763" w:type="dxa"/>
          </w:tcPr>
          <w:p w14:paraId="27F2FE83" w14:textId="77777777" w:rsidR="00394A5C" w:rsidRDefault="00394A5C" w:rsidP="001C14CF">
            <w:pPr>
              <w:pStyle w:val="TableParagraph"/>
              <w:spacing w:before="49"/>
              <w:ind w:left="114"/>
              <w:rPr>
                <w:b/>
              </w:rPr>
            </w:pPr>
            <w:r>
              <w:rPr>
                <w:b/>
                <w:spacing w:val="-2"/>
              </w:rPr>
              <w:t>Pre-condition</w:t>
            </w:r>
          </w:p>
        </w:tc>
        <w:tc>
          <w:tcPr>
            <w:tcW w:w="7740" w:type="dxa"/>
            <w:gridSpan w:val="2"/>
          </w:tcPr>
          <w:p w14:paraId="301AB644" w14:textId="77777777" w:rsidR="00394A5C" w:rsidRPr="00FA72CF" w:rsidRDefault="00394A5C" w:rsidP="00394A5C">
            <w:pPr>
              <w:pStyle w:val="TableParagraph"/>
              <w:numPr>
                <w:ilvl w:val="0"/>
                <w:numId w:val="57"/>
              </w:numPr>
              <w:spacing w:before="44"/>
            </w:pPr>
            <w:r w:rsidRPr="00FA72CF">
              <w:t xml:space="preserve"> The Client is logged into the system with an active account.</w:t>
            </w:r>
          </w:p>
          <w:p w14:paraId="0BCF1DE8" w14:textId="77777777" w:rsidR="00394A5C" w:rsidRDefault="00394A5C" w:rsidP="00394A5C">
            <w:pPr>
              <w:pStyle w:val="TableParagraph"/>
              <w:numPr>
                <w:ilvl w:val="0"/>
                <w:numId w:val="57"/>
              </w:numPr>
              <w:spacing w:before="44"/>
            </w:pPr>
            <w:r w:rsidRPr="00FA72CF">
              <w:t>The Client Manager has access to the client management system and the client's account details.</w:t>
            </w:r>
          </w:p>
        </w:tc>
      </w:tr>
      <w:tr w:rsidR="00394A5C" w14:paraId="1EAB74FA" w14:textId="77777777" w:rsidTr="003947DE">
        <w:trPr>
          <w:trHeight w:val="292"/>
        </w:trPr>
        <w:tc>
          <w:tcPr>
            <w:tcW w:w="1763" w:type="dxa"/>
          </w:tcPr>
          <w:p w14:paraId="58104489" w14:textId="77777777" w:rsidR="00394A5C" w:rsidRDefault="00394A5C" w:rsidP="001C14CF">
            <w:pPr>
              <w:pStyle w:val="TableParagraph"/>
              <w:spacing w:before="145"/>
              <w:ind w:left="114"/>
              <w:rPr>
                <w:b/>
              </w:rPr>
            </w:pPr>
            <w:r>
              <w:rPr>
                <w:b/>
                <w:spacing w:val="-2"/>
              </w:rPr>
              <w:t>Post-condition</w:t>
            </w:r>
          </w:p>
        </w:tc>
        <w:tc>
          <w:tcPr>
            <w:tcW w:w="7740" w:type="dxa"/>
            <w:gridSpan w:val="2"/>
          </w:tcPr>
          <w:p w14:paraId="03222187" w14:textId="77777777" w:rsidR="00394A5C" w:rsidRPr="002C4F6E" w:rsidRDefault="00394A5C" w:rsidP="00394A5C">
            <w:pPr>
              <w:pStyle w:val="TableParagraph"/>
              <w:numPr>
                <w:ilvl w:val="0"/>
                <w:numId w:val="58"/>
              </w:numPr>
              <w:spacing w:before="0" w:line="270" w:lineRule="atLeast"/>
              <w:ind w:right="96"/>
            </w:pPr>
            <w:r w:rsidRPr="002C4F6E">
              <w:t>The client's requirements are accurately documented in the system.</w:t>
            </w:r>
          </w:p>
          <w:p w14:paraId="4F6CDEC8" w14:textId="77777777" w:rsidR="00394A5C" w:rsidRDefault="00394A5C" w:rsidP="00394A5C">
            <w:pPr>
              <w:pStyle w:val="TableParagraph"/>
              <w:numPr>
                <w:ilvl w:val="0"/>
                <w:numId w:val="58"/>
              </w:numPr>
              <w:spacing w:before="0" w:line="270" w:lineRule="atLeast"/>
              <w:ind w:right="96"/>
            </w:pPr>
            <w:r w:rsidRPr="002C4F6E">
              <w:t>The system is updated with the event details, and the next steps for service provision are initiated.</w:t>
            </w:r>
          </w:p>
        </w:tc>
      </w:tr>
      <w:tr w:rsidR="00394A5C" w14:paraId="4DC510FC" w14:textId="77777777" w:rsidTr="003947DE">
        <w:trPr>
          <w:trHeight w:val="199"/>
        </w:trPr>
        <w:tc>
          <w:tcPr>
            <w:tcW w:w="1763" w:type="dxa"/>
          </w:tcPr>
          <w:p w14:paraId="32B36EE4" w14:textId="77777777" w:rsidR="00394A5C" w:rsidRDefault="00394A5C" w:rsidP="001C14CF">
            <w:pPr>
              <w:pStyle w:val="TableParagraph"/>
              <w:spacing w:before="56"/>
              <w:ind w:left="114"/>
              <w:rPr>
                <w:b/>
              </w:rPr>
            </w:pPr>
            <w:r>
              <w:rPr>
                <w:b/>
              </w:rPr>
              <w:t xml:space="preserve">Primary </w:t>
            </w:r>
            <w:r>
              <w:rPr>
                <w:b/>
                <w:spacing w:val="-2"/>
              </w:rPr>
              <w:t>actor</w:t>
            </w:r>
          </w:p>
        </w:tc>
        <w:tc>
          <w:tcPr>
            <w:tcW w:w="7740" w:type="dxa"/>
            <w:gridSpan w:val="2"/>
          </w:tcPr>
          <w:p w14:paraId="28B1F307" w14:textId="77777777" w:rsidR="00394A5C" w:rsidRDefault="00394A5C" w:rsidP="001C14CF">
            <w:pPr>
              <w:pStyle w:val="TableParagraph"/>
              <w:spacing w:before="47"/>
            </w:pPr>
            <w:r>
              <w:t>Client Manager</w:t>
            </w:r>
          </w:p>
        </w:tc>
      </w:tr>
      <w:tr w:rsidR="00394A5C" w14:paraId="0446F1AB" w14:textId="77777777" w:rsidTr="003947DE">
        <w:trPr>
          <w:trHeight w:val="199"/>
        </w:trPr>
        <w:tc>
          <w:tcPr>
            <w:tcW w:w="1763" w:type="dxa"/>
          </w:tcPr>
          <w:p w14:paraId="1C296B4A" w14:textId="77777777" w:rsidR="00394A5C" w:rsidRDefault="00394A5C" w:rsidP="001C14CF">
            <w:pPr>
              <w:pStyle w:val="TableParagraph"/>
              <w:spacing w:before="56"/>
              <w:ind w:left="114"/>
              <w:rPr>
                <w:b/>
              </w:rPr>
            </w:pPr>
            <w:r>
              <w:rPr>
                <w:b/>
              </w:rPr>
              <w:t>Secondary Actor</w:t>
            </w:r>
          </w:p>
        </w:tc>
        <w:tc>
          <w:tcPr>
            <w:tcW w:w="7740" w:type="dxa"/>
            <w:gridSpan w:val="2"/>
          </w:tcPr>
          <w:p w14:paraId="7C05C441" w14:textId="77777777" w:rsidR="00394A5C" w:rsidRDefault="00394A5C" w:rsidP="001C14CF">
            <w:pPr>
              <w:pStyle w:val="TableParagraph"/>
              <w:spacing w:before="47"/>
            </w:pPr>
            <w:r>
              <w:t>Client</w:t>
            </w:r>
          </w:p>
        </w:tc>
      </w:tr>
      <w:tr w:rsidR="00394A5C" w14:paraId="5B6C062A" w14:textId="77777777" w:rsidTr="003947DE">
        <w:trPr>
          <w:trHeight w:val="190"/>
        </w:trPr>
        <w:tc>
          <w:tcPr>
            <w:tcW w:w="1763" w:type="dxa"/>
            <w:tcBorders>
              <w:bottom w:val="single" w:sz="8" w:space="0" w:color="000000"/>
            </w:tcBorders>
          </w:tcPr>
          <w:p w14:paraId="30B1F0EF" w14:textId="77777777" w:rsidR="00394A5C" w:rsidRDefault="00394A5C" w:rsidP="001C14CF">
            <w:pPr>
              <w:pStyle w:val="TableParagraph"/>
              <w:spacing w:before="49"/>
              <w:ind w:left="114"/>
              <w:rPr>
                <w:b/>
              </w:rPr>
            </w:pPr>
            <w:r>
              <w:rPr>
                <w:b/>
                <w:spacing w:val="-2"/>
              </w:rPr>
              <w:t>Trigger</w:t>
            </w:r>
          </w:p>
        </w:tc>
        <w:tc>
          <w:tcPr>
            <w:tcW w:w="7740" w:type="dxa"/>
            <w:gridSpan w:val="2"/>
            <w:tcBorders>
              <w:bottom w:val="single" w:sz="8" w:space="0" w:color="000000"/>
            </w:tcBorders>
          </w:tcPr>
          <w:p w14:paraId="3574C310" w14:textId="77777777" w:rsidR="00394A5C" w:rsidRDefault="00394A5C" w:rsidP="001C14CF">
            <w:pPr>
              <w:pStyle w:val="TableParagraph"/>
              <w:spacing w:before="40"/>
            </w:pPr>
            <w:r>
              <w:t>T</w:t>
            </w:r>
            <w:r w:rsidRPr="0020094B">
              <w:t>he Client contacts the Client Manager to request security services for an upcoming event.</w:t>
            </w:r>
          </w:p>
        </w:tc>
      </w:tr>
      <w:tr w:rsidR="00394A5C" w14:paraId="5ED6E8DB" w14:textId="77777777" w:rsidTr="003947DE">
        <w:trPr>
          <w:trHeight w:val="190"/>
        </w:trPr>
        <w:tc>
          <w:tcPr>
            <w:tcW w:w="176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C5D9F0"/>
          </w:tcPr>
          <w:p w14:paraId="5A3572CA" w14:textId="77777777" w:rsidR="00394A5C" w:rsidRDefault="00394A5C" w:rsidP="001C14CF">
            <w:pPr>
              <w:pStyle w:val="TableParagraph"/>
              <w:spacing w:before="48"/>
              <w:ind w:left="109"/>
              <w:rPr>
                <w:b/>
              </w:rPr>
            </w:pPr>
            <w:r>
              <w:rPr>
                <w:b/>
              </w:rPr>
              <w:t xml:space="preserve">Main </w:t>
            </w:r>
            <w:r>
              <w:rPr>
                <w:b/>
                <w:spacing w:val="-2"/>
              </w:rPr>
              <w:t>scenario</w:t>
            </w:r>
          </w:p>
        </w:tc>
        <w:tc>
          <w:tcPr>
            <w:tcW w:w="630" w:type="dxa"/>
            <w:tcBorders>
              <w:top w:val="single" w:sz="8" w:space="0" w:color="000000"/>
            </w:tcBorders>
            <w:shd w:val="clear" w:color="auto" w:fill="C5D9F0"/>
          </w:tcPr>
          <w:p w14:paraId="4F81A10C" w14:textId="77777777" w:rsidR="00394A5C" w:rsidRDefault="00394A5C" w:rsidP="001C14CF">
            <w:pPr>
              <w:pStyle w:val="TableParagraph"/>
              <w:spacing w:before="48"/>
              <w:rPr>
                <w:b/>
              </w:rPr>
            </w:pPr>
            <w:r>
              <w:rPr>
                <w:b/>
                <w:spacing w:val="-4"/>
              </w:rPr>
              <w:t>Step</w:t>
            </w:r>
          </w:p>
        </w:tc>
        <w:tc>
          <w:tcPr>
            <w:tcW w:w="7110" w:type="dxa"/>
            <w:tcBorders>
              <w:top w:val="single" w:sz="8" w:space="0" w:color="000000"/>
            </w:tcBorders>
            <w:shd w:val="clear" w:color="auto" w:fill="C5D9F0"/>
          </w:tcPr>
          <w:p w14:paraId="3B0C3841" w14:textId="77777777" w:rsidR="00394A5C" w:rsidRDefault="00394A5C" w:rsidP="001C14CF">
            <w:pPr>
              <w:pStyle w:val="TableParagraph"/>
              <w:spacing w:before="48"/>
              <w:ind w:left="116"/>
              <w:rPr>
                <w:b/>
              </w:rPr>
            </w:pPr>
            <w:r>
              <w:rPr>
                <w:b/>
                <w:spacing w:val="-2"/>
              </w:rPr>
              <w:t>Action</w:t>
            </w:r>
          </w:p>
        </w:tc>
      </w:tr>
      <w:tr w:rsidR="00394A5C" w14:paraId="495E4FE0" w14:textId="77777777" w:rsidTr="003947DE">
        <w:trPr>
          <w:trHeight w:val="190"/>
        </w:trPr>
        <w:tc>
          <w:tcPr>
            <w:tcW w:w="1763" w:type="dxa"/>
          </w:tcPr>
          <w:p w14:paraId="75B01231" w14:textId="77777777" w:rsidR="00394A5C" w:rsidRDefault="00394A5C" w:rsidP="001C14CF">
            <w:pPr>
              <w:pStyle w:val="TableParagraph"/>
              <w:ind w:left="0"/>
            </w:pPr>
          </w:p>
        </w:tc>
        <w:tc>
          <w:tcPr>
            <w:tcW w:w="630" w:type="dxa"/>
          </w:tcPr>
          <w:p w14:paraId="7EB6CC92" w14:textId="77777777" w:rsidR="00394A5C" w:rsidRDefault="00394A5C" w:rsidP="001C14CF">
            <w:pPr>
              <w:pStyle w:val="TableParagraph"/>
              <w:spacing w:before="40"/>
            </w:pPr>
            <w:r>
              <w:rPr>
                <w:spacing w:val="-5"/>
              </w:rPr>
              <w:t>1.</w:t>
            </w:r>
          </w:p>
        </w:tc>
        <w:tc>
          <w:tcPr>
            <w:tcW w:w="7110" w:type="dxa"/>
          </w:tcPr>
          <w:p w14:paraId="45D2F719" w14:textId="77777777" w:rsidR="00394A5C" w:rsidRDefault="00394A5C" w:rsidP="001C14CF">
            <w:pPr>
              <w:pStyle w:val="TableParagraph"/>
              <w:spacing w:before="40"/>
              <w:ind w:left="116"/>
            </w:pPr>
            <w:r w:rsidRPr="005D4A7A">
              <w:t>The Client logs into the system and initiates a request for security services by contacting the Client Manager.</w:t>
            </w:r>
          </w:p>
        </w:tc>
      </w:tr>
      <w:tr w:rsidR="00394A5C" w14:paraId="27AD5872" w14:textId="77777777" w:rsidTr="003947DE">
        <w:trPr>
          <w:trHeight w:val="190"/>
        </w:trPr>
        <w:tc>
          <w:tcPr>
            <w:tcW w:w="1763" w:type="dxa"/>
          </w:tcPr>
          <w:p w14:paraId="422B1D64" w14:textId="77777777" w:rsidR="00394A5C" w:rsidRDefault="00394A5C" w:rsidP="001C14CF">
            <w:pPr>
              <w:pStyle w:val="TableParagraph"/>
              <w:ind w:left="0"/>
            </w:pPr>
          </w:p>
        </w:tc>
        <w:tc>
          <w:tcPr>
            <w:tcW w:w="630" w:type="dxa"/>
          </w:tcPr>
          <w:p w14:paraId="0B135714" w14:textId="77777777" w:rsidR="00394A5C" w:rsidRDefault="00394A5C" w:rsidP="001C14CF">
            <w:pPr>
              <w:pStyle w:val="TableParagraph"/>
              <w:spacing w:before="40"/>
            </w:pPr>
            <w:r>
              <w:rPr>
                <w:spacing w:val="-5"/>
              </w:rPr>
              <w:t>2.</w:t>
            </w:r>
          </w:p>
        </w:tc>
        <w:tc>
          <w:tcPr>
            <w:tcW w:w="7110" w:type="dxa"/>
          </w:tcPr>
          <w:p w14:paraId="00005444" w14:textId="77777777" w:rsidR="00394A5C" w:rsidRDefault="00394A5C" w:rsidP="001C14CF">
            <w:pPr>
              <w:pStyle w:val="TableParagraph"/>
              <w:spacing w:before="40"/>
              <w:ind w:left="116"/>
            </w:pPr>
            <w:r w:rsidRPr="005D4A7A">
              <w:t>The Client Manager contacts the Client to discuss the service requirements for the upcoming event.</w:t>
            </w:r>
          </w:p>
        </w:tc>
      </w:tr>
      <w:tr w:rsidR="00394A5C" w14:paraId="093C4EA6" w14:textId="77777777" w:rsidTr="003947DE">
        <w:trPr>
          <w:trHeight w:val="190"/>
        </w:trPr>
        <w:tc>
          <w:tcPr>
            <w:tcW w:w="1763" w:type="dxa"/>
          </w:tcPr>
          <w:p w14:paraId="4026D98B" w14:textId="77777777" w:rsidR="00394A5C" w:rsidRDefault="00394A5C" w:rsidP="001C14CF">
            <w:pPr>
              <w:pStyle w:val="TableParagraph"/>
              <w:ind w:left="0"/>
            </w:pPr>
          </w:p>
        </w:tc>
        <w:tc>
          <w:tcPr>
            <w:tcW w:w="630" w:type="dxa"/>
          </w:tcPr>
          <w:p w14:paraId="2D747FBD" w14:textId="77777777" w:rsidR="00394A5C" w:rsidRDefault="00394A5C" w:rsidP="001C14CF">
            <w:pPr>
              <w:pStyle w:val="TableParagraph"/>
              <w:spacing w:before="40"/>
            </w:pPr>
            <w:r>
              <w:rPr>
                <w:spacing w:val="-5"/>
              </w:rPr>
              <w:t>3.</w:t>
            </w:r>
          </w:p>
        </w:tc>
        <w:tc>
          <w:tcPr>
            <w:tcW w:w="7110" w:type="dxa"/>
          </w:tcPr>
          <w:p w14:paraId="6955521F" w14:textId="77777777" w:rsidR="00394A5C" w:rsidRDefault="00394A5C" w:rsidP="001C14CF">
            <w:pPr>
              <w:pStyle w:val="TableParagraph"/>
              <w:spacing w:before="40"/>
              <w:ind w:left="116"/>
            </w:pPr>
            <w:r w:rsidRPr="005D4A7A">
              <w:t>The Client provides specific details about the event, including the date, time, location, type of event, and any special considerations (e.g., VIP protection, number of guests).</w:t>
            </w:r>
          </w:p>
        </w:tc>
      </w:tr>
      <w:tr w:rsidR="00394A5C" w14:paraId="76B3B43A" w14:textId="77777777" w:rsidTr="003947DE">
        <w:trPr>
          <w:trHeight w:val="239"/>
        </w:trPr>
        <w:tc>
          <w:tcPr>
            <w:tcW w:w="1763" w:type="dxa"/>
          </w:tcPr>
          <w:p w14:paraId="69A1F28B" w14:textId="77777777" w:rsidR="00394A5C" w:rsidRDefault="00394A5C" w:rsidP="001C14CF">
            <w:pPr>
              <w:pStyle w:val="TableParagraph"/>
              <w:ind w:left="0"/>
            </w:pPr>
          </w:p>
        </w:tc>
        <w:tc>
          <w:tcPr>
            <w:tcW w:w="630" w:type="dxa"/>
          </w:tcPr>
          <w:p w14:paraId="04E2C033" w14:textId="77777777" w:rsidR="00394A5C" w:rsidRDefault="00394A5C" w:rsidP="001C14CF">
            <w:pPr>
              <w:pStyle w:val="TableParagraph"/>
              <w:spacing w:before="136"/>
            </w:pPr>
            <w:r>
              <w:rPr>
                <w:spacing w:val="-5"/>
              </w:rPr>
              <w:t>4.</w:t>
            </w:r>
          </w:p>
        </w:tc>
        <w:tc>
          <w:tcPr>
            <w:tcW w:w="7110" w:type="dxa"/>
          </w:tcPr>
          <w:p w14:paraId="09F4281E" w14:textId="77777777" w:rsidR="00394A5C" w:rsidRDefault="00394A5C" w:rsidP="001C14CF">
            <w:pPr>
              <w:pStyle w:val="TableParagraph"/>
              <w:spacing w:line="270" w:lineRule="atLeast"/>
              <w:ind w:left="116"/>
            </w:pPr>
            <w:r w:rsidRPr="005D4A7A">
              <w:t>The Client specifies the number of security officers required, any preferred qualifications or special training (e.g., first aid, crowd control), and any specific gender preferences</w:t>
            </w:r>
          </w:p>
        </w:tc>
      </w:tr>
      <w:tr w:rsidR="00394A5C" w14:paraId="35871AD1" w14:textId="77777777" w:rsidTr="003947DE">
        <w:trPr>
          <w:trHeight w:val="189"/>
        </w:trPr>
        <w:tc>
          <w:tcPr>
            <w:tcW w:w="1763" w:type="dxa"/>
          </w:tcPr>
          <w:p w14:paraId="67161126" w14:textId="77777777" w:rsidR="00394A5C" w:rsidRDefault="00394A5C" w:rsidP="001C14CF">
            <w:pPr>
              <w:pStyle w:val="TableParagraph"/>
              <w:ind w:left="0"/>
            </w:pPr>
          </w:p>
        </w:tc>
        <w:tc>
          <w:tcPr>
            <w:tcW w:w="630" w:type="dxa"/>
          </w:tcPr>
          <w:p w14:paraId="549CD737" w14:textId="77777777" w:rsidR="00394A5C" w:rsidRDefault="00394A5C" w:rsidP="001C14CF">
            <w:pPr>
              <w:pStyle w:val="TableParagraph"/>
              <w:spacing w:before="37"/>
            </w:pPr>
            <w:r>
              <w:rPr>
                <w:spacing w:val="-5"/>
              </w:rPr>
              <w:t>5.</w:t>
            </w:r>
          </w:p>
        </w:tc>
        <w:tc>
          <w:tcPr>
            <w:tcW w:w="7110" w:type="dxa"/>
          </w:tcPr>
          <w:p w14:paraId="1FF92EDA" w14:textId="77777777" w:rsidR="00394A5C" w:rsidRDefault="00394A5C" w:rsidP="001C14CF">
            <w:pPr>
              <w:pStyle w:val="TableParagraph"/>
              <w:spacing w:before="37"/>
              <w:ind w:left="116"/>
            </w:pPr>
            <w:r w:rsidRPr="005D4A7A">
              <w:t>The Client Manager and Client discuss any additional services needed, such as equipment rental</w:t>
            </w:r>
            <w:r>
              <w:t xml:space="preserve">, </w:t>
            </w:r>
            <w:r w:rsidRPr="005D4A7A">
              <w:t>and logistic details like entry and exit protocols.</w:t>
            </w:r>
          </w:p>
        </w:tc>
      </w:tr>
      <w:tr w:rsidR="00394A5C" w14:paraId="57F25F60" w14:textId="77777777" w:rsidTr="003947DE">
        <w:trPr>
          <w:trHeight w:val="292"/>
        </w:trPr>
        <w:tc>
          <w:tcPr>
            <w:tcW w:w="1763" w:type="dxa"/>
          </w:tcPr>
          <w:p w14:paraId="1B1C918E" w14:textId="77777777" w:rsidR="00394A5C" w:rsidRDefault="00394A5C" w:rsidP="001C14CF">
            <w:pPr>
              <w:pStyle w:val="TableParagraph"/>
              <w:ind w:left="0"/>
            </w:pPr>
          </w:p>
        </w:tc>
        <w:tc>
          <w:tcPr>
            <w:tcW w:w="630" w:type="dxa"/>
          </w:tcPr>
          <w:p w14:paraId="3208AEF5" w14:textId="77777777" w:rsidR="00394A5C" w:rsidRDefault="00394A5C" w:rsidP="001C14CF">
            <w:pPr>
              <w:pStyle w:val="TableParagraph"/>
              <w:spacing w:before="136"/>
            </w:pPr>
            <w:r>
              <w:rPr>
                <w:spacing w:val="-5"/>
              </w:rPr>
              <w:t>6.</w:t>
            </w:r>
          </w:p>
        </w:tc>
        <w:tc>
          <w:tcPr>
            <w:tcW w:w="7110" w:type="dxa"/>
          </w:tcPr>
          <w:p w14:paraId="122CB397" w14:textId="77777777" w:rsidR="00394A5C" w:rsidRDefault="00394A5C" w:rsidP="001C14CF">
            <w:pPr>
              <w:pStyle w:val="TableParagraph"/>
              <w:spacing w:line="270" w:lineRule="atLeast"/>
              <w:ind w:left="116"/>
            </w:pPr>
            <w:r w:rsidRPr="005D4A7A">
              <w:t>The Client Manager reviews the collected information with the Client for accuracy and completeness. Both parties confirm the documented requirements.</w:t>
            </w:r>
          </w:p>
        </w:tc>
      </w:tr>
      <w:tr w:rsidR="00394A5C" w14:paraId="62FD8004" w14:textId="77777777" w:rsidTr="003947DE">
        <w:trPr>
          <w:trHeight w:val="156"/>
        </w:trPr>
        <w:tc>
          <w:tcPr>
            <w:tcW w:w="1763" w:type="dxa"/>
          </w:tcPr>
          <w:p w14:paraId="0841D692" w14:textId="77777777" w:rsidR="00394A5C" w:rsidRDefault="00394A5C" w:rsidP="001C14CF">
            <w:pPr>
              <w:pStyle w:val="TableParagraph"/>
              <w:ind w:left="0"/>
            </w:pPr>
          </w:p>
        </w:tc>
        <w:tc>
          <w:tcPr>
            <w:tcW w:w="630" w:type="dxa"/>
          </w:tcPr>
          <w:p w14:paraId="60D159B5" w14:textId="77777777" w:rsidR="00394A5C" w:rsidRDefault="00394A5C" w:rsidP="001C14CF">
            <w:pPr>
              <w:pStyle w:val="TableParagraph"/>
              <w:spacing w:before="133"/>
            </w:pPr>
            <w:r>
              <w:rPr>
                <w:spacing w:val="-5"/>
              </w:rPr>
              <w:t>7.</w:t>
            </w:r>
          </w:p>
        </w:tc>
        <w:tc>
          <w:tcPr>
            <w:tcW w:w="7110" w:type="dxa"/>
          </w:tcPr>
          <w:p w14:paraId="5A6B5735" w14:textId="77777777" w:rsidR="00394A5C" w:rsidRDefault="00394A5C" w:rsidP="001C14CF">
            <w:pPr>
              <w:pStyle w:val="TableParagraph"/>
              <w:spacing w:line="247" w:lineRule="exact"/>
              <w:ind w:left="116"/>
            </w:pPr>
            <w:r w:rsidRPr="005D4A7A">
              <w:t>The Client Manager generates a preliminary service agreement based on the gathered requirements and sends it to the Client for review.</w:t>
            </w:r>
          </w:p>
        </w:tc>
      </w:tr>
      <w:tr w:rsidR="00394A5C" w14:paraId="69AB65F6" w14:textId="77777777" w:rsidTr="003947DE">
        <w:trPr>
          <w:trHeight w:val="189"/>
        </w:trPr>
        <w:tc>
          <w:tcPr>
            <w:tcW w:w="1763" w:type="dxa"/>
            <w:tcBorders>
              <w:top w:val="single" w:sz="8" w:space="0" w:color="000000"/>
            </w:tcBorders>
            <w:shd w:val="clear" w:color="auto" w:fill="C5D9F0"/>
          </w:tcPr>
          <w:p w14:paraId="32250BA5" w14:textId="77777777" w:rsidR="00394A5C" w:rsidRDefault="00394A5C" w:rsidP="001C14CF">
            <w:pPr>
              <w:pStyle w:val="TableParagraph"/>
              <w:spacing w:before="46"/>
              <w:ind w:left="114"/>
              <w:rPr>
                <w:b/>
              </w:rPr>
            </w:pPr>
            <w:r>
              <w:rPr>
                <w:b/>
                <w:spacing w:val="-2"/>
              </w:rPr>
              <w:t>Extensions</w:t>
            </w:r>
          </w:p>
        </w:tc>
        <w:tc>
          <w:tcPr>
            <w:tcW w:w="630" w:type="dxa"/>
            <w:tcBorders>
              <w:top w:val="single" w:sz="8" w:space="0" w:color="000000"/>
            </w:tcBorders>
            <w:shd w:val="clear" w:color="auto" w:fill="C5D9F0"/>
          </w:tcPr>
          <w:p w14:paraId="523C8BE3" w14:textId="77777777" w:rsidR="00394A5C" w:rsidRDefault="00394A5C" w:rsidP="001C14CF">
            <w:pPr>
              <w:pStyle w:val="TableParagraph"/>
              <w:spacing w:before="46"/>
              <w:rPr>
                <w:b/>
              </w:rPr>
            </w:pPr>
            <w:r>
              <w:rPr>
                <w:b/>
                <w:spacing w:val="-4"/>
              </w:rPr>
              <w:t>Step</w:t>
            </w:r>
          </w:p>
        </w:tc>
        <w:tc>
          <w:tcPr>
            <w:tcW w:w="7110" w:type="dxa"/>
            <w:tcBorders>
              <w:top w:val="single" w:sz="8" w:space="0" w:color="000000"/>
            </w:tcBorders>
            <w:shd w:val="clear" w:color="auto" w:fill="C5D9F0"/>
          </w:tcPr>
          <w:p w14:paraId="77CF6039" w14:textId="77777777" w:rsidR="00394A5C" w:rsidRDefault="00394A5C" w:rsidP="001C14CF">
            <w:pPr>
              <w:pStyle w:val="TableParagraph"/>
              <w:spacing w:before="46"/>
              <w:ind w:left="116"/>
              <w:rPr>
                <w:b/>
              </w:rPr>
            </w:pPr>
            <w:r>
              <w:rPr>
                <w:b/>
              </w:rPr>
              <w:t>Branching</w:t>
            </w:r>
            <w:r>
              <w:rPr>
                <w:b/>
                <w:spacing w:val="-2"/>
              </w:rPr>
              <w:t xml:space="preserve"> Action</w:t>
            </w:r>
          </w:p>
        </w:tc>
      </w:tr>
      <w:tr w:rsidR="00394A5C" w14:paraId="54BF1FC5" w14:textId="77777777" w:rsidTr="003947DE">
        <w:trPr>
          <w:trHeight w:val="190"/>
        </w:trPr>
        <w:tc>
          <w:tcPr>
            <w:tcW w:w="1763" w:type="dxa"/>
          </w:tcPr>
          <w:p w14:paraId="6F7386ED" w14:textId="77777777" w:rsidR="00394A5C" w:rsidRDefault="00394A5C" w:rsidP="001C14CF">
            <w:pPr>
              <w:pStyle w:val="TableParagraph"/>
              <w:ind w:left="0"/>
            </w:pPr>
          </w:p>
        </w:tc>
        <w:tc>
          <w:tcPr>
            <w:tcW w:w="630" w:type="dxa"/>
          </w:tcPr>
          <w:p w14:paraId="3E0C15E7" w14:textId="77777777" w:rsidR="00394A5C" w:rsidRDefault="00394A5C" w:rsidP="001C14CF">
            <w:pPr>
              <w:pStyle w:val="TableParagraph"/>
              <w:spacing w:before="40"/>
            </w:pPr>
            <w:r>
              <w:t>3a</w:t>
            </w:r>
          </w:p>
        </w:tc>
        <w:tc>
          <w:tcPr>
            <w:tcW w:w="7110" w:type="dxa"/>
          </w:tcPr>
          <w:p w14:paraId="70B116A8" w14:textId="77777777" w:rsidR="00394A5C" w:rsidRDefault="00394A5C" w:rsidP="001C14CF">
            <w:pPr>
              <w:pStyle w:val="TableParagraph"/>
              <w:spacing w:before="40"/>
              <w:ind w:left="116"/>
            </w:pPr>
            <w:r w:rsidRPr="005D4A7A">
              <w:t>If the Client provides incomplete information, the system prompts the Client Manager to request additional details.</w:t>
            </w:r>
          </w:p>
        </w:tc>
      </w:tr>
      <w:tr w:rsidR="00394A5C" w14:paraId="70C3A7A1" w14:textId="77777777" w:rsidTr="003947DE">
        <w:trPr>
          <w:trHeight w:val="190"/>
        </w:trPr>
        <w:tc>
          <w:tcPr>
            <w:tcW w:w="1763" w:type="dxa"/>
          </w:tcPr>
          <w:p w14:paraId="4332A268" w14:textId="77777777" w:rsidR="00394A5C" w:rsidRDefault="00394A5C" w:rsidP="001C14CF">
            <w:pPr>
              <w:pStyle w:val="TableParagraph"/>
              <w:ind w:left="0"/>
            </w:pPr>
          </w:p>
        </w:tc>
        <w:tc>
          <w:tcPr>
            <w:tcW w:w="630" w:type="dxa"/>
          </w:tcPr>
          <w:p w14:paraId="088D4175" w14:textId="77777777" w:rsidR="00394A5C" w:rsidRDefault="00394A5C" w:rsidP="001C14CF">
            <w:pPr>
              <w:pStyle w:val="TableParagraph"/>
              <w:spacing w:before="40"/>
            </w:pPr>
            <w:r>
              <w:t>3b</w:t>
            </w:r>
          </w:p>
        </w:tc>
        <w:tc>
          <w:tcPr>
            <w:tcW w:w="7110" w:type="dxa"/>
          </w:tcPr>
          <w:p w14:paraId="2E14D888" w14:textId="77777777" w:rsidR="00394A5C" w:rsidRDefault="00394A5C" w:rsidP="001C14CF">
            <w:pPr>
              <w:pStyle w:val="TableParagraph"/>
              <w:spacing w:before="40"/>
              <w:ind w:left="116"/>
            </w:pPr>
            <w:r w:rsidRPr="005D4A7A">
              <w:t>The Client Manager contacts the Client to gather the missing information.</w:t>
            </w:r>
          </w:p>
        </w:tc>
      </w:tr>
      <w:tr w:rsidR="00394A5C" w14:paraId="477C01D4" w14:textId="77777777" w:rsidTr="003947DE">
        <w:trPr>
          <w:trHeight w:val="190"/>
        </w:trPr>
        <w:tc>
          <w:tcPr>
            <w:tcW w:w="1763" w:type="dxa"/>
          </w:tcPr>
          <w:p w14:paraId="1D02BD9B" w14:textId="77777777" w:rsidR="00394A5C" w:rsidRDefault="00394A5C" w:rsidP="001C14CF">
            <w:pPr>
              <w:pStyle w:val="TableParagraph"/>
              <w:ind w:left="0"/>
            </w:pPr>
          </w:p>
        </w:tc>
        <w:tc>
          <w:tcPr>
            <w:tcW w:w="630" w:type="dxa"/>
          </w:tcPr>
          <w:p w14:paraId="0D30AF5D" w14:textId="77777777" w:rsidR="00394A5C" w:rsidRDefault="00394A5C" w:rsidP="001C14CF">
            <w:pPr>
              <w:pStyle w:val="TableParagraph"/>
              <w:spacing w:before="40"/>
            </w:pPr>
            <w:r>
              <w:t>4a</w:t>
            </w:r>
          </w:p>
        </w:tc>
        <w:tc>
          <w:tcPr>
            <w:tcW w:w="7110" w:type="dxa"/>
          </w:tcPr>
          <w:p w14:paraId="1FC44446" w14:textId="77777777" w:rsidR="00394A5C" w:rsidRDefault="00394A5C" w:rsidP="001C14CF">
            <w:pPr>
              <w:pStyle w:val="TableParagraph"/>
              <w:spacing w:before="40"/>
              <w:ind w:left="116"/>
            </w:pPr>
            <w:r w:rsidRPr="005D4A7A">
              <w:t>If the Client decides to change the requirements after providing initial details, the Client Manager updates the records accordingly.</w:t>
            </w:r>
          </w:p>
        </w:tc>
      </w:tr>
      <w:tr w:rsidR="00394A5C" w14:paraId="251B2469" w14:textId="77777777" w:rsidTr="003947DE">
        <w:trPr>
          <w:trHeight w:val="392"/>
        </w:trPr>
        <w:tc>
          <w:tcPr>
            <w:tcW w:w="1763" w:type="dxa"/>
            <w:tcBorders>
              <w:bottom w:val="single" w:sz="8" w:space="0" w:color="000000"/>
            </w:tcBorders>
          </w:tcPr>
          <w:p w14:paraId="7B5EF808" w14:textId="77777777" w:rsidR="00394A5C" w:rsidRDefault="00394A5C" w:rsidP="001C14CF">
            <w:pPr>
              <w:pStyle w:val="TableParagraph"/>
              <w:ind w:left="0"/>
            </w:pPr>
          </w:p>
        </w:tc>
        <w:tc>
          <w:tcPr>
            <w:tcW w:w="630" w:type="dxa"/>
            <w:tcBorders>
              <w:bottom w:val="single" w:sz="8" w:space="0" w:color="000000"/>
            </w:tcBorders>
          </w:tcPr>
          <w:p w14:paraId="055E38D4" w14:textId="77777777" w:rsidR="00394A5C" w:rsidRDefault="00394A5C" w:rsidP="001C14CF">
            <w:pPr>
              <w:pStyle w:val="TableParagraph"/>
              <w:spacing w:before="40"/>
            </w:pPr>
            <w:r>
              <w:t>4b</w:t>
            </w:r>
          </w:p>
        </w:tc>
        <w:tc>
          <w:tcPr>
            <w:tcW w:w="7110" w:type="dxa"/>
            <w:tcBorders>
              <w:bottom w:val="single" w:sz="8" w:space="0" w:color="000000"/>
            </w:tcBorders>
          </w:tcPr>
          <w:p w14:paraId="0AB6E27A" w14:textId="236BF960" w:rsidR="00394A5C" w:rsidRDefault="00394A5C" w:rsidP="001C14CF">
            <w:pPr>
              <w:pStyle w:val="TableParagraph"/>
              <w:spacing w:line="270" w:lineRule="atLeast"/>
              <w:ind w:left="116"/>
            </w:pPr>
            <w:r w:rsidRPr="005D4A7A">
              <w:t>The Client Manager revisits the requirements with the Client.</w:t>
            </w:r>
          </w:p>
        </w:tc>
      </w:tr>
    </w:tbl>
    <w:p w14:paraId="225066E9" w14:textId="19681DB6" w:rsidR="0077627E" w:rsidRPr="0083215A" w:rsidRDefault="0077627E" w:rsidP="0077627E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jc w:val="left"/>
        <w:outlineLvl w:val="3"/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</w:pPr>
      <w:r w:rsidRPr="0083215A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lastRenderedPageBreak/>
        <w:t>Operation Management</w:t>
      </w:r>
      <w:r w:rsidR="00DF5A8A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 xml:space="preserve">: IT22127082 - </w:t>
      </w:r>
      <w:proofErr w:type="spellStart"/>
      <w:r w:rsidR="00DF5A8A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Medawatte</w:t>
      </w:r>
      <w:proofErr w:type="spellEnd"/>
      <w:r w:rsidR="00DF5A8A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 xml:space="preserve"> W. W. M. T. N. B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070"/>
        <w:gridCol w:w="810"/>
        <w:gridCol w:w="6450"/>
      </w:tblGrid>
      <w:tr w:rsidR="00933F44" w:rsidRPr="0053499E" w14:paraId="00378992" w14:textId="77777777" w:rsidTr="0050305D">
        <w:trPr>
          <w:trHeight w:val="300"/>
        </w:trPr>
        <w:tc>
          <w:tcPr>
            <w:tcW w:w="2070" w:type="dxa"/>
            <w:tcMar>
              <w:left w:w="105" w:type="dxa"/>
              <w:right w:w="105" w:type="dxa"/>
            </w:tcMar>
          </w:tcPr>
          <w:p w14:paraId="1F8AFCEB" w14:textId="77777777" w:rsidR="00933F44" w:rsidRPr="0053499E" w:rsidRDefault="00933F44" w:rsidP="005E432D">
            <w:pPr>
              <w:spacing w:line="259" w:lineRule="auto"/>
              <w:rPr>
                <w:rFonts w:cs="Times New Roman"/>
              </w:rPr>
            </w:pPr>
            <w:r w:rsidRPr="0053499E">
              <w:rPr>
                <w:rFonts w:cs="Times New Roman"/>
                <w:b/>
                <w:bCs/>
              </w:rPr>
              <w:t>Number</w:t>
            </w:r>
          </w:p>
        </w:tc>
        <w:tc>
          <w:tcPr>
            <w:tcW w:w="7260" w:type="dxa"/>
            <w:gridSpan w:val="2"/>
            <w:tcMar>
              <w:left w:w="105" w:type="dxa"/>
              <w:right w:w="105" w:type="dxa"/>
            </w:tcMar>
          </w:tcPr>
          <w:p w14:paraId="32158FB9" w14:textId="77777777" w:rsidR="00933F44" w:rsidRPr="0053499E" w:rsidRDefault="00933F44" w:rsidP="005E432D">
            <w:pPr>
              <w:spacing w:line="259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</w:tr>
      <w:tr w:rsidR="00933F44" w:rsidRPr="0053499E" w14:paraId="5EE301C0" w14:textId="77777777" w:rsidTr="0050305D">
        <w:trPr>
          <w:trHeight w:val="300"/>
        </w:trPr>
        <w:tc>
          <w:tcPr>
            <w:tcW w:w="2070" w:type="dxa"/>
            <w:tcMar>
              <w:left w:w="105" w:type="dxa"/>
              <w:right w:w="105" w:type="dxa"/>
            </w:tcMar>
          </w:tcPr>
          <w:p w14:paraId="6DA565F3" w14:textId="77777777" w:rsidR="00933F44" w:rsidRPr="0053499E" w:rsidRDefault="00933F44" w:rsidP="005E432D">
            <w:pPr>
              <w:spacing w:line="259" w:lineRule="auto"/>
              <w:rPr>
                <w:rFonts w:cs="Times New Roman"/>
              </w:rPr>
            </w:pPr>
            <w:r w:rsidRPr="0053499E">
              <w:rPr>
                <w:rFonts w:cs="Times New Roman"/>
                <w:b/>
                <w:bCs/>
              </w:rPr>
              <w:t>Name</w:t>
            </w:r>
          </w:p>
        </w:tc>
        <w:tc>
          <w:tcPr>
            <w:tcW w:w="7260" w:type="dxa"/>
            <w:gridSpan w:val="2"/>
            <w:tcMar>
              <w:left w:w="105" w:type="dxa"/>
              <w:right w:w="105" w:type="dxa"/>
            </w:tcMar>
          </w:tcPr>
          <w:p w14:paraId="7D451928" w14:textId="77777777" w:rsidR="00933F44" w:rsidRPr="0053499E" w:rsidRDefault="00933F44" w:rsidP="005E432D">
            <w:pPr>
              <w:spacing w:after="160" w:line="259" w:lineRule="auto"/>
              <w:rPr>
                <w:rFonts w:cs="Times New Roman"/>
              </w:rPr>
            </w:pPr>
            <w:r w:rsidRPr="0053499E">
              <w:rPr>
                <w:rFonts w:cs="Times New Roman"/>
              </w:rPr>
              <w:t>Manage Operations</w:t>
            </w:r>
          </w:p>
        </w:tc>
      </w:tr>
      <w:tr w:rsidR="00933F44" w:rsidRPr="0053499E" w14:paraId="02B6B781" w14:textId="77777777" w:rsidTr="0050305D">
        <w:trPr>
          <w:trHeight w:val="300"/>
        </w:trPr>
        <w:tc>
          <w:tcPr>
            <w:tcW w:w="2070" w:type="dxa"/>
            <w:tcMar>
              <w:left w:w="105" w:type="dxa"/>
              <w:right w:w="105" w:type="dxa"/>
            </w:tcMar>
          </w:tcPr>
          <w:p w14:paraId="45C70415" w14:textId="77777777" w:rsidR="00933F44" w:rsidRPr="0053499E" w:rsidRDefault="00933F44" w:rsidP="005E432D">
            <w:pPr>
              <w:spacing w:line="259" w:lineRule="auto"/>
              <w:rPr>
                <w:rFonts w:cs="Times New Roman"/>
              </w:rPr>
            </w:pPr>
            <w:r w:rsidRPr="0053499E">
              <w:rPr>
                <w:rFonts w:cs="Times New Roman"/>
                <w:b/>
                <w:bCs/>
              </w:rPr>
              <w:t>Summary</w:t>
            </w:r>
          </w:p>
        </w:tc>
        <w:tc>
          <w:tcPr>
            <w:tcW w:w="7260" w:type="dxa"/>
            <w:gridSpan w:val="2"/>
            <w:tcMar>
              <w:left w:w="105" w:type="dxa"/>
              <w:right w:w="105" w:type="dxa"/>
            </w:tcMar>
          </w:tcPr>
          <w:p w14:paraId="7EF47197" w14:textId="77777777" w:rsidR="00933F44" w:rsidRPr="0053499E" w:rsidRDefault="00933F44" w:rsidP="005E432D">
            <w:pPr>
              <w:spacing w:line="259" w:lineRule="auto"/>
              <w:rPr>
                <w:rFonts w:cs="Times New Roman"/>
              </w:rPr>
            </w:pPr>
            <w:r w:rsidRPr="0053499E">
              <w:rPr>
                <w:rFonts w:cs="Times New Roman"/>
              </w:rPr>
              <w:t>The Operations Manager manages security deployments and communication tasks.</w:t>
            </w:r>
          </w:p>
        </w:tc>
      </w:tr>
      <w:tr w:rsidR="00933F44" w:rsidRPr="0053499E" w14:paraId="53ED5456" w14:textId="77777777" w:rsidTr="0050305D">
        <w:trPr>
          <w:trHeight w:val="300"/>
        </w:trPr>
        <w:tc>
          <w:tcPr>
            <w:tcW w:w="2070" w:type="dxa"/>
            <w:tcMar>
              <w:left w:w="105" w:type="dxa"/>
              <w:right w:w="105" w:type="dxa"/>
            </w:tcMar>
          </w:tcPr>
          <w:p w14:paraId="36AA76E7" w14:textId="77777777" w:rsidR="00933F44" w:rsidRPr="0053499E" w:rsidRDefault="00933F44" w:rsidP="005E432D">
            <w:pPr>
              <w:spacing w:line="259" w:lineRule="auto"/>
              <w:rPr>
                <w:rFonts w:cs="Times New Roman"/>
              </w:rPr>
            </w:pPr>
            <w:r w:rsidRPr="0053499E">
              <w:rPr>
                <w:rFonts w:cs="Times New Roman"/>
                <w:b/>
                <w:bCs/>
              </w:rPr>
              <w:t>Priority</w:t>
            </w:r>
          </w:p>
        </w:tc>
        <w:tc>
          <w:tcPr>
            <w:tcW w:w="7260" w:type="dxa"/>
            <w:gridSpan w:val="2"/>
            <w:tcMar>
              <w:left w:w="105" w:type="dxa"/>
              <w:right w:w="105" w:type="dxa"/>
            </w:tcMar>
          </w:tcPr>
          <w:p w14:paraId="44A047BF" w14:textId="7691D959" w:rsidR="00933F44" w:rsidRPr="0053499E" w:rsidRDefault="0032054A" w:rsidP="005E432D">
            <w:pPr>
              <w:spacing w:line="259" w:lineRule="auto"/>
              <w:rPr>
                <w:rFonts w:cs="Times New Roman"/>
              </w:rPr>
            </w:pPr>
            <w:r>
              <w:rPr>
                <w:rFonts w:cs="Times New Roman"/>
              </w:rPr>
              <w:t>High</w:t>
            </w:r>
          </w:p>
        </w:tc>
      </w:tr>
      <w:tr w:rsidR="00933F44" w:rsidRPr="0053499E" w14:paraId="10023C55" w14:textId="77777777" w:rsidTr="0050305D">
        <w:trPr>
          <w:trHeight w:val="300"/>
        </w:trPr>
        <w:tc>
          <w:tcPr>
            <w:tcW w:w="2070" w:type="dxa"/>
            <w:tcMar>
              <w:left w:w="105" w:type="dxa"/>
              <w:right w:w="105" w:type="dxa"/>
            </w:tcMar>
          </w:tcPr>
          <w:p w14:paraId="52C93AF0" w14:textId="77777777" w:rsidR="00933F44" w:rsidRPr="0053499E" w:rsidRDefault="00933F44" w:rsidP="005E432D">
            <w:pPr>
              <w:spacing w:line="259" w:lineRule="auto"/>
              <w:rPr>
                <w:rFonts w:cs="Times New Roman"/>
              </w:rPr>
            </w:pPr>
            <w:r w:rsidRPr="0053499E">
              <w:rPr>
                <w:rFonts w:cs="Times New Roman"/>
                <w:b/>
                <w:bCs/>
              </w:rPr>
              <w:t>Preconditions</w:t>
            </w:r>
          </w:p>
        </w:tc>
        <w:tc>
          <w:tcPr>
            <w:tcW w:w="7260" w:type="dxa"/>
            <w:gridSpan w:val="2"/>
            <w:tcMar>
              <w:left w:w="105" w:type="dxa"/>
              <w:right w:w="105" w:type="dxa"/>
            </w:tcMar>
          </w:tcPr>
          <w:p w14:paraId="0CE6DEE9" w14:textId="77777777" w:rsidR="00933F44" w:rsidRPr="0053499E" w:rsidRDefault="00933F44" w:rsidP="005E432D">
            <w:pPr>
              <w:spacing w:line="259" w:lineRule="auto"/>
              <w:rPr>
                <w:rFonts w:cs="Times New Roman"/>
              </w:rPr>
            </w:pPr>
            <w:r w:rsidRPr="0053499E">
              <w:rPr>
                <w:rFonts w:cs="Times New Roman"/>
              </w:rPr>
              <w:t>The operations manager is logged into the system and has access to operation management features.</w:t>
            </w:r>
          </w:p>
        </w:tc>
      </w:tr>
      <w:tr w:rsidR="00933F44" w:rsidRPr="0053499E" w14:paraId="2DFD331F" w14:textId="77777777" w:rsidTr="0050305D">
        <w:trPr>
          <w:trHeight w:val="300"/>
        </w:trPr>
        <w:tc>
          <w:tcPr>
            <w:tcW w:w="2070" w:type="dxa"/>
            <w:tcMar>
              <w:left w:w="105" w:type="dxa"/>
              <w:right w:w="105" w:type="dxa"/>
            </w:tcMar>
          </w:tcPr>
          <w:p w14:paraId="40D13862" w14:textId="77777777" w:rsidR="00933F44" w:rsidRPr="0053499E" w:rsidRDefault="00933F44" w:rsidP="005E432D">
            <w:pPr>
              <w:spacing w:line="259" w:lineRule="auto"/>
              <w:rPr>
                <w:rFonts w:cs="Times New Roman"/>
              </w:rPr>
            </w:pPr>
            <w:r w:rsidRPr="0053499E">
              <w:rPr>
                <w:rFonts w:cs="Times New Roman"/>
                <w:b/>
                <w:bCs/>
              </w:rPr>
              <w:t>Postconditions</w:t>
            </w:r>
          </w:p>
        </w:tc>
        <w:tc>
          <w:tcPr>
            <w:tcW w:w="7260" w:type="dxa"/>
            <w:gridSpan w:val="2"/>
            <w:tcMar>
              <w:left w:w="105" w:type="dxa"/>
              <w:right w:w="105" w:type="dxa"/>
            </w:tcMar>
          </w:tcPr>
          <w:p w14:paraId="356CE796" w14:textId="77777777" w:rsidR="00933F44" w:rsidRPr="0053499E" w:rsidRDefault="00933F44" w:rsidP="005E432D">
            <w:pPr>
              <w:spacing w:after="160" w:line="259" w:lineRule="auto"/>
              <w:rPr>
                <w:rFonts w:eastAsia="Times New Roman" w:cs="Times New Roman"/>
                <w:sz w:val="24"/>
              </w:rPr>
            </w:pPr>
            <w:r w:rsidRPr="0053499E">
              <w:rPr>
                <w:rFonts w:cs="Times New Roman"/>
              </w:rPr>
              <w:t>All scheduled operations are updated, incidents are addressed, and security officers are informed of their duties.</w:t>
            </w:r>
          </w:p>
        </w:tc>
      </w:tr>
      <w:tr w:rsidR="00933F44" w:rsidRPr="0053499E" w14:paraId="2B11CF36" w14:textId="77777777" w:rsidTr="0050305D">
        <w:trPr>
          <w:trHeight w:val="300"/>
        </w:trPr>
        <w:tc>
          <w:tcPr>
            <w:tcW w:w="2070" w:type="dxa"/>
            <w:tcMar>
              <w:left w:w="105" w:type="dxa"/>
              <w:right w:w="105" w:type="dxa"/>
            </w:tcMar>
          </w:tcPr>
          <w:p w14:paraId="659EE6A1" w14:textId="77777777" w:rsidR="00933F44" w:rsidRPr="0053499E" w:rsidRDefault="00933F44" w:rsidP="005E432D">
            <w:pPr>
              <w:spacing w:line="259" w:lineRule="auto"/>
              <w:rPr>
                <w:rFonts w:cs="Times New Roman"/>
              </w:rPr>
            </w:pPr>
            <w:r w:rsidRPr="0053499E">
              <w:rPr>
                <w:rFonts w:cs="Times New Roman"/>
                <w:b/>
                <w:bCs/>
              </w:rPr>
              <w:t>Primary Actor</w:t>
            </w:r>
          </w:p>
        </w:tc>
        <w:tc>
          <w:tcPr>
            <w:tcW w:w="7260" w:type="dxa"/>
            <w:gridSpan w:val="2"/>
            <w:tcMar>
              <w:left w:w="105" w:type="dxa"/>
              <w:right w:w="105" w:type="dxa"/>
            </w:tcMar>
          </w:tcPr>
          <w:p w14:paraId="1C029B70" w14:textId="77777777" w:rsidR="00933F44" w:rsidRPr="0053499E" w:rsidRDefault="00933F44" w:rsidP="005E432D">
            <w:pPr>
              <w:spacing w:line="259" w:lineRule="auto"/>
              <w:rPr>
                <w:rFonts w:cs="Times New Roman"/>
              </w:rPr>
            </w:pPr>
            <w:r w:rsidRPr="0053499E">
              <w:rPr>
                <w:rFonts w:cs="Times New Roman"/>
              </w:rPr>
              <w:t>Operation manager</w:t>
            </w:r>
          </w:p>
        </w:tc>
      </w:tr>
      <w:tr w:rsidR="00933F44" w:rsidRPr="0053499E" w14:paraId="31F5EE5F" w14:textId="77777777" w:rsidTr="0050305D">
        <w:trPr>
          <w:trHeight w:val="300"/>
        </w:trPr>
        <w:tc>
          <w:tcPr>
            <w:tcW w:w="2070" w:type="dxa"/>
            <w:tcMar>
              <w:left w:w="105" w:type="dxa"/>
              <w:right w:w="105" w:type="dxa"/>
            </w:tcMar>
          </w:tcPr>
          <w:p w14:paraId="654714F2" w14:textId="77777777" w:rsidR="00933F44" w:rsidRPr="0053499E" w:rsidRDefault="00933F44" w:rsidP="005E432D">
            <w:pPr>
              <w:spacing w:line="259" w:lineRule="auto"/>
              <w:rPr>
                <w:rFonts w:cs="Times New Roman"/>
              </w:rPr>
            </w:pPr>
            <w:r w:rsidRPr="0053499E">
              <w:rPr>
                <w:rFonts w:cs="Times New Roman"/>
                <w:b/>
                <w:bCs/>
              </w:rPr>
              <w:t>Trigger</w:t>
            </w:r>
          </w:p>
        </w:tc>
        <w:tc>
          <w:tcPr>
            <w:tcW w:w="7260" w:type="dxa"/>
            <w:gridSpan w:val="2"/>
            <w:tcMar>
              <w:left w:w="105" w:type="dxa"/>
              <w:right w:w="105" w:type="dxa"/>
            </w:tcMar>
          </w:tcPr>
          <w:p w14:paraId="72FB68F2" w14:textId="77777777" w:rsidR="00933F44" w:rsidRPr="0053499E" w:rsidRDefault="00933F44" w:rsidP="005E432D">
            <w:pPr>
              <w:spacing w:line="259" w:lineRule="auto"/>
              <w:rPr>
                <w:rFonts w:cs="Times New Roman"/>
              </w:rPr>
            </w:pPr>
            <w:r w:rsidRPr="0053499E">
              <w:rPr>
                <w:rFonts w:cs="Times New Roman"/>
              </w:rPr>
              <w:t>A scheduled shift changes or incident report is detected by the system</w:t>
            </w:r>
          </w:p>
        </w:tc>
      </w:tr>
      <w:tr w:rsidR="00933F44" w:rsidRPr="0053499E" w14:paraId="0AFEE81C" w14:textId="77777777" w:rsidTr="0050305D">
        <w:trPr>
          <w:trHeight w:val="300"/>
        </w:trPr>
        <w:tc>
          <w:tcPr>
            <w:tcW w:w="2070" w:type="dxa"/>
            <w:vMerge w:val="restart"/>
            <w:tcMar>
              <w:left w:w="105" w:type="dxa"/>
              <w:right w:w="105" w:type="dxa"/>
            </w:tcMar>
          </w:tcPr>
          <w:p w14:paraId="42C68010" w14:textId="77777777" w:rsidR="00933F44" w:rsidRPr="0053499E" w:rsidRDefault="00933F44" w:rsidP="005E432D">
            <w:pPr>
              <w:spacing w:line="259" w:lineRule="auto"/>
              <w:rPr>
                <w:rFonts w:cs="Times New Roman"/>
              </w:rPr>
            </w:pPr>
            <w:r w:rsidRPr="0053499E">
              <w:rPr>
                <w:rFonts w:cs="Times New Roman"/>
                <w:b/>
                <w:bCs/>
              </w:rPr>
              <w:t>Main Scenario</w:t>
            </w:r>
          </w:p>
        </w:tc>
        <w:tc>
          <w:tcPr>
            <w:tcW w:w="810" w:type="dxa"/>
            <w:tcMar>
              <w:left w:w="105" w:type="dxa"/>
              <w:right w:w="105" w:type="dxa"/>
            </w:tcMar>
          </w:tcPr>
          <w:p w14:paraId="542BBF93" w14:textId="77777777" w:rsidR="00933F44" w:rsidRPr="0053499E" w:rsidRDefault="00933F44" w:rsidP="005E432D">
            <w:pPr>
              <w:spacing w:line="259" w:lineRule="auto"/>
              <w:rPr>
                <w:rFonts w:cs="Times New Roman"/>
              </w:rPr>
            </w:pPr>
            <w:r w:rsidRPr="0053499E">
              <w:rPr>
                <w:rFonts w:cs="Times New Roman"/>
                <w:b/>
                <w:bCs/>
              </w:rPr>
              <w:t>Step</w:t>
            </w:r>
          </w:p>
        </w:tc>
        <w:tc>
          <w:tcPr>
            <w:tcW w:w="6450" w:type="dxa"/>
            <w:tcMar>
              <w:left w:w="105" w:type="dxa"/>
              <w:right w:w="105" w:type="dxa"/>
            </w:tcMar>
          </w:tcPr>
          <w:p w14:paraId="2D615B78" w14:textId="77777777" w:rsidR="00933F44" w:rsidRPr="0053499E" w:rsidRDefault="00933F44" w:rsidP="005E432D">
            <w:pPr>
              <w:spacing w:line="259" w:lineRule="auto"/>
              <w:rPr>
                <w:rFonts w:cs="Times New Roman"/>
              </w:rPr>
            </w:pPr>
            <w:r w:rsidRPr="0053499E">
              <w:rPr>
                <w:rFonts w:cs="Times New Roman"/>
                <w:b/>
                <w:bCs/>
              </w:rPr>
              <w:t>Action</w:t>
            </w:r>
          </w:p>
        </w:tc>
      </w:tr>
      <w:tr w:rsidR="00933F44" w:rsidRPr="0053499E" w14:paraId="1A846F25" w14:textId="77777777" w:rsidTr="0050305D">
        <w:trPr>
          <w:trHeight w:val="300"/>
        </w:trPr>
        <w:tc>
          <w:tcPr>
            <w:tcW w:w="2070" w:type="dxa"/>
            <w:vMerge/>
            <w:vAlign w:val="center"/>
          </w:tcPr>
          <w:p w14:paraId="701B21A8" w14:textId="77777777" w:rsidR="00933F44" w:rsidRPr="0053499E" w:rsidRDefault="00933F44" w:rsidP="005E432D">
            <w:pPr>
              <w:rPr>
                <w:rFonts w:cs="Times New Roman"/>
              </w:rPr>
            </w:pPr>
          </w:p>
        </w:tc>
        <w:tc>
          <w:tcPr>
            <w:tcW w:w="810" w:type="dxa"/>
            <w:tcMar>
              <w:left w:w="105" w:type="dxa"/>
              <w:right w:w="105" w:type="dxa"/>
            </w:tcMar>
          </w:tcPr>
          <w:p w14:paraId="5BE71FAB" w14:textId="77777777" w:rsidR="00933F44" w:rsidRPr="0053499E" w:rsidRDefault="00933F44" w:rsidP="005E432D">
            <w:pPr>
              <w:spacing w:line="259" w:lineRule="auto"/>
              <w:rPr>
                <w:rFonts w:cs="Times New Roman"/>
              </w:rPr>
            </w:pPr>
            <w:r w:rsidRPr="0053499E">
              <w:rPr>
                <w:rFonts w:cs="Times New Roman"/>
              </w:rPr>
              <w:t>1</w:t>
            </w:r>
          </w:p>
        </w:tc>
        <w:tc>
          <w:tcPr>
            <w:tcW w:w="6450" w:type="dxa"/>
            <w:tcMar>
              <w:left w:w="105" w:type="dxa"/>
              <w:right w:w="105" w:type="dxa"/>
            </w:tcMar>
          </w:tcPr>
          <w:p w14:paraId="4CB6C3DA" w14:textId="77777777" w:rsidR="00933F44" w:rsidRPr="0053499E" w:rsidRDefault="00933F44" w:rsidP="005E432D">
            <w:pPr>
              <w:spacing w:line="259" w:lineRule="auto"/>
              <w:rPr>
                <w:rFonts w:cs="Times New Roman"/>
              </w:rPr>
            </w:pPr>
            <w:r w:rsidRPr="0053499E">
              <w:rPr>
                <w:rFonts w:cs="Times New Roman"/>
              </w:rPr>
              <w:t>Operations Manager logs into the system using credentials.</w:t>
            </w:r>
          </w:p>
        </w:tc>
      </w:tr>
      <w:tr w:rsidR="00933F44" w:rsidRPr="0053499E" w14:paraId="7F419823" w14:textId="77777777" w:rsidTr="0050305D">
        <w:trPr>
          <w:trHeight w:val="300"/>
        </w:trPr>
        <w:tc>
          <w:tcPr>
            <w:tcW w:w="2070" w:type="dxa"/>
            <w:vMerge/>
            <w:vAlign w:val="center"/>
          </w:tcPr>
          <w:p w14:paraId="65A895F6" w14:textId="77777777" w:rsidR="00933F44" w:rsidRPr="0053499E" w:rsidRDefault="00933F44" w:rsidP="005E432D">
            <w:pPr>
              <w:rPr>
                <w:rFonts w:cs="Times New Roman"/>
              </w:rPr>
            </w:pPr>
          </w:p>
        </w:tc>
        <w:tc>
          <w:tcPr>
            <w:tcW w:w="810" w:type="dxa"/>
            <w:tcMar>
              <w:left w:w="105" w:type="dxa"/>
              <w:right w:w="105" w:type="dxa"/>
            </w:tcMar>
          </w:tcPr>
          <w:p w14:paraId="0F8DEF10" w14:textId="77777777" w:rsidR="00933F44" w:rsidRPr="0053499E" w:rsidRDefault="00933F44" w:rsidP="005E432D">
            <w:pPr>
              <w:spacing w:line="259" w:lineRule="auto"/>
              <w:rPr>
                <w:rFonts w:cs="Times New Roman"/>
              </w:rPr>
            </w:pPr>
            <w:r w:rsidRPr="0053499E">
              <w:rPr>
                <w:rFonts w:cs="Times New Roman"/>
              </w:rPr>
              <w:t>2</w:t>
            </w:r>
          </w:p>
        </w:tc>
        <w:tc>
          <w:tcPr>
            <w:tcW w:w="6450" w:type="dxa"/>
            <w:tcMar>
              <w:left w:w="105" w:type="dxa"/>
              <w:right w:w="105" w:type="dxa"/>
            </w:tcMar>
          </w:tcPr>
          <w:p w14:paraId="5318F37B" w14:textId="77777777" w:rsidR="00933F44" w:rsidRPr="0053499E" w:rsidRDefault="00933F44" w:rsidP="005E432D">
            <w:pPr>
              <w:spacing w:line="259" w:lineRule="auto"/>
              <w:rPr>
                <w:rFonts w:cs="Times New Roman"/>
              </w:rPr>
            </w:pPr>
            <w:r w:rsidRPr="0053499E">
              <w:rPr>
                <w:rFonts w:cs="Times New Roman"/>
              </w:rPr>
              <w:t>System verifies login details.</w:t>
            </w:r>
          </w:p>
        </w:tc>
      </w:tr>
      <w:tr w:rsidR="00933F44" w:rsidRPr="0053499E" w14:paraId="11E08E6D" w14:textId="77777777" w:rsidTr="0050305D">
        <w:trPr>
          <w:trHeight w:val="300"/>
        </w:trPr>
        <w:tc>
          <w:tcPr>
            <w:tcW w:w="2070" w:type="dxa"/>
            <w:vMerge/>
            <w:vAlign w:val="center"/>
          </w:tcPr>
          <w:p w14:paraId="12766A7B" w14:textId="77777777" w:rsidR="00933F44" w:rsidRPr="0053499E" w:rsidRDefault="00933F44" w:rsidP="005E432D">
            <w:pPr>
              <w:rPr>
                <w:rFonts w:cs="Times New Roman"/>
              </w:rPr>
            </w:pPr>
          </w:p>
        </w:tc>
        <w:tc>
          <w:tcPr>
            <w:tcW w:w="810" w:type="dxa"/>
            <w:tcMar>
              <w:left w:w="105" w:type="dxa"/>
              <w:right w:w="105" w:type="dxa"/>
            </w:tcMar>
          </w:tcPr>
          <w:p w14:paraId="63DFBC96" w14:textId="77777777" w:rsidR="00933F44" w:rsidRPr="0053499E" w:rsidRDefault="00933F44" w:rsidP="005E432D">
            <w:pPr>
              <w:spacing w:line="259" w:lineRule="auto"/>
              <w:rPr>
                <w:rFonts w:cs="Times New Roman"/>
              </w:rPr>
            </w:pPr>
            <w:r w:rsidRPr="0053499E">
              <w:rPr>
                <w:rFonts w:cs="Times New Roman"/>
              </w:rPr>
              <w:t>3</w:t>
            </w:r>
          </w:p>
        </w:tc>
        <w:tc>
          <w:tcPr>
            <w:tcW w:w="6450" w:type="dxa"/>
            <w:tcMar>
              <w:left w:w="105" w:type="dxa"/>
              <w:right w:w="105" w:type="dxa"/>
            </w:tcMar>
          </w:tcPr>
          <w:p w14:paraId="1952A069" w14:textId="77777777" w:rsidR="00933F44" w:rsidRPr="0053499E" w:rsidRDefault="00933F44" w:rsidP="005E432D">
            <w:pPr>
              <w:spacing w:line="259" w:lineRule="auto"/>
              <w:rPr>
                <w:rFonts w:cs="Times New Roman"/>
              </w:rPr>
            </w:pPr>
            <w:r w:rsidRPr="0053499E">
              <w:rPr>
                <w:rFonts w:cs="Times New Roman"/>
              </w:rPr>
              <w:t>Manager checks and views security officers' statuses.</w:t>
            </w:r>
          </w:p>
        </w:tc>
      </w:tr>
      <w:tr w:rsidR="00933F44" w:rsidRPr="0053499E" w14:paraId="53C7F279" w14:textId="77777777" w:rsidTr="0050305D">
        <w:trPr>
          <w:trHeight w:val="300"/>
        </w:trPr>
        <w:tc>
          <w:tcPr>
            <w:tcW w:w="2070" w:type="dxa"/>
            <w:vMerge/>
            <w:vAlign w:val="center"/>
          </w:tcPr>
          <w:p w14:paraId="6EC49A80" w14:textId="77777777" w:rsidR="00933F44" w:rsidRPr="0053499E" w:rsidRDefault="00933F44" w:rsidP="005E432D">
            <w:pPr>
              <w:rPr>
                <w:rFonts w:cs="Times New Roman"/>
              </w:rPr>
            </w:pPr>
          </w:p>
        </w:tc>
        <w:tc>
          <w:tcPr>
            <w:tcW w:w="810" w:type="dxa"/>
            <w:tcMar>
              <w:left w:w="105" w:type="dxa"/>
              <w:right w:w="105" w:type="dxa"/>
            </w:tcMar>
          </w:tcPr>
          <w:p w14:paraId="07681578" w14:textId="77777777" w:rsidR="00933F44" w:rsidRPr="0053499E" w:rsidRDefault="00933F44" w:rsidP="005E432D">
            <w:pPr>
              <w:spacing w:line="259" w:lineRule="auto"/>
              <w:rPr>
                <w:rFonts w:cs="Times New Roman"/>
              </w:rPr>
            </w:pPr>
            <w:r w:rsidRPr="0053499E">
              <w:rPr>
                <w:rFonts w:cs="Times New Roman"/>
              </w:rPr>
              <w:t>4</w:t>
            </w:r>
          </w:p>
        </w:tc>
        <w:tc>
          <w:tcPr>
            <w:tcW w:w="6450" w:type="dxa"/>
            <w:tcMar>
              <w:left w:w="105" w:type="dxa"/>
              <w:right w:w="105" w:type="dxa"/>
            </w:tcMar>
          </w:tcPr>
          <w:p w14:paraId="3F0C3E89" w14:textId="77777777" w:rsidR="00933F44" w:rsidRPr="0053499E" w:rsidRDefault="00933F44" w:rsidP="005E432D">
            <w:pPr>
              <w:spacing w:line="259" w:lineRule="auto"/>
              <w:rPr>
                <w:rFonts w:cs="Times New Roman"/>
              </w:rPr>
            </w:pPr>
            <w:r w:rsidRPr="0053499E">
              <w:rPr>
                <w:rFonts w:cs="Times New Roman"/>
              </w:rPr>
              <w:t>Manager updates and saves the current schedule.</w:t>
            </w:r>
          </w:p>
        </w:tc>
      </w:tr>
      <w:tr w:rsidR="00933F44" w:rsidRPr="0053499E" w14:paraId="17522591" w14:textId="77777777" w:rsidTr="0050305D">
        <w:trPr>
          <w:trHeight w:val="300"/>
        </w:trPr>
        <w:tc>
          <w:tcPr>
            <w:tcW w:w="2070" w:type="dxa"/>
            <w:vMerge/>
            <w:vAlign w:val="center"/>
          </w:tcPr>
          <w:p w14:paraId="38ADEA98" w14:textId="77777777" w:rsidR="00933F44" w:rsidRPr="0053499E" w:rsidRDefault="00933F44" w:rsidP="005E432D">
            <w:pPr>
              <w:rPr>
                <w:rFonts w:cs="Times New Roman"/>
              </w:rPr>
            </w:pPr>
          </w:p>
        </w:tc>
        <w:tc>
          <w:tcPr>
            <w:tcW w:w="810" w:type="dxa"/>
            <w:tcMar>
              <w:left w:w="105" w:type="dxa"/>
              <w:right w:w="105" w:type="dxa"/>
            </w:tcMar>
          </w:tcPr>
          <w:p w14:paraId="030D8C82" w14:textId="77777777" w:rsidR="00933F44" w:rsidRPr="0053499E" w:rsidRDefault="00933F44" w:rsidP="005E432D">
            <w:pPr>
              <w:spacing w:line="259" w:lineRule="auto"/>
              <w:rPr>
                <w:rFonts w:cs="Times New Roman"/>
              </w:rPr>
            </w:pPr>
            <w:r w:rsidRPr="0053499E">
              <w:rPr>
                <w:rFonts w:cs="Times New Roman"/>
              </w:rPr>
              <w:t>5</w:t>
            </w:r>
          </w:p>
        </w:tc>
        <w:tc>
          <w:tcPr>
            <w:tcW w:w="6450" w:type="dxa"/>
            <w:tcMar>
              <w:left w:w="105" w:type="dxa"/>
              <w:right w:w="105" w:type="dxa"/>
            </w:tcMar>
          </w:tcPr>
          <w:p w14:paraId="39D40F0D" w14:textId="77777777" w:rsidR="00933F44" w:rsidRPr="0053499E" w:rsidRDefault="00933F44" w:rsidP="005E432D">
            <w:pPr>
              <w:spacing w:line="259" w:lineRule="auto"/>
              <w:rPr>
                <w:rFonts w:cs="Times New Roman"/>
              </w:rPr>
            </w:pPr>
            <w:r w:rsidRPr="0053499E">
              <w:rPr>
                <w:rFonts w:cs="Times New Roman"/>
              </w:rPr>
              <w:t>Manager communicates schedule changes or updates to officers.</w:t>
            </w:r>
          </w:p>
        </w:tc>
      </w:tr>
      <w:tr w:rsidR="00933F44" w:rsidRPr="0053499E" w14:paraId="748D6477" w14:textId="77777777" w:rsidTr="0050305D">
        <w:trPr>
          <w:trHeight w:val="300"/>
        </w:trPr>
        <w:tc>
          <w:tcPr>
            <w:tcW w:w="2070" w:type="dxa"/>
            <w:vMerge/>
            <w:vAlign w:val="center"/>
          </w:tcPr>
          <w:p w14:paraId="4577ECDD" w14:textId="77777777" w:rsidR="00933F44" w:rsidRPr="0053499E" w:rsidRDefault="00933F44" w:rsidP="005E432D">
            <w:pPr>
              <w:rPr>
                <w:rFonts w:cs="Times New Roman"/>
              </w:rPr>
            </w:pPr>
          </w:p>
        </w:tc>
        <w:tc>
          <w:tcPr>
            <w:tcW w:w="810" w:type="dxa"/>
            <w:tcMar>
              <w:left w:w="105" w:type="dxa"/>
              <w:right w:w="105" w:type="dxa"/>
            </w:tcMar>
          </w:tcPr>
          <w:p w14:paraId="24C6B52D" w14:textId="77777777" w:rsidR="00933F44" w:rsidRPr="0053499E" w:rsidRDefault="00933F44" w:rsidP="005E432D">
            <w:pPr>
              <w:spacing w:line="259" w:lineRule="auto"/>
              <w:rPr>
                <w:rFonts w:cs="Times New Roman"/>
              </w:rPr>
            </w:pPr>
            <w:r w:rsidRPr="0053499E">
              <w:rPr>
                <w:rFonts w:cs="Times New Roman"/>
              </w:rPr>
              <w:t>6</w:t>
            </w:r>
          </w:p>
        </w:tc>
        <w:tc>
          <w:tcPr>
            <w:tcW w:w="6450" w:type="dxa"/>
            <w:tcMar>
              <w:left w:w="105" w:type="dxa"/>
              <w:right w:w="105" w:type="dxa"/>
            </w:tcMar>
          </w:tcPr>
          <w:p w14:paraId="76213F7C" w14:textId="77777777" w:rsidR="00933F44" w:rsidRPr="0053499E" w:rsidRDefault="00933F44" w:rsidP="005E432D">
            <w:pPr>
              <w:spacing w:line="259" w:lineRule="auto"/>
              <w:rPr>
                <w:rFonts w:cs="Times New Roman"/>
              </w:rPr>
            </w:pPr>
            <w:r w:rsidRPr="0053499E">
              <w:rPr>
                <w:rFonts w:cs="Times New Roman"/>
              </w:rPr>
              <w:t>System logs all communications between manager and officers.</w:t>
            </w:r>
          </w:p>
        </w:tc>
      </w:tr>
      <w:tr w:rsidR="00933F44" w:rsidRPr="0053499E" w14:paraId="76ECBB7E" w14:textId="77777777" w:rsidTr="0050305D">
        <w:trPr>
          <w:trHeight w:val="300"/>
        </w:trPr>
        <w:tc>
          <w:tcPr>
            <w:tcW w:w="2070" w:type="dxa"/>
            <w:vMerge/>
            <w:vAlign w:val="center"/>
          </w:tcPr>
          <w:p w14:paraId="6F542323" w14:textId="77777777" w:rsidR="00933F44" w:rsidRPr="0053499E" w:rsidRDefault="00933F44" w:rsidP="005E432D">
            <w:pPr>
              <w:rPr>
                <w:rFonts w:cs="Times New Roman"/>
              </w:rPr>
            </w:pPr>
          </w:p>
        </w:tc>
        <w:tc>
          <w:tcPr>
            <w:tcW w:w="810" w:type="dxa"/>
            <w:tcMar>
              <w:left w:w="105" w:type="dxa"/>
              <w:right w:w="105" w:type="dxa"/>
            </w:tcMar>
          </w:tcPr>
          <w:p w14:paraId="09D4E3F0" w14:textId="77777777" w:rsidR="00933F44" w:rsidRPr="0053499E" w:rsidRDefault="00933F44" w:rsidP="005E432D">
            <w:pPr>
              <w:spacing w:line="259" w:lineRule="auto"/>
              <w:rPr>
                <w:rFonts w:cs="Times New Roman"/>
              </w:rPr>
            </w:pPr>
            <w:r w:rsidRPr="0053499E">
              <w:rPr>
                <w:rFonts w:cs="Times New Roman"/>
              </w:rPr>
              <w:t>7</w:t>
            </w:r>
          </w:p>
        </w:tc>
        <w:tc>
          <w:tcPr>
            <w:tcW w:w="6450" w:type="dxa"/>
            <w:tcMar>
              <w:left w:w="105" w:type="dxa"/>
              <w:right w:w="105" w:type="dxa"/>
            </w:tcMar>
          </w:tcPr>
          <w:p w14:paraId="47392928" w14:textId="77777777" w:rsidR="00933F44" w:rsidRPr="0053499E" w:rsidRDefault="00933F44" w:rsidP="005E432D">
            <w:pPr>
              <w:spacing w:line="259" w:lineRule="auto"/>
              <w:rPr>
                <w:rFonts w:cs="Times New Roman"/>
              </w:rPr>
            </w:pPr>
            <w:r w:rsidRPr="0053499E">
              <w:rPr>
                <w:rFonts w:cs="Times New Roman"/>
              </w:rPr>
              <w:t>Manager reviews and responds to reported incidents.</w:t>
            </w:r>
          </w:p>
        </w:tc>
      </w:tr>
      <w:tr w:rsidR="00933F44" w:rsidRPr="0053499E" w14:paraId="03C063CC" w14:textId="77777777" w:rsidTr="0050305D">
        <w:trPr>
          <w:trHeight w:val="300"/>
        </w:trPr>
        <w:tc>
          <w:tcPr>
            <w:tcW w:w="2070" w:type="dxa"/>
            <w:vMerge/>
            <w:vAlign w:val="center"/>
          </w:tcPr>
          <w:p w14:paraId="72E1DA6A" w14:textId="77777777" w:rsidR="00933F44" w:rsidRPr="0053499E" w:rsidRDefault="00933F44" w:rsidP="005E432D">
            <w:pPr>
              <w:rPr>
                <w:rFonts w:cs="Times New Roman"/>
              </w:rPr>
            </w:pPr>
          </w:p>
        </w:tc>
        <w:tc>
          <w:tcPr>
            <w:tcW w:w="810" w:type="dxa"/>
            <w:tcMar>
              <w:left w:w="105" w:type="dxa"/>
              <w:right w:w="105" w:type="dxa"/>
            </w:tcMar>
          </w:tcPr>
          <w:p w14:paraId="5D850845" w14:textId="77777777" w:rsidR="00933F44" w:rsidRPr="0053499E" w:rsidRDefault="00933F44" w:rsidP="005E432D">
            <w:pPr>
              <w:spacing w:line="259" w:lineRule="auto"/>
              <w:rPr>
                <w:rFonts w:cs="Times New Roman"/>
              </w:rPr>
            </w:pPr>
            <w:r w:rsidRPr="0053499E">
              <w:rPr>
                <w:rFonts w:cs="Times New Roman"/>
              </w:rPr>
              <w:t>8</w:t>
            </w:r>
          </w:p>
        </w:tc>
        <w:tc>
          <w:tcPr>
            <w:tcW w:w="6450" w:type="dxa"/>
            <w:tcMar>
              <w:left w:w="105" w:type="dxa"/>
              <w:right w:w="105" w:type="dxa"/>
            </w:tcMar>
          </w:tcPr>
          <w:p w14:paraId="539B3155" w14:textId="77777777" w:rsidR="00933F44" w:rsidRPr="0053499E" w:rsidRDefault="00933F44" w:rsidP="005E432D">
            <w:pPr>
              <w:spacing w:line="259" w:lineRule="auto"/>
              <w:rPr>
                <w:rFonts w:cs="Times New Roman"/>
              </w:rPr>
            </w:pPr>
            <w:r w:rsidRPr="0053499E">
              <w:rPr>
                <w:rFonts w:cs="Times New Roman"/>
              </w:rPr>
              <w:t>Manager assigns officers based on availability and needs.</w:t>
            </w:r>
          </w:p>
        </w:tc>
      </w:tr>
      <w:tr w:rsidR="00933F44" w:rsidRPr="0053499E" w14:paraId="32259749" w14:textId="77777777" w:rsidTr="0050305D">
        <w:trPr>
          <w:trHeight w:val="300"/>
        </w:trPr>
        <w:tc>
          <w:tcPr>
            <w:tcW w:w="2070" w:type="dxa"/>
            <w:vMerge/>
            <w:vAlign w:val="center"/>
          </w:tcPr>
          <w:p w14:paraId="06C13B64" w14:textId="77777777" w:rsidR="00933F44" w:rsidRPr="0053499E" w:rsidRDefault="00933F44" w:rsidP="005E432D">
            <w:pPr>
              <w:rPr>
                <w:rFonts w:cs="Times New Roman"/>
              </w:rPr>
            </w:pPr>
          </w:p>
        </w:tc>
        <w:tc>
          <w:tcPr>
            <w:tcW w:w="810" w:type="dxa"/>
            <w:tcMar>
              <w:left w:w="105" w:type="dxa"/>
              <w:right w:w="105" w:type="dxa"/>
            </w:tcMar>
          </w:tcPr>
          <w:p w14:paraId="3E101A3C" w14:textId="77777777" w:rsidR="00933F44" w:rsidRPr="0053499E" w:rsidRDefault="00933F44" w:rsidP="005E432D">
            <w:pPr>
              <w:spacing w:line="259" w:lineRule="auto"/>
              <w:rPr>
                <w:rFonts w:cs="Times New Roman"/>
              </w:rPr>
            </w:pPr>
            <w:r w:rsidRPr="0053499E">
              <w:rPr>
                <w:rFonts w:cs="Times New Roman"/>
              </w:rPr>
              <w:t>9</w:t>
            </w:r>
          </w:p>
        </w:tc>
        <w:tc>
          <w:tcPr>
            <w:tcW w:w="6450" w:type="dxa"/>
            <w:tcMar>
              <w:left w:w="105" w:type="dxa"/>
              <w:right w:w="105" w:type="dxa"/>
            </w:tcMar>
          </w:tcPr>
          <w:p w14:paraId="0ACB3E66" w14:textId="77777777" w:rsidR="00933F44" w:rsidRPr="0053499E" w:rsidRDefault="00933F44" w:rsidP="005E432D">
            <w:pPr>
              <w:spacing w:line="259" w:lineRule="auto"/>
              <w:rPr>
                <w:rFonts w:cs="Times New Roman"/>
              </w:rPr>
            </w:pPr>
            <w:r w:rsidRPr="0053499E">
              <w:rPr>
                <w:rFonts w:cs="Times New Roman"/>
              </w:rPr>
              <w:t>System records assignments and updates officer statuses.</w:t>
            </w:r>
          </w:p>
        </w:tc>
      </w:tr>
      <w:tr w:rsidR="00933F44" w:rsidRPr="0053499E" w14:paraId="2981A0F1" w14:textId="77777777" w:rsidTr="0050305D">
        <w:trPr>
          <w:trHeight w:val="360"/>
        </w:trPr>
        <w:tc>
          <w:tcPr>
            <w:tcW w:w="2070" w:type="dxa"/>
            <w:vMerge/>
            <w:vAlign w:val="center"/>
          </w:tcPr>
          <w:p w14:paraId="6729A941" w14:textId="77777777" w:rsidR="00933F44" w:rsidRPr="0053499E" w:rsidRDefault="00933F44" w:rsidP="005E432D">
            <w:pPr>
              <w:rPr>
                <w:rFonts w:cs="Times New Roman"/>
              </w:rPr>
            </w:pPr>
          </w:p>
        </w:tc>
        <w:tc>
          <w:tcPr>
            <w:tcW w:w="810" w:type="dxa"/>
            <w:tcMar>
              <w:left w:w="105" w:type="dxa"/>
              <w:right w:w="105" w:type="dxa"/>
            </w:tcMar>
          </w:tcPr>
          <w:p w14:paraId="444F055E" w14:textId="77777777" w:rsidR="00933F44" w:rsidRPr="0053499E" w:rsidRDefault="00933F44" w:rsidP="005E432D">
            <w:pPr>
              <w:spacing w:line="259" w:lineRule="auto"/>
              <w:rPr>
                <w:rFonts w:cs="Times New Roman"/>
              </w:rPr>
            </w:pPr>
            <w:r w:rsidRPr="0053499E">
              <w:rPr>
                <w:rFonts w:cs="Times New Roman"/>
              </w:rPr>
              <w:t>10</w:t>
            </w:r>
          </w:p>
        </w:tc>
        <w:tc>
          <w:tcPr>
            <w:tcW w:w="6450" w:type="dxa"/>
            <w:tcMar>
              <w:left w:w="105" w:type="dxa"/>
              <w:right w:w="105" w:type="dxa"/>
            </w:tcMar>
          </w:tcPr>
          <w:p w14:paraId="268DD06D" w14:textId="77777777" w:rsidR="00933F44" w:rsidRPr="0053499E" w:rsidRDefault="00933F44" w:rsidP="005E432D">
            <w:pPr>
              <w:spacing w:line="259" w:lineRule="auto"/>
              <w:rPr>
                <w:rFonts w:cs="Times New Roman"/>
              </w:rPr>
            </w:pPr>
            <w:r w:rsidRPr="0053499E">
              <w:rPr>
                <w:rFonts w:cs="Times New Roman"/>
              </w:rPr>
              <w:t>Manager coordinates with Booking Manager for event details.</w:t>
            </w:r>
          </w:p>
        </w:tc>
      </w:tr>
      <w:tr w:rsidR="00933F44" w:rsidRPr="0053499E" w14:paraId="539701B2" w14:textId="77777777" w:rsidTr="0050305D">
        <w:trPr>
          <w:trHeight w:val="360"/>
        </w:trPr>
        <w:tc>
          <w:tcPr>
            <w:tcW w:w="2070" w:type="dxa"/>
            <w:vMerge/>
            <w:vAlign w:val="center"/>
          </w:tcPr>
          <w:p w14:paraId="6D0811FE" w14:textId="77777777" w:rsidR="00933F44" w:rsidRPr="0053499E" w:rsidRDefault="00933F44" w:rsidP="005E432D">
            <w:pPr>
              <w:rPr>
                <w:rFonts w:cs="Times New Roman"/>
              </w:rPr>
            </w:pPr>
          </w:p>
        </w:tc>
        <w:tc>
          <w:tcPr>
            <w:tcW w:w="810" w:type="dxa"/>
            <w:tcMar>
              <w:left w:w="105" w:type="dxa"/>
              <w:right w:w="105" w:type="dxa"/>
            </w:tcMar>
          </w:tcPr>
          <w:p w14:paraId="69A7324F" w14:textId="77777777" w:rsidR="00933F44" w:rsidRPr="0053499E" w:rsidRDefault="00933F44" w:rsidP="005E432D">
            <w:pPr>
              <w:rPr>
                <w:rFonts w:cs="Times New Roman"/>
              </w:rPr>
            </w:pPr>
            <w:r w:rsidRPr="0053499E">
              <w:rPr>
                <w:rFonts w:cs="Times New Roman"/>
              </w:rPr>
              <w:t>11</w:t>
            </w:r>
          </w:p>
        </w:tc>
        <w:tc>
          <w:tcPr>
            <w:tcW w:w="6450" w:type="dxa"/>
            <w:tcMar>
              <w:left w:w="105" w:type="dxa"/>
              <w:right w:w="105" w:type="dxa"/>
            </w:tcMar>
          </w:tcPr>
          <w:p w14:paraId="4E41F669" w14:textId="77777777" w:rsidR="00933F44" w:rsidRPr="0053499E" w:rsidRDefault="00933F44" w:rsidP="005E432D">
            <w:pPr>
              <w:rPr>
                <w:rFonts w:cs="Times New Roman"/>
              </w:rPr>
            </w:pPr>
            <w:r w:rsidRPr="0053499E">
              <w:rPr>
                <w:rFonts w:cs="Times New Roman"/>
              </w:rPr>
              <w:t>System stores booking details from Booking Manager.</w:t>
            </w:r>
          </w:p>
        </w:tc>
      </w:tr>
      <w:tr w:rsidR="00933F44" w:rsidRPr="0053499E" w14:paraId="7535D7F5" w14:textId="77777777" w:rsidTr="0050305D">
        <w:trPr>
          <w:trHeight w:val="360"/>
        </w:trPr>
        <w:tc>
          <w:tcPr>
            <w:tcW w:w="2070" w:type="dxa"/>
            <w:vMerge/>
            <w:vAlign w:val="center"/>
          </w:tcPr>
          <w:p w14:paraId="6328E48D" w14:textId="77777777" w:rsidR="00933F44" w:rsidRPr="0053499E" w:rsidRDefault="00933F44" w:rsidP="005E432D">
            <w:pPr>
              <w:rPr>
                <w:rFonts w:cs="Times New Roman"/>
              </w:rPr>
            </w:pPr>
          </w:p>
        </w:tc>
        <w:tc>
          <w:tcPr>
            <w:tcW w:w="810" w:type="dxa"/>
            <w:tcMar>
              <w:left w:w="105" w:type="dxa"/>
              <w:right w:w="105" w:type="dxa"/>
            </w:tcMar>
          </w:tcPr>
          <w:p w14:paraId="32D4DBBA" w14:textId="77777777" w:rsidR="00933F44" w:rsidRPr="0053499E" w:rsidRDefault="00933F44" w:rsidP="005E432D">
            <w:pPr>
              <w:rPr>
                <w:rFonts w:cs="Times New Roman"/>
              </w:rPr>
            </w:pPr>
            <w:r w:rsidRPr="0053499E">
              <w:rPr>
                <w:rFonts w:cs="Times New Roman"/>
              </w:rPr>
              <w:t>12</w:t>
            </w:r>
          </w:p>
        </w:tc>
        <w:tc>
          <w:tcPr>
            <w:tcW w:w="6450" w:type="dxa"/>
            <w:tcMar>
              <w:left w:w="105" w:type="dxa"/>
              <w:right w:w="105" w:type="dxa"/>
            </w:tcMar>
          </w:tcPr>
          <w:p w14:paraId="2AFE34A1" w14:textId="77777777" w:rsidR="00933F44" w:rsidRPr="0053499E" w:rsidRDefault="00933F44" w:rsidP="005E432D">
            <w:pPr>
              <w:rPr>
                <w:rFonts w:cs="Times New Roman"/>
              </w:rPr>
            </w:pPr>
            <w:r w:rsidRPr="0053499E">
              <w:rPr>
                <w:rFonts w:cs="Times New Roman"/>
              </w:rPr>
              <w:t>Manager monitors operations and addresses new issues or incidents.</w:t>
            </w:r>
          </w:p>
        </w:tc>
      </w:tr>
      <w:tr w:rsidR="00933F44" w:rsidRPr="0053499E" w14:paraId="0D2184CE" w14:textId="77777777" w:rsidTr="0050305D">
        <w:trPr>
          <w:trHeight w:val="300"/>
        </w:trPr>
        <w:tc>
          <w:tcPr>
            <w:tcW w:w="2070" w:type="dxa"/>
            <w:vMerge w:val="restart"/>
            <w:tcMar>
              <w:left w:w="105" w:type="dxa"/>
              <w:right w:w="105" w:type="dxa"/>
            </w:tcMar>
          </w:tcPr>
          <w:p w14:paraId="2DAAB92E" w14:textId="77777777" w:rsidR="00933F44" w:rsidRPr="0053499E" w:rsidRDefault="00933F44" w:rsidP="005E432D">
            <w:pPr>
              <w:spacing w:line="259" w:lineRule="auto"/>
              <w:rPr>
                <w:rFonts w:cs="Times New Roman"/>
              </w:rPr>
            </w:pPr>
            <w:r w:rsidRPr="0053499E">
              <w:rPr>
                <w:rFonts w:cs="Times New Roman"/>
                <w:b/>
                <w:bCs/>
              </w:rPr>
              <w:t>Extensions</w:t>
            </w:r>
          </w:p>
        </w:tc>
        <w:tc>
          <w:tcPr>
            <w:tcW w:w="810" w:type="dxa"/>
            <w:tcMar>
              <w:left w:w="105" w:type="dxa"/>
              <w:right w:w="105" w:type="dxa"/>
            </w:tcMar>
          </w:tcPr>
          <w:p w14:paraId="098EF833" w14:textId="77777777" w:rsidR="00933F44" w:rsidRPr="0053499E" w:rsidRDefault="00933F44" w:rsidP="005E432D">
            <w:pPr>
              <w:spacing w:line="259" w:lineRule="auto"/>
              <w:rPr>
                <w:rFonts w:cs="Times New Roman"/>
              </w:rPr>
            </w:pPr>
            <w:r w:rsidRPr="0053499E">
              <w:rPr>
                <w:rFonts w:cs="Times New Roman"/>
                <w:b/>
                <w:bCs/>
              </w:rPr>
              <w:t>Step</w:t>
            </w:r>
          </w:p>
        </w:tc>
        <w:tc>
          <w:tcPr>
            <w:tcW w:w="6450" w:type="dxa"/>
            <w:tcMar>
              <w:left w:w="105" w:type="dxa"/>
              <w:right w:w="105" w:type="dxa"/>
            </w:tcMar>
          </w:tcPr>
          <w:p w14:paraId="4CD471E0" w14:textId="77777777" w:rsidR="00933F44" w:rsidRPr="0053499E" w:rsidRDefault="00933F44" w:rsidP="005E432D">
            <w:pPr>
              <w:spacing w:line="259" w:lineRule="auto"/>
              <w:rPr>
                <w:rFonts w:cs="Times New Roman"/>
              </w:rPr>
            </w:pPr>
            <w:r w:rsidRPr="0053499E">
              <w:rPr>
                <w:rFonts w:cs="Times New Roman"/>
                <w:b/>
                <w:bCs/>
              </w:rPr>
              <w:t>Action</w:t>
            </w:r>
          </w:p>
        </w:tc>
      </w:tr>
      <w:tr w:rsidR="00933F44" w:rsidRPr="0053499E" w14:paraId="73F2EA97" w14:textId="77777777" w:rsidTr="0050305D">
        <w:trPr>
          <w:trHeight w:val="300"/>
        </w:trPr>
        <w:tc>
          <w:tcPr>
            <w:tcW w:w="2070" w:type="dxa"/>
            <w:vMerge/>
            <w:vAlign w:val="center"/>
          </w:tcPr>
          <w:p w14:paraId="59F091ED" w14:textId="77777777" w:rsidR="00933F44" w:rsidRPr="0053499E" w:rsidRDefault="00933F44" w:rsidP="005E432D">
            <w:pPr>
              <w:rPr>
                <w:rFonts w:cs="Times New Roman"/>
              </w:rPr>
            </w:pPr>
          </w:p>
        </w:tc>
        <w:tc>
          <w:tcPr>
            <w:tcW w:w="810" w:type="dxa"/>
            <w:tcMar>
              <w:left w:w="105" w:type="dxa"/>
              <w:right w:w="105" w:type="dxa"/>
            </w:tcMar>
          </w:tcPr>
          <w:p w14:paraId="7D1B08AF" w14:textId="77777777" w:rsidR="00933F44" w:rsidRPr="0053499E" w:rsidRDefault="00933F44" w:rsidP="005E432D">
            <w:pPr>
              <w:spacing w:line="259" w:lineRule="auto"/>
              <w:rPr>
                <w:rFonts w:cs="Times New Roman"/>
              </w:rPr>
            </w:pPr>
            <w:r w:rsidRPr="0053499E">
              <w:rPr>
                <w:rFonts w:cs="Times New Roman"/>
              </w:rPr>
              <w:t>2a</w:t>
            </w:r>
          </w:p>
        </w:tc>
        <w:tc>
          <w:tcPr>
            <w:tcW w:w="6450" w:type="dxa"/>
            <w:tcMar>
              <w:left w:w="105" w:type="dxa"/>
              <w:right w:w="105" w:type="dxa"/>
            </w:tcMar>
          </w:tcPr>
          <w:p w14:paraId="11292EBE" w14:textId="77777777" w:rsidR="00933F44" w:rsidRPr="0053499E" w:rsidRDefault="00933F44" w:rsidP="005E432D">
            <w:pPr>
              <w:spacing w:line="259" w:lineRule="auto"/>
              <w:rPr>
                <w:rFonts w:cs="Times New Roman"/>
              </w:rPr>
            </w:pPr>
            <w:r w:rsidRPr="0053499E">
              <w:rPr>
                <w:rFonts w:cs="Times New Roman"/>
              </w:rPr>
              <w:t>The system prompts the Operations Manager to re-enter the credentials. After three failed attempts, access is temporarily locked.</w:t>
            </w:r>
          </w:p>
        </w:tc>
      </w:tr>
      <w:tr w:rsidR="00933F44" w:rsidRPr="0053499E" w14:paraId="3B2868D5" w14:textId="77777777" w:rsidTr="0050305D">
        <w:trPr>
          <w:trHeight w:val="300"/>
        </w:trPr>
        <w:tc>
          <w:tcPr>
            <w:tcW w:w="2070" w:type="dxa"/>
            <w:vMerge/>
            <w:vAlign w:val="center"/>
          </w:tcPr>
          <w:p w14:paraId="491E8C34" w14:textId="77777777" w:rsidR="00933F44" w:rsidRPr="0053499E" w:rsidRDefault="00933F44" w:rsidP="005E432D">
            <w:pPr>
              <w:rPr>
                <w:rFonts w:cs="Times New Roman"/>
              </w:rPr>
            </w:pPr>
          </w:p>
        </w:tc>
        <w:tc>
          <w:tcPr>
            <w:tcW w:w="810" w:type="dxa"/>
            <w:tcMar>
              <w:left w:w="105" w:type="dxa"/>
              <w:right w:w="105" w:type="dxa"/>
            </w:tcMar>
          </w:tcPr>
          <w:p w14:paraId="33F58FB7" w14:textId="77777777" w:rsidR="00933F44" w:rsidRPr="0053499E" w:rsidRDefault="00933F44" w:rsidP="005E432D">
            <w:pPr>
              <w:spacing w:line="259" w:lineRule="auto"/>
              <w:rPr>
                <w:rFonts w:cs="Times New Roman"/>
              </w:rPr>
            </w:pPr>
            <w:r w:rsidRPr="0053499E">
              <w:rPr>
                <w:rFonts w:cs="Times New Roman"/>
              </w:rPr>
              <w:t>5a</w:t>
            </w:r>
          </w:p>
        </w:tc>
        <w:tc>
          <w:tcPr>
            <w:tcW w:w="6450" w:type="dxa"/>
            <w:tcMar>
              <w:left w:w="105" w:type="dxa"/>
              <w:right w:w="105" w:type="dxa"/>
            </w:tcMar>
          </w:tcPr>
          <w:p w14:paraId="6E973DBD" w14:textId="77777777" w:rsidR="00933F44" w:rsidRPr="0053499E" w:rsidRDefault="00933F44" w:rsidP="005E432D">
            <w:pPr>
              <w:spacing w:line="259" w:lineRule="auto"/>
              <w:rPr>
                <w:rFonts w:cs="Times New Roman"/>
              </w:rPr>
            </w:pPr>
            <w:r w:rsidRPr="0053499E">
              <w:rPr>
                <w:rFonts w:cs="Times New Roman"/>
              </w:rPr>
              <w:t>The system retries sending the message and logs the failure. An alert is sent to the Operations Manager to manually contact the officer.</w:t>
            </w:r>
          </w:p>
        </w:tc>
      </w:tr>
      <w:tr w:rsidR="00933F44" w:rsidRPr="0053499E" w14:paraId="480DF9AD" w14:textId="77777777" w:rsidTr="0050305D">
        <w:trPr>
          <w:trHeight w:val="600"/>
        </w:trPr>
        <w:tc>
          <w:tcPr>
            <w:tcW w:w="2070" w:type="dxa"/>
            <w:vMerge/>
            <w:vAlign w:val="center"/>
          </w:tcPr>
          <w:p w14:paraId="184A7FE2" w14:textId="77777777" w:rsidR="00933F44" w:rsidRPr="0053499E" w:rsidRDefault="00933F44" w:rsidP="005E432D">
            <w:pPr>
              <w:rPr>
                <w:rFonts w:cs="Times New Roman"/>
              </w:rPr>
            </w:pPr>
          </w:p>
        </w:tc>
        <w:tc>
          <w:tcPr>
            <w:tcW w:w="810" w:type="dxa"/>
            <w:tcMar>
              <w:left w:w="105" w:type="dxa"/>
              <w:right w:w="105" w:type="dxa"/>
            </w:tcMar>
          </w:tcPr>
          <w:p w14:paraId="7D18C608" w14:textId="77777777" w:rsidR="00933F44" w:rsidRPr="0053499E" w:rsidRDefault="00933F44" w:rsidP="005E432D">
            <w:pPr>
              <w:spacing w:line="259" w:lineRule="auto"/>
              <w:rPr>
                <w:rFonts w:cs="Times New Roman"/>
              </w:rPr>
            </w:pPr>
            <w:r w:rsidRPr="0053499E">
              <w:rPr>
                <w:rFonts w:cs="Times New Roman"/>
              </w:rPr>
              <w:t>7a</w:t>
            </w:r>
          </w:p>
        </w:tc>
        <w:tc>
          <w:tcPr>
            <w:tcW w:w="6450" w:type="dxa"/>
            <w:tcMar>
              <w:left w:w="105" w:type="dxa"/>
              <w:right w:w="105" w:type="dxa"/>
            </w:tcMar>
          </w:tcPr>
          <w:p w14:paraId="3A72254E" w14:textId="77777777" w:rsidR="00933F44" w:rsidRPr="0053499E" w:rsidRDefault="00933F44" w:rsidP="005E432D">
            <w:pPr>
              <w:spacing w:line="259" w:lineRule="auto"/>
              <w:rPr>
                <w:rFonts w:cs="Times New Roman"/>
              </w:rPr>
            </w:pPr>
            <w:r w:rsidRPr="0053499E">
              <w:rPr>
                <w:rFonts w:cs="Times New Roman"/>
              </w:rPr>
              <w:t>The system escalates the issue to senior management and logs all actions taken in response.</w:t>
            </w:r>
          </w:p>
        </w:tc>
      </w:tr>
      <w:tr w:rsidR="00933F44" w:rsidRPr="0053499E" w14:paraId="435CA60E" w14:textId="77777777" w:rsidTr="0050305D">
        <w:trPr>
          <w:trHeight w:val="600"/>
        </w:trPr>
        <w:tc>
          <w:tcPr>
            <w:tcW w:w="2070" w:type="dxa"/>
            <w:vMerge/>
            <w:vAlign w:val="center"/>
          </w:tcPr>
          <w:p w14:paraId="5B30419B" w14:textId="77777777" w:rsidR="00933F44" w:rsidRPr="0053499E" w:rsidRDefault="00933F44" w:rsidP="005E432D">
            <w:pPr>
              <w:rPr>
                <w:rFonts w:cs="Times New Roman"/>
              </w:rPr>
            </w:pPr>
          </w:p>
        </w:tc>
        <w:tc>
          <w:tcPr>
            <w:tcW w:w="810" w:type="dxa"/>
            <w:tcMar>
              <w:left w:w="105" w:type="dxa"/>
              <w:right w:w="105" w:type="dxa"/>
            </w:tcMar>
          </w:tcPr>
          <w:p w14:paraId="6551B664" w14:textId="77777777" w:rsidR="00933F44" w:rsidRPr="0053499E" w:rsidRDefault="00933F44" w:rsidP="005E432D">
            <w:pPr>
              <w:rPr>
                <w:rFonts w:cs="Times New Roman"/>
              </w:rPr>
            </w:pPr>
            <w:r w:rsidRPr="0053499E">
              <w:rPr>
                <w:rFonts w:cs="Times New Roman"/>
              </w:rPr>
              <w:t>8a</w:t>
            </w:r>
          </w:p>
        </w:tc>
        <w:tc>
          <w:tcPr>
            <w:tcW w:w="6450" w:type="dxa"/>
            <w:tcMar>
              <w:left w:w="105" w:type="dxa"/>
              <w:right w:w="105" w:type="dxa"/>
            </w:tcMar>
          </w:tcPr>
          <w:p w14:paraId="0ACF076D" w14:textId="77777777" w:rsidR="00933F44" w:rsidRPr="0053499E" w:rsidRDefault="00933F44" w:rsidP="005E432D">
            <w:pPr>
              <w:rPr>
                <w:rFonts w:cs="Times New Roman"/>
              </w:rPr>
            </w:pPr>
            <w:r w:rsidRPr="0053499E">
              <w:rPr>
                <w:rFonts w:cs="Times New Roman"/>
              </w:rPr>
              <w:t>The Operations Manager reschedules or reallocates existing officers based on priority needs. The system suggests possible options.</w:t>
            </w:r>
          </w:p>
        </w:tc>
      </w:tr>
      <w:tr w:rsidR="00933F44" w:rsidRPr="0053499E" w14:paraId="6926BFC4" w14:textId="77777777" w:rsidTr="0050305D">
        <w:trPr>
          <w:trHeight w:val="600"/>
        </w:trPr>
        <w:tc>
          <w:tcPr>
            <w:tcW w:w="2070" w:type="dxa"/>
            <w:tcMar>
              <w:left w:w="105" w:type="dxa"/>
              <w:right w:w="105" w:type="dxa"/>
            </w:tcMar>
          </w:tcPr>
          <w:p w14:paraId="545B4F89" w14:textId="77777777" w:rsidR="00933F44" w:rsidRPr="0053499E" w:rsidRDefault="00933F44" w:rsidP="005E432D">
            <w:pPr>
              <w:spacing w:line="259" w:lineRule="auto"/>
              <w:rPr>
                <w:rFonts w:cs="Times New Roman"/>
              </w:rPr>
            </w:pPr>
            <w:r w:rsidRPr="0053499E">
              <w:rPr>
                <w:rFonts w:cs="Times New Roman"/>
                <w:b/>
                <w:bCs/>
              </w:rPr>
              <w:t>Open issues</w:t>
            </w:r>
          </w:p>
        </w:tc>
        <w:tc>
          <w:tcPr>
            <w:tcW w:w="810" w:type="dxa"/>
            <w:tcMar>
              <w:left w:w="105" w:type="dxa"/>
              <w:right w:w="105" w:type="dxa"/>
            </w:tcMar>
          </w:tcPr>
          <w:p w14:paraId="4E071C8D" w14:textId="77777777" w:rsidR="00933F44" w:rsidRPr="0053499E" w:rsidRDefault="00933F44" w:rsidP="005E432D">
            <w:pPr>
              <w:spacing w:line="259" w:lineRule="auto"/>
              <w:rPr>
                <w:rFonts w:cs="Times New Roman"/>
              </w:rPr>
            </w:pPr>
            <w:r w:rsidRPr="0053499E">
              <w:rPr>
                <w:rFonts w:cs="Times New Roman"/>
              </w:rPr>
              <w:t>1</w:t>
            </w:r>
          </w:p>
        </w:tc>
        <w:tc>
          <w:tcPr>
            <w:tcW w:w="6450" w:type="dxa"/>
            <w:tcMar>
              <w:left w:w="105" w:type="dxa"/>
              <w:right w:w="105" w:type="dxa"/>
            </w:tcMar>
          </w:tcPr>
          <w:p w14:paraId="01DF28A4" w14:textId="77777777" w:rsidR="00933F44" w:rsidRPr="0053499E" w:rsidRDefault="00933F44" w:rsidP="005E432D">
            <w:pPr>
              <w:spacing w:line="259" w:lineRule="auto"/>
              <w:rPr>
                <w:rFonts w:cs="Times New Roman"/>
              </w:rPr>
            </w:pPr>
            <w:r w:rsidRPr="0053499E">
              <w:rPr>
                <w:rFonts w:cs="Times New Roman"/>
              </w:rPr>
              <w:t>Unresolved security incident at the main entrance.</w:t>
            </w:r>
          </w:p>
        </w:tc>
      </w:tr>
    </w:tbl>
    <w:p w14:paraId="0188C467" w14:textId="77777777" w:rsidR="0077627E" w:rsidRDefault="0077627E" w:rsidP="0077627E">
      <w:pPr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br w:type="page"/>
      </w:r>
    </w:p>
    <w:p w14:paraId="76E34907" w14:textId="724C3E10" w:rsidR="0077627E" w:rsidRPr="0083215A" w:rsidRDefault="0077627E" w:rsidP="0077627E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jc w:val="left"/>
        <w:outlineLvl w:val="3"/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</w:pPr>
      <w:r w:rsidRPr="0083215A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lastRenderedPageBreak/>
        <w:t>Payment Management</w:t>
      </w:r>
      <w:r w:rsidR="00AF4B4D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 xml:space="preserve">: IT22293480 - </w:t>
      </w:r>
      <w:proofErr w:type="spellStart"/>
      <w:r w:rsidR="00AF4B4D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Jayodhya</w:t>
      </w:r>
      <w:proofErr w:type="spellEnd"/>
      <w:r w:rsidR="00AF4B4D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 xml:space="preserve"> J. D. H</w:t>
      </w:r>
    </w:p>
    <w:tbl>
      <w:tblPr>
        <w:tblStyle w:val="TableGrid"/>
        <w:tblW w:w="9436" w:type="dxa"/>
        <w:tblLook w:val="04A0" w:firstRow="1" w:lastRow="0" w:firstColumn="1" w:lastColumn="0" w:noHBand="0" w:noVBand="1"/>
      </w:tblPr>
      <w:tblGrid>
        <w:gridCol w:w="1705"/>
        <w:gridCol w:w="810"/>
        <w:gridCol w:w="6921"/>
      </w:tblGrid>
      <w:tr w:rsidR="00AF4B4D" w:rsidRPr="00560D04" w14:paraId="32176371" w14:textId="77777777" w:rsidTr="00C36DCD">
        <w:trPr>
          <w:trHeight w:val="34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E8DAB" w14:textId="77777777" w:rsidR="00AF4B4D" w:rsidRPr="00560D04" w:rsidRDefault="00AF4B4D" w:rsidP="00C36DCD">
            <w:pPr>
              <w:rPr>
                <w:rFonts w:cs="Times New Roman"/>
              </w:rPr>
            </w:pPr>
            <w:r w:rsidRPr="00560D04">
              <w:rPr>
                <w:rFonts w:cs="Times New Roman"/>
              </w:rPr>
              <w:t>Number</w:t>
            </w:r>
          </w:p>
        </w:tc>
        <w:tc>
          <w:tcPr>
            <w:tcW w:w="7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BF79" w14:textId="6CEDF32E" w:rsidR="00AF4B4D" w:rsidRPr="00226E7E" w:rsidRDefault="005219F1" w:rsidP="00C36DCD">
            <w:pPr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</w:tr>
      <w:tr w:rsidR="00AF4B4D" w:rsidRPr="00560D04" w14:paraId="7F974C0B" w14:textId="77777777" w:rsidTr="00C36DCD">
        <w:trPr>
          <w:trHeight w:val="355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EC1D6" w14:textId="77777777" w:rsidR="00AF4B4D" w:rsidRPr="00560D04" w:rsidRDefault="00AF4B4D" w:rsidP="00C36DCD">
            <w:pPr>
              <w:rPr>
                <w:rFonts w:cs="Times New Roman"/>
              </w:rPr>
            </w:pPr>
            <w:r w:rsidRPr="00560D04">
              <w:rPr>
                <w:rFonts w:cs="Times New Roman"/>
              </w:rPr>
              <w:t>Name</w:t>
            </w:r>
          </w:p>
        </w:tc>
        <w:tc>
          <w:tcPr>
            <w:tcW w:w="7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F1C23" w14:textId="77777777" w:rsidR="00AF4B4D" w:rsidRPr="00560D04" w:rsidRDefault="00AF4B4D" w:rsidP="00C36DCD">
            <w:pPr>
              <w:rPr>
                <w:rFonts w:cs="Times New Roman"/>
              </w:rPr>
            </w:pPr>
            <w:r w:rsidRPr="00560D04">
              <w:rPr>
                <w:rFonts w:cs="Times New Roman"/>
              </w:rPr>
              <w:t>Finance Manage</w:t>
            </w:r>
            <w:r>
              <w:rPr>
                <w:rFonts w:cs="Times New Roman"/>
              </w:rPr>
              <w:t>ment</w:t>
            </w:r>
          </w:p>
        </w:tc>
      </w:tr>
      <w:tr w:rsidR="00AF4B4D" w:rsidRPr="00560D04" w14:paraId="748F9664" w14:textId="77777777" w:rsidTr="00C36DCD">
        <w:trPr>
          <w:trHeight w:val="34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D4053" w14:textId="77777777" w:rsidR="00AF4B4D" w:rsidRPr="00560D04" w:rsidRDefault="00AF4B4D" w:rsidP="00C36DCD">
            <w:pPr>
              <w:rPr>
                <w:rFonts w:cs="Times New Roman"/>
              </w:rPr>
            </w:pPr>
            <w:r w:rsidRPr="00560D04">
              <w:rPr>
                <w:rFonts w:cs="Times New Roman"/>
              </w:rPr>
              <w:t>Summary</w:t>
            </w:r>
          </w:p>
        </w:tc>
        <w:tc>
          <w:tcPr>
            <w:tcW w:w="7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99395" w14:textId="77777777" w:rsidR="00AF4B4D" w:rsidRPr="00560D04" w:rsidRDefault="00AF4B4D" w:rsidP="00C36DCD">
            <w:pPr>
              <w:rPr>
                <w:rFonts w:cs="Times New Roman"/>
              </w:rPr>
            </w:pPr>
            <w:r w:rsidRPr="00560D04">
              <w:rPr>
                <w:rFonts w:cs="Times New Roman"/>
              </w:rPr>
              <w:t>The financial manager logs into the system, checks the payment method, confirms the client's payment, and generates a finance report.</w:t>
            </w:r>
          </w:p>
        </w:tc>
      </w:tr>
      <w:tr w:rsidR="00AF4B4D" w:rsidRPr="00560D04" w14:paraId="53224619" w14:textId="77777777" w:rsidTr="00C36DCD">
        <w:trPr>
          <w:trHeight w:val="34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95D4F" w14:textId="77777777" w:rsidR="00AF4B4D" w:rsidRPr="00560D04" w:rsidRDefault="00AF4B4D" w:rsidP="00C36DCD">
            <w:pPr>
              <w:rPr>
                <w:rFonts w:cs="Times New Roman"/>
              </w:rPr>
            </w:pPr>
            <w:r w:rsidRPr="00560D04">
              <w:rPr>
                <w:rFonts w:cs="Times New Roman"/>
              </w:rPr>
              <w:t>Precondition</w:t>
            </w:r>
          </w:p>
        </w:tc>
        <w:tc>
          <w:tcPr>
            <w:tcW w:w="7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D7798" w14:textId="77777777" w:rsidR="00AF4B4D" w:rsidRPr="00560D04" w:rsidRDefault="00AF4B4D" w:rsidP="00AF4B4D">
            <w:pPr>
              <w:pStyle w:val="ListParagraph"/>
              <w:numPr>
                <w:ilvl w:val="0"/>
                <w:numId w:val="51"/>
              </w:numPr>
              <w:rPr>
                <w:rFonts w:cs="Times New Roman"/>
              </w:rPr>
            </w:pPr>
            <w:r w:rsidRPr="00560D04">
              <w:rPr>
                <w:rFonts w:cs="Times New Roman"/>
              </w:rPr>
              <w:t>The financial manager must have valid login credentials.</w:t>
            </w:r>
          </w:p>
          <w:p w14:paraId="7071B82A" w14:textId="77777777" w:rsidR="00AF4B4D" w:rsidRPr="00560D04" w:rsidRDefault="00AF4B4D" w:rsidP="00AF4B4D">
            <w:pPr>
              <w:pStyle w:val="ListParagraph"/>
              <w:numPr>
                <w:ilvl w:val="0"/>
                <w:numId w:val="51"/>
              </w:numPr>
              <w:rPr>
                <w:rFonts w:cs="Times New Roman"/>
              </w:rPr>
            </w:pPr>
            <w:r w:rsidRPr="00560D04">
              <w:rPr>
                <w:rFonts w:cs="Times New Roman"/>
              </w:rPr>
              <w:t>The client must have initiated a payment.</w:t>
            </w:r>
          </w:p>
          <w:p w14:paraId="55B31B11" w14:textId="77777777" w:rsidR="00AF4B4D" w:rsidRPr="00560D04" w:rsidRDefault="00AF4B4D" w:rsidP="00AF4B4D">
            <w:pPr>
              <w:pStyle w:val="ListParagraph"/>
              <w:numPr>
                <w:ilvl w:val="0"/>
                <w:numId w:val="51"/>
              </w:numPr>
              <w:rPr>
                <w:rFonts w:cs="Times New Roman"/>
                <w:u w:val="single"/>
              </w:rPr>
            </w:pPr>
            <w:r w:rsidRPr="00560D04">
              <w:rPr>
                <w:rFonts w:cs="Times New Roman"/>
              </w:rPr>
              <w:t>The system must be operational and accessible.</w:t>
            </w:r>
          </w:p>
        </w:tc>
      </w:tr>
      <w:tr w:rsidR="00AF4B4D" w:rsidRPr="00560D04" w14:paraId="2C560319" w14:textId="77777777" w:rsidTr="00C36DCD">
        <w:trPr>
          <w:trHeight w:val="355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80EA3" w14:textId="77777777" w:rsidR="00AF4B4D" w:rsidRPr="00560D04" w:rsidRDefault="00AF4B4D" w:rsidP="00C36DCD">
            <w:pPr>
              <w:rPr>
                <w:rFonts w:cs="Times New Roman"/>
              </w:rPr>
            </w:pPr>
            <w:r w:rsidRPr="00560D04">
              <w:rPr>
                <w:rFonts w:cs="Times New Roman"/>
              </w:rPr>
              <w:t>Postcondition</w:t>
            </w:r>
          </w:p>
        </w:tc>
        <w:tc>
          <w:tcPr>
            <w:tcW w:w="7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67016" w14:textId="77777777" w:rsidR="00AF4B4D" w:rsidRPr="00560D04" w:rsidRDefault="00AF4B4D" w:rsidP="00AF4B4D">
            <w:pPr>
              <w:pStyle w:val="ListParagraph"/>
              <w:numPr>
                <w:ilvl w:val="0"/>
                <w:numId w:val="53"/>
              </w:numPr>
              <w:rPr>
                <w:rFonts w:cs="Times New Roman"/>
              </w:rPr>
            </w:pPr>
            <w:r w:rsidRPr="00560D04">
              <w:rPr>
                <w:rFonts w:cs="Times New Roman"/>
              </w:rPr>
              <w:t>The client's payment is confirmed and recorded in the system.</w:t>
            </w:r>
          </w:p>
          <w:p w14:paraId="0186D2EA" w14:textId="77777777" w:rsidR="00AF4B4D" w:rsidRPr="00560D04" w:rsidRDefault="00AF4B4D" w:rsidP="00AF4B4D">
            <w:pPr>
              <w:pStyle w:val="ListParagraph"/>
              <w:numPr>
                <w:ilvl w:val="0"/>
                <w:numId w:val="52"/>
              </w:numPr>
              <w:rPr>
                <w:rFonts w:cs="Times New Roman"/>
                <w:u w:val="single"/>
              </w:rPr>
            </w:pPr>
            <w:r w:rsidRPr="00560D04">
              <w:rPr>
                <w:rFonts w:cs="Times New Roman"/>
              </w:rPr>
              <w:t>A finance report is generated and available for review or distribution</w:t>
            </w:r>
            <w:r w:rsidRPr="00560D04">
              <w:rPr>
                <w:rFonts w:cs="Times New Roman"/>
                <w:u w:val="single"/>
              </w:rPr>
              <w:t>.</w:t>
            </w:r>
          </w:p>
        </w:tc>
      </w:tr>
      <w:tr w:rsidR="00AF4B4D" w:rsidRPr="00560D04" w14:paraId="5AC32036" w14:textId="77777777" w:rsidTr="00C36DCD">
        <w:trPr>
          <w:trHeight w:val="34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19060" w14:textId="77777777" w:rsidR="00AF4B4D" w:rsidRPr="00560D04" w:rsidRDefault="00AF4B4D" w:rsidP="00C36DCD">
            <w:pPr>
              <w:rPr>
                <w:rFonts w:cs="Times New Roman"/>
              </w:rPr>
            </w:pPr>
            <w:r w:rsidRPr="00560D04">
              <w:rPr>
                <w:rFonts w:cs="Times New Roman"/>
              </w:rPr>
              <w:t>Primary Actor</w:t>
            </w:r>
          </w:p>
        </w:tc>
        <w:tc>
          <w:tcPr>
            <w:tcW w:w="7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CA45A" w14:textId="77777777" w:rsidR="00AF4B4D" w:rsidRPr="00560D04" w:rsidRDefault="00AF4B4D" w:rsidP="00AF4B4D">
            <w:pPr>
              <w:pStyle w:val="ListParagraph"/>
              <w:numPr>
                <w:ilvl w:val="0"/>
                <w:numId w:val="52"/>
              </w:numPr>
              <w:rPr>
                <w:rFonts w:cs="Times New Roman"/>
              </w:rPr>
            </w:pPr>
            <w:r w:rsidRPr="00560D04">
              <w:rPr>
                <w:rFonts w:cs="Times New Roman"/>
              </w:rPr>
              <w:t>Financial Manager</w:t>
            </w:r>
          </w:p>
          <w:p w14:paraId="3BCA0177" w14:textId="77777777" w:rsidR="00AF4B4D" w:rsidRPr="00560D04" w:rsidRDefault="00AF4B4D" w:rsidP="00AF4B4D">
            <w:pPr>
              <w:pStyle w:val="ListParagraph"/>
              <w:numPr>
                <w:ilvl w:val="0"/>
                <w:numId w:val="52"/>
              </w:numPr>
              <w:rPr>
                <w:rFonts w:cs="Times New Roman"/>
              </w:rPr>
            </w:pPr>
            <w:r w:rsidRPr="00560D04">
              <w:rPr>
                <w:rFonts w:cs="Times New Roman"/>
              </w:rPr>
              <w:t>Client</w:t>
            </w:r>
          </w:p>
          <w:p w14:paraId="4FA6F3F1" w14:textId="77777777" w:rsidR="00AF4B4D" w:rsidRPr="00560D04" w:rsidRDefault="00AF4B4D" w:rsidP="00AF4B4D">
            <w:pPr>
              <w:pStyle w:val="ListParagraph"/>
              <w:numPr>
                <w:ilvl w:val="0"/>
                <w:numId w:val="52"/>
              </w:numPr>
              <w:rPr>
                <w:rFonts w:cs="Times New Roman"/>
              </w:rPr>
            </w:pPr>
            <w:r w:rsidRPr="00560D04">
              <w:rPr>
                <w:rFonts w:cs="Times New Roman"/>
              </w:rPr>
              <w:t>Payment System</w:t>
            </w:r>
          </w:p>
          <w:p w14:paraId="52E949DA" w14:textId="77777777" w:rsidR="00AF4B4D" w:rsidRPr="00560D04" w:rsidRDefault="00AF4B4D" w:rsidP="00C36DCD">
            <w:pPr>
              <w:pStyle w:val="ListParagraph"/>
              <w:rPr>
                <w:rFonts w:cs="Times New Roman"/>
                <w:u w:val="single"/>
              </w:rPr>
            </w:pPr>
          </w:p>
        </w:tc>
      </w:tr>
      <w:tr w:rsidR="00AF4B4D" w:rsidRPr="00560D04" w14:paraId="7D7B31CB" w14:textId="77777777" w:rsidTr="00C36DCD">
        <w:trPr>
          <w:trHeight w:val="34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7A6AA" w14:textId="77777777" w:rsidR="00AF4B4D" w:rsidRPr="00560D04" w:rsidRDefault="00AF4B4D" w:rsidP="00C36DCD">
            <w:pPr>
              <w:rPr>
                <w:rFonts w:cs="Times New Roman"/>
              </w:rPr>
            </w:pPr>
            <w:r w:rsidRPr="00560D04">
              <w:rPr>
                <w:rFonts w:cs="Times New Roman"/>
              </w:rPr>
              <w:t>Trigger</w:t>
            </w:r>
          </w:p>
        </w:tc>
        <w:tc>
          <w:tcPr>
            <w:tcW w:w="7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18294" w14:textId="77777777" w:rsidR="00AF4B4D" w:rsidRPr="00560D04" w:rsidRDefault="00AF4B4D" w:rsidP="00C36DCD">
            <w:pPr>
              <w:rPr>
                <w:rFonts w:cs="Times New Roman"/>
                <w:u w:val="single"/>
              </w:rPr>
            </w:pPr>
            <w:r w:rsidRPr="00560D04">
              <w:rPr>
                <w:rFonts w:cs="Times New Roman"/>
              </w:rPr>
              <w:t xml:space="preserve">A client makes a payment, prompting the financial manager to confirm and record </w:t>
            </w:r>
            <w:proofErr w:type="gramStart"/>
            <w:r w:rsidRPr="00560D04">
              <w:rPr>
                <w:rFonts w:cs="Times New Roman"/>
              </w:rPr>
              <w:t>the  Payment</w:t>
            </w:r>
            <w:proofErr w:type="gramEnd"/>
            <w:r w:rsidRPr="00560D04">
              <w:rPr>
                <w:rFonts w:cs="Times New Roman"/>
              </w:rPr>
              <w:t>.</w:t>
            </w:r>
          </w:p>
        </w:tc>
      </w:tr>
      <w:tr w:rsidR="00AF4B4D" w:rsidRPr="00560D04" w14:paraId="29F20238" w14:textId="77777777" w:rsidTr="00C36DCD">
        <w:trPr>
          <w:trHeight w:val="57"/>
        </w:trPr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322444" w14:textId="77777777" w:rsidR="00AF4B4D" w:rsidRPr="00560D04" w:rsidRDefault="00AF4B4D" w:rsidP="00C36DCD">
            <w:pPr>
              <w:rPr>
                <w:rFonts w:cs="Times New Roman"/>
              </w:rPr>
            </w:pPr>
            <w:r w:rsidRPr="00560D04">
              <w:rPr>
                <w:rFonts w:cs="Times New Roman"/>
              </w:rPr>
              <w:t xml:space="preserve">Main Scenario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637B7" w14:textId="77777777" w:rsidR="00AF4B4D" w:rsidRPr="00560D04" w:rsidRDefault="00AF4B4D" w:rsidP="00C36DCD">
            <w:pPr>
              <w:rPr>
                <w:rFonts w:cs="Times New Roman"/>
              </w:rPr>
            </w:pPr>
            <w:r w:rsidRPr="00560D04">
              <w:rPr>
                <w:rFonts w:cs="Times New Roman"/>
              </w:rPr>
              <w:t>Step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460CA" w14:textId="77777777" w:rsidR="00AF4B4D" w:rsidRPr="00560D04" w:rsidRDefault="00AF4B4D" w:rsidP="00C36DCD">
            <w:pPr>
              <w:rPr>
                <w:rFonts w:cs="Times New Roman"/>
              </w:rPr>
            </w:pPr>
            <w:r w:rsidRPr="00560D04">
              <w:rPr>
                <w:rFonts w:cs="Times New Roman"/>
              </w:rPr>
              <w:t>Action</w:t>
            </w:r>
          </w:p>
        </w:tc>
      </w:tr>
      <w:tr w:rsidR="00AF4B4D" w:rsidRPr="00560D04" w14:paraId="215741FF" w14:textId="77777777" w:rsidTr="00C36DCD">
        <w:trPr>
          <w:trHeight w:val="57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4BFA35" w14:textId="77777777" w:rsidR="00AF4B4D" w:rsidRPr="00560D04" w:rsidRDefault="00AF4B4D" w:rsidP="00C36DCD">
            <w:pPr>
              <w:rPr>
                <w:rFonts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A9141" w14:textId="77777777" w:rsidR="00AF4B4D" w:rsidRPr="00560D04" w:rsidRDefault="00AF4B4D" w:rsidP="00C36DCD">
            <w:pPr>
              <w:rPr>
                <w:rFonts w:cs="Times New Roman"/>
              </w:rPr>
            </w:pPr>
            <w:r w:rsidRPr="00560D04">
              <w:rPr>
                <w:rFonts w:cs="Times New Roman"/>
              </w:rPr>
              <w:t>1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347D3" w14:textId="77777777" w:rsidR="00AF4B4D" w:rsidRPr="00560D04" w:rsidRDefault="00AF4B4D" w:rsidP="00C36DCD">
            <w:pPr>
              <w:rPr>
                <w:rFonts w:cs="Times New Roman"/>
              </w:rPr>
            </w:pPr>
            <w:r w:rsidRPr="00560D04">
              <w:rPr>
                <w:rFonts w:cs="Times New Roman"/>
              </w:rPr>
              <w:t>The financial manager logs into the system using valid credentials.</w:t>
            </w:r>
          </w:p>
        </w:tc>
      </w:tr>
      <w:tr w:rsidR="00AF4B4D" w:rsidRPr="00560D04" w14:paraId="6EE9472F" w14:textId="77777777" w:rsidTr="00C36DCD">
        <w:trPr>
          <w:trHeight w:val="57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8B8D09" w14:textId="77777777" w:rsidR="00AF4B4D" w:rsidRPr="00560D04" w:rsidRDefault="00AF4B4D" w:rsidP="00C36DCD">
            <w:pPr>
              <w:rPr>
                <w:rFonts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E4AFE" w14:textId="77777777" w:rsidR="00AF4B4D" w:rsidRPr="00560D04" w:rsidRDefault="00AF4B4D" w:rsidP="00C36DCD">
            <w:pPr>
              <w:rPr>
                <w:rFonts w:cs="Times New Roman"/>
              </w:rPr>
            </w:pPr>
            <w:r w:rsidRPr="00560D04">
              <w:rPr>
                <w:rFonts w:cs="Times New Roman"/>
              </w:rPr>
              <w:t>2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FB901" w14:textId="77777777" w:rsidR="00AF4B4D" w:rsidRPr="00560D04" w:rsidRDefault="00AF4B4D" w:rsidP="00C36DCD">
            <w:pPr>
              <w:rPr>
                <w:rFonts w:cs="Times New Roman"/>
              </w:rPr>
            </w:pPr>
            <w:r w:rsidRPr="00560D04">
              <w:rPr>
                <w:rFonts w:cs="Times New Roman"/>
              </w:rPr>
              <w:t>The system verifies the login credentials and grants access.</w:t>
            </w:r>
          </w:p>
        </w:tc>
      </w:tr>
      <w:tr w:rsidR="00AF4B4D" w:rsidRPr="00560D04" w14:paraId="49FD4CCE" w14:textId="77777777" w:rsidTr="00C36DCD">
        <w:trPr>
          <w:trHeight w:val="57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5CBE9A" w14:textId="77777777" w:rsidR="00AF4B4D" w:rsidRPr="00560D04" w:rsidRDefault="00AF4B4D" w:rsidP="00C36DCD">
            <w:pPr>
              <w:rPr>
                <w:rFonts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8DC68" w14:textId="77777777" w:rsidR="00AF4B4D" w:rsidRPr="00560D04" w:rsidRDefault="00AF4B4D" w:rsidP="00C36DCD">
            <w:pPr>
              <w:rPr>
                <w:rFonts w:cs="Times New Roman"/>
              </w:rPr>
            </w:pPr>
            <w:r w:rsidRPr="00560D04">
              <w:rPr>
                <w:rFonts w:cs="Times New Roman"/>
              </w:rPr>
              <w:t>3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C600C" w14:textId="77777777" w:rsidR="00AF4B4D" w:rsidRPr="00560D04" w:rsidRDefault="00AF4B4D" w:rsidP="00C36DCD">
            <w:pPr>
              <w:rPr>
                <w:rFonts w:cs="Times New Roman"/>
                <w:u w:val="single"/>
              </w:rPr>
            </w:pPr>
            <w:r w:rsidRPr="00560D04">
              <w:rPr>
                <w:rFonts w:cs="Times New Roman"/>
              </w:rPr>
              <w:t>The financial manager navigates to the payment section.</w:t>
            </w:r>
          </w:p>
        </w:tc>
      </w:tr>
      <w:tr w:rsidR="00AF4B4D" w:rsidRPr="00560D04" w14:paraId="1A59F31F" w14:textId="77777777" w:rsidTr="00C36DCD">
        <w:trPr>
          <w:trHeight w:val="57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784745" w14:textId="77777777" w:rsidR="00AF4B4D" w:rsidRPr="00560D04" w:rsidRDefault="00AF4B4D" w:rsidP="00C36DCD">
            <w:pPr>
              <w:rPr>
                <w:rFonts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2D0AC" w14:textId="77777777" w:rsidR="00AF4B4D" w:rsidRPr="00560D04" w:rsidRDefault="00AF4B4D" w:rsidP="00C36DCD">
            <w:pPr>
              <w:rPr>
                <w:rFonts w:cs="Times New Roman"/>
              </w:rPr>
            </w:pPr>
            <w:r w:rsidRPr="00560D04">
              <w:rPr>
                <w:rFonts w:cs="Times New Roman"/>
              </w:rPr>
              <w:t>4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C2F92" w14:textId="77777777" w:rsidR="00AF4B4D" w:rsidRPr="00560D04" w:rsidRDefault="00AF4B4D" w:rsidP="00C36DCD">
            <w:pPr>
              <w:rPr>
                <w:rFonts w:cs="Times New Roman"/>
              </w:rPr>
            </w:pPr>
            <w:r w:rsidRPr="00560D04">
              <w:rPr>
                <w:rFonts w:cs="Times New Roman"/>
              </w:rPr>
              <w:t>The financial manager checks the client's payment method.</w:t>
            </w:r>
          </w:p>
        </w:tc>
      </w:tr>
      <w:tr w:rsidR="00AF4B4D" w:rsidRPr="00560D04" w14:paraId="685D08C7" w14:textId="77777777" w:rsidTr="00C36DCD">
        <w:trPr>
          <w:trHeight w:val="57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D0A224" w14:textId="77777777" w:rsidR="00AF4B4D" w:rsidRPr="00560D04" w:rsidRDefault="00AF4B4D" w:rsidP="00C36DCD">
            <w:pPr>
              <w:rPr>
                <w:rFonts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8E331" w14:textId="77777777" w:rsidR="00AF4B4D" w:rsidRPr="00560D04" w:rsidRDefault="00AF4B4D" w:rsidP="00C36DCD">
            <w:pPr>
              <w:rPr>
                <w:rFonts w:cs="Times New Roman"/>
              </w:rPr>
            </w:pPr>
            <w:r w:rsidRPr="00560D04">
              <w:rPr>
                <w:rFonts w:cs="Times New Roman"/>
              </w:rPr>
              <w:t>5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0BDC5" w14:textId="77777777" w:rsidR="00AF4B4D" w:rsidRPr="00560D04" w:rsidRDefault="00AF4B4D" w:rsidP="00C36DCD">
            <w:pPr>
              <w:rPr>
                <w:rFonts w:cs="Times New Roman"/>
                <w:u w:val="single"/>
              </w:rPr>
            </w:pPr>
            <w:r w:rsidRPr="00560D04">
              <w:rPr>
                <w:rFonts w:cs="Times New Roman"/>
              </w:rPr>
              <w:t>The system retrieves and displays the client's payment information</w:t>
            </w:r>
            <w:r w:rsidRPr="00560D04">
              <w:rPr>
                <w:rFonts w:cs="Times New Roman"/>
                <w:u w:val="single"/>
              </w:rPr>
              <w:t>.</w:t>
            </w:r>
          </w:p>
        </w:tc>
      </w:tr>
      <w:tr w:rsidR="00AF4B4D" w:rsidRPr="00560D04" w14:paraId="565B4BC3" w14:textId="77777777" w:rsidTr="00C36DCD">
        <w:trPr>
          <w:trHeight w:val="305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26AECE" w14:textId="77777777" w:rsidR="00AF4B4D" w:rsidRPr="00560D04" w:rsidRDefault="00AF4B4D" w:rsidP="00C36DCD">
            <w:pPr>
              <w:rPr>
                <w:rFonts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B0CFFFB" w14:textId="77777777" w:rsidR="00AF4B4D" w:rsidRPr="00560D04" w:rsidRDefault="00AF4B4D" w:rsidP="00C36DCD">
            <w:pPr>
              <w:rPr>
                <w:rFonts w:cs="Times New Roman"/>
              </w:rPr>
            </w:pPr>
            <w:r w:rsidRPr="00560D04">
              <w:rPr>
                <w:rFonts w:cs="Times New Roman"/>
              </w:rPr>
              <w:t>6</w:t>
            </w:r>
          </w:p>
          <w:p w14:paraId="6CC536A5" w14:textId="77777777" w:rsidR="00AF4B4D" w:rsidRPr="00560D04" w:rsidRDefault="00AF4B4D" w:rsidP="00C36DCD">
            <w:pPr>
              <w:rPr>
                <w:rFonts w:cs="Times New Roman"/>
              </w:rPr>
            </w:pP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E3886" w14:textId="77777777" w:rsidR="00AF4B4D" w:rsidRPr="00560D04" w:rsidRDefault="00AF4B4D" w:rsidP="00C36DCD">
            <w:pPr>
              <w:rPr>
                <w:rFonts w:cs="Times New Roman"/>
              </w:rPr>
            </w:pPr>
            <w:r w:rsidRPr="00560D04">
              <w:rPr>
                <w:rFonts w:cs="Times New Roman"/>
              </w:rPr>
              <w:t>The financial manager confirms the client's payment.</w:t>
            </w:r>
          </w:p>
        </w:tc>
      </w:tr>
      <w:tr w:rsidR="00AF4B4D" w:rsidRPr="00560D04" w14:paraId="3553481C" w14:textId="77777777" w:rsidTr="00C36DCD">
        <w:trPr>
          <w:trHeight w:val="260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664F0" w14:textId="77777777" w:rsidR="00AF4B4D" w:rsidRPr="00560D04" w:rsidRDefault="00AF4B4D" w:rsidP="00C36DCD">
            <w:pPr>
              <w:rPr>
                <w:rFonts w:cs="Times New Roman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10A5" w14:textId="77777777" w:rsidR="00AF4B4D" w:rsidRPr="00560D04" w:rsidRDefault="00AF4B4D" w:rsidP="00C36DCD">
            <w:pPr>
              <w:rPr>
                <w:rFonts w:cs="Times New Roman"/>
              </w:rPr>
            </w:pPr>
            <w:r w:rsidRPr="00560D04">
              <w:rPr>
                <w:rFonts w:cs="Times New Roman"/>
              </w:rPr>
              <w:t>7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7265" w14:textId="77777777" w:rsidR="00AF4B4D" w:rsidRPr="00560D04" w:rsidRDefault="00AF4B4D" w:rsidP="00C36DCD">
            <w:pPr>
              <w:rPr>
                <w:rFonts w:cs="Times New Roman"/>
              </w:rPr>
            </w:pPr>
            <w:r w:rsidRPr="00560D04">
              <w:rPr>
                <w:rFonts w:cs="Times New Roman"/>
              </w:rPr>
              <w:t>The system records the payment confirmation.</w:t>
            </w:r>
          </w:p>
        </w:tc>
      </w:tr>
      <w:tr w:rsidR="00AF4B4D" w:rsidRPr="00560D04" w14:paraId="09962BEC" w14:textId="77777777" w:rsidTr="00C36DCD">
        <w:trPr>
          <w:trHeight w:val="260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23595" w14:textId="77777777" w:rsidR="00AF4B4D" w:rsidRPr="00560D04" w:rsidRDefault="00AF4B4D" w:rsidP="00C36DCD">
            <w:pPr>
              <w:rPr>
                <w:rFonts w:cs="Times New Roman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860D" w14:textId="77777777" w:rsidR="00AF4B4D" w:rsidRPr="00560D04" w:rsidRDefault="00AF4B4D" w:rsidP="00C36DCD">
            <w:pPr>
              <w:rPr>
                <w:rFonts w:cs="Times New Roman"/>
              </w:rPr>
            </w:pPr>
            <w:r w:rsidRPr="00560D04">
              <w:rPr>
                <w:rFonts w:cs="Times New Roman"/>
              </w:rPr>
              <w:t>8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49EF" w14:textId="77777777" w:rsidR="00AF4B4D" w:rsidRPr="00560D04" w:rsidRDefault="00AF4B4D" w:rsidP="00C36DCD">
            <w:pPr>
              <w:rPr>
                <w:rFonts w:cs="Times New Roman"/>
              </w:rPr>
            </w:pPr>
            <w:r w:rsidRPr="00560D04">
              <w:rPr>
                <w:rFonts w:cs="Times New Roman"/>
              </w:rPr>
              <w:t>The financial manager confirms the client’s payment.</w:t>
            </w:r>
          </w:p>
        </w:tc>
      </w:tr>
      <w:tr w:rsidR="00AF4B4D" w:rsidRPr="00560D04" w14:paraId="4FF48E09" w14:textId="77777777" w:rsidTr="00C36DCD">
        <w:trPr>
          <w:trHeight w:val="242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FA4E5" w14:textId="77777777" w:rsidR="00AF4B4D" w:rsidRPr="00560D04" w:rsidRDefault="00AF4B4D" w:rsidP="00C36DCD">
            <w:pPr>
              <w:rPr>
                <w:rFonts w:cs="Times New Roman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CCD2" w14:textId="77777777" w:rsidR="00AF4B4D" w:rsidRPr="00560D04" w:rsidRDefault="00AF4B4D" w:rsidP="00C36DCD">
            <w:pPr>
              <w:rPr>
                <w:rFonts w:cs="Times New Roman"/>
              </w:rPr>
            </w:pPr>
            <w:r w:rsidRPr="00560D04">
              <w:rPr>
                <w:rFonts w:cs="Times New Roman"/>
              </w:rPr>
              <w:t>9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4FC7" w14:textId="77777777" w:rsidR="00AF4B4D" w:rsidRPr="00560D04" w:rsidRDefault="00AF4B4D" w:rsidP="00C36DCD">
            <w:pPr>
              <w:rPr>
                <w:rFonts w:cs="Times New Roman"/>
              </w:rPr>
            </w:pPr>
            <w:r w:rsidRPr="00560D04">
              <w:rPr>
                <w:rFonts w:cs="Times New Roman"/>
              </w:rPr>
              <w:t>The system complies and generates the finance report</w:t>
            </w:r>
          </w:p>
        </w:tc>
      </w:tr>
      <w:tr w:rsidR="00AF4B4D" w:rsidRPr="00560D04" w14:paraId="16F79CA7" w14:textId="77777777" w:rsidTr="00C36DCD">
        <w:trPr>
          <w:trHeight w:val="260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9DC23" w14:textId="77777777" w:rsidR="00AF4B4D" w:rsidRPr="00560D04" w:rsidRDefault="00AF4B4D" w:rsidP="00C36DCD">
            <w:pPr>
              <w:rPr>
                <w:rFonts w:cs="Times New Roman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27FE" w14:textId="77777777" w:rsidR="00AF4B4D" w:rsidRPr="00560D04" w:rsidRDefault="00AF4B4D" w:rsidP="00C36DCD">
            <w:pPr>
              <w:rPr>
                <w:rFonts w:cs="Times New Roman"/>
              </w:rPr>
            </w:pPr>
            <w:r w:rsidRPr="00560D04">
              <w:rPr>
                <w:rFonts w:cs="Times New Roman"/>
              </w:rPr>
              <w:t>10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3016" w14:textId="77777777" w:rsidR="00AF4B4D" w:rsidRPr="00560D04" w:rsidRDefault="00AF4B4D" w:rsidP="00C36DCD">
            <w:pPr>
              <w:rPr>
                <w:rFonts w:cs="Times New Roman"/>
              </w:rPr>
            </w:pPr>
            <w:r w:rsidRPr="00560D04">
              <w:rPr>
                <w:rFonts w:cs="Times New Roman"/>
              </w:rPr>
              <w:t>The financial manager reviews and saves the finance report.</w:t>
            </w:r>
          </w:p>
        </w:tc>
      </w:tr>
      <w:tr w:rsidR="00AF4B4D" w:rsidRPr="00560D04" w14:paraId="760AE32B" w14:textId="77777777" w:rsidTr="00C36DCD">
        <w:trPr>
          <w:trHeight w:val="57"/>
        </w:trPr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17248" w14:textId="77777777" w:rsidR="00AF4B4D" w:rsidRPr="00560D04" w:rsidRDefault="00AF4B4D" w:rsidP="00C36DCD">
            <w:pPr>
              <w:rPr>
                <w:rFonts w:cs="Times New Roman"/>
              </w:rPr>
            </w:pPr>
            <w:r w:rsidRPr="00560D04">
              <w:rPr>
                <w:rFonts w:cs="Times New Roman"/>
              </w:rPr>
              <w:t>Extensio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A1629" w14:textId="77777777" w:rsidR="00AF4B4D" w:rsidRPr="00560D04" w:rsidRDefault="00AF4B4D" w:rsidP="00C36DCD">
            <w:pPr>
              <w:rPr>
                <w:rFonts w:cs="Times New Roman"/>
              </w:rPr>
            </w:pPr>
            <w:r w:rsidRPr="00560D04">
              <w:rPr>
                <w:rFonts w:cs="Times New Roman"/>
              </w:rPr>
              <w:t>Step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11336" w14:textId="77777777" w:rsidR="00AF4B4D" w:rsidRPr="00560D04" w:rsidRDefault="00AF4B4D" w:rsidP="00C36DCD">
            <w:pPr>
              <w:rPr>
                <w:rFonts w:cs="Times New Roman"/>
              </w:rPr>
            </w:pPr>
            <w:r w:rsidRPr="00560D04">
              <w:rPr>
                <w:rFonts w:cs="Times New Roman"/>
              </w:rPr>
              <w:t>Action</w:t>
            </w:r>
          </w:p>
        </w:tc>
      </w:tr>
      <w:tr w:rsidR="00AF4B4D" w:rsidRPr="00560D04" w14:paraId="3F84D0E0" w14:textId="77777777" w:rsidTr="00C36DCD">
        <w:trPr>
          <w:trHeight w:val="260"/>
        </w:trPr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9DFAF" w14:textId="77777777" w:rsidR="00AF4B4D" w:rsidRPr="00560D04" w:rsidRDefault="00AF4B4D" w:rsidP="00C36DCD">
            <w:pPr>
              <w:rPr>
                <w:rFonts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7082D" w14:textId="77777777" w:rsidR="00AF4B4D" w:rsidRPr="00560D04" w:rsidRDefault="00AF4B4D" w:rsidP="00C36DCD">
            <w:pPr>
              <w:jc w:val="center"/>
              <w:rPr>
                <w:rFonts w:cs="Times New Roman"/>
              </w:rPr>
            </w:pPr>
            <w:r w:rsidRPr="00560D04">
              <w:rPr>
                <w:rFonts w:cs="Times New Roman"/>
              </w:rPr>
              <w:t>1.1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18AC0" w14:textId="77777777" w:rsidR="00AF4B4D" w:rsidRPr="00560D04" w:rsidRDefault="00AF4B4D" w:rsidP="00C36DCD">
            <w:pPr>
              <w:rPr>
                <w:rFonts w:cs="Times New Roman"/>
              </w:rPr>
            </w:pPr>
            <w:r w:rsidRPr="00560D04">
              <w:rPr>
                <w:rFonts w:cs="Times New Roman"/>
              </w:rPr>
              <w:t>The financial manager enters incorrect credentials.</w:t>
            </w:r>
          </w:p>
        </w:tc>
      </w:tr>
      <w:tr w:rsidR="00AF4B4D" w:rsidRPr="00560D04" w14:paraId="5425BB40" w14:textId="77777777" w:rsidTr="00C36DCD">
        <w:trPr>
          <w:trHeight w:val="260"/>
        </w:trPr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F525" w14:textId="77777777" w:rsidR="00AF4B4D" w:rsidRPr="00560D04" w:rsidRDefault="00AF4B4D" w:rsidP="00C36DCD">
            <w:pPr>
              <w:rPr>
                <w:rFonts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6920" w14:textId="77777777" w:rsidR="00AF4B4D" w:rsidRPr="00560D04" w:rsidRDefault="00AF4B4D" w:rsidP="00C36DCD">
            <w:pPr>
              <w:jc w:val="center"/>
              <w:rPr>
                <w:rFonts w:cs="Times New Roman"/>
              </w:rPr>
            </w:pPr>
            <w:r w:rsidRPr="00560D04">
              <w:rPr>
                <w:rFonts w:cs="Times New Roman"/>
              </w:rPr>
              <w:t>1.2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E4EB" w14:textId="77777777" w:rsidR="00AF4B4D" w:rsidRPr="00560D04" w:rsidRDefault="00AF4B4D" w:rsidP="00C36DCD">
            <w:pPr>
              <w:rPr>
                <w:rFonts w:cs="Times New Roman"/>
              </w:rPr>
            </w:pPr>
            <w:r w:rsidRPr="00560D04">
              <w:rPr>
                <w:rFonts w:cs="Times New Roman"/>
              </w:rPr>
              <w:t>The system displays an error message and prompts for re-entry.</w:t>
            </w:r>
          </w:p>
        </w:tc>
      </w:tr>
      <w:tr w:rsidR="00AF4B4D" w:rsidRPr="00560D04" w14:paraId="39C67464" w14:textId="77777777" w:rsidTr="00C36DCD">
        <w:trPr>
          <w:trHeight w:val="530"/>
        </w:trPr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D62B6" w14:textId="77777777" w:rsidR="00AF4B4D" w:rsidRPr="00560D04" w:rsidRDefault="00AF4B4D" w:rsidP="00C36DCD">
            <w:pPr>
              <w:rPr>
                <w:rFonts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0BF80" w14:textId="77777777" w:rsidR="00AF4B4D" w:rsidRPr="00560D04" w:rsidRDefault="00AF4B4D" w:rsidP="00C36DCD">
            <w:pPr>
              <w:rPr>
                <w:rFonts w:cs="Times New Roman"/>
              </w:rPr>
            </w:pPr>
            <w:r w:rsidRPr="00560D04">
              <w:rPr>
                <w:rFonts w:cs="Times New Roman"/>
              </w:rPr>
              <w:t xml:space="preserve">   4.1</w:t>
            </w:r>
          </w:p>
          <w:p w14:paraId="528F741B" w14:textId="77777777" w:rsidR="00AF4B4D" w:rsidRPr="00560D04" w:rsidRDefault="00AF4B4D" w:rsidP="00C36DCD">
            <w:pPr>
              <w:rPr>
                <w:rFonts w:cs="Times New Roman"/>
              </w:rPr>
            </w:pP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60B25" w14:textId="77777777" w:rsidR="00AF4B4D" w:rsidRPr="00560D04" w:rsidRDefault="00AF4B4D" w:rsidP="00C36DCD">
            <w:pPr>
              <w:rPr>
                <w:rFonts w:cs="Times New Roman"/>
              </w:rPr>
            </w:pPr>
            <w:r w:rsidRPr="00560D04">
              <w:rPr>
                <w:rFonts w:cs="Times New Roman"/>
              </w:rPr>
              <w:t>The financial manager checks the payment method, but the system does not find it.</w:t>
            </w:r>
          </w:p>
        </w:tc>
      </w:tr>
      <w:tr w:rsidR="00AF4B4D" w:rsidRPr="00560D04" w14:paraId="1BBA05D1" w14:textId="77777777" w:rsidTr="00C36DCD">
        <w:trPr>
          <w:trHeight w:val="260"/>
        </w:trPr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F407" w14:textId="77777777" w:rsidR="00AF4B4D" w:rsidRPr="00560D04" w:rsidRDefault="00AF4B4D" w:rsidP="00C36DCD">
            <w:pPr>
              <w:rPr>
                <w:rFonts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5FE7" w14:textId="77777777" w:rsidR="00AF4B4D" w:rsidRPr="00560D04" w:rsidRDefault="00AF4B4D" w:rsidP="00C36DCD">
            <w:pPr>
              <w:rPr>
                <w:rFonts w:cs="Times New Roman"/>
              </w:rPr>
            </w:pPr>
            <w:r w:rsidRPr="00560D04">
              <w:rPr>
                <w:rFonts w:cs="Times New Roman"/>
              </w:rPr>
              <w:t xml:space="preserve">    4.2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CC9A" w14:textId="77777777" w:rsidR="00AF4B4D" w:rsidRPr="00560D04" w:rsidRDefault="00AF4B4D" w:rsidP="00C36DCD">
            <w:pPr>
              <w:rPr>
                <w:rFonts w:cs="Times New Roman"/>
              </w:rPr>
            </w:pPr>
            <w:r w:rsidRPr="00560D04">
              <w:rPr>
                <w:rFonts w:cs="Times New Roman"/>
              </w:rPr>
              <w:t>The system displays an error message.</w:t>
            </w:r>
          </w:p>
        </w:tc>
      </w:tr>
      <w:tr w:rsidR="00AF4B4D" w:rsidRPr="00560D04" w14:paraId="2C158343" w14:textId="77777777" w:rsidTr="00C36DCD">
        <w:trPr>
          <w:trHeight w:val="360"/>
        </w:trPr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E802" w14:textId="77777777" w:rsidR="00AF4B4D" w:rsidRPr="00560D04" w:rsidRDefault="00AF4B4D" w:rsidP="00C36DCD">
            <w:pPr>
              <w:rPr>
                <w:rFonts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80B2" w14:textId="77777777" w:rsidR="00AF4B4D" w:rsidRPr="00560D04" w:rsidRDefault="00AF4B4D" w:rsidP="00C36DCD">
            <w:pPr>
              <w:rPr>
                <w:rFonts w:cs="Times New Roman"/>
              </w:rPr>
            </w:pPr>
            <w:r w:rsidRPr="00560D04">
              <w:rPr>
                <w:rFonts w:cs="Times New Roman"/>
              </w:rPr>
              <w:t xml:space="preserve">   4.3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230C" w14:textId="77777777" w:rsidR="00AF4B4D" w:rsidRPr="00560D04" w:rsidRDefault="00AF4B4D" w:rsidP="00C36DCD">
            <w:pPr>
              <w:rPr>
                <w:rFonts w:cs="Times New Roman"/>
              </w:rPr>
            </w:pPr>
            <w:r w:rsidRPr="00560D04">
              <w:rPr>
                <w:rFonts w:cs="Times New Roman"/>
              </w:rPr>
              <w:t>The financial manager contacts the client for clarification.</w:t>
            </w:r>
          </w:p>
        </w:tc>
      </w:tr>
      <w:tr w:rsidR="00AF4B4D" w:rsidRPr="00560D04" w14:paraId="689C99FC" w14:textId="77777777" w:rsidTr="00C36DCD">
        <w:trPr>
          <w:trHeight w:val="332"/>
        </w:trPr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7D93" w14:textId="77777777" w:rsidR="00AF4B4D" w:rsidRPr="00560D04" w:rsidRDefault="00AF4B4D" w:rsidP="00C36DCD">
            <w:pPr>
              <w:rPr>
                <w:rFonts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613F" w14:textId="77777777" w:rsidR="00AF4B4D" w:rsidRPr="00560D04" w:rsidRDefault="00AF4B4D" w:rsidP="00C36DCD">
            <w:pPr>
              <w:rPr>
                <w:rFonts w:cs="Times New Roman"/>
              </w:rPr>
            </w:pPr>
            <w:r w:rsidRPr="00560D04">
              <w:rPr>
                <w:rFonts w:cs="Times New Roman"/>
              </w:rPr>
              <w:t xml:space="preserve">   8.1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767F" w14:textId="77777777" w:rsidR="00AF4B4D" w:rsidRPr="00560D04" w:rsidRDefault="00AF4B4D" w:rsidP="00C36DCD">
            <w:pPr>
              <w:rPr>
                <w:rFonts w:cs="Times New Roman"/>
              </w:rPr>
            </w:pPr>
            <w:r w:rsidRPr="00560D04">
              <w:rPr>
                <w:rFonts w:cs="Times New Roman"/>
              </w:rPr>
              <w:t>The system encounters an error while generating the finance report.</w:t>
            </w:r>
          </w:p>
        </w:tc>
      </w:tr>
      <w:tr w:rsidR="00AF4B4D" w:rsidRPr="00560D04" w14:paraId="654017B7" w14:textId="77777777" w:rsidTr="00C36DCD">
        <w:trPr>
          <w:trHeight w:val="57"/>
        </w:trPr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C4D0F" w14:textId="77777777" w:rsidR="00AF4B4D" w:rsidRPr="00560D04" w:rsidRDefault="00AF4B4D" w:rsidP="00C36DCD">
            <w:pPr>
              <w:rPr>
                <w:rFonts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52398" w14:textId="77777777" w:rsidR="00AF4B4D" w:rsidRPr="00560D04" w:rsidRDefault="00AF4B4D" w:rsidP="00C36DCD">
            <w:pPr>
              <w:rPr>
                <w:rFonts w:cs="Times New Roman"/>
              </w:rPr>
            </w:pPr>
            <w:r w:rsidRPr="00560D04">
              <w:rPr>
                <w:rFonts w:cs="Times New Roman"/>
              </w:rPr>
              <w:t xml:space="preserve">   8.2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374AE" w14:textId="77777777" w:rsidR="00AF4B4D" w:rsidRPr="00560D04" w:rsidRDefault="00AF4B4D" w:rsidP="00C36DCD">
            <w:pPr>
              <w:rPr>
                <w:rFonts w:cs="Times New Roman"/>
              </w:rPr>
            </w:pPr>
            <w:r w:rsidRPr="00560D04">
              <w:rPr>
                <w:rFonts w:cs="Times New Roman"/>
              </w:rPr>
              <w:t>The system logs the error and notifies the financial manager.</w:t>
            </w:r>
          </w:p>
        </w:tc>
      </w:tr>
      <w:tr w:rsidR="00AF4B4D" w:rsidRPr="00560D04" w14:paraId="3E89553A" w14:textId="77777777" w:rsidTr="00C36DCD">
        <w:trPr>
          <w:trHeight w:val="57"/>
        </w:trPr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AC5E2" w14:textId="77777777" w:rsidR="00AF4B4D" w:rsidRPr="00560D04" w:rsidRDefault="00AF4B4D" w:rsidP="00C36DCD">
            <w:pPr>
              <w:rPr>
                <w:rFonts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65959" w14:textId="77777777" w:rsidR="00AF4B4D" w:rsidRPr="00560D04" w:rsidRDefault="00AF4B4D" w:rsidP="00C36DCD">
            <w:pPr>
              <w:rPr>
                <w:rFonts w:cs="Times New Roman"/>
              </w:rPr>
            </w:pPr>
            <w:r w:rsidRPr="00560D04">
              <w:rPr>
                <w:rFonts w:cs="Times New Roman"/>
              </w:rPr>
              <w:t xml:space="preserve">  8.3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E9AE7" w14:textId="77777777" w:rsidR="00AF4B4D" w:rsidRPr="00560D04" w:rsidRDefault="00AF4B4D" w:rsidP="00C36DCD">
            <w:pPr>
              <w:rPr>
                <w:rFonts w:cs="Times New Roman"/>
              </w:rPr>
            </w:pPr>
            <w:r w:rsidRPr="00560D04">
              <w:rPr>
                <w:rFonts w:cs="Times New Roman"/>
              </w:rPr>
              <w:t>The financial manager retries generating the report.</w:t>
            </w:r>
          </w:p>
        </w:tc>
      </w:tr>
    </w:tbl>
    <w:p w14:paraId="087598CB" w14:textId="77777777" w:rsidR="0077627E" w:rsidRPr="006D3869" w:rsidRDefault="0077627E" w:rsidP="0077627E">
      <w:r>
        <w:br w:type="page"/>
      </w:r>
    </w:p>
    <w:p w14:paraId="22735D85" w14:textId="141EFEBB" w:rsidR="0077627E" w:rsidRPr="0083215A" w:rsidRDefault="0077627E" w:rsidP="0077627E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jc w:val="left"/>
        <w:outlineLvl w:val="3"/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</w:pPr>
      <w:r w:rsidRPr="0083215A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lastRenderedPageBreak/>
        <w:t>Booking Management</w:t>
      </w:r>
      <w:r w:rsidR="00B05C92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: IT22257086 -</w:t>
      </w:r>
      <w:proofErr w:type="spellStart"/>
      <w:r w:rsidR="00B05C92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Randiw</w:t>
      </w:r>
      <w:proofErr w:type="spellEnd"/>
      <w:r w:rsidR="00B05C92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 xml:space="preserve"> E. Y</w:t>
      </w:r>
    </w:p>
    <w:tbl>
      <w:tblPr>
        <w:tblW w:w="9389" w:type="dxa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1"/>
        <w:gridCol w:w="681"/>
        <w:gridCol w:w="6437"/>
      </w:tblGrid>
      <w:tr w:rsidR="00F64209" w:rsidRPr="00017207" w14:paraId="0AE36D47" w14:textId="77777777" w:rsidTr="00C36DCD">
        <w:trPr>
          <w:trHeight w:val="398"/>
        </w:trPr>
        <w:tc>
          <w:tcPr>
            <w:tcW w:w="2271" w:type="dxa"/>
          </w:tcPr>
          <w:p w14:paraId="34DE6F60" w14:textId="77777777" w:rsidR="00F64209" w:rsidRPr="00017207" w:rsidRDefault="00F64209" w:rsidP="00C36DCD">
            <w:pPr>
              <w:pStyle w:val="TableParagraph"/>
              <w:spacing w:before="61"/>
              <w:ind w:left="107"/>
            </w:pPr>
            <w:r w:rsidRPr="00017207">
              <w:t>Name</w:t>
            </w:r>
          </w:p>
        </w:tc>
        <w:tc>
          <w:tcPr>
            <w:tcW w:w="7118" w:type="dxa"/>
            <w:gridSpan w:val="2"/>
          </w:tcPr>
          <w:p w14:paraId="546391F6" w14:textId="77777777" w:rsidR="00F64209" w:rsidRPr="00017207" w:rsidRDefault="00F64209" w:rsidP="00C36DCD">
            <w:pPr>
              <w:pStyle w:val="TableParagraph"/>
              <w:spacing w:before="61"/>
              <w:ind w:left="0"/>
            </w:pPr>
            <w:r w:rsidRPr="00017207">
              <w:t xml:space="preserve"> Manage Bookings</w:t>
            </w:r>
          </w:p>
        </w:tc>
      </w:tr>
      <w:tr w:rsidR="00F64209" w:rsidRPr="00017207" w14:paraId="55A8812B" w14:textId="77777777" w:rsidTr="00C36DCD">
        <w:trPr>
          <w:trHeight w:val="398"/>
        </w:trPr>
        <w:tc>
          <w:tcPr>
            <w:tcW w:w="2271" w:type="dxa"/>
          </w:tcPr>
          <w:p w14:paraId="51E3E747" w14:textId="77777777" w:rsidR="00F64209" w:rsidRPr="00017207" w:rsidRDefault="00F64209" w:rsidP="00C36DCD">
            <w:pPr>
              <w:pStyle w:val="TableParagraph"/>
              <w:spacing w:before="61"/>
              <w:ind w:left="107"/>
            </w:pPr>
            <w:r w:rsidRPr="00017207">
              <w:t>Summary</w:t>
            </w:r>
          </w:p>
        </w:tc>
        <w:tc>
          <w:tcPr>
            <w:tcW w:w="7118" w:type="dxa"/>
            <w:gridSpan w:val="2"/>
          </w:tcPr>
          <w:p w14:paraId="2F2C6842" w14:textId="77777777" w:rsidR="00F64209" w:rsidRPr="00017207" w:rsidRDefault="00F64209" w:rsidP="00C36DCD">
            <w:pPr>
              <w:pStyle w:val="TableParagraph"/>
              <w:spacing w:before="61"/>
            </w:pPr>
            <w:r w:rsidRPr="00017207">
              <w:t>A Booking Manager checks for new bookings, updates their statuses, and allocates necessary resources to handle client requests efficiently</w:t>
            </w:r>
          </w:p>
        </w:tc>
      </w:tr>
      <w:tr w:rsidR="00F64209" w:rsidRPr="00017207" w14:paraId="75CAB41C" w14:textId="77777777" w:rsidTr="00C36DCD">
        <w:trPr>
          <w:trHeight w:val="414"/>
        </w:trPr>
        <w:tc>
          <w:tcPr>
            <w:tcW w:w="2271" w:type="dxa"/>
          </w:tcPr>
          <w:p w14:paraId="3C703C9E" w14:textId="77777777" w:rsidR="00F64209" w:rsidRPr="00017207" w:rsidRDefault="00F64209" w:rsidP="00C36DCD">
            <w:pPr>
              <w:pStyle w:val="TableParagraph"/>
              <w:ind w:left="107"/>
            </w:pPr>
            <w:r w:rsidRPr="00017207">
              <w:t>Priority</w:t>
            </w:r>
          </w:p>
        </w:tc>
        <w:tc>
          <w:tcPr>
            <w:tcW w:w="7118" w:type="dxa"/>
            <w:gridSpan w:val="2"/>
          </w:tcPr>
          <w:p w14:paraId="38D245C0" w14:textId="77777777" w:rsidR="00F64209" w:rsidRPr="00017207" w:rsidRDefault="00F64209" w:rsidP="00C36DCD">
            <w:pPr>
              <w:pStyle w:val="TableParagraph"/>
            </w:pPr>
            <w:r w:rsidRPr="00017207">
              <w:t>1</w:t>
            </w:r>
          </w:p>
        </w:tc>
      </w:tr>
      <w:tr w:rsidR="00F64209" w:rsidRPr="00017207" w14:paraId="040C0F15" w14:textId="77777777" w:rsidTr="00C36DCD">
        <w:trPr>
          <w:trHeight w:val="398"/>
        </w:trPr>
        <w:tc>
          <w:tcPr>
            <w:tcW w:w="2271" w:type="dxa"/>
          </w:tcPr>
          <w:p w14:paraId="7C6C7C72" w14:textId="77777777" w:rsidR="00F64209" w:rsidRPr="00017207" w:rsidRDefault="00F64209" w:rsidP="00C36DCD">
            <w:pPr>
              <w:pStyle w:val="TableParagraph"/>
              <w:spacing w:before="61"/>
              <w:ind w:left="107"/>
            </w:pPr>
            <w:r w:rsidRPr="00017207">
              <w:t>Pre-conditions</w:t>
            </w:r>
          </w:p>
        </w:tc>
        <w:tc>
          <w:tcPr>
            <w:tcW w:w="7118" w:type="dxa"/>
            <w:gridSpan w:val="2"/>
          </w:tcPr>
          <w:p w14:paraId="68EF1F5E" w14:textId="77777777" w:rsidR="00F64209" w:rsidRPr="00017207" w:rsidRDefault="00F64209" w:rsidP="00C36DCD">
            <w:pPr>
              <w:spacing w:after="0" w:line="240" w:lineRule="auto"/>
              <w:rPr>
                <w:rFonts w:eastAsia="Times New Roman" w:cs="Times New Roman"/>
              </w:rPr>
            </w:pPr>
            <w:r w:rsidRPr="00017207">
              <w:rPr>
                <w:rFonts w:eastAsia="Times New Roman" w:hAnsi="Symbol" w:cs="Times New Roman"/>
              </w:rPr>
              <w:t xml:space="preserve">  </w:t>
            </w:r>
            <w:proofErr w:type="gramStart"/>
            <w:r w:rsidRPr="00017207">
              <w:rPr>
                <w:rFonts w:eastAsia="Times New Roman" w:hAnsi="Symbol" w:cs="Times New Roman"/>
              </w:rPr>
              <w:t></w:t>
            </w:r>
            <w:r w:rsidRPr="00017207">
              <w:rPr>
                <w:rFonts w:eastAsia="Times New Roman" w:cs="Times New Roman"/>
              </w:rPr>
              <w:t xml:space="preserve">  The</w:t>
            </w:r>
            <w:proofErr w:type="gramEnd"/>
            <w:r w:rsidRPr="00017207">
              <w:rPr>
                <w:rFonts w:eastAsia="Times New Roman" w:cs="Times New Roman"/>
              </w:rPr>
              <w:t xml:space="preserve"> Booking Manager is logged into the system.</w:t>
            </w:r>
          </w:p>
          <w:p w14:paraId="38934007" w14:textId="77777777" w:rsidR="00F64209" w:rsidRPr="00017207" w:rsidRDefault="00F64209" w:rsidP="00C36DCD">
            <w:pPr>
              <w:pStyle w:val="TableParagraph"/>
              <w:spacing w:before="61"/>
            </w:pPr>
            <w:proofErr w:type="gramStart"/>
            <w:r w:rsidRPr="00017207">
              <w:rPr>
                <w:rFonts w:hAnsi="Symbol"/>
              </w:rPr>
              <w:t></w:t>
            </w:r>
            <w:r w:rsidRPr="00017207">
              <w:t xml:space="preserve">  There</w:t>
            </w:r>
            <w:proofErr w:type="gramEnd"/>
            <w:r w:rsidRPr="00017207">
              <w:t xml:space="preserve"> are new bookings in the system awaiting review</w:t>
            </w:r>
          </w:p>
        </w:tc>
      </w:tr>
      <w:tr w:rsidR="00F64209" w:rsidRPr="00017207" w14:paraId="0D2C2DD5" w14:textId="77777777" w:rsidTr="00C36DCD">
        <w:trPr>
          <w:trHeight w:val="398"/>
        </w:trPr>
        <w:tc>
          <w:tcPr>
            <w:tcW w:w="2271" w:type="dxa"/>
          </w:tcPr>
          <w:p w14:paraId="5DAB577E" w14:textId="77777777" w:rsidR="00F64209" w:rsidRPr="00017207" w:rsidRDefault="00F64209" w:rsidP="00C36DCD">
            <w:pPr>
              <w:pStyle w:val="TableParagraph"/>
              <w:spacing w:before="62"/>
              <w:ind w:left="107"/>
            </w:pPr>
            <w:r w:rsidRPr="00017207">
              <w:t>Post-conditions</w:t>
            </w:r>
          </w:p>
        </w:tc>
        <w:tc>
          <w:tcPr>
            <w:tcW w:w="7118" w:type="dxa"/>
            <w:gridSpan w:val="2"/>
          </w:tcPr>
          <w:p w14:paraId="114865D3" w14:textId="77777777" w:rsidR="00F64209" w:rsidRPr="00017207" w:rsidRDefault="00F64209" w:rsidP="00C36DCD">
            <w:pPr>
              <w:spacing w:after="0" w:line="240" w:lineRule="auto"/>
              <w:rPr>
                <w:rFonts w:eastAsia="Times New Roman" w:cs="Times New Roman"/>
              </w:rPr>
            </w:pPr>
            <w:r w:rsidRPr="00017207">
              <w:rPr>
                <w:rFonts w:eastAsia="Times New Roman" w:hAnsi="Symbol" w:cs="Times New Roman"/>
              </w:rPr>
              <w:t xml:space="preserve">  </w:t>
            </w:r>
            <w:proofErr w:type="gramStart"/>
            <w:r w:rsidRPr="00017207">
              <w:rPr>
                <w:rFonts w:eastAsia="Times New Roman" w:hAnsi="Symbol" w:cs="Times New Roman"/>
              </w:rPr>
              <w:t></w:t>
            </w:r>
            <w:r w:rsidRPr="00017207">
              <w:rPr>
                <w:rFonts w:eastAsia="Times New Roman" w:cs="Times New Roman"/>
              </w:rPr>
              <w:t xml:space="preserve">  Bookings</w:t>
            </w:r>
            <w:proofErr w:type="gramEnd"/>
            <w:r w:rsidRPr="00017207">
              <w:rPr>
                <w:rFonts w:eastAsia="Times New Roman" w:cs="Times New Roman"/>
              </w:rPr>
              <w:t xml:space="preserve"> are updated with the appropriate status.</w:t>
            </w:r>
          </w:p>
          <w:p w14:paraId="21771C75" w14:textId="77777777" w:rsidR="00F64209" w:rsidRPr="00017207" w:rsidRDefault="00F64209" w:rsidP="00C36DCD">
            <w:pPr>
              <w:spacing w:after="0" w:line="240" w:lineRule="auto"/>
              <w:rPr>
                <w:rFonts w:eastAsia="Times New Roman" w:cs="Times New Roman"/>
              </w:rPr>
            </w:pPr>
            <w:r w:rsidRPr="00017207">
              <w:rPr>
                <w:rFonts w:eastAsia="Times New Roman" w:hAnsi="Symbol" w:cs="Times New Roman"/>
              </w:rPr>
              <w:t xml:space="preserve">  </w:t>
            </w:r>
            <w:proofErr w:type="gramStart"/>
            <w:r w:rsidRPr="00017207">
              <w:rPr>
                <w:rFonts w:eastAsia="Times New Roman" w:hAnsi="Symbol" w:cs="Times New Roman"/>
              </w:rPr>
              <w:t></w:t>
            </w:r>
            <w:r w:rsidRPr="00017207">
              <w:rPr>
                <w:rFonts w:eastAsia="Times New Roman" w:cs="Times New Roman"/>
              </w:rPr>
              <w:t xml:space="preserve">  Security</w:t>
            </w:r>
            <w:proofErr w:type="gramEnd"/>
            <w:r w:rsidRPr="00017207">
              <w:rPr>
                <w:rFonts w:eastAsia="Times New Roman" w:cs="Times New Roman"/>
              </w:rPr>
              <w:t xml:space="preserve"> officers are allocated to the events.</w:t>
            </w:r>
          </w:p>
          <w:p w14:paraId="718B6EF2" w14:textId="77777777" w:rsidR="00F64209" w:rsidRPr="00017207" w:rsidRDefault="00F64209" w:rsidP="00C36DCD">
            <w:pPr>
              <w:pStyle w:val="TableParagraph"/>
              <w:spacing w:before="62"/>
              <w:ind w:left="0"/>
            </w:pPr>
            <w:r w:rsidRPr="00017207">
              <w:rPr>
                <w:rFonts w:hAnsi="Symbol"/>
              </w:rPr>
              <w:t xml:space="preserve">  </w:t>
            </w:r>
            <w:proofErr w:type="gramStart"/>
            <w:r w:rsidRPr="00017207">
              <w:rPr>
                <w:rFonts w:hAnsi="Symbol"/>
              </w:rPr>
              <w:t></w:t>
            </w:r>
            <w:r w:rsidRPr="00017207">
              <w:t xml:space="preserve">  Notifications</w:t>
            </w:r>
            <w:proofErr w:type="gramEnd"/>
            <w:r w:rsidRPr="00017207">
              <w:t xml:space="preserve"> are sent to clients regarding the status of their bookings</w:t>
            </w:r>
          </w:p>
        </w:tc>
      </w:tr>
      <w:tr w:rsidR="00F64209" w:rsidRPr="00017207" w14:paraId="458ED6F9" w14:textId="77777777" w:rsidTr="00C36DCD">
        <w:trPr>
          <w:trHeight w:val="398"/>
        </w:trPr>
        <w:tc>
          <w:tcPr>
            <w:tcW w:w="2271" w:type="dxa"/>
          </w:tcPr>
          <w:p w14:paraId="72E6F7DA" w14:textId="77777777" w:rsidR="00F64209" w:rsidRPr="00017207" w:rsidRDefault="00F64209" w:rsidP="00C36DCD">
            <w:pPr>
              <w:pStyle w:val="TableParagraph"/>
              <w:spacing w:before="61"/>
              <w:ind w:left="107"/>
            </w:pPr>
            <w:r w:rsidRPr="00017207">
              <w:t>Primary</w:t>
            </w:r>
            <w:r w:rsidRPr="00017207">
              <w:rPr>
                <w:spacing w:val="-2"/>
              </w:rPr>
              <w:t xml:space="preserve"> </w:t>
            </w:r>
            <w:r w:rsidRPr="00017207">
              <w:t>Actors(s)</w:t>
            </w:r>
          </w:p>
        </w:tc>
        <w:tc>
          <w:tcPr>
            <w:tcW w:w="7118" w:type="dxa"/>
            <w:gridSpan w:val="2"/>
          </w:tcPr>
          <w:p w14:paraId="21BF5E3C" w14:textId="77777777" w:rsidR="00F64209" w:rsidRPr="00017207" w:rsidRDefault="00F64209" w:rsidP="00C36DCD">
            <w:pPr>
              <w:pStyle w:val="TableParagraph"/>
              <w:spacing w:before="61"/>
            </w:pPr>
            <w:r w:rsidRPr="00017207">
              <w:t>Booking Manager</w:t>
            </w:r>
          </w:p>
        </w:tc>
      </w:tr>
      <w:tr w:rsidR="00F64209" w:rsidRPr="00017207" w14:paraId="73A6DF27" w14:textId="77777777" w:rsidTr="00C36DCD">
        <w:trPr>
          <w:trHeight w:val="395"/>
        </w:trPr>
        <w:tc>
          <w:tcPr>
            <w:tcW w:w="2271" w:type="dxa"/>
          </w:tcPr>
          <w:p w14:paraId="13D9EA9F" w14:textId="77777777" w:rsidR="00F64209" w:rsidRPr="00017207" w:rsidRDefault="00F64209" w:rsidP="00C36DCD">
            <w:pPr>
              <w:pStyle w:val="TableParagraph"/>
              <w:spacing w:before="61"/>
              <w:ind w:left="107"/>
            </w:pPr>
            <w:r w:rsidRPr="00017207">
              <w:t>Secondary</w:t>
            </w:r>
            <w:r w:rsidRPr="00017207">
              <w:rPr>
                <w:spacing w:val="-3"/>
              </w:rPr>
              <w:t xml:space="preserve"> </w:t>
            </w:r>
            <w:r w:rsidRPr="00017207">
              <w:t>Actor(s)</w:t>
            </w:r>
          </w:p>
        </w:tc>
        <w:tc>
          <w:tcPr>
            <w:tcW w:w="7118" w:type="dxa"/>
            <w:gridSpan w:val="2"/>
          </w:tcPr>
          <w:p w14:paraId="2A0A9946" w14:textId="77777777" w:rsidR="00F64209" w:rsidRPr="00017207" w:rsidRDefault="00F64209" w:rsidP="00C36DCD">
            <w:pPr>
              <w:rPr>
                <w:rFonts w:eastAsia="Times New Roman" w:cs="Times New Roman"/>
                <w:w w:val="99"/>
              </w:rPr>
            </w:pPr>
            <w:r w:rsidRPr="00017207">
              <w:rPr>
                <w:rFonts w:eastAsia="Times New Roman" w:cs="Times New Roman"/>
                <w:w w:val="99"/>
              </w:rPr>
              <w:t xml:space="preserve"> Client</w:t>
            </w:r>
          </w:p>
        </w:tc>
      </w:tr>
      <w:tr w:rsidR="00F64209" w:rsidRPr="00017207" w14:paraId="53F03D5A" w14:textId="77777777" w:rsidTr="00C36DCD">
        <w:trPr>
          <w:trHeight w:val="416"/>
        </w:trPr>
        <w:tc>
          <w:tcPr>
            <w:tcW w:w="2271" w:type="dxa"/>
            <w:vMerge w:val="restart"/>
          </w:tcPr>
          <w:p w14:paraId="63CBDB5E" w14:textId="77777777" w:rsidR="00F64209" w:rsidRPr="00017207" w:rsidRDefault="00F64209" w:rsidP="00C36DCD">
            <w:pPr>
              <w:pStyle w:val="TableParagraph"/>
              <w:spacing w:before="0"/>
              <w:ind w:left="0"/>
            </w:pPr>
          </w:p>
          <w:p w14:paraId="1EAB9D43" w14:textId="77777777" w:rsidR="00F64209" w:rsidRPr="00017207" w:rsidRDefault="00F64209" w:rsidP="00C36DCD">
            <w:pPr>
              <w:pStyle w:val="TableParagraph"/>
              <w:spacing w:before="0"/>
              <w:ind w:left="0"/>
            </w:pPr>
          </w:p>
          <w:p w14:paraId="38BCCD56" w14:textId="77777777" w:rsidR="00F64209" w:rsidRPr="00017207" w:rsidRDefault="00F64209" w:rsidP="00C36DCD">
            <w:pPr>
              <w:pStyle w:val="TableParagraph"/>
              <w:spacing w:before="0"/>
              <w:ind w:left="0"/>
            </w:pPr>
          </w:p>
          <w:p w14:paraId="3E1E2659" w14:textId="77777777" w:rsidR="00F64209" w:rsidRPr="00017207" w:rsidRDefault="00F64209" w:rsidP="00C36DCD">
            <w:pPr>
              <w:pStyle w:val="TableParagraph"/>
              <w:spacing w:before="10"/>
              <w:ind w:left="0"/>
            </w:pPr>
          </w:p>
          <w:p w14:paraId="25B1F076" w14:textId="77777777" w:rsidR="00F64209" w:rsidRPr="00017207" w:rsidRDefault="00F64209" w:rsidP="00C36DCD">
            <w:pPr>
              <w:pStyle w:val="TableParagraph"/>
              <w:spacing w:before="1"/>
              <w:ind w:left="107"/>
            </w:pPr>
            <w:r w:rsidRPr="00017207">
              <w:t>Main</w:t>
            </w:r>
            <w:r w:rsidRPr="00017207">
              <w:rPr>
                <w:spacing w:val="-2"/>
              </w:rPr>
              <w:t xml:space="preserve"> </w:t>
            </w:r>
            <w:r w:rsidRPr="00017207">
              <w:t>Scenario</w:t>
            </w:r>
          </w:p>
        </w:tc>
        <w:tc>
          <w:tcPr>
            <w:tcW w:w="681" w:type="dxa"/>
            <w:shd w:val="clear" w:color="auto" w:fill="D9D9D9"/>
          </w:tcPr>
          <w:p w14:paraId="3662A753" w14:textId="77777777" w:rsidR="00F64209" w:rsidRPr="00017207" w:rsidRDefault="00F64209" w:rsidP="00C36DCD">
            <w:pPr>
              <w:pStyle w:val="TableParagraph"/>
              <w:rPr>
                <w:b/>
              </w:rPr>
            </w:pPr>
            <w:r w:rsidRPr="00017207">
              <w:rPr>
                <w:b/>
              </w:rPr>
              <w:t>Step</w:t>
            </w:r>
          </w:p>
        </w:tc>
        <w:tc>
          <w:tcPr>
            <w:tcW w:w="6437" w:type="dxa"/>
            <w:shd w:val="clear" w:color="auto" w:fill="D9D9D9"/>
          </w:tcPr>
          <w:p w14:paraId="01B9E76F" w14:textId="77777777" w:rsidR="00F64209" w:rsidRPr="00017207" w:rsidRDefault="00F64209" w:rsidP="00C36DCD">
            <w:pPr>
              <w:pStyle w:val="TableParagraph"/>
              <w:rPr>
                <w:b/>
              </w:rPr>
            </w:pPr>
            <w:r w:rsidRPr="00017207">
              <w:rPr>
                <w:b/>
              </w:rPr>
              <w:t>Action</w:t>
            </w:r>
          </w:p>
        </w:tc>
      </w:tr>
      <w:tr w:rsidR="00F64209" w:rsidRPr="00017207" w14:paraId="1735FA86" w14:textId="77777777" w:rsidTr="00C36DCD">
        <w:trPr>
          <w:trHeight w:val="414"/>
        </w:trPr>
        <w:tc>
          <w:tcPr>
            <w:tcW w:w="2271" w:type="dxa"/>
            <w:vMerge/>
          </w:tcPr>
          <w:p w14:paraId="426E9019" w14:textId="77777777" w:rsidR="00F64209" w:rsidRPr="00017207" w:rsidRDefault="00F64209" w:rsidP="00C36DCD">
            <w:pPr>
              <w:rPr>
                <w:rFonts w:cs="Times New Roman"/>
              </w:rPr>
            </w:pPr>
          </w:p>
        </w:tc>
        <w:tc>
          <w:tcPr>
            <w:tcW w:w="681" w:type="dxa"/>
          </w:tcPr>
          <w:p w14:paraId="269AD6DD" w14:textId="77777777" w:rsidR="00F64209" w:rsidRPr="00017207" w:rsidRDefault="00F64209" w:rsidP="00C36DCD">
            <w:pPr>
              <w:pStyle w:val="TableParagraph"/>
            </w:pPr>
            <w:r w:rsidRPr="00017207">
              <w:t>1</w:t>
            </w:r>
          </w:p>
        </w:tc>
        <w:tc>
          <w:tcPr>
            <w:tcW w:w="6437" w:type="dxa"/>
          </w:tcPr>
          <w:p w14:paraId="1D31B694" w14:textId="77777777" w:rsidR="00F64209" w:rsidRPr="00017207" w:rsidRDefault="00F64209" w:rsidP="00C36DCD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017207">
              <w:rPr>
                <w:rFonts w:eastAsia="Times New Roman" w:cs="Times New Roman"/>
              </w:rPr>
              <w:t>The Booking Manager logs into the system using their credentials.</w:t>
            </w:r>
          </w:p>
        </w:tc>
      </w:tr>
      <w:tr w:rsidR="00F64209" w:rsidRPr="00017207" w14:paraId="0246A226" w14:textId="77777777" w:rsidTr="00C36DCD">
        <w:trPr>
          <w:trHeight w:val="414"/>
        </w:trPr>
        <w:tc>
          <w:tcPr>
            <w:tcW w:w="2271" w:type="dxa"/>
            <w:vMerge/>
          </w:tcPr>
          <w:p w14:paraId="0CD8A759" w14:textId="77777777" w:rsidR="00F64209" w:rsidRPr="00017207" w:rsidRDefault="00F64209" w:rsidP="00C36DCD">
            <w:pPr>
              <w:rPr>
                <w:rFonts w:cs="Times New Roman"/>
              </w:rPr>
            </w:pPr>
          </w:p>
        </w:tc>
        <w:tc>
          <w:tcPr>
            <w:tcW w:w="681" w:type="dxa"/>
          </w:tcPr>
          <w:p w14:paraId="6E98AB70" w14:textId="77777777" w:rsidR="00F64209" w:rsidRPr="00017207" w:rsidRDefault="00F64209" w:rsidP="00C36DCD">
            <w:pPr>
              <w:pStyle w:val="TableParagraph"/>
            </w:pPr>
            <w:r w:rsidRPr="00017207">
              <w:t>2</w:t>
            </w:r>
          </w:p>
        </w:tc>
        <w:tc>
          <w:tcPr>
            <w:tcW w:w="6437" w:type="dxa"/>
          </w:tcPr>
          <w:p w14:paraId="71F5EB09" w14:textId="77777777" w:rsidR="00F64209" w:rsidRPr="00017207" w:rsidRDefault="00F64209" w:rsidP="00C36DCD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017207">
              <w:rPr>
                <w:rFonts w:eastAsia="Times New Roman" w:cs="Times New Roman"/>
              </w:rPr>
              <w:t xml:space="preserve">The Booking Manager navigates to the bookings section in </w:t>
            </w:r>
            <w:proofErr w:type="gramStart"/>
            <w:r w:rsidRPr="00017207">
              <w:rPr>
                <w:rFonts w:eastAsia="Times New Roman" w:cs="Times New Roman"/>
              </w:rPr>
              <w:t>the  system</w:t>
            </w:r>
            <w:proofErr w:type="gramEnd"/>
            <w:r w:rsidRPr="00017207">
              <w:rPr>
                <w:rFonts w:eastAsia="Times New Roman" w:cs="Times New Roman"/>
              </w:rPr>
              <w:t xml:space="preserve"> dashboard.</w:t>
            </w:r>
          </w:p>
        </w:tc>
      </w:tr>
      <w:tr w:rsidR="00F64209" w:rsidRPr="00017207" w14:paraId="63708CF7" w14:textId="77777777" w:rsidTr="00C36DCD">
        <w:trPr>
          <w:trHeight w:val="550"/>
        </w:trPr>
        <w:tc>
          <w:tcPr>
            <w:tcW w:w="2271" w:type="dxa"/>
            <w:vMerge/>
          </w:tcPr>
          <w:p w14:paraId="6AC7323E" w14:textId="77777777" w:rsidR="00F64209" w:rsidRPr="00017207" w:rsidRDefault="00F64209" w:rsidP="00C36DCD">
            <w:pPr>
              <w:rPr>
                <w:rFonts w:cs="Times New Roman"/>
              </w:rPr>
            </w:pPr>
          </w:p>
        </w:tc>
        <w:tc>
          <w:tcPr>
            <w:tcW w:w="681" w:type="dxa"/>
          </w:tcPr>
          <w:p w14:paraId="76DF5555" w14:textId="77777777" w:rsidR="00F64209" w:rsidRPr="00017207" w:rsidRDefault="00F64209" w:rsidP="00C36DCD">
            <w:pPr>
              <w:pStyle w:val="TableParagraph"/>
              <w:spacing w:before="138"/>
            </w:pPr>
            <w:r w:rsidRPr="00017207">
              <w:t>3</w:t>
            </w:r>
          </w:p>
        </w:tc>
        <w:tc>
          <w:tcPr>
            <w:tcW w:w="6437" w:type="dxa"/>
          </w:tcPr>
          <w:p w14:paraId="70D98281" w14:textId="77777777" w:rsidR="00F64209" w:rsidRPr="00017207" w:rsidRDefault="00F64209" w:rsidP="00C36DCD">
            <w:pPr>
              <w:pStyle w:val="TableParagraph"/>
              <w:spacing w:before="0" w:line="270" w:lineRule="atLeast"/>
              <w:ind w:left="0" w:right="559"/>
            </w:pPr>
            <w:r w:rsidRPr="00017207">
              <w:t>The system displays a list of new bookings that need    attention.</w:t>
            </w:r>
          </w:p>
        </w:tc>
      </w:tr>
      <w:tr w:rsidR="00F64209" w:rsidRPr="00017207" w14:paraId="65237430" w14:textId="77777777" w:rsidTr="00C36DCD">
        <w:trPr>
          <w:trHeight w:val="548"/>
        </w:trPr>
        <w:tc>
          <w:tcPr>
            <w:tcW w:w="2271" w:type="dxa"/>
            <w:vMerge/>
          </w:tcPr>
          <w:p w14:paraId="6FDCD48B" w14:textId="77777777" w:rsidR="00F64209" w:rsidRPr="00017207" w:rsidRDefault="00F64209" w:rsidP="00C36DCD">
            <w:pPr>
              <w:rPr>
                <w:rFonts w:cs="Times New Roman"/>
              </w:rPr>
            </w:pPr>
          </w:p>
        </w:tc>
        <w:tc>
          <w:tcPr>
            <w:tcW w:w="681" w:type="dxa"/>
          </w:tcPr>
          <w:p w14:paraId="05D2B928" w14:textId="77777777" w:rsidR="00F64209" w:rsidRPr="00017207" w:rsidRDefault="00F64209" w:rsidP="00C36DCD">
            <w:pPr>
              <w:pStyle w:val="TableParagraph"/>
              <w:spacing w:before="135"/>
            </w:pPr>
            <w:r w:rsidRPr="00017207">
              <w:t>4</w:t>
            </w:r>
          </w:p>
        </w:tc>
        <w:tc>
          <w:tcPr>
            <w:tcW w:w="6437" w:type="dxa"/>
          </w:tcPr>
          <w:p w14:paraId="0015F34D" w14:textId="77777777" w:rsidR="00F64209" w:rsidRPr="00017207" w:rsidRDefault="00F64209" w:rsidP="00C36DCD">
            <w:pPr>
              <w:pStyle w:val="TableParagraph"/>
              <w:spacing w:before="0" w:line="276" w:lineRule="exact"/>
              <w:ind w:left="0" w:right="252"/>
            </w:pPr>
            <w:r w:rsidRPr="00017207">
              <w:t>The Booking Manager updates the status of each booking (e.g., approved, pending, rejected) based on the review.</w:t>
            </w:r>
          </w:p>
        </w:tc>
      </w:tr>
      <w:tr w:rsidR="00F64209" w:rsidRPr="00017207" w14:paraId="54366E9D" w14:textId="77777777" w:rsidTr="00C36DCD">
        <w:trPr>
          <w:trHeight w:val="465"/>
        </w:trPr>
        <w:tc>
          <w:tcPr>
            <w:tcW w:w="2271" w:type="dxa"/>
            <w:vMerge/>
          </w:tcPr>
          <w:p w14:paraId="1C2D3D84" w14:textId="77777777" w:rsidR="00F64209" w:rsidRPr="00017207" w:rsidRDefault="00F64209" w:rsidP="00C36DCD">
            <w:pPr>
              <w:rPr>
                <w:rFonts w:cs="Times New Roman"/>
              </w:rPr>
            </w:pPr>
          </w:p>
        </w:tc>
        <w:tc>
          <w:tcPr>
            <w:tcW w:w="681" w:type="dxa"/>
            <w:tcBorders>
              <w:bottom w:val="single" w:sz="4" w:space="0" w:color="auto"/>
            </w:tcBorders>
          </w:tcPr>
          <w:p w14:paraId="0E9DBD88" w14:textId="77777777" w:rsidR="00F64209" w:rsidRPr="00017207" w:rsidRDefault="00F64209" w:rsidP="00C36DCD">
            <w:pPr>
              <w:pStyle w:val="TableParagraph"/>
            </w:pPr>
            <w:r w:rsidRPr="00017207">
              <w:t>5</w:t>
            </w:r>
          </w:p>
        </w:tc>
        <w:tc>
          <w:tcPr>
            <w:tcW w:w="6437" w:type="dxa"/>
            <w:tcBorders>
              <w:bottom w:val="single" w:sz="4" w:space="0" w:color="auto"/>
            </w:tcBorders>
          </w:tcPr>
          <w:p w14:paraId="547CD64F" w14:textId="77777777" w:rsidR="00F64209" w:rsidRPr="00017207" w:rsidRDefault="00F64209" w:rsidP="00C36DCD">
            <w:pPr>
              <w:pStyle w:val="TableParagraph"/>
              <w:ind w:left="0"/>
            </w:pPr>
            <w:r w:rsidRPr="00017207">
              <w:t>The system records the updates and allocations made by the Booking Manager.</w:t>
            </w:r>
          </w:p>
        </w:tc>
      </w:tr>
      <w:tr w:rsidR="00F64209" w:rsidRPr="00017207" w14:paraId="541EEABB" w14:textId="77777777" w:rsidTr="00C36DCD">
        <w:trPr>
          <w:trHeight w:val="644"/>
        </w:trPr>
        <w:tc>
          <w:tcPr>
            <w:tcW w:w="2271" w:type="dxa"/>
            <w:vMerge/>
          </w:tcPr>
          <w:p w14:paraId="473E55AD" w14:textId="77777777" w:rsidR="00F64209" w:rsidRPr="00017207" w:rsidRDefault="00F64209" w:rsidP="00C36DCD">
            <w:pPr>
              <w:rPr>
                <w:rFonts w:cs="Times New Roman"/>
              </w:rPr>
            </w:pPr>
          </w:p>
        </w:tc>
        <w:tc>
          <w:tcPr>
            <w:tcW w:w="681" w:type="dxa"/>
            <w:tcBorders>
              <w:top w:val="single" w:sz="4" w:space="0" w:color="auto"/>
            </w:tcBorders>
          </w:tcPr>
          <w:p w14:paraId="3D69A31E" w14:textId="77777777" w:rsidR="00F64209" w:rsidRPr="00017207" w:rsidRDefault="00F64209" w:rsidP="00C36DCD">
            <w:pPr>
              <w:pStyle w:val="TableParagraph"/>
            </w:pPr>
            <w:r w:rsidRPr="00017207">
              <w:t>6</w:t>
            </w:r>
          </w:p>
        </w:tc>
        <w:tc>
          <w:tcPr>
            <w:tcW w:w="6437" w:type="dxa"/>
            <w:tcBorders>
              <w:top w:val="single" w:sz="4" w:space="0" w:color="auto"/>
            </w:tcBorders>
          </w:tcPr>
          <w:p w14:paraId="18A38480" w14:textId="77777777" w:rsidR="00F64209" w:rsidRPr="00017207" w:rsidRDefault="00F64209" w:rsidP="00C36DCD">
            <w:pPr>
              <w:pStyle w:val="TableParagraph"/>
              <w:ind w:left="0"/>
            </w:pPr>
            <w:r w:rsidRPr="00017207">
              <w:t>The system automatically sends notifications to clients about the status of their bookings and any assigned security officers.</w:t>
            </w:r>
          </w:p>
        </w:tc>
      </w:tr>
      <w:tr w:rsidR="00F64209" w:rsidRPr="00017207" w14:paraId="06C24CD2" w14:textId="77777777" w:rsidTr="00C36DCD">
        <w:trPr>
          <w:trHeight w:val="414"/>
        </w:trPr>
        <w:tc>
          <w:tcPr>
            <w:tcW w:w="2271" w:type="dxa"/>
            <w:vMerge w:val="restart"/>
          </w:tcPr>
          <w:p w14:paraId="411FE5AB" w14:textId="77777777" w:rsidR="00F64209" w:rsidRPr="00017207" w:rsidRDefault="00F64209" w:rsidP="00C36DCD">
            <w:pPr>
              <w:pStyle w:val="TableParagraph"/>
              <w:spacing w:before="0"/>
              <w:ind w:left="0"/>
            </w:pPr>
          </w:p>
          <w:p w14:paraId="7FBAB3DF" w14:textId="77777777" w:rsidR="00F64209" w:rsidRPr="00017207" w:rsidRDefault="00F64209" w:rsidP="00C36DCD">
            <w:pPr>
              <w:pStyle w:val="TableParagraph"/>
              <w:spacing w:before="0"/>
              <w:ind w:left="0"/>
            </w:pPr>
          </w:p>
          <w:p w14:paraId="389381A6" w14:textId="77777777" w:rsidR="00F64209" w:rsidRPr="00017207" w:rsidRDefault="00F64209" w:rsidP="00C36DCD">
            <w:pPr>
              <w:pStyle w:val="TableParagraph"/>
              <w:spacing w:before="0"/>
              <w:ind w:left="0"/>
            </w:pPr>
          </w:p>
          <w:p w14:paraId="0DE19F17" w14:textId="77777777" w:rsidR="00F64209" w:rsidRPr="00017207" w:rsidRDefault="00F64209" w:rsidP="00C36DCD">
            <w:pPr>
              <w:pStyle w:val="TableParagraph"/>
              <w:spacing w:before="0"/>
              <w:ind w:left="0"/>
            </w:pPr>
            <w:r w:rsidRPr="00017207">
              <w:t xml:space="preserve"> Extensions</w:t>
            </w:r>
          </w:p>
        </w:tc>
        <w:tc>
          <w:tcPr>
            <w:tcW w:w="681" w:type="dxa"/>
            <w:tcBorders>
              <w:top w:val="single" w:sz="4" w:space="0" w:color="auto"/>
            </w:tcBorders>
            <w:shd w:val="clear" w:color="auto" w:fill="D9D9D9"/>
          </w:tcPr>
          <w:p w14:paraId="23A0EA68" w14:textId="77777777" w:rsidR="00F64209" w:rsidRPr="00017207" w:rsidRDefault="00F64209" w:rsidP="00C36DCD">
            <w:pPr>
              <w:pStyle w:val="TableParagraph"/>
              <w:rPr>
                <w:b/>
              </w:rPr>
            </w:pPr>
            <w:r w:rsidRPr="00017207">
              <w:rPr>
                <w:b/>
              </w:rPr>
              <w:t>Step</w:t>
            </w:r>
          </w:p>
        </w:tc>
        <w:tc>
          <w:tcPr>
            <w:tcW w:w="6437" w:type="dxa"/>
            <w:tcBorders>
              <w:top w:val="single" w:sz="4" w:space="0" w:color="auto"/>
            </w:tcBorders>
            <w:shd w:val="clear" w:color="auto" w:fill="D9D9D9"/>
          </w:tcPr>
          <w:p w14:paraId="6F4D6255" w14:textId="77777777" w:rsidR="00F64209" w:rsidRPr="00017207" w:rsidRDefault="00F64209" w:rsidP="00C36DCD">
            <w:pPr>
              <w:pStyle w:val="TableParagraph"/>
              <w:rPr>
                <w:b/>
              </w:rPr>
            </w:pPr>
            <w:r w:rsidRPr="00017207">
              <w:rPr>
                <w:b/>
              </w:rPr>
              <w:t>Branching</w:t>
            </w:r>
            <w:r w:rsidRPr="00017207">
              <w:rPr>
                <w:b/>
                <w:spacing w:val="-1"/>
              </w:rPr>
              <w:t xml:space="preserve"> </w:t>
            </w:r>
            <w:r w:rsidRPr="00017207">
              <w:rPr>
                <w:b/>
              </w:rPr>
              <w:t>action</w:t>
            </w:r>
          </w:p>
        </w:tc>
      </w:tr>
      <w:tr w:rsidR="00F64209" w:rsidRPr="00017207" w14:paraId="35AC38C5" w14:textId="77777777" w:rsidTr="00C36DCD">
        <w:trPr>
          <w:trHeight w:val="420"/>
        </w:trPr>
        <w:tc>
          <w:tcPr>
            <w:tcW w:w="2271" w:type="dxa"/>
            <w:vMerge/>
            <w:tcBorders>
              <w:top w:val="nil"/>
            </w:tcBorders>
          </w:tcPr>
          <w:p w14:paraId="6709C42B" w14:textId="77777777" w:rsidR="00F64209" w:rsidRPr="00017207" w:rsidRDefault="00F64209" w:rsidP="00C36DCD">
            <w:pPr>
              <w:rPr>
                <w:rFonts w:cs="Times New Roman"/>
              </w:rPr>
            </w:pPr>
          </w:p>
        </w:tc>
        <w:tc>
          <w:tcPr>
            <w:tcW w:w="681" w:type="dxa"/>
          </w:tcPr>
          <w:p w14:paraId="7CB78214" w14:textId="77777777" w:rsidR="00F64209" w:rsidRPr="00017207" w:rsidRDefault="00F64209" w:rsidP="00C36DCD">
            <w:pPr>
              <w:pStyle w:val="TableParagraph"/>
              <w:spacing w:before="138"/>
            </w:pPr>
            <w:r w:rsidRPr="00017207">
              <w:t>5a</w:t>
            </w:r>
          </w:p>
        </w:tc>
        <w:tc>
          <w:tcPr>
            <w:tcW w:w="6437" w:type="dxa"/>
          </w:tcPr>
          <w:p w14:paraId="27063F04" w14:textId="77777777" w:rsidR="00F64209" w:rsidRPr="00017207" w:rsidRDefault="00F64209" w:rsidP="00C36DCD">
            <w:pPr>
              <w:pStyle w:val="TableParagraph"/>
              <w:spacing w:before="0" w:line="270" w:lineRule="atLeast"/>
              <w:ind w:right="98"/>
            </w:pPr>
            <w:r w:rsidRPr="00017207">
              <w:t>The Booking Manager updates the booking once the required information is received.</w:t>
            </w:r>
          </w:p>
        </w:tc>
      </w:tr>
      <w:tr w:rsidR="00F64209" w:rsidRPr="00017207" w14:paraId="0C13778C" w14:textId="77777777" w:rsidTr="00C36DCD">
        <w:trPr>
          <w:trHeight w:val="548"/>
        </w:trPr>
        <w:tc>
          <w:tcPr>
            <w:tcW w:w="2271" w:type="dxa"/>
            <w:vMerge/>
            <w:tcBorders>
              <w:top w:val="nil"/>
            </w:tcBorders>
          </w:tcPr>
          <w:p w14:paraId="2B0ABFE0" w14:textId="77777777" w:rsidR="00F64209" w:rsidRPr="00017207" w:rsidRDefault="00F64209" w:rsidP="00C36DCD">
            <w:pPr>
              <w:rPr>
                <w:rFonts w:cs="Times New Roman"/>
              </w:rPr>
            </w:pPr>
          </w:p>
        </w:tc>
        <w:tc>
          <w:tcPr>
            <w:tcW w:w="681" w:type="dxa"/>
          </w:tcPr>
          <w:p w14:paraId="566FB3D7" w14:textId="77777777" w:rsidR="00F64209" w:rsidRPr="00017207" w:rsidRDefault="00F64209" w:rsidP="00C36DCD">
            <w:pPr>
              <w:pStyle w:val="TableParagraph"/>
              <w:spacing w:before="135"/>
            </w:pPr>
            <w:r w:rsidRPr="00017207">
              <w:t>6a</w:t>
            </w:r>
          </w:p>
        </w:tc>
        <w:tc>
          <w:tcPr>
            <w:tcW w:w="6437" w:type="dxa"/>
          </w:tcPr>
          <w:p w14:paraId="1653132E" w14:textId="77777777" w:rsidR="00F64209" w:rsidRPr="00017207" w:rsidRDefault="00F64209" w:rsidP="00C36DCD">
            <w:pPr>
              <w:pStyle w:val="TableParagraph"/>
              <w:spacing w:before="0" w:line="276" w:lineRule="exact"/>
              <w:ind w:right="414"/>
            </w:pPr>
            <w:r w:rsidRPr="00017207">
              <w:t>The Booking Manager informs the client of any changes to the original booking.</w:t>
            </w:r>
          </w:p>
        </w:tc>
      </w:tr>
    </w:tbl>
    <w:p w14:paraId="3ED76C84" w14:textId="77777777" w:rsidR="0077627E" w:rsidRPr="006D3869" w:rsidRDefault="0077627E" w:rsidP="0077627E">
      <w:r>
        <w:br w:type="page"/>
      </w:r>
    </w:p>
    <w:p w14:paraId="696ADC71" w14:textId="576CD393" w:rsidR="0077627E" w:rsidRPr="0083215A" w:rsidRDefault="0077627E" w:rsidP="0077627E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jc w:val="left"/>
        <w:outlineLvl w:val="3"/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</w:pPr>
      <w:r w:rsidRPr="0083215A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lastRenderedPageBreak/>
        <w:t>Stock/Inventory Management</w:t>
      </w:r>
      <w:r w:rsidR="00D10726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 xml:space="preserve">: IT22132628 – </w:t>
      </w:r>
      <w:proofErr w:type="spellStart"/>
      <w:r w:rsidR="00D10726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Kusumsiri</w:t>
      </w:r>
      <w:proofErr w:type="spellEnd"/>
      <w:r w:rsidR="00D10726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 xml:space="preserve"> P. A. S. S</w:t>
      </w:r>
    </w:p>
    <w:tbl>
      <w:tblPr>
        <w:tblStyle w:val="TableGrid"/>
        <w:tblW w:w="9436" w:type="dxa"/>
        <w:tblLook w:val="04A0" w:firstRow="1" w:lastRow="0" w:firstColumn="1" w:lastColumn="0" w:noHBand="0" w:noVBand="1"/>
      </w:tblPr>
      <w:tblGrid>
        <w:gridCol w:w="1705"/>
        <w:gridCol w:w="720"/>
        <w:gridCol w:w="7011"/>
      </w:tblGrid>
      <w:tr w:rsidR="00AB04D2" w:rsidRPr="00E457EE" w14:paraId="142F7663" w14:textId="77777777" w:rsidTr="00C36DCD">
        <w:trPr>
          <w:trHeight w:val="343"/>
        </w:trPr>
        <w:tc>
          <w:tcPr>
            <w:tcW w:w="1705" w:type="dxa"/>
          </w:tcPr>
          <w:p w14:paraId="528BE287" w14:textId="77777777" w:rsidR="00AB04D2" w:rsidRPr="00E457EE" w:rsidRDefault="00AB04D2" w:rsidP="00C36DCD">
            <w:pPr>
              <w:rPr>
                <w:rFonts w:cs="Times New Roman"/>
              </w:rPr>
            </w:pPr>
            <w:r w:rsidRPr="00E457EE">
              <w:rPr>
                <w:rFonts w:cs="Times New Roman"/>
              </w:rPr>
              <w:t>Number</w:t>
            </w:r>
          </w:p>
        </w:tc>
        <w:tc>
          <w:tcPr>
            <w:tcW w:w="7731" w:type="dxa"/>
            <w:gridSpan w:val="2"/>
          </w:tcPr>
          <w:p w14:paraId="5B7E37CC" w14:textId="63B93622" w:rsidR="00AB04D2" w:rsidRPr="00896E0E" w:rsidRDefault="005219F1" w:rsidP="00C36DCD">
            <w:pPr>
              <w:rPr>
                <w:rFonts w:cs="Times New Roman"/>
              </w:rPr>
            </w:pPr>
            <w:r>
              <w:rPr>
                <w:rFonts w:cs="Times New Roman"/>
              </w:rPr>
              <w:t>02</w:t>
            </w:r>
          </w:p>
        </w:tc>
      </w:tr>
      <w:tr w:rsidR="00AB04D2" w:rsidRPr="00E457EE" w14:paraId="2939A031" w14:textId="77777777" w:rsidTr="00C36DCD">
        <w:trPr>
          <w:trHeight w:val="355"/>
        </w:trPr>
        <w:tc>
          <w:tcPr>
            <w:tcW w:w="1705" w:type="dxa"/>
          </w:tcPr>
          <w:p w14:paraId="7BDD6F4E" w14:textId="77777777" w:rsidR="00AB04D2" w:rsidRPr="00E457EE" w:rsidRDefault="00AB04D2" w:rsidP="00C36DCD">
            <w:pPr>
              <w:rPr>
                <w:rFonts w:cs="Times New Roman"/>
              </w:rPr>
            </w:pPr>
            <w:r w:rsidRPr="00E457EE">
              <w:rPr>
                <w:rFonts w:cs="Times New Roman"/>
              </w:rPr>
              <w:t>Name</w:t>
            </w:r>
          </w:p>
        </w:tc>
        <w:tc>
          <w:tcPr>
            <w:tcW w:w="7731" w:type="dxa"/>
            <w:gridSpan w:val="2"/>
          </w:tcPr>
          <w:p w14:paraId="7903FE24" w14:textId="77777777" w:rsidR="00AB04D2" w:rsidRPr="00E457EE" w:rsidRDefault="00AB04D2" w:rsidP="00C36DCD">
            <w:pPr>
              <w:rPr>
                <w:rFonts w:cs="Times New Roman"/>
              </w:rPr>
            </w:pPr>
            <w:r w:rsidRPr="00E457EE">
              <w:rPr>
                <w:rFonts w:eastAsia="Calibri" w:cs="Times New Roman"/>
              </w:rPr>
              <w:t>Informing Inventory Details and Maintaining Inventory Levels</w:t>
            </w:r>
          </w:p>
        </w:tc>
      </w:tr>
      <w:tr w:rsidR="00AB04D2" w:rsidRPr="00E457EE" w14:paraId="449DDFE3" w14:textId="77777777" w:rsidTr="00C36DCD">
        <w:trPr>
          <w:trHeight w:val="343"/>
        </w:trPr>
        <w:tc>
          <w:tcPr>
            <w:tcW w:w="1705" w:type="dxa"/>
          </w:tcPr>
          <w:p w14:paraId="22C34E0C" w14:textId="77777777" w:rsidR="00AB04D2" w:rsidRPr="00E457EE" w:rsidRDefault="00AB04D2" w:rsidP="00C36DCD">
            <w:pPr>
              <w:rPr>
                <w:rFonts w:cs="Times New Roman"/>
              </w:rPr>
            </w:pPr>
            <w:r w:rsidRPr="00E457EE">
              <w:rPr>
                <w:rFonts w:cs="Times New Roman"/>
              </w:rPr>
              <w:t>Summary</w:t>
            </w:r>
          </w:p>
        </w:tc>
        <w:tc>
          <w:tcPr>
            <w:tcW w:w="7731" w:type="dxa"/>
            <w:gridSpan w:val="2"/>
          </w:tcPr>
          <w:p w14:paraId="3995D875" w14:textId="77777777" w:rsidR="00AB04D2" w:rsidRPr="00E457EE" w:rsidRDefault="00AB04D2" w:rsidP="00C36DCD">
            <w:pPr>
              <w:rPr>
                <w:rFonts w:cs="Times New Roman"/>
              </w:rPr>
            </w:pPr>
            <w:r w:rsidRPr="00E457EE">
              <w:rPr>
                <w:rFonts w:eastAsia="Calibri" w:cs="Times New Roman"/>
              </w:rPr>
              <w:t>Coordinate between the Inventory Manager and Supplier Manager to maintain optimal inventory levels by reviewing stock, compiling details, placing orders, and updating records to ensure timely restocking.</w:t>
            </w:r>
          </w:p>
        </w:tc>
      </w:tr>
      <w:tr w:rsidR="00AB04D2" w:rsidRPr="00E457EE" w14:paraId="498E19B8" w14:textId="77777777" w:rsidTr="00C36DCD">
        <w:trPr>
          <w:trHeight w:val="343"/>
        </w:trPr>
        <w:tc>
          <w:tcPr>
            <w:tcW w:w="1705" w:type="dxa"/>
          </w:tcPr>
          <w:p w14:paraId="77A2EA11" w14:textId="77777777" w:rsidR="00AB04D2" w:rsidRPr="00E457EE" w:rsidRDefault="00AB04D2" w:rsidP="00C36DCD">
            <w:pPr>
              <w:rPr>
                <w:rFonts w:cs="Times New Roman"/>
              </w:rPr>
            </w:pPr>
            <w:r w:rsidRPr="00E457EE">
              <w:rPr>
                <w:rFonts w:cs="Times New Roman"/>
              </w:rPr>
              <w:t>Precondition</w:t>
            </w:r>
          </w:p>
        </w:tc>
        <w:tc>
          <w:tcPr>
            <w:tcW w:w="7731" w:type="dxa"/>
            <w:gridSpan w:val="2"/>
          </w:tcPr>
          <w:p w14:paraId="3FFA8FE1" w14:textId="77777777" w:rsidR="00AB04D2" w:rsidRPr="00E457EE" w:rsidRDefault="00AB04D2" w:rsidP="00AB04D2">
            <w:pPr>
              <w:pStyle w:val="ListParagraph"/>
              <w:numPr>
                <w:ilvl w:val="0"/>
                <w:numId w:val="56"/>
              </w:numPr>
              <w:rPr>
                <w:rFonts w:cs="Times New Roman"/>
              </w:rPr>
            </w:pPr>
            <w:r w:rsidRPr="00E457EE">
              <w:rPr>
                <w:rFonts w:cs="Times New Roman"/>
              </w:rPr>
              <w:t>The Inventory Manager has access to the current inventory system.</w:t>
            </w:r>
          </w:p>
          <w:p w14:paraId="0A6E6E67" w14:textId="77777777" w:rsidR="00AB04D2" w:rsidRPr="00E457EE" w:rsidRDefault="00AB04D2" w:rsidP="00AB04D2">
            <w:pPr>
              <w:pStyle w:val="ListParagraph"/>
              <w:numPr>
                <w:ilvl w:val="0"/>
                <w:numId w:val="56"/>
              </w:numPr>
              <w:rPr>
                <w:rFonts w:cs="Times New Roman"/>
              </w:rPr>
            </w:pPr>
            <w:r w:rsidRPr="00E457EE">
              <w:rPr>
                <w:rFonts w:cs="Times New Roman"/>
              </w:rPr>
              <w:t>The Supplier Manager has access to the inventory and supplier management systems.</w:t>
            </w:r>
          </w:p>
        </w:tc>
      </w:tr>
      <w:tr w:rsidR="00AB04D2" w:rsidRPr="00E457EE" w14:paraId="296405B7" w14:textId="77777777" w:rsidTr="00C36DCD">
        <w:trPr>
          <w:trHeight w:val="355"/>
        </w:trPr>
        <w:tc>
          <w:tcPr>
            <w:tcW w:w="1705" w:type="dxa"/>
          </w:tcPr>
          <w:p w14:paraId="6B7D7970" w14:textId="77777777" w:rsidR="00AB04D2" w:rsidRPr="00E457EE" w:rsidRDefault="00AB04D2" w:rsidP="00C36DCD">
            <w:pPr>
              <w:rPr>
                <w:rFonts w:cs="Times New Roman"/>
              </w:rPr>
            </w:pPr>
            <w:r w:rsidRPr="00E457EE">
              <w:rPr>
                <w:rFonts w:cs="Times New Roman"/>
              </w:rPr>
              <w:t>Postcondition</w:t>
            </w:r>
          </w:p>
        </w:tc>
        <w:tc>
          <w:tcPr>
            <w:tcW w:w="7731" w:type="dxa"/>
            <w:gridSpan w:val="2"/>
          </w:tcPr>
          <w:p w14:paraId="47A8B679" w14:textId="77777777" w:rsidR="00AB04D2" w:rsidRPr="00E457EE" w:rsidRDefault="00AB04D2" w:rsidP="00AB04D2">
            <w:pPr>
              <w:pStyle w:val="ListParagraph"/>
              <w:numPr>
                <w:ilvl w:val="0"/>
                <w:numId w:val="43"/>
              </w:numPr>
              <w:rPr>
                <w:rFonts w:cs="Times New Roman"/>
              </w:rPr>
            </w:pPr>
            <w:r w:rsidRPr="00E457EE">
              <w:rPr>
                <w:rFonts w:cs="Times New Roman"/>
              </w:rPr>
              <w:t>The Supplier Manager is informed about the inventory details.</w:t>
            </w:r>
          </w:p>
          <w:p w14:paraId="2E6D124E" w14:textId="77777777" w:rsidR="00AB04D2" w:rsidRPr="00E457EE" w:rsidRDefault="00AB04D2" w:rsidP="00AB04D2">
            <w:pPr>
              <w:pStyle w:val="ListParagraph"/>
              <w:numPr>
                <w:ilvl w:val="0"/>
                <w:numId w:val="43"/>
              </w:numPr>
              <w:rPr>
                <w:rFonts w:cs="Times New Roman"/>
                <w:u w:val="single"/>
              </w:rPr>
            </w:pPr>
            <w:r w:rsidRPr="00E457EE">
              <w:rPr>
                <w:rFonts w:cs="Times New Roman"/>
              </w:rPr>
              <w:t>The Supplier Manager updates the stock levels as needed.</w:t>
            </w:r>
          </w:p>
        </w:tc>
      </w:tr>
      <w:tr w:rsidR="00AB04D2" w:rsidRPr="00E457EE" w14:paraId="04048439" w14:textId="77777777" w:rsidTr="00C36DCD">
        <w:trPr>
          <w:trHeight w:val="343"/>
        </w:trPr>
        <w:tc>
          <w:tcPr>
            <w:tcW w:w="1705" w:type="dxa"/>
          </w:tcPr>
          <w:p w14:paraId="7D3C0CFA" w14:textId="77777777" w:rsidR="00AB04D2" w:rsidRPr="00E457EE" w:rsidRDefault="00AB04D2" w:rsidP="00C36DCD">
            <w:pPr>
              <w:rPr>
                <w:rFonts w:cs="Times New Roman"/>
              </w:rPr>
            </w:pPr>
            <w:r w:rsidRPr="00E457EE">
              <w:rPr>
                <w:rFonts w:cs="Times New Roman"/>
              </w:rPr>
              <w:t>Primary Actor</w:t>
            </w:r>
          </w:p>
        </w:tc>
        <w:tc>
          <w:tcPr>
            <w:tcW w:w="7731" w:type="dxa"/>
            <w:gridSpan w:val="2"/>
          </w:tcPr>
          <w:p w14:paraId="03CAC850" w14:textId="77777777" w:rsidR="00AB04D2" w:rsidRPr="00E457EE" w:rsidRDefault="00AB04D2" w:rsidP="00AB04D2">
            <w:pPr>
              <w:pStyle w:val="ListParagraph"/>
              <w:numPr>
                <w:ilvl w:val="0"/>
                <w:numId w:val="44"/>
              </w:numPr>
              <w:rPr>
                <w:rFonts w:cs="Times New Roman"/>
              </w:rPr>
            </w:pPr>
            <w:r w:rsidRPr="00E457EE">
              <w:rPr>
                <w:rFonts w:cs="Times New Roman"/>
              </w:rPr>
              <w:t>Inventory Manager (IM)</w:t>
            </w:r>
          </w:p>
          <w:p w14:paraId="15735159" w14:textId="77777777" w:rsidR="00AB04D2" w:rsidRPr="00E457EE" w:rsidRDefault="00AB04D2" w:rsidP="00AB04D2">
            <w:pPr>
              <w:pStyle w:val="ListParagraph"/>
              <w:numPr>
                <w:ilvl w:val="0"/>
                <w:numId w:val="44"/>
              </w:numPr>
              <w:rPr>
                <w:rFonts w:cs="Times New Roman"/>
              </w:rPr>
            </w:pPr>
            <w:r w:rsidRPr="00E457EE">
              <w:rPr>
                <w:rFonts w:cs="Times New Roman"/>
              </w:rPr>
              <w:t>Supplier Manager (SM)</w:t>
            </w:r>
          </w:p>
        </w:tc>
      </w:tr>
      <w:tr w:rsidR="00AB04D2" w:rsidRPr="00E457EE" w14:paraId="560E59F0" w14:textId="77777777" w:rsidTr="00C36DCD">
        <w:trPr>
          <w:trHeight w:val="343"/>
        </w:trPr>
        <w:tc>
          <w:tcPr>
            <w:tcW w:w="1705" w:type="dxa"/>
          </w:tcPr>
          <w:p w14:paraId="3C513DB9" w14:textId="77777777" w:rsidR="00AB04D2" w:rsidRPr="00E457EE" w:rsidRDefault="00AB04D2" w:rsidP="00C36DCD">
            <w:pPr>
              <w:rPr>
                <w:rFonts w:cs="Times New Roman"/>
              </w:rPr>
            </w:pPr>
            <w:r w:rsidRPr="00E457EE">
              <w:rPr>
                <w:rFonts w:cs="Times New Roman"/>
              </w:rPr>
              <w:t>Trigger</w:t>
            </w:r>
          </w:p>
        </w:tc>
        <w:tc>
          <w:tcPr>
            <w:tcW w:w="7731" w:type="dxa"/>
            <w:gridSpan w:val="2"/>
          </w:tcPr>
          <w:p w14:paraId="13B9B2D5" w14:textId="77777777" w:rsidR="00AB04D2" w:rsidRPr="00E457EE" w:rsidRDefault="00AB04D2" w:rsidP="00C36DCD">
            <w:pPr>
              <w:rPr>
                <w:rFonts w:cs="Times New Roman"/>
              </w:rPr>
            </w:pPr>
            <w:r w:rsidRPr="00E457EE">
              <w:rPr>
                <w:rFonts w:eastAsia="Calibri" w:cs="Times New Roman"/>
              </w:rPr>
              <w:t>The Inventory Manager identifies that stock levels of certain items are low or depleted during a routine inventory review or when alerted by the inventory management system's low-stock notifications.</w:t>
            </w:r>
          </w:p>
        </w:tc>
      </w:tr>
      <w:tr w:rsidR="00AB04D2" w:rsidRPr="00E457EE" w14:paraId="1970967F" w14:textId="77777777" w:rsidTr="00C36DCD">
        <w:trPr>
          <w:trHeight w:val="57"/>
        </w:trPr>
        <w:tc>
          <w:tcPr>
            <w:tcW w:w="1705" w:type="dxa"/>
            <w:vMerge w:val="restart"/>
          </w:tcPr>
          <w:p w14:paraId="7F9D2DBE" w14:textId="77777777" w:rsidR="00AB04D2" w:rsidRPr="00E457EE" w:rsidRDefault="00AB04D2" w:rsidP="00C36DCD">
            <w:pPr>
              <w:rPr>
                <w:rFonts w:cs="Times New Roman"/>
              </w:rPr>
            </w:pPr>
            <w:r w:rsidRPr="00E457EE">
              <w:rPr>
                <w:rFonts w:cs="Times New Roman"/>
              </w:rPr>
              <w:t xml:space="preserve">Main Scenario </w:t>
            </w:r>
          </w:p>
        </w:tc>
        <w:tc>
          <w:tcPr>
            <w:tcW w:w="720" w:type="dxa"/>
          </w:tcPr>
          <w:p w14:paraId="4BF0BEE5" w14:textId="77777777" w:rsidR="00AB04D2" w:rsidRPr="00E457EE" w:rsidRDefault="00AB04D2" w:rsidP="00C36DCD">
            <w:pPr>
              <w:rPr>
                <w:rFonts w:cs="Times New Roman"/>
              </w:rPr>
            </w:pPr>
            <w:r w:rsidRPr="00E457EE">
              <w:rPr>
                <w:rFonts w:cs="Times New Roman"/>
              </w:rPr>
              <w:t>Step</w:t>
            </w:r>
          </w:p>
        </w:tc>
        <w:tc>
          <w:tcPr>
            <w:tcW w:w="7011" w:type="dxa"/>
          </w:tcPr>
          <w:p w14:paraId="6DD82E2E" w14:textId="77777777" w:rsidR="00AB04D2" w:rsidRPr="00E457EE" w:rsidRDefault="00AB04D2" w:rsidP="00C36DCD">
            <w:pPr>
              <w:rPr>
                <w:rFonts w:cs="Times New Roman"/>
              </w:rPr>
            </w:pPr>
            <w:r w:rsidRPr="00E457EE">
              <w:rPr>
                <w:rFonts w:cs="Times New Roman"/>
              </w:rPr>
              <w:t>Action</w:t>
            </w:r>
          </w:p>
        </w:tc>
      </w:tr>
      <w:tr w:rsidR="00AB04D2" w:rsidRPr="00E457EE" w14:paraId="6EC54AF7" w14:textId="77777777" w:rsidTr="00C36DCD">
        <w:trPr>
          <w:trHeight w:val="57"/>
        </w:trPr>
        <w:tc>
          <w:tcPr>
            <w:tcW w:w="1705" w:type="dxa"/>
            <w:vMerge/>
          </w:tcPr>
          <w:p w14:paraId="0F4A3C50" w14:textId="77777777" w:rsidR="00AB04D2" w:rsidRPr="00E457EE" w:rsidRDefault="00AB04D2" w:rsidP="00C36DCD">
            <w:pPr>
              <w:rPr>
                <w:rFonts w:cs="Times New Roman"/>
              </w:rPr>
            </w:pPr>
          </w:p>
        </w:tc>
        <w:tc>
          <w:tcPr>
            <w:tcW w:w="720" w:type="dxa"/>
          </w:tcPr>
          <w:p w14:paraId="2DF8890D" w14:textId="77777777" w:rsidR="00AB04D2" w:rsidRPr="00E457EE" w:rsidRDefault="00AB04D2" w:rsidP="00C36DCD">
            <w:pPr>
              <w:rPr>
                <w:rFonts w:cs="Times New Roman"/>
              </w:rPr>
            </w:pPr>
            <w:r w:rsidRPr="00E457EE">
              <w:rPr>
                <w:rFonts w:cs="Times New Roman"/>
              </w:rPr>
              <w:t>1</w:t>
            </w:r>
          </w:p>
        </w:tc>
        <w:tc>
          <w:tcPr>
            <w:tcW w:w="7011" w:type="dxa"/>
          </w:tcPr>
          <w:p w14:paraId="32AE9635" w14:textId="77777777" w:rsidR="00AB04D2" w:rsidRPr="00E457EE" w:rsidRDefault="00AB04D2" w:rsidP="00C36DCD">
            <w:pPr>
              <w:rPr>
                <w:rFonts w:cs="Times New Roman"/>
              </w:rPr>
            </w:pPr>
            <w:r w:rsidRPr="00E457EE">
              <w:rPr>
                <w:rFonts w:cs="Times New Roman"/>
              </w:rPr>
              <w:t>The Inventory Manager logs into the system using valid credentials.</w:t>
            </w:r>
          </w:p>
        </w:tc>
      </w:tr>
      <w:tr w:rsidR="00AB04D2" w:rsidRPr="00E457EE" w14:paraId="27471917" w14:textId="77777777" w:rsidTr="00C36DCD">
        <w:trPr>
          <w:trHeight w:val="57"/>
        </w:trPr>
        <w:tc>
          <w:tcPr>
            <w:tcW w:w="1705" w:type="dxa"/>
            <w:vMerge/>
          </w:tcPr>
          <w:p w14:paraId="21D9CC29" w14:textId="77777777" w:rsidR="00AB04D2" w:rsidRPr="00E457EE" w:rsidRDefault="00AB04D2" w:rsidP="00C36DCD">
            <w:pPr>
              <w:rPr>
                <w:rFonts w:cs="Times New Roman"/>
              </w:rPr>
            </w:pPr>
          </w:p>
        </w:tc>
        <w:tc>
          <w:tcPr>
            <w:tcW w:w="720" w:type="dxa"/>
          </w:tcPr>
          <w:p w14:paraId="3B7A000F" w14:textId="77777777" w:rsidR="00AB04D2" w:rsidRPr="00E457EE" w:rsidRDefault="00AB04D2" w:rsidP="00C36DCD">
            <w:pPr>
              <w:rPr>
                <w:rFonts w:cs="Times New Roman"/>
              </w:rPr>
            </w:pPr>
            <w:r w:rsidRPr="00E457EE">
              <w:rPr>
                <w:rFonts w:cs="Times New Roman"/>
              </w:rPr>
              <w:t>2</w:t>
            </w:r>
          </w:p>
        </w:tc>
        <w:tc>
          <w:tcPr>
            <w:tcW w:w="7011" w:type="dxa"/>
          </w:tcPr>
          <w:p w14:paraId="52611E02" w14:textId="77777777" w:rsidR="00AB04D2" w:rsidRPr="00E457EE" w:rsidRDefault="00AB04D2" w:rsidP="00AB04D2">
            <w:pPr>
              <w:pStyle w:val="ListParagraph"/>
              <w:numPr>
                <w:ilvl w:val="0"/>
                <w:numId w:val="45"/>
              </w:numPr>
              <w:rPr>
                <w:rFonts w:cs="Times New Roman"/>
                <w:u w:val="single"/>
              </w:rPr>
            </w:pPr>
            <w:r w:rsidRPr="00E457EE">
              <w:rPr>
                <w:rFonts w:cs="Times New Roman"/>
              </w:rPr>
              <w:t>The Inventory Manager periodically reviews the current inventory levels in the system.</w:t>
            </w:r>
          </w:p>
          <w:p w14:paraId="72C91568" w14:textId="77777777" w:rsidR="00AB04D2" w:rsidRPr="00E457EE" w:rsidRDefault="00AB04D2" w:rsidP="00AB04D2">
            <w:pPr>
              <w:pStyle w:val="ListParagraph"/>
              <w:numPr>
                <w:ilvl w:val="0"/>
                <w:numId w:val="45"/>
              </w:numPr>
              <w:rPr>
                <w:rFonts w:cs="Times New Roman"/>
                <w:u w:val="single"/>
              </w:rPr>
            </w:pPr>
            <w:r w:rsidRPr="00E457EE">
              <w:rPr>
                <w:rFonts w:cs="Times New Roman"/>
              </w:rPr>
              <w:t>The system shows that certain items are running low or are out of stock.</w:t>
            </w:r>
          </w:p>
        </w:tc>
      </w:tr>
      <w:tr w:rsidR="00AB04D2" w:rsidRPr="00E457EE" w14:paraId="671D7869" w14:textId="77777777" w:rsidTr="00C36DCD">
        <w:trPr>
          <w:trHeight w:val="57"/>
        </w:trPr>
        <w:tc>
          <w:tcPr>
            <w:tcW w:w="1705" w:type="dxa"/>
            <w:vMerge/>
          </w:tcPr>
          <w:p w14:paraId="6D9A46D1" w14:textId="77777777" w:rsidR="00AB04D2" w:rsidRPr="00E457EE" w:rsidRDefault="00AB04D2" w:rsidP="00C36DCD">
            <w:pPr>
              <w:rPr>
                <w:rFonts w:cs="Times New Roman"/>
              </w:rPr>
            </w:pPr>
          </w:p>
        </w:tc>
        <w:tc>
          <w:tcPr>
            <w:tcW w:w="720" w:type="dxa"/>
          </w:tcPr>
          <w:p w14:paraId="529BBA5C" w14:textId="77777777" w:rsidR="00AB04D2" w:rsidRPr="00E457EE" w:rsidRDefault="00AB04D2" w:rsidP="00C36DCD">
            <w:pPr>
              <w:rPr>
                <w:rFonts w:cs="Times New Roman"/>
              </w:rPr>
            </w:pPr>
            <w:r w:rsidRPr="00E457EE">
              <w:rPr>
                <w:rFonts w:cs="Times New Roman"/>
              </w:rPr>
              <w:t>3</w:t>
            </w:r>
          </w:p>
        </w:tc>
        <w:tc>
          <w:tcPr>
            <w:tcW w:w="7011" w:type="dxa"/>
          </w:tcPr>
          <w:p w14:paraId="3B492DC5" w14:textId="77777777" w:rsidR="00AB04D2" w:rsidRPr="00E457EE" w:rsidRDefault="00AB04D2" w:rsidP="00AB04D2">
            <w:pPr>
              <w:pStyle w:val="ListParagraph"/>
              <w:numPr>
                <w:ilvl w:val="0"/>
                <w:numId w:val="46"/>
              </w:numPr>
              <w:rPr>
                <w:rFonts w:cs="Times New Roman"/>
                <w:u w:val="single"/>
              </w:rPr>
            </w:pPr>
            <w:r w:rsidRPr="00E457EE">
              <w:rPr>
                <w:rFonts w:cs="Times New Roman"/>
              </w:rPr>
              <w:t>The Inventory Manager compiles a detailed report of current stock levels, including the quantities of items that need restocking.</w:t>
            </w:r>
          </w:p>
          <w:p w14:paraId="016DA9F3" w14:textId="77777777" w:rsidR="00AB04D2" w:rsidRPr="00E457EE" w:rsidRDefault="00AB04D2" w:rsidP="00AB04D2">
            <w:pPr>
              <w:pStyle w:val="ListParagraph"/>
              <w:numPr>
                <w:ilvl w:val="0"/>
                <w:numId w:val="46"/>
              </w:numPr>
              <w:rPr>
                <w:rFonts w:cs="Times New Roman"/>
              </w:rPr>
            </w:pPr>
            <w:r w:rsidRPr="00E457EE">
              <w:rPr>
                <w:rFonts w:cs="Times New Roman"/>
              </w:rPr>
              <w:t>The report also includes any special instructions or priority needs.</w:t>
            </w:r>
          </w:p>
        </w:tc>
      </w:tr>
      <w:tr w:rsidR="00AB04D2" w:rsidRPr="00E457EE" w14:paraId="51607B8F" w14:textId="77777777" w:rsidTr="00C36DCD">
        <w:trPr>
          <w:trHeight w:val="57"/>
        </w:trPr>
        <w:tc>
          <w:tcPr>
            <w:tcW w:w="1705" w:type="dxa"/>
            <w:vMerge/>
          </w:tcPr>
          <w:p w14:paraId="70A149A1" w14:textId="77777777" w:rsidR="00AB04D2" w:rsidRPr="00E457EE" w:rsidRDefault="00AB04D2" w:rsidP="00C36DCD">
            <w:pPr>
              <w:rPr>
                <w:rFonts w:cs="Times New Roman"/>
              </w:rPr>
            </w:pPr>
          </w:p>
        </w:tc>
        <w:tc>
          <w:tcPr>
            <w:tcW w:w="720" w:type="dxa"/>
          </w:tcPr>
          <w:p w14:paraId="7692A9F5" w14:textId="77777777" w:rsidR="00AB04D2" w:rsidRPr="00E457EE" w:rsidRDefault="00AB04D2" w:rsidP="00C36DCD">
            <w:pPr>
              <w:rPr>
                <w:rFonts w:cs="Times New Roman"/>
              </w:rPr>
            </w:pPr>
            <w:r w:rsidRPr="00E457EE">
              <w:rPr>
                <w:rFonts w:cs="Times New Roman"/>
              </w:rPr>
              <w:t>4</w:t>
            </w:r>
          </w:p>
        </w:tc>
        <w:tc>
          <w:tcPr>
            <w:tcW w:w="7011" w:type="dxa"/>
          </w:tcPr>
          <w:p w14:paraId="738F2199" w14:textId="77777777" w:rsidR="00AB04D2" w:rsidRPr="00E457EE" w:rsidRDefault="00AB04D2" w:rsidP="00AB04D2">
            <w:pPr>
              <w:pStyle w:val="ListParagraph"/>
              <w:numPr>
                <w:ilvl w:val="0"/>
                <w:numId w:val="47"/>
              </w:numPr>
              <w:rPr>
                <w:rFonts w:cs="Times New Roman"/>
                <w:u w:val="single"/>
              </w:rPr>
            </w:pPr>
            <w:r w:rsidRPr="00E457EE">
              <w:rPr>
                <w:rFonts w:cs="Times New Roman"/>
              </w:rPr>
              <w:t>The Inventory Manager sends the inventory details report to the Supplier Manager via email or a designated communication platform.</w:t>
            </w:r>
          </w:p>
          <w:p w14:paraId="5508E5B0" w14:textId="77777777" w:rsidR="00AB04D2" w:rsidRPr="00E457EE" w:rsidRDefault="00AB04D2" w:rsidP="00AB04D2">
            <w:pPr>
              <w:pStyle w:val="ListParagraph"/>
              <w:numPr>
                <w:ilvl w:val="0"/>
                <w:numId w:val="47"/>
              </w:numPr>
              <w:rPr>
                <w:rFonts w:cs="Times New Roman"/>
              </w:rPr>
            </w:pPr>
            <w:r w:rsidRPr="00E457EE">
              <w:rPr>
                <w:rFonts w:cs="Times New Roman"/>
              </w:rPr>
              <w:t>The report includes information such as item names, quantities needed, and preferred delivery times.</w:t>
            </w:r>
          </w:p>
        </w:tc>
      </w:tr>
      <w:tr w:rsidR="00AB04D2" w:rsidRPr="00E457EE" w14:paraId="640EC81D" w14:textId="77777777" w:rsidTr="00C36DCD">
        <w:trPr>
          <w:trHeight w:val="57"/>
        </w:trPr>
        <w:tc>
          <w:tcPr>
            <w:tcW w:w="1705" w:type="dxa"/>
            <w:vMerge/>
          </w:tcPr>
          <w:p w14:paraId="7D7108FE" w14:textId="77777777" w:rsidR="00AB04D2" w:rsidRPr="00E457EE" w:rsidRDefault="00AB04D2" w:rsidP="00C36DCD">
            <w:pPr>
              <w:rPr>
                <w:rFonts w:cs="Times New Roman"/>
              </w:rPr>
            </w:pPr>
          </w:p>
        </w:tc>
        <w:tc>
          <w:tcPr>
            <w:tcW w:w="720" w:type="dxa"/>
          </w:tcPr>
          <w:p w14:paraId="7472F5A0" w14:textId="77777777" w:rsidR="00AB04D2" w:rsidRPr="00E457EE" w:rsidRDefault="00AB04D2" w:rsidP="00C36DCD">
            <w:pPr>
              <w:rPr>
                <w:rFonts w:cs="Times New Roman"/>
              </w:rPr>
            </w:pPr>
            <w:r w:rsidRPr="00E457EE">
              <w:rPr>
                <w:rFonts w:cs="Times New Roman"/>
              </w:rPr>
              <w:t>5</w:t>
            </w:r>
          </w:p>
        </w:tc>
        <w:tc>
          <w:tcPr>
            <w:tcW w:w="7011" w:type="dxa"/>
          </w:tcPr>
          <w:p w14:paraId="7945F6FA" w14:textId="77777777" w:rsidR="00AB04D2" w:rsidRPr="00E457EE" w:rsidRDefault="00AB04D2" w:rsidP="00AB04D2">
            <w:pPr>
              <w:pStyle w:val="ListParagraph"/>
              <w:numPr>
                <w:ilvl w:val="0"/>
                <w:numId w:val="48"/>
              </w:numPr>
              <w:rPr>
                <w:rFonts w:cs="Times New Roman"/>
                <w:u w:val="single"/>
              </w:rPr>
            </w:pPr>
            <w:r w:rsidRPr="00E457EE">
              <w:rPr>
                <w:rFonts w:cs="Times New Roman"/>
              </w:rPr>
              <w:t>The Supplier Manager receives the report and reviews the inventory details.</w:t>
            </w:r>
          </w:p>
          <w:p w14:paraId="0C20DEC4" w14:textId="77777777" w:rsidR="00AB04D2" w:rsidRPr="00E457EE" w:rsidRDefault="00AB04D2" w:rsidP="00AB04D2">
            <w:pPr>
              <w:pStyle w:val="ListParagraph"/>
              <w:numPr>
                <w:ilvl w:val="0"/>
                <w:numId w:val="48"/>
              </w:numPr>
              <w:rPr>
                <w:rFonts w:cs="Times New Roman"/>
              </w:rPr>
            </w:pPr>
            <w:r w:rsidRPr="00E457EE">
              <w:rPr>
                <w:rFonts w:cs="Times New Roman"/>
              </w:rPr>
              <w:t>The Supplier Manager checks current supplier stock and assesses the feasibility of restocking the items.</w:t>
            </w:r>
          </w:p>
        </w:tc>
      </w:tr>
      <w:tr w:rsidR="00AB04D2" w:rsidRPr="00E457EE" w14:paraId="452A8CD1" w14:textId="77777777" w:rsidTr="00C36DCD">
        <w:trPr>
          <w:trHeight w:val="57"/>
        </w:trPr>
        <w:tc>
          <w:tcPr>
            <w:tcW w:w="1705" w:type="dxa"/>
            <w:vMerge/>
          </w:tcPr>
          <w:p w14:paraId="261FE23E" w14:textId="77777777" w:rsidR="00AB04D2" w:rsidRPr="00E457EE" w:rsidRDefault="00AB04D2" w:rsidP="00C36DCD">
            <w:pPr>
              <w:rPr>
                <w:rFonts w:cs="Times New Roman"/>
              </w:rPr>
            </w:pPr>
          </w:p>
        </w:tc>
        <w:tc>
          <w:tcPr>
            <w:tcW w:w="720" w:type="dxa"/>
          </w:tcPr>
          <w:p w14:paraId="303738F8" w14:textId="77777777" w:rsidR="00AB04D2" w:rsidRPr="00E457EE" w:rsidRDefault="00AB04D2" w:rsidP="00C36DCD">
            <w:pPr>
              <w:rPr>
                <w:rFonts w:cs="Times New Roman"/>
              </w:rPr>
            </w:pPr>
            <w:r w:rsidRPr="00E457EE">
              <w:rPr>
                <w:rFonts w:cs="Times New Roman"/>
              </w:rPr>
              <w:t>6</w:t>
            </w:r>
          </w:p>
        </w:tc>
        <w:tc>
          <w:tcPr>
            <w:tcW w:w="7011" w:type="dxa"/>
          </w:tcPr>
          <w:p w14:paraId="519150C5" w14:textId="77777777" w:rsidR="00AB04D2" w:rsidRPr="00E457EE" w:rsidRDefault="00AB04D2" w:rsidP="00AB04D2">
            <w:pPr>
              <w:pStyle w:val="ListParagraph"/>
              <w:numPr>
                <w:ilvl w:val="0"/>
                <w:numId w:val="48"/>
              </w:numPr>
              <w:rPr>
                <w:rFonts w:cs="Times New Roman"/>
                <w:u w:val="single"/>
              </w:rPr>
            </w:pPr>
            <w:r w:rsidRPr="00E457EE">
              <w:rPr>
                <w:rFonts w:cs="Times New Roman"/>
              </w:rPr>
              <w:t>Based on the inventory details provided, the Supplier Manager places orders with the suppliers to restock the items.</w:t>
            </w:r>
          </w:p>
          <w:p w14:paraId="4ED464C4" w14:textId="77777777" w:rsidR="00AB04D2" w:rsidRPr="00E457EE" w:rsidRDefault="00AB04D2" w:rsidP="00AB04D2">
            <w:pPr>
              <w:pStyle w:val="ListParagraph"/>
              <w:numPr>
                <w:ilvl w:val="0"/>
                <w:numId w:val="48"/>
              </w:numPr>
              <w:rPr>
                <w:rFonts w:cs="Times New Roman"/>
                <w:u w:val="single"/>
              </w:rPr>
            </w:pPr>
            <w:r w:rsidRPr="00E457EE">
              <w:rPr>
                <w:rFonts w:cs="Times New Roman"/>
              </w:rPr>
              <w:t>The Supplier Manager updates the inventory system with the new stock levels and expected delivery dates.</w:t>
            </w:r>
          </w:p>
        </w:tc>
      </w:tr>
      <w:tr w:rsidR="00AB04D2" w:rsidRPr="00E457EE" w14:paraId="749BD377" w14:textId="77777777" w:rsidTr="00C36DCD">
        <w:trPr>
          <w:trHeight w:val="57"/>
        </w:trPr>
        <w:tc>
          <w:tcPr>
            <w:tcW w:w="1705" w:type="dxa"/>
            <w:vMerge/>
          </w:tcPr>
          <w:p w14:paraId="0C69110F" w14:textId="77777777" w:rsidR="00AB04D2" w:rsidRPr="00E457EE" w:rsidRDefault="00AB04D2" w:rsidP="00C36DCD">
            <w:pPr>
              <w:rPr>
                <w:rFonts w:cs="Times New Roman"/>
              </w:rPr>
            </w:pPr>
          </w:p>
        </w:tc>
        <w:tc>
          <w:tcPr>
            <w:tcW w:w="720" w:type="dxa"/>
          </w:tcPr>
          <w:p w14:paraId="35C02BD7" w14:textId="77777777" w:rsidR="00AB04D2" w:rsidRPr="00E457EE" w:rsidRDefault="00AB04D2" w:rsidP="00C36DCD">
            <w:pPr>
              <w:rPr>
                <w:rFonts w:cs="Times New Roman"/>
              </w:rPr>
            </w:pPr>
            <w:r w:rsidRPr="00E457EE">
              <w:rPr>
                <w:rFonts w:cs="Times New Roman"/>
              </w:rPr>
              <w:t>7</w:t>
            </w:r>
          </w:p>
        </w:tc>
        <w:tc>
          <w:tcPr>
            <w:tcW w:w="7011" w:type="dxa"/>
          </w:tcPr>
          <w:p w14:paraId="285EA435" w14:textId="77777777" w:rsidR="00AB04D2" w:rsidRPr="00E457EE" w:rsidRDefault="00AB04D2" w:rsidP="00AB04D2">
            <w:pPr>
              <w:pStyle w:val="ListParagraph"/>
              <w:numPr>
                <w:ilvl w:val="0"/>
                <w:numId w:val="48"/>
              </w:numPr>
              <w:rPr>
                <w:rFonts w:cs="Times New Roman"/>
              </w:rPr>
            </w:pPr>
            <w:r w:rsidRPr="00E457EE">
              <w:rPr>
                <w:rFonts w:cs="Times New Roman"/>
              </w:rPr>
              <w:t>The Inventory Manager monitors the updated inventory system to ensure that stock levels are replenished as per the orders placed.</w:t>
            </w:r>
          </w:p>
          <w:p w14:paraId="51CE5B92" w14:textId="77777777" w:rsidR="00AB04D2" w:rsidRPr="00E457EE" w:rsidRDefault="00AB04D2" w:rsidP="00AB04D2">
            <w:pPr>
              <w:pStyle w:val="ListParagraph"/>
              <w:numPr>
                <w:ilvl w:val="0"/>
                <w:numId w:val="48"/>
              </w:numPr>
              <w:rPr>
                <w:rFonts w:cs="Times New Roman"/>
              </w:rPr>
            </w:pPr>
            <w:r w:rsidRPr="00E457EE">
              <w:rPr>
                <w:rFonts w:cs="Times New Roman"/>
              </w:rPr>
              <w:t>The Inventory Manager also reviews any notifications or updates from the Supplier Manager regarding the status of the restocking process.</w:t>
            </w:r>
          </w:p>
        </w:tc>
      </w:tr>
      <w:tr w:rsidR="00AB04D2" w:rsidRPr="00E457EE" w14:paraId="73562966" w14:textId="77777777" w:rsidTr="00C36DCD">
        <w:trPr>
          <w:trHeight w:val="57"/>
        </w:trPr>
        <w:tc>
          <w:tcPr>
            <w:tcW w:w="1705" w:type="dxa"/>
            <w:vMerge/>
          </w:tcPr>
          <w:p w14:paraId="190C7DDC" w14:textId="77777777" w:rsidR="00AB04D2" w:rsidRPr="00E457EE" w:rsidRDefault="00AB04D2" w:rsidP="00C36DCD">
            <w:pPr>
              <w:rPr>
                <w:rFonts w:cs="Times New Roman"/>
              </w:rPr>
            </w:pPr>
          </w:p>
        </w:tc>
        <w:tc>
          <w:tcPr>
            <w:tcW w:w="720" w:type="dxa"/>
          </w:tcPr>
          <w:p w14:paraId="0F451DB1" w14:textId="77777777" w:rsidR="00AB04D2" w:rsidRPr="00E457EE" w:rsidRDefault="00AB04D2" w:rsidP="00C36DCD">
            <w:pPr>
              <w:rPr>
                <w:rFonts w:cs="Times New Roman"/>
              </w:rPr>
            </w:pPr>
            <w:r w:rsidRPr="00E457EE">
              <w:rPr>
                <w:rFonts w:cs="Times New Roman"/>
              </w:rPr>
              <w:t>8</w:t>
            </w:r>
          </w:p>
        </w:tc>
        <w:tc>
          <w:tcPr>
            <w:tcW w:w="7011" w:type="dxa"/>
          </w:tcPr>
          <w:p w14:paraId="6990CEB0" w14:textId="77777777" w:rsidR="00AB04D2" w:rsidRPr="00E457EE" w:rsidRDefault="00AB04D2" w:rsidP="00C36DCD">
            <w:pPr>
              <w:rPr>
                <w:rFonts w:cs="Times New Roman"/>
              </w:rPr>
            </w:pPr>
            <w:r w:rsidRPr="00E457EE">
              <w:rPr>
                <w:rFonts w:eastAsia="Calibri" w:cs="Times New Roman"/>
              </w:rPr>
              <w:t>Once the stock is received, the Supplier Manager confirms the delivery and updates the inventory system with the received quantities.</w:t>
            </w:r>
          </w:p>
        </w:tc>
      </w:tr>
      <w:tr w:rsidR="00AB04D2" w:rsidRPr="00E457EE" w14:paraId="507E163D" w14:textId="77777777" w:rsidTr="00C36DCD">
        <w:trPr>
          <w:trHeight w:val="57"/>
        </w:trPr>
        <w:tc>
          <w:tcPr>
            <w:tcW w:w="1705" w:type="dxa"/>
            <w:vMerge/>
          </w:tcPr>
          <w:p w14:paraId="4B7F2ABC" w14:textId="77777777" w:rsidR="00AB04D2" w:rsidRPr="00E457EE" w:rsidRDefault="00AB04D2" w:rsidP="00C36DCD">
            <w:pPr>
              <w:rPr>
                <w:rFonts w:cs="Times New Roman"/>
              </w:rPr>
            </w:pPr>
          </w:p>
        </w:tc>
        <w:tc>
          <w:tcPr>
            <w:tcW w:w="720" w:type="dxa"/>
          </w:tcPr>
          <w:p w14:paraId="689751B9" w14:textId="77777777" w:rsidR="00AB04D2" w:rsidRPr="00E457EE" w:rsidRDefault="00AB04D2" w:rsidP="00C36DCD">
            <w:pPr>
              <w:rPr>
                <w:rFonts w:cs="Times New Roman"/>
              </w:rPr>
            </w:pPr>
            <w:r w:rsidRPr="00E457EE">
              <w:rPr>
                <w:rFonts w:cs="Times New Roman"/>
              </w:rPr>
              <w:t>9</w:t>
            </w:r>
          </w:p>
        </w:tc>
        <w:tc>
          <w:tcPr>
            <w:tcW w:w="7011" w:type="dxa"/>
          </w:tcPr>
          <w:p w14:paraId="102727D6" w14:textId="77777777" w:rsidR="00AB04D2" w:rsidRPr="00E457EE" w:rsidRDefault="00AB04D2" w:rsidP="00AB04D2">
            <w:pPr>
              <w:pStyle w:val="ListParagraph"/>
              <w:numPr>
                <w:ilvl w:val="0"/>
                <w:numId w:val="55"/>
              </w:numPr>
              <w:rPr>
                <w:rFonts w:cs="Times New Roman"/>
              </w:rPr>
            </w:pPr>
            <w:r w:rsidRPr="00E457EE">
              <w:rPr>
                <w:rFonts w:cs="Times New Roman"/>
              </w:rPr>
              <w:t>The Inventory Manager provides feedback on the restocking process and any discrepancies found.</w:t>
            </w:r>
          </w:p>
          <w:p w14:paraId="492FF95C" w14:textId="77777777" w:rsidR="00AB04D2" w:rsidRPr="00E457EE" w:rsidRDefault="00AB04D2" w:rsidP="00AB04D2">
            <w:pPr>
              <w:pStyle w:val="ListParagraph"/>
              <w:numPr>
                <w:ilvl w:val="0"/>
                <w:numId w:val="55"/>
              </w:numPr>
              <w:rPr>
                <w:rFonts w:cs="Times New Roman"/>
              </w:rPr>
            </w:pPr>
            <w:r w:rsidRPr="00E457EE">
              <w:rPr>
                <w:rFonts w:cs="Times New Roman"/>
              </w:rPr>
              <w:lastRenderedPageBreak/>
              <w:t>Both the Inventory Manager and Supplier Manager discuss any adjustments needed for future orders.</w:t>
            </w:r>
          </w:p>
        </w:tc>
      </w:tr>
      <w:tr w:rsidR="00AB04D2" w:rsidRPr="00E457EE" w14:paraId="51F25B6F" w14:textId="77777777" w:rsidTr="00C36DCD">
        <w:trPr>
          <w:trHeight w:val="57"/>
        </w:trPr>
        <w:tc>
          <w:tcPr>
            <w:tcW w:w="1705" w:type="dxa"/>
            <w:vMerge w:val="restart"/>
          </w:tcPr>
          <w:p w14:paraId="1027F782" w14:textId="77777777" w:rsidR="00AB04D2" w:rsidRPr="00E457EE" w:rsidRDefault="00AB04D2" w:rsidP="00C36DCD">
            <w:pPr>
              <w:rPr>
                <w:rFonts w:cs="Times New Roman"/>
              </w:rPr>
            </w:pPr>
            <w:r w:rsidRPr="00E457EE">
              <w:rPr>
                <w:rFonts w:cs="Times New Roman"/>
              </w:rPr>
              <w:t>Extensions</w:t>
            </w:r>
          </w:p>
        </w:tc>
        <w:tc>
          <w:tcPr>
            <w:tcW w:w="720" w:type="dxa"/>
          </w:tcPr>
          <w:p w14:paraId="684EE56E" w14:textId="77777777" w:rsidR="00AB04D2" w:rsidRPr="00E457EE" w:rsidRDefault="00AB04D2" w:rsidP="00C36DCD">
            <w:pPr>
              <w:rPr>
                <w:rFonts w:cs="Times New Roman"/>
              </w:rPr>
            </w:pPr>
            <w:r w:rsidRPr="00E457EE">
              <w:rPr>
                <w:rFonts w:cs="Times New Roman"/>
              </w:rPr>
              <w:t>Step</w:t>
            </w:r>
          </w:p>
        </w:tc>
        <w:tc>
          <w:tcPr>
            <w:tcW w:w="7011" w:type="dxa"/>
          </w:tcPr>
          <w:p w14:paraId="35C4976F" w14:textId="77777777" w:rsidR="00AB04D2" w:rsidRPr="00E457EE" w:rsidRDefault="00AB04D2" w:rsidP="00C36DCD">
            <w:pPr>
              <w:rPr>
                <w:rFonts w:cs="Times New Roman"/>
              </w:rPr>
            </w:pPr>
            <w:r w:rsidRPr="00E457EE">
              <w:rPr>
                <w:rFonts w:cs="Times New Roman"/>
              </w:rPr>
              <w:t>Action</w:t>
            </w:r>
          </w:p>
        </w:tc>
      </w:tr>
      <w:tr w:rsidR="00AB04D2" w:rsidRPr="00E457EE" w14:paraId="6C4F5218" w14:textId="77777777" w:rsidTr="00C36DCD">
        <w:trPr>
          <w:trHeight w:val="57"/>
        </w:trPr>
        <w:tc>
          <w:tcPr>
            <w:tcW w:w="1705" w:type="dxa"/>
            <w:vMerge/>
          </w:tcPr>
          <w:p w14:paraId="59AA908F" w14:textId="77777777" w:rsidR="00AB04D2" w:rsidRPr="00E457EE" w:rsidRDefault="00AB04D2" w:rsidP="00C36DCD">
            <w:pPr>
              <w:rPr>
                <w:rFonts w:cs="Times New Roman"/>
              </w:rPr>
            </w:pPr>
          </w:p>
        </w:tc>
        <w:tc>
          <w:tcPr>
            <w:tcW w:w="720" w:type="dxa"/>
          </w:tcPr>
          <w:p w14:paraId="7F78929D" w14:textId="77777777" w:rsidR="00AB04D2" w:rsidRPr="00E457EE" w:rsidRDefault="00AB04D2" w:rsidP="00C36DCD">
            <w:pPr>
              <w:rPr>
                <w:rFonts w:cs="Times New Roman"/>
              </w:rPr>
            </w:pPr>
            <w:r w:rsidRPr="00E457EE">
              <w:rPr>
                <w:rFonts w:cs="Times New Roman"/>
              </w:rPr>
              <w:t>2.1</w:t>
            </w:r>
          </w:p>
        </w:tc>
        <w:tc>
          <w:tcPr>
            <w:tcW w:w="7011" w:type="dxa"/>
          </w:tcPr>
          <w:p w14:paraId="4F9D9AFA" w14:textId="77777777" w:rsidR="00AB04D2" w:rsidRPr="00E457EE" w:rsidRDefault="00AB04D2" w:rsidP="00C36DCD">
            <w:pPr>
              <w:rPr>
                <w:rFonts w:cs="Times New Roman"/>
              </w:rPr>
            </w:pPr>
            <w:r w:rsidRPr="00E457EE">
              <w:rPr>
                <w:rFonts w:eastAsia="Calibri" w:cs="Times New Roman"/>
              </w:rPr>
              <w:t>The Inventory Manager conducts a physical inventory check to resolve discrepancies. The updated data is communicated to the Supplier Manager for accurate restocking.</w:t>
            </w:r>
          </w:p>
        </w:tc>
      </w:tr>
      <w:tr w:rsidR="00AB04D2" w:rsidRPr="00E457EE" w14:paraId="51D89E30" w14:textId="77777777" w:rsidTr="00C36DCD">
        <w:trPr>
          <w:trHeight w:val="57"/>
        </w:trPr>
        <w:tc>
          <w:tcPr>
            <w:tcW w:w="1705" w:type="dxa"/>
            <w:vMerge/>
          </w:tcPr>
          <w:p w14:paraId="3A0D446D" w14:textId="77777777" w:rsidR="00AB04D2" w:rsidRPr="00E457EE" w:rsidRDefault="00AB04D2" w:rsidP="00C36DCD">
            <w:pPr>
              <w:rPr>
                <w:rFonts w:cs="Times New Roman"/>
              </w:rPr>
            </w:pPr>
          </w:p>
        </w:tc>
        <w:tc>
          <w:tcPr>
            <w:tcW w:w="720" w:type="dxa"/>
          </w:tcPr>
          <w:p w14:paraId="2A06DE0B" w14:textId="77777777" w:rsidR="00AB04D2" w:rsidRPr="00E457EE" w:rsidRDefault="00AB04D2" w:rsidP="00C36DCD">
            <w:pPr>
              <w:rPr>
                <w:rFonts w:cs="Times New Roman"/>
              </w:rPr>
            </w:pPr>
            <w:r w:rsidRPr="00E457EE">
              <w:rPr>
                <w:rFonts w:cs="Times New Roman"/>
              </w:rPr>
              <w:t>3.1</w:t>
            </w:r>
          </w:p>
        </w:tc>
        <w:tc>
          <w:tcPr>
            <w:tcW w:w="7011" w:type="dxa"/>
          </w:tcPr>
          <w:p w14:paraId="64811AAB" w14:textId="77777777" w:rsidR="00AB04D2" w:rsidRPr="00E457EE" w:rsidRDefault="00AB04D2" w:rsidP="00AB04D2">
            <w:pPr>
              <w:pStyle w:val="ListParagraph"/>
              <w:numPr>
                <w:ilvl w:val="0"/>
                <w:numId w:val="54"/>
              </w:numPr>
              <w:rPr>
                <w:rFonts w:cs="Times New Roman"/>
              </w:rPr>
            </w:pPr>
            <w:r w:rsidRPr="00E457EE">
              <w:rPr>
                <w:rFonts w:cs="Times New Roman"/>
              </w:rPr>
              <w:t>Inventory Manager Informs Supplier Manager About Stock Details for Restocking</w:t>
            </w:r>
          </w:p>
          <w:p w14:paraId="47E907AF" w14:textId="77777777" w:rsidR="00AB04D2" w:rsidRPr="00E457EE" w:rsidRDefault="00AB04D2" w:rsidP="00AB04D2">
            <w:pPr>
              <w:pStyle w:val="ListParagraph"/>
              <w:numPr>
                <w:ilvl w:val="0"/>
                <w:numId w:val="54"/>
              </w:numPr>
              <w:rPr>
                <w:rFonts w:cs="Times New Roman"/>
              </w:rPr>
            </w:pPr>
            <w:r w:rsidRPr="00E457EE">
              <w:rPr>
                <w:rFonts w:cs="Times New Roman"/>
              </w:rPr>
              <w:t>There is a delay in the transmission of inventory details between the Inventory Manager and Supplier Manager.</w:t>
            </w:r>
          </w:p>
        </w:tc>
      </w:tr>
      <w:tr w:rsidR="00AB04D2" w:rsidRPr="00E457EE" w14:paraId="784D82F1" w14:textId="77777777" w:rsidTr="00C36DCD">
        <w:trPr>
          <w:trHeight w:val="57"/>
        </w:trPr>
        <w:tc>
          <w:tcPr>
            <w:tcW w:w="1705" w:type="dxa"/>
            <w:vMerge/>
          </w:tcPr>
          <w:p w14:paraId="7E397A90" w14:textId="77777777" w:rsidR="00AB04D2" w:rsidRPr="00E457EE" w:rsidRDefault="00AB04D2" w:rsidP="00C36DCD">
            <w:pPr>
              <w:rPr>
                <w:rFonts w:cs="Times New Roman"/>
              </w:rPr>
            </w:pPr>
          </w:p>
        </w:tc>
        <w:tc>
          <w:tcPr>
            <w:tcW w:w="720" w:type="dxa"/>
          </w:tcPr>
          <w:p w14:paraId="7E1FF26D" w14:textId="77777777" w:rsidR="00AB04D2" w:rsidRPr="00E457EE" w:rsidRDefault="00AB04D2" w:rsidP="00C36DCD">
            <w:pPr>
              <w:rPr>
                <w:rFonts w:cs="Times New Roman"/>
              </w:rPr>
            </w:pPr>
            <w:r w:rsidRPr="00E457EE">
              <w:rPr>
                <w:rFonts w:cs="Times New Roman"/>
              </w:rPr>
              <w:t>4.1</w:t>
            </w:r>
          </w:p>
        </w:tc>
        <w:tc>
          <w:tcPr>
            <w:tcW w:w="7011" w:type="dxa"/>
          </w:tcPr>
          <w:p w14:paraId="2AA43337" w14:textId="77777777" w:rsidR="00AB04D2" w:rsidRPr="00E457EE" w:rsidRDefault="00AB04D2" w:rsidP="00C36DCD">
            <w:pPr>
              <w:rPr>
                <w:rFonts w:cs="Times New Roman"/>
              </w:rPr>
            </w:pPr>
            <w:r w:rsidRPr="00E457EE">
              <w:rPr>
                <w:rFonts w:eastAsia="Calibri" w:cs="Times New Roman"/>
              </w:rPr>
              <w:t>The Inventory Manager adjusts inventory plans to comply with regulations. The Supplier Manager works to ensure that all ordered items meet the new compliance requirements.</w:t>
            </w:r>
          </w:p>
        </w:tc>
      </w:tr>
      <w:tr w:rsidR="00AB04D2" w:rsidRPr="00E457EE" w14:paraId="40AD54CF" w14:textId="77777777" w:rsidTr="00C36DCD">
        <w:trPr>
          <w:trHeight w:val="57"/>
        </w:trPr>
        <w:tc>
          <w:tcPr>
            <w:tcW w:w="1705" w:type="dxa"/>
            <w:vMerge/>
          </w:tcPr>
          <w:p w14:paraId="50A56012" w14:textId="77777777" w:rsidR="00AB04D2" w:rsidRPr="00E457EE" w:rsidRDefault="00AB04D2" w:rsidP="00C36DCD">
            <w:pPr>
              <w:rPr>
                <w:rFonts w:cs="Times New Roman"/>
              </w:rPr>
            </w:pPr>
          </w:p>
        </w:tc>
        <w:tc>
          <w:tcPr>
            <w:tcW w:w="720" w:type="dxa"/>
          </w:tcPr>
          <w:p w14:paraId="73636A94" w14:textId="77777777" w:rsidR="00AB04D2" w:rsidRPr="00E457EE" w:rsidRDefault="00AB04D2" w:rsidP="00C36DCD">
            <w:pPr>
              <w:rPr>
                <w:rFonts w:cs="Times New Roman"/>
              </w:rPr>
            </w:pPr>
            <w:r w:rsidRPr="00E457EE">
              <w:rPr>
                <w:rFonts w:cs="Times New Roman"/>
              </w:rPr>
              <w:t>5.1</w:t>
            </w:r>
          </w:p>
        </w:tc>
        <w:tc>
          <w:tcPr>
            <w:tcW w:w="7011" w:type="dxa"/>
          </w:tcPr>
          <w:p w14:paraId="47FC9A04" w14:textId="77777777" w:rsidR="00AB04D2" w:rsidRPr="00E457EE" w:rsidRDefault="00AB04D2" w:rsidP="00C36DCD">
            <w:pPr>
              <w:rPr>
                <w:rFonts w:cs="Times New Roman"/>
              </w:rPr>
            </w:pPr>
            <w:r w:rsidRPr="00E457EE">
              <w:rPr>
                <w:rFonts w:eastAsia="Calibri" w:cs="Times New Roman"/>
              </w:rPr>
              <w:t>The Inventory Manager prioritizes critical items for restocking and adjusts orders accordingly. The Supplier Manager is informed of the revised order quantities and delivery schedules.</w:t>
            </w:r>
          </w:p>
        </w:tc>
      </w:tr>
      <w:tr w:rsidR="00AB04D2" w:rsidRPr="00E457EE" w14:paraId="564C18C0" w14:textId="77777777" w:rsidTr="00C36DCD">
        <w:trPr>
          <w:trHeight w:val="57"/>
        </w:trPr>
        <w:tc>
          <w:tcPr>
            <w:tcW w:w="1705" w:type="dxa"/>
            <w:vMerge/>
          </w:tcPr>
          <w:p w14:paraId="549B5C5E" w14:textId="77777777" w:rsidR="00AB04D2" w:rsidRPr="00E457EE" w:rsidRDefault="00AB04D2" w:rsidP="00C36DCD">
            <w:pPr>
              <w:rPr>
                <w:rFonts w:cs="Times New Roman"/>
              </w:rPr>
            </w:pPr>
          </w:p>
        </w:tc>
        <w:tc>
          <w:tcPr>
            <w:tcW w:w="720" w:type="dxa"/>
          </w:tcPr>
          <w:p w14:paraId="673373D0" w14:textId="77777777" w:rsidR="00AB04D2" w:rsidRPr="00E457EE" w:rsidRDefault="00AB04D2" w:rsidP="00C36DCD">
            <w:pPr>
              <w:rPr>
                <w:rFonts w:cs="Times New Roman"/>
              </w:rPr>
            </w:pPr>
            <w:r w:rsidRPr="00E457EE">
              <w:rPr>
                <w:rFonts w:cs="Times New Roman"/>
              </w:rPr>
              <w:t>7.1</w:t>
            </w:r>
          </w:p>
        </w:tc>
        <w:tc>
          <w:tcPr>
            <w:tcW w:w="7011" w:type="dxa"/>
          </w:tcPr>
          <w:p w14:paraId="3BEEE175" w14:textId="77777777" w:rsidR="00AB04D2" w:rsidRPr="00E457EE" w:rsidRDefault="00AB04D2" w:rsidP="00C36DCD">
            <w:pPr>
              <w:rPr>
                <w:rFonts w:cs="Times New Roman"/>
              </w:rPr>
            </w:pPr>
            <w:r w:rsidRPr="00E457EE">
              <w:rPr>
                <w:rFonts w:eastAsia="Calibri" w:cs="Times New Roman"/>
              </w:rPr>
              <w:t>The Supplier Manager coordinates with the supplier to resolve the issue, arranges for replacements or corrections, and updates the Inventory Manager on the situation.</w:t>
            </w:r>
          </w:p>
        </w:tc>
      </w:tr>
    </w:tbl>
    <w:p w14:paraId="4397C8BF" w14:textId="77777777" w:rsidR="0077627E" w:rsidRPr="006D3869" w:rsidRDefault="0077627E" w:rsidP="0077627E">
      <w:r>
        <w:br w:type="page"/>
      </w:r>
    </w:p>
    <w:p w14:paraId="30FD1E3B" w14:textId="2E3322BB" w:rsidR="0077627E" w:rsidRPr="0083215A" w:rsidRDefault="0077627E" w:rsidP="0077627E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jc w:val="left"/>
        <w:outlineLvl w:val="3"/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</w:pPr>
      <w:r w:rsidRPr="0083215A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lastRenderedPageBreak/>
        <w:t>Supplier Management</w:t>
      </w:r>
      <w:r w:rsidR="00791054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 xml:space="preserve">: </w:t>
      </w:r>
      <w:r w:rsidR="00CF4CD1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IT22197146 – Ranasinghe R. A. R. V. C</w:t>
      </w:r>
    </w:p>
    <w:tbl>
      <w:tblPr>
        <w:tblpPr w:leftFromText="180" w:rightFromText="180" w:vertAnchor="text" w:horzAnchor="margin" w:tblpXSpec="center" w:tblpY="333"/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747"/>
        <w:gridCol w:w="8215"/>
      </w:tblGrid>
      <w:tr w:rsidR="003A2C2D" w:rsidRPr="00AD2F56" w14:paraId="4F4791B4" w14:textId="77777777" w:rsidTr="003A2C2D">
        <w:trPr>
          <w:trHeight w:val="282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6CBD5" w14:textId="77777777" w:rsidR="003A2C2D" w:rsidRPr="00AD2F56" w:rsidRDefault="003A2C2D" w:rsidP="003A2C2D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Times New Roman"/>
                <w:b/>
                <w:bCs/>
                <w:kern w:val="0"/>
                <w14:ligatures w14:val="none"/>
              </w:rPr>
            </w:pPr>
            <w:r w:rsidRPr="00AD2F56">
              <w:rPr>
                <w:rFonts w:eastAsia="Calibri" w:cs="Times New Roman"/>
                <w:b/>
                <w:bCs/>
                <w:kern w:val="0"/>
                <w14:ligatures w14:val="none"/>
              </w:rPr>
              <w:t>Number</w:t>
            </w:r>
          </w:p>
        </w:tc>
        <w:tc>
          <w:tcPr>
            <w:tcW w:w="8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6924E" w14:textId="6F106AFC" w:rsidR="003A2C2D" w:rsidRPr="00AD2F56" w:rsidRDefault="005219F1" w:rsidP="003A2C2D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Times New Roman"/>
                <w:kern w:val="0"/>
                <w14:ligatures w14:val="none"/>
              </w:rPr>
            </w:pPr>
            <w:r>
              <w:rPr>
                <w:rFonts w:eastAsia="Calibri" w:cs="Times New Roman"/>
                <w:kern w:val="0"/>
                <w14:ligatures w14:val="none"/>
              </w:rPr>
              <w:t>03</w:t>
            </w:r>
          </w:p>
        </w:tc>
      </w:tr>
      <w:tr w:rsidR="003A2C2D" w:rsidRPr="00AD2F56" w14:paraId="1E96F1CA" w14:textId="77777777" w:rsidTr="003A2C2D">
        <w:trPr>
          <w:trHeight w:val="156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D784A" w14:textId="77777777" w:rsidR="003A2C2D" w:rsidRPr="00AD2F56" w:rsidRDefault="003A2C2D" w:rsidP="003A2C2D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Times New Roman"/>
                <w:b/>
                <w:bCs/>
                <w:kern w:val="0"/>
                <w14:ligatures w14:val="none"/>
              </w:rPr>
            </w:pPr>
            <w:r w:rsidRPr="00AD2F56">
              <w:rPr>
                <w:rFonts w:eastAsia="Calibri" w:cs="Times New Roman"/>
                <w:b/>
                <w:bCs/>
                <w:kern w:val="0"/>
                <w14:ligatures w14:val="none"/>
              </w:rPr>
              <w:t>Name</w:t>
            </w:r>
          </w:p>
        </w:tc>
        <w:tc>
          <w:tcPr>
            <w:tcW w:w="8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C76D1" w14:textId="77777777" w:rsidR="003A2C2D" w:rsidRPr="00AD2F56" w:rsidRDefault="003A2C2D" w:rsidP="003A2C2D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Times New Roman"/>
                <w:kern w:val="0"/>
                <w14:ligatures w14:val="none"/>
              </w:rPr>
            </w:pPr>
            <w:r w:rsidRPr="00AD2F56">
              <w:rPr>
                <w:rFonts w:eastAsia="Calibri" w:cs="Times New Roman"/>
                <w:kern w:val="0"/>
                <w14:ligatures w14:val="none"/>
              </w:rPr>
              <w:t>Buying Uniforms</w:t>
            </w:r>
          </w:p>
        </w:tc>
      </w:tr>
      <w:tr w:rsidR="003A2C2D" w:rsidRPr="00AD2F56" w14:paraId="0BE94B8C" w14:textId="77777777" w:rsidTr="003A2C2D">
        <w:trPr>
          <w:trHeight w:val="156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69F43" w14:textId="77777777" w:rsidR="003A2C2D" w:rsidRPr="00AD2F56" w:rsidRDefault="003A2C2D" w:rsidP="003A2C2D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Times New Roman"/>
                <w:b/>
                <w:bCs/>
                <w:kern w:val="0"/>
                <w14:ligatures w14:val="none"/>
              </w:rPr>
            </w:pPr>
            <w:r w:rsidRPr="00AD2F56">
              <w:rPr>
                <w:rFonts w:eastAsia="Calibri" w:cs="Times New Roman"/>
                <w:b/>
                <w:bCs/>
                <w:kern w:val="0"/>
                <w14:ligatures w14:val="none"/>
              </w:rPr>
              <w:t>Summary</w:t>
            </w:r>
          </w:p>
        </w:tc>
        <w:tc>
          <w:tcPr>
            <w:tcW w:w="8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88EC1" w14:textId="77777777" w:rsidR="003A2C2D" w:rsidRPr="00AD2F56" w:rsidRDefault="003A2C2D" w:rsidP="003A2C2D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Times New Roman"/>
                <w:kern w:val="0"/>
                <w14:ligatures w14:val="none"/>
              </w:rPr>
            </w:pPr>
            <w:r w:rsidRPr="00AD2F56">
              <w:rPr>
                <w:rFonts w:cs="Times New Roman"/>
              </w:rPr>
              <w:t>The Supplier Manager purchases uniforms from the Supplier to ensure security officers have the proper attire for their duties.</w:t>
            </w:r>
          </w:p>
        </w:tc>
      </w:tr>
      <w:tr w:rsidR="003A2C2D" w:rsidRPr="00AD2F56" w14:paraId="49660AF6" w14:textId="77777777" w:rsidTr="003A2C2D">
        <w:trPr>
          <w:trHeight w:val="156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3EDA3" w14:textId="77777777" w:rsidR="003A2C2D" w:rsidRPr="00AD2F56" w:rsidRDefault="003A2C2D" w:rsidP="003A2C2D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Times New Roman"/>
                <w:b/>
                <w:bCs/>
                <w:kern w:val="0"/>
                <w14:ligatures w14:val="none"/>
              </w:rPr>
            </w:pPr>
            <w:r w:rsidRPr="00AD2F56">
              <w:rPr>
                <w:rFonts w:eastAsia="Calibri" w:cs="Times New Roman"/>
                <w:b/>
                <w:bCs/>
                <w:kern w:val="0"/>
                <w14:ligatures w14:val="none"/>
              </w:rPr>
              <w:t>Priority</w:t>
            </w:r>
          </w:p>
        </w:tc>
        <w:tc>
          <w:tcPr>
            <w:tcW w:w="8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04D67" w14:textId="5523E638" w:rsidR="003A2C2D" w:rsidRPr="00AD2F56" w:rsidRDefault="004A3880" w:rsidP="003A2C2D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Times New Roman"/>
                <w:kern w:val="0"/>
                <w14:ligatures w14:val="none"/>
              </w:rPr>
            </w:pPr>
            <w:r>
              <w:rPr>
                <w:rFonts w:eastAsia="Calibri" w:cs="Times New Roman"/>
                <w:kern w:val="0"/>
                <w14:ligatures w14:val="none"/>
              </w:rPr>
              <w:t>2</w:t>
            </w:r>
          </w:p>
        </w:tc>
      </w:tr>
      <w:tr w:rsidR="003A2C2D" w:rsidRPr="00AD2F56" w14:paraId="5EC9598B" w14:textId="77777777" w:rsidTr="003A2C2D">
        <w:trPr>
          <w:trHeight w:val="156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F4F17" w14:textId="77777777" w:rsidR="003A2C2D" w:rsidRPr="00AD2F56" w:rsidRDefault="003A2C2D" w:rsidP="003A2C2D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Times New Roman"/>
                <w:b/>
                <w:bCs/>
                <w:kern w:val="0"/>
                <w14:ligatures w14:val="none"/>
              </w:rPr>
            </w:pPr>
            <w:r w:rsidRPr="00AD2F56">
              <w:rPr>
                <w:rFonts w:eastAsia="Calibri" w:cs="Times New Roman"/>
                <w:b/>
                <w:bCs/>
                <w:kern w:val="0"/>
                <w14:ligatures w14:val="none"/>
              </w:rPr>
              <w:t>Pre-condition</w:t>
            </w:r>
          </w:p>
        </w:tc>
        <w:tc>
          <w:tcPr>
            <w:tcW w:w="8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A2063" w14:textId="77777777" w:rsidR="003A2C2D" w:rsidRPr="00AD2F56" w:rsidRDefault="003A2C2D" w:rsidP="003A2C2D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Times New Roman"/>
                <w:kern w:val="0"/>
                <w14:ligatures w14:val="none"/>
              </w:rPr>
            </w:pPr>
            <w:r w:rsidRPr="00AD2F56">
              <w:rPr>
                <w:rFonts w:cs="Times New Roman"/>
              </w:rPr>
              <w:t>The Supplier Manager is logged into the Supplier Management System, and the system has access to supplier catalogs.</w:t>
            </w:r>
          </w:p>
        </w:tc>
      </w:tr>
      <w:tr w:rsidR="003A2C2D" w:rsidRPr="00AD2F56" w14:paraId="11FF7510" w14:textId="77777777" w:rsidTr="003A2C2D">
        <w:trPr>
          <w:trHeight w:val="156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D12B1" w14:textId="77777777" w:rsidR="003A2C2D" w:rsidRPr="00AD2F56" w:rsidRDefault="003A2C2D" w:rsidP="003A2C2D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Times New Roman"/>
                <w:b/>
                <w:bCs/>
                <w:kern w:val="0"/>
                <w14:ligatures w14:val="none"/>
              </w:rPr>
            </w:pPr>
            <w:r w:rsidRPr="00AD2F56">
              <w:rPr>
                <w:rFonts w:eastAsia="Calibri" w:cs="Times New Roman"/>
                <w:b/>
                <w:bCs/>
                <w:kern w:val="0"/>
                <w14:ligatures w14:val="none"/>
              </w:rPr>
              <w:t>Post-condition</w:t>
            </w:r>
          </w:p>
        </w:tc>
        <w:tc>
          <w:tcPr>
            <w:tcW w:w="8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31166" w14:textId="77777777" w:rsidR="003A2C2D" w:rsidRPr="00AD2F56" w:rsidRDefault="003A2C2D" w:rsidP="003A2C2D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Times New Roman"/>
                <w:kern w:val="0"/>
                <w14:ligatures w14:val="none"/>
              </w:rPr>
            </w:pPr>
            <w:r w:rsidRPr="00AD2F56">
              <w:rPr>
                <w:rFonts w:cs="Times New Roman"/>
              </w:rPr>
              <w:t>Uniforms are ordered from the Supplier, and the order details are logged in the system.</w:t>
            </w:r>
          </w:p>
        </w:tc>
      </w:tr>
      <w:tr w:rsidR="003A2C2D" w:rsidRPr="00AD2F56" w14:paraId="0E75818A" w14:textId="77777777" w:rsidTr="003A2C2D">
        <w:trPr>
          <w:trHeight w:val="156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A95CC" w14:textId="77777777" w:rsidR="003A2C2D" w:rsidRPr="00AD2F56" w:rsidRDefault="003A2C2D" w:rsidP="003A2C2D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Times New Roman"/>
                <w:b/>
                <w:bCs/>
                <w:kern w:val="0"/>
                <w14:ligatures w14:val="none"/>
              </w:rPr>
            </w:pPr>
            <w:r w:rsidRPr="00AD2F56">
              <w:rPr>
                <w:rFonts w:eastAsia="Calibri" w:cs="Times New Roman"/>
                <w:b/>
                <w:bCs/>
                <w:kern w:val="0"/>
                <w14:ligatures w14:val="none"/>
              </w:rPr>
              <w:t>Primary actor</w:t>
            </w:r>
          </w:p>
        </w:tc>
        <w:tc>
          <w:tcPr>
            <w:tcW w:w="8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16251" w14:textId="77777777" w:rsidR="003A2C2D" w:rsidRPr="00AD2F56" w:rsidRDefault="003A2C2D" w:rsidP="003A2C2D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Times New Roman"/>
                <w:kern w:val="0"/>
                <w14:ligatures w14:val="none"/>
              </w:rPr>
            </w:pPr>
            <w:r w:rsidRPr="00AD2F56">
              <w:rPr>
                <w:rFonts w:cs="Times New Roman"/>
              </w:rPr>
              <w:t>Supplier Manager</w:t>
            </w:r>
          </w:p>
        </w:tc>
      </w:tr>
      <w:tr w:rsidR="003A2C2D" w:rsidRPr="00AD2F56" w14:paraId="1D3F7521" w14:textId="77777777" w:rsidTr="003A2C2D">
        <w:trPr>
          <w:trHeight w:val="156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742E1" w14:textId="77777777" w:rsidR="003A2C2D" w:rsidRPr="00AD2F56" w:rsidRDefault="003A2C2D" w:rsidP="003A2C2D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Times New Roman"/>
                <w:b/>
                <w:bCs/>
                <w:kern w:val="0"/>
                <w14:ligatures w14:val="none"/>
              </w:rPr>
            </w:pPr>
            <w:r w:rsidRPr="00AD2F56">
              <w:rPr>
                <w:rFonts w:eastAsia="Calibri" w:cs="Times New Roman"/>
                <w:b/>
                <w:bCs/>
                <w:kern w:val="0"/>
                <w14:ligatures w14:val="none"/>
              </w:rPr>
              <w:t>Trigger</w:t>
            </w:r>
          </w:p>
        </w:tc>
        <w:tc>
          <w:tcPr>
            <w:tcW w:w="8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D90F9" w14:textId="77777777" w:rsidR="003A2C2D" w:rsidRPr="00AD2F56" w:rsidRDefault="003A2C2D" w:rsidP="003A2C2D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Times New Roman"/>
                <w:kern w:val="0"/>
                <w14:ligatures w14:val="none"/>
              </w:rPr>
            </w:pPr>
            <w:r w:rsidRPr="00AD2F56">
              <w:rPr>
                <w:rFonts w:cs="Times New Roman"/>
              </w:rPr>
              <w:t>The stock of uniforms reaches a reorder level, or there is a new requirement for uniforms.</w:t>
            </w:r>
          </w:p>
        </w:tc>
      </w:tr>
      <w:tr w:rsidR="003A2C2D" w:rsidRPr="00AD2F56" w14:paraId="5181AE49" w14:textId="77777777" w:rsidTr="003A2C2D">
        <w:trPr>
          <w:trHeight w:val="184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14:paraId="267D3035" w14:textId="77777777" w:rsidR="003A2C2D" w:rsidRPr="00AD2F56" w:rsidRDefault="003A2C2D" w:rsidP="003A2C2D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Times New Roman"/>
                <w:b/>
                <w:bCs/>
                <w:kern w:val="0"/>
                <w14:ligatures w14:val="none"/>
              </w:rPr>
            </w:pPr>
            <w:r w:rsidRPr="00AD2F56">
              <w:rPr>
                <w:rFonts w:eastAsia="Calibri" w:cs="Times New Roman"/>
                <w:b/>
                <w:bCs/>
                <w:kern w:val="0"/>
                <w14:ligatures w14:val="none"/>
              </w:rPr>
              <w:t>Main Scenario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14:paraId="2BAF2417" w14:textId="77777777" w:rsidR="003A2C2D" w:rsidRPr="00AD2F56" w:rsidRDefault="003A2C2D" w:rsidP="003A2C2D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Times New Roman"/>
                <w:b/>
                <w:bCs/>
                <w:kern w:val="0"/>
                <w14:ligatures w14:val="none"/>
              </w:rPr>
            </w:pPr>
            <w:r w:rsidRPr="00AD2F56">
              <w:rPr>
                <w:rFonts w:eastAsia="Calibri" w:cs="Times New Roman"/>
                <w:b/>
                <w:bCs/>
                <w:kern w:val="0"/>
                <w14:ligatures w14:val="none"/>
              </w:rPr>
              <w:t>Step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14:paraId="79086117" w14:textId="77777777" w:rsidR="003A2C2D" w:rsidRPr="00AD2F56" w:rsidRDefault="003A2C2D" w:rsidP="003A2C2D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Times New Roman"/>
                <w:b/>
                <w:bCs/>
                <w:kern w:val="0"/>
                <w14:ligatures w14:val="none"/>
              </w:rPr>
            </w:pPr>
            <w:r w:rsidRPr="00AD2F56">
              <w:rPr>
                <w:rFonts w:eastAsia="Calibri" w:cs="Times New Roman"/>
                <w:b/>
                <w:bCs/>
                <w:kern w:val="0"/>
                <w14:ligatures w14:val="none"/>
              </w:rPr>
              <w:t>Action</w:t>
            </w:r>
          </w:p>
        </w:tc>
      </w:tr>
      <w:tr w:rsidR="003A2C2D" w:rsidRPr="00AD2F56" w14:paraId="10273E52" w14:textId="77777777" w:rsidTr="003A2C2D">
        <w:trPr>
          <w:trHeight w:val="156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F4F7" w14:textId="77777777" w:rsidR="003A2C2D" w:rsidRPr="00AD2F56" w:rsidRDefault="003A2C2D" w:rsidP="003A2C2D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Times New Roman"/>
                <w:kern w:val="0"/>
                <w14:ligatures w14:val="none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DAEC1" w14:textId="77777777" w:rsidR="003A2C2D" w:rsidRPr="00AD2F56" w:rsidRDefault="003A2C2D" w:rsidP="003A2C2D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Times New Roman"/>
                <w:b/>
                <w:bCs/>
                <w:kern w:val="0"/>
                <w14:ligatures w14:val="none"/>
              </w:rPr>
            </w:pPr>
            <w:r w:rsidRPr="00AD2F56">
              <w:rPr>
                <w:rFonts w:eastAsia="Calibri" w:cs="Times New Roman"/>
                <w:b/>
                <w:bCs/>
                <w:kern w:val="0"/>
                <w14:ligatures w14:val="none"/>
              </w:rPr>
              <w:t>1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5E1E1" w14:textId="77777777" w:rsidR="003A2C2D" w:rsidRPr="00AD2F56" w:rsidRDefault="003A2C2D" w:rsidP="003A2C2D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Times New Roman"/>
                <w:kern w:val="0"/>
                <w14:ligatures w14:val="none"/>
              </w:rPr>
            </w:pPr>
            <w:r w:rsidRPr="00AD2F56">
              <w:rPr>
                <w:rFonts w:cs="Times New Roman"/>
              </w:rPr>
              <w:t>The Supplier Manager identifies the need for new uniforms.</w:t>
            </w:r>
          </w:p>
        </w:tc>
      </w:tr>
      <w:tr w:rsidR="003A2C2D" w:rsidRPr="00AD2F56" w14:paraId="7F327273" w14:textId="77777777" w:rsidTr="003A2C2D">
        <w:trPr>
          <w:trHeight w:val="156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9180" w14:textId="77777777" w:rsidR="003A2C2D" w:rsidRPr="00AD2F56" w:rsidRDefault="003A2C2D" w:rsidP="003A2C2D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Times New Roman"/>
                <w:kern w:val="0"/>
                <w14:ligatures w14:val="none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0C0CE" w14:textId="77777777" w:rsidR="003A2C2D" w:rsidRPr="00AD2F56" w:rsidRDefault="003A2C2D" w:rsidP="003A2C2D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Times New Roman"/>
                <w:b/>
                <w:bCs/>
                <w:kern w:val="0"/>
                <w14:ligatures w14:val="none"/>
              </w:rPr>
            </w:pPr>
            <w:r w:rsidRPr="00AD2F56">
              <w:rPr>
                <w:rFonts w:eastAsia="Calibri" w:cs="Times New Roman"/>
                <w:b/>
                <w:bCs/>
                <w:kern w:val="0"/>
                <w14:ligatures w14:val="none"/>
              </w:rPr>
              <w:t>2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1687E" w14:textId="77777777" w:rsidR="003A2C2D" w:rsidRPr="00AD2F56" w:rsidRDefault="003A2C2D" w:rsidP="003A2C2D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Times New Roman"/>
                <w:kern w:val="0"/>
                <w14:ligatures w14:val="none"/>
              </w:rPr>
            </w:pPr>
            <w:r w:rsidRPr="00AD2F56">
              <w:rPr>
                <w:rFonts w:cs="Times New Roman"/>
              </w:rPr>
              <w:t>The Supplier Manager logs into the Supplier Management System</w:t>
            </w:r>
          </w:p>
        </w:tc>
      </w:tr>
      <w:tr w:rsidR="003A2C2D" w:rsidRPr="00AD2F56" w14:paraId="460BAF44" w14:textId="77777777" w:rsidTr="003A2C2D">
        <w:trPr>
          <w:trHeight w:val="156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AD52" w14:textId="77777777" w:rsidR="003A2C2D" w:rsidRPr="00AD2F56" w:rsidRDefault="003A2C2D" w:rsidP="003A2C2D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Times New Roman"/>
                <w:kern w:val="0"/>
                <w14:ligatures w14:val="none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F1342" w14:textId="77777777" w:rsidR="003A2C2D" w:rsidRPr="00AD2F56" w:rsidRDefault="003A2C2D" w:rsidP="003A2C2D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Times New Roman"/>
                <w:b/>
                <w:bCs/>
                <w:kern w:val="0"/>
                <w14:ligatures w14:val="none"/>
              </w:rPr>
            </w:pPr>
            <w:r w:rsidRPr="00AD2F56">
              <w:rPr>
                <w:rFonts w:eastAsia="Calibri" w:cs="Times New Roman"/>
                <w:b/>
                <w:bCs/>
                <w:kern w:val="0"/>
                <w14:ligatures w14:val="none"/>
              </w:rPr>
              <w:t>3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2971B" w14:textId="77777777" w:rsidR="003A2C2D" w:rsidRPr="00AD2F56" w:rsidRDefault="003A2C2D" w:rsidP="003A2C2D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Times New Roman"/>
                <w:kern w:val="0"/>
                <w14:ligatures w14:val="none"/>
              </w:rPr>
            </w:pPr>
            <w:r w:rsidRPr="00AD2F56">
              <w:rPr>
                <w:rFonts w:cs="Times New Roman"/>
              </w:rPr>
              <w:t>The Supplier Manager navigates to the uniform supply section</w:t>
            </w:r>
          </w:p>
        </w:tc>
      </w:tr>
      <w:tr w:rsidR="003A2C2D" w:rsidRPr="00AD2F56" w14:paraId="006C329E" w14:textId="77777777" w:rsidTr="003A2C2D">
        <w:trPr>
          <w:trHeight w:val="156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8FFB" w14:textId="77777777" w:rsidR="003A2C2D" w:rsidRPr="00AD2F56" w:rsidRDefault="003A2C2D" w:rsidP="003A2C2D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Times New Roman"/>
                <w:kern w:val="0"/>
                <w14:ligatures w14:val="none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36694" w14:textId="77777777" w:rsidR="003A2C2D" w:rsidRPr="00AD2F56" w:rsidRDefault="003A2C2D" w:rsidP="003A2C2D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Times New Roman"/>
                <w:b/>
                <w:bCs/>
                <w:kern w:val="0"/>
                <w14:ligatures w14:val="none"/>
              </w:rPr>
            </w:pPr>
            <w:r w:rsidRPr="00AD2F56">
              <w:rPr>
                <w:rFonts w:eastAsia="Calibri" w:cs="Times New Roman"/>
                <w:b/>
                <w:bCs/>
                <w:kern w:val="0"/>
                <w14:ligatures w14:val="none"/>
              </w:rPr>
              <w:t>4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2FFCC" w14:textId="77777777" w:rsidR="003A2C2D" w:rsidRPr="00AD2F56" w:rsidRDefault="003A2C2D" w:rsidP="003A2C2D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Times New Roman"/>
                <w:kern w:val="0"/>
                <w14:ligatures w14:val="none"/>
              </w:rPr>
            </w:pPr>
            <w:r w:rsidRPr="00AD2F56">
              <w:rPr>
                <w:rFonts w:cs="Times New Roman"/>
              </w:rPr>
              <w:t>The Supplier Manager reviews the available suppliers and their catalogs.</w:t>
            </w:r>
          </w:p>
        </w:tc>
      </w:tr>
      <w:tr w:rsidR="003A2C2D" w:rsidRPr="00AD2F56" w14:paraId="6A84D824" w14:textId="77777777" w:rsidTr="003A2C2D">
        <w:trPr>
          <w:trHeight w:val="156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9477" w14:textId="77777777" w:rsidR="003A2C2D" w:rsidRPr="00AD2F56" w:rsidRDefault="003A2C2D" w:rsidP="003A2C2D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Times New Roman"/>
                <w:kern w:val="0"/>
                <w14:ligatures w14:val="none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2747E" w14:textId="77777777" w:rsidR="003A2C2D" w:rsidRPr="00AD2F56" w:rsidRDefault="003A2C2D" w:rsidP="003A2C2D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Times New Roman"/>
                <w:b/>
                <w:bCs/>
                <w:kern w:val="0"/>
                <w14:ligatures w14:val="none"/>
              </w:rPr>
            </w:pPr>
            <w:r w:rsidRPr="00AD2F56">
              <w:rPr>
                <w:rFonts w:eastAsia="Calibri" w:cs="Times New Roman"/>
                <w:b/>
                <w:bCs/>
                <w:kern w:val="0"/>
                <w14:ligatures w14:val="none"/>
              </w:rPr>
              <w:t>5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6BF439" w14:textId="77777777" w:rsidR="003A2C2D" w:rsidRPr="00AD2F56" w:rsidRDefault="003A2C2D" w:rsidP="003A2C2D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Times New Roman"/>
                <w:kern w:val="0"/>
                <w14:ligatures w14:val="none"/>
              </w:rPr>
            </w:pPr>
            <w:r w:rsidRPr="00AD2F56">
              <w:rPr>
                <w:rFonts w:cs="Times New Roman"/>
              </w:rPr>
              <w:t>The Supplier Manager selects the required uniforms and places an order.</w:t>
            </w:r>
          </w:p>
        </w:tc>
      </w:tr>
      <w:tr w:rsidR="003A2C2D" w:rsidRPr="00AD2F56" w14:paraId="5B01249F" w14:textId="77777777" w:rsidTr="003A2C2D">
        <w:trPr>
          <w:trHeight w:val="156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C814" w14:textId="77777777" w:rsidR="003A2C2D" w:rsidRPr="00AD2F56" w:rsidRDefault="003A2C2D" w:rsidP="003A2C2D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Times New Roman"/>
                <w:kern w:val="0"/>
                <w14:ligatures w14:val="none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C696E" w14:textId="77777777" w:rsidR="003A2C2D" w:rsidRPr="00AD2F56" w:rsidRDefault="003A2C2D" w:rsidP="003A2C2D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Times New Roman"/>
                <w:b/>
                <w:bCs/>
                <w:kern w:val="0"/>
                <w14:ligatures w14:val="none"/>
              </w:rPr>
            </w:pPr>
            <w:r w:rsidRPr="00AD2F56">
              <w:rPr>
                <w:rFonts w:eastAsia="Calibri" w:cs="Times New Roman"/>
                <w:b/>
                <w:bCs/>
                <w:kern w:val="0"/>
                <w14:ligatures w14:val="none"/>
              </w:rPr>
              <w:t>6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56359" w14:textId="77777777" w:rsidR="003A2C2D" w:rsidRPr="00AD2F56" w:rsidRDefault="003A2C2D" w:rsidP="003A2C2D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Times New Roman"/>
                <w:kern w:val="0"/>
                <w14:ligatures w14:val="none"/>
              </w:rPr>
            </w:pPr>
            <w:r w:rsidRPr="00AD2F56">
              <w:rPr>
                <w:rFonts w:cs="Times New Roman"/>
              </w:rPr>
              <w:t>The system sends the order request to the Supplier.</w:t>
            </w:r>
          </w:p>
        </w:tc>
      </w:tr>
      <w:tr w:rsidR="003A2C2D" w:rsidRPr="00AD2F56" w14:paraId="1D2B6314" w14:textId="77777777" w:rsidTr="003A2C2D">
        <w:trPr>
          <w:trHeight w:val="156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D90D" w14:textId="77777777" w:rsidR="003A2C2D" w:rsidRPr="00AD2F56" w:rsidRDefault="003A2C2D" w:rsidP="003A2C2D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Times New Roman"/>
                <w:kern w:val="0"/>
                <w14:ligatures w14:val="none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1BA24" w14:textId="77777777" w:rsidR="003A2C2D" w:rsidRPr="00AD2F56" w:rsidRDefault="003A2C2D" w:rsidP="003A2C2D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Times New Roman"/>
                <w:b/>
                <w:bCs/>
                <w:kern w:val="0"/>
                <w14:ligatures w14:val="none"/>
              </w:rPr>
            </w:pPr>
            <w:r w:rsidRPr="00AD2F56">
              <w:rPr>
                <w:rFonts w:eastAsia="Calibri" w:cs="Times New Roman"/>
                <w:b/>
                <w:bCs/>
                <w:kern w:val="0"/>
                <w14:ligatures w14:val="none"/>
              </w:rPr>
              <w:t>7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EB890" w14:textId="77777777" w:rsidR="003A2C2D" w:rsidRPr="00AD2F56" w:rsidRDefault="003A2C2D" w:rsidP="003A2C2D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Times New Roman"/>
                <w:kern w:val="0"/>
                <w14:ligatures w14:val="none"/>
              </w:rPr>
            </w:pPr>
            <w:r w:rsidRPr="00AD2F56">
              <w:rPr>
                <w:rFonts w:cs="Times New Roman"/>
              </w:rPr>
              <w:t>The Supplier processes the order and confirms the order details.</w:t>
            </w:r>
          </w:p>
        </w:tc>
      </w:tr>
      <w:tr w:rsidR="003A2C2D" w:rsidRPr="00AD2F56" w14:paraId="5C13522C" w14:textId="77777777" w:rsidTr="003A2C2D">
        <w:trPr>
          <w:trHeight w:val="156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A5FF" w14:textId="77777777" w:rsidR="003A2C2D" w:rsidRPr="00AD2F56" w:rsidRDefault="003A2C2D" w:rsidP="003A2C2D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Times New Roman"/>
                <w:kern w:val="0"/>
                <w14:ligatures w14:val="none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0F62A" w14:textId="77777777" w:rsidR="003A2C2D" w:rsidRPr="00AD2F56" w:rsidRDefault="003A2C2D" w:rsidP="003A2C2D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Times New Roman"/>
                <w:b/>
                <w:bCs/>
                <w:kern w:val="0"/>
                <w14:ligatures w14:val="none"/>
              </w:rPr>
            </w:pPr>
            <w:r w:rsidRPr="00AD2F56">
              <w:rPr>
                <w:rFonts w:eastAsia="Calibri" w:cs="Times New Roman"/>
                <w:b/>
                <w:bCs/>
                <w:kern w:val="0"/>
                <w14:ligatures w14:val="none"/>
              </w:rPr>
              <w:t>8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06A85" w14:textId="77777777" w:rsidR="003A2C2D" w:rsidRPr="00AD2F56" w:rsidRDefault="003A2C2D" w:rsidP="003A2C2D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Times New Roman"/>
                <w:kern w:val="0"/>
                <w14:ligatures w14:val="none"/>
              </w:rPr>
            </w:pPr>
            <w:r w:rsidRPr="00AD2F56">
              <w:rPr>
                <w:rFonts w:cs="Times New Roman"/>
              </w:rPr>
              <w:t>The Supplier Manager receives the confirmation and order details are logged in the system.</w:t>
            </w:r>
          </w:p>
        </w:tc>
      </w:tr>
      <w:tr w:rsidR="003A2C2D" w:rsidRPr="00AD2F56" w14:paraId="6D23F5D6" w14:textId="77777777" w:rsidTr="003A2C2D">
        <w:trPr>
          <w:trHeight w:val="55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14:paraId="6C44445D" w14:textId="77777777" w:rsidR="003A2C2D" w:rsidRPr="00AD2F56" w:rsidRDefault="003A2C2D" w:rsidP="003A2C2D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Times New Roman"/>
                <w:b/>
                <w:bCs/>
                <w:kern w:val="0"/>
                <w14:ligatures w14:val="none"/>
              </w:rPr>
            </w:pPr>
            <w:r w:rsidRPr="00AD2F56">
              <w:rPr>
                <w:rFonts w:eastAsia="Calibri" w:cs="Times New Roman"/>
                <w:b/>
                <w:bCs/>
                <w:kern w:val="0"/>
                <w14:ligatures w14:val="none"/>
              </w:rPr>
              <w:t>Extensions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14:paraId="11FF9096" w14:textId="77777777" w:rsidR="003A2C2D" w:rsidRPr="00AD2F56" w:rsidRDefault="003A2C2D" w:rsidP="003A2C2D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Times New Roman"/>
                <w:b/>
                <w:bCs/>
                <w:kern w:val="0"/>
                <w14:ligatures w14:val="none"/>
              </w:rPr>
            </w:pPr>
            <w:r w:rsidRPr="00AD2F56">
              <w:rPr>
                <w:rFonts w:eastAsia="Calibri" w:cs="Times New Roman"/>
                <w:b/>
                <w:bCs/>
                <w:kern w:val="0"/>
                <w14:ligatures w14:val="none"/>
              </w:rPr>
              <w:t>Step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14:paraId="145A7415" w14:textId="77777777" w:rsidR="003A2C2D" w:rsidRPr="00AD2F56" w:rsidRDefault="003A2C2D" w:rsidP="003A2C2D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Times New Roman"/>
                <w:b/>
                <w:bCs/>
                <w:kern w:val="0"/>
                <w14:ligatures w14:val="none"/>
              </w:rPr>
            </w:pPr>
            <w:r w:rsidRPr="00AD2F56">
              <w:rPr>
                <w:rFonts w:eastAsia="Calibri" w:cs="Times New Roman"/>
                <w:b/>
                <w:bCs/>
                <w:kern w:val="0"/>
                <w14:ligatures w14:val="none"/>
              </w:rPr>
              <w:t>Branching Action</w:t>
            </w:r>
          </w:p>
        </w:tc>
      </w:tr>
      <w:tr w:rsidR="003A2C2D" w:rsidRPr="00AD2F56" w14:paraId="59C09DD6" w14:textId="77777777" w:rsidTr="003A2C2D">
        <w:trPr>
          <w:trHeight w:val="55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F307" w14:textId="77777777" w:rsidR="003A2C2D" w:rsidRPr="00AD2F56" w:rsidRDefault="003A2C2D" w:rsidP="003A2C2D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Times New Roman"/>
                <w:kern w:val="0"/>
                <w14:ligatures w14:val="none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A16C1" w14:textId="77777777" w:rsidR="003A2C2D" w:rsidRPr="00AD2F56" w:rsidRDefault="003A2C2D" w:rsidP="003A2C2D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Times New Roman"/>
                <w:b/>
                <w:bCs/>
                <w:kern w:val="0"/>
                <w14:ligatures w14:val="none"/>
              </w:rPr>
            </w:pPr>
            <w:r w:rsidRPr="00AD2F56">
              <w:rPr>
                <w:rFonts w:eastAsia="Calibri" w:cs="Times New Roman"/>
                <w:b/>
                <w:bCs/>
                <w:kern w:val="0"/>
                <w14:ligatures w14:val="none"/>
              </w:rPr>
              <w:t>4a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7C155" w14:textId="77777777" w:rsidR="003A2C2D" w:rsidRPr="00AD2F56" w:rsidRDefault="003A2C2D" w:rsidP="003A2C2D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Times New Roman"/>
                <w:kern w:val="0"/>
                <w14:ligatures w14:val="none"/>
              </w:rPr>
            </w:pPr>
            <w:r w:rsidRPr="00AD2F56">
              <w:rPr>
                <w:rFonts w:cs="Times New Roman"/>
              </w:rPr>
              <w:t>If no suitable supplier is found, the Supplier Manager can search for new suppliers.</w:t>
            </w:r>
          </w:p>
        </w:tc>
      </w:tr>
      <w:tr w:rsidR="003A2C2D" w:rsidRPr="00AD2F56" w14:paraId="7280682B" w14:textId="77777777" w:rsidTr="003A2C2D">
        <w:trPr>
          <w:trHeight w:val="55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1147" w14:textId="77777777" w:rsidR="003A2C2D" w:rsidRPr="00AD2F56" w:rsidRDefault="003A2C2D" w:rsidP="003A2C2D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Times New Roman"/>
                <w:kern w:val="0"/>
                <w14:ligatures w14:val="none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7B844" w14:textId="77777777" w:rsidR="003A2C2D" w:rsidRPr="00AD2F56" w:rsidRDefault="003A2C2D" w:rsidP="003A2C2D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Times New Roman"/>
                <w:b/>
                <w:bCs/>
                <w:kern w:val="0"/>
                <w14:ligatures w14:val="none"/>
              </w:rPr>
            </w:pPr>
            <w:r w:rsidRPr="00AD2F56">
              <w:rPr>
                <w:rFonts w:eastAsia="Calibri" w:cs="Times New Roman"/>
                <w:b/>
                <w:bCs/>
                <w:kern w:val="0"/>
                <w14:ligatures w14:val="none"/>
              </w:rPr>
              <w:t>5a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502FD" w14:textId="77777777" w:rsidR="003A2C2D" w:rsidRPr="00AD2F56" w:rsidRDefault="003A2C2D" w:rsidP="003A2C2D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Times New Roman"/>
                <w:kern w:val="0"/>
                <w14:ligatures w14:val="none"/>
              </w:rPr>
            </w:pPr>
            <w:r w:rsidRPr="00AD2F56">
              <w:rPr>
                <w:rFonts w:cs="Times New Roman"/>
              </w:rPr>
              <w:t>If the selected uniforms are out of stock, the Supplier Manager can choose an alternative or backorder the uniforms.</w:t>
            </w:r>
          </w:p>
        </w:tc>
      </w:tr>
      <w:tr w:rsidR="003A2C2D" w:rsidRPr="00AD2F56" w14:paraId="4D6DC1F5" w14:textId="77777777" w:rsidTr="003A2C2D">
        <w:trPr>
          <w:trHeight w:val="55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25AB" w14:textId="77777777" w:rsidR="003A2C2D" w:rsidRPr="00AD2F56" w:rsidRDefault="003A2C2D" w:rsidP="003A2C2D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Times New Roman"/>
                <w:kern w:val="0"/>
                <w14:ligatures w14:val="none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6E844" w14:textId="77777777" w:rsidR="003A2C2D" w:rsidRPr="00AD2F56" w:rsidRDefault="003A2C2D" w:rsidP="003A2C2D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Times New Roman"/>
                <w:b/>
                <w:bCs/>
                <w:kern w:val="0"/>
                <w14:ligatures w14:val="none"/>
              </w:rPr>
            </w:pPr>
            <w:r w:rsidRPr="00AD2F56">
              <w:rPr>
                <w:rFonts w:eastAsia="Calibri" w:cs="Times New Roman"/>
                <w:b/>
                <w:bCs/>
                <w:kern w:val="0"/>
                <w14:ligatures w14:val="none"/>
              </w:rPr>
              <w:t>7a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935B1" w14:textId="77777777" w:rsidR="003A2C2D" w:rsidRPr="00AD2F56" w:rsidRDefault="003A2C2D" w:rsidP="003A2C2D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Times New Roman"/>
                <w:kern w:val="0"/>
                <w14:ligatures w14:val="none"/>
              </w:rPr>
            </w:pPr>
            <w:r w:rsidRPr="00AD2F56">
              <w:rPr>
                <w:rFonts w:cs="Times New Roman"/>
              </w:rPr>
              <w:t>If the Supplier cannot fulfill the order, the Supplier Manager will be notified and must select a different supplier.</w:t>
            </w:r>
          </w:p>
        </w:tc>
      </w:tr>
    </w:tbl>
    <w:p w14:paraId="797D84E9" w14:textId="0B5E0FC6" w:rsidR="004721BB" w:rsidRDefault="004721BB" w:rsidP="0077627E"/>
    <w:p w14:paraId="312C824E" w14:textId="08F7BC54" w:rsidR="0077627E" w:rsidRPr="0077627E" w:rsidRDefault="0077627E" w:rsidP="0077627E"/>
    <w:sectPr w:rsidR="0077627E" w:rsidRPr="0077627E" w:rsidSect="00B5524F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A456C0" w14:textId="77777777" w:rsidR="0064707C" w:rsidRDefault="0064707C" w:rsidP="00C21370">
      <w:pPr>
        <w:spacing w:after="0" w:line="240" w:lineRule="auto"/>
      </w:pPr>
      <w:r>
        <w:separator/>
      </w:r>
    </w:p>
  </w:endnote>
  <w:endnote w:type="continuationSeparator" w:id="0">
    <w:p w14:paraId="30988495" w14:textId="77777777" w:rsidR="0064707C" w:rsidRDefault="0064707C" w:rsidP="00C21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351377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EB97F2" w14:textId="53A9F6F3" w:rsidR="00C21370" w:rsidRDefault="00C213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EAA7E6" w14:textId="77777777" w:rsidR="00C21370" w:rsidRDefault="00C213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BEE63A" w14:textId="77777777" w:rsidR="0064707C" w:rsidRDefault="0064707C" w:rsidP="00C21370">
      <w:pPr>
        <w:spacing w:after="0" w:line="240" w:lineRule="auto"/>
      </w:pPr>
      <w:r>
        <w:separator/>
      </w:r>
    </w:p>
  </w:footnote>
  <w:footnote w:type="continuationSeparator" w:id="0">
    <w:p w14:paraId="501EE322" w14:textId="77777777" w:rsidR="0064707C" w:rsidRDefault="0064707C" w:rsidP="00C21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A243DD" w14:textId="1035EB8D" w:rsidR="00D40E3D" w:rsidRDefault="00D40E3D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F9A2F46" wp14:editId="628C14EA">
          <wp:simplePos x="0" y="0"/>
          <wp:positionH relativeFrom="margin">
            <wp:posOffset>5271233</wp:posOffset>
          </wp:positionH>
          <wp:positionV relativeFrom="paragraph">
            <wp:posOffset>-67310</wp:posOffset>
          </wp:positionV>
          <wp:extent cx="1147156" cy="385571"/>
          <wp:effectExtent l="0" t="0" r="0" b="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7156" cy="385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84D5A"/>
    <w:multiLevelType w:val="hybridMultilevel"/>
    <w:tmpl w:val="675EF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13EC8"/>
    <w:multiLevelType w:val="hybridMultilevel"/>
    <w:tmpl w:val="849AA246"/>
    <w:lvl w:ilvl="0" w:tplc="CA0499B0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B1592F"/>
    <w:multiLevelType w:val="hybridMultilevel"/>
    <w:tmpl w:val="1584AF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00ED3"/>
    <w:multiLevelType w:val="hybridMultilevel"/>
    <w:tmpl w:val="62164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83FF0"/>
    <w:multiLevelType w:val="multilevel"/>
    <w:tmpl w:val="C9C6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904009"/>
    <w:multiLevelType w:val="hybridMultilevel"/>
    <w:tmpl w:val="97FE7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3C4494"/>
    <w:multiLevelType w:val="multilevel"/>
    <w:tmpl w:val="C9C6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BD7A84"/>
    <w:multiLevelType w:val="hybridMultilevel"/>
    <w:tmpl w:val="DC7C1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042F04"/>
    <w:multiLevelType w:val="hybridMultilevel"/>
    <w:tmpl w:val="B13CB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C202A2"/>
    <w:multiLevelType w:val="multilevel"/>
    <w:tmpl w:val="C9C6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E5F0EA6"/>
    <w:multiLevelType w:val="multilevel"/>
    <w:tmpl w:val="C9C6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F042D69"/>
    <w:multiLevelType w:val="multilevel"/>
    <w:tmpl w:val="BBAEA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F5F5328"/>
    <w:multiLevelType w:val="multilevel"/>
    <w:tmpl w:val="C9C6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2851EA9"/>
    <w:multiLevelType w:val="multilevel"/>
    <w:tmpl w:val="BBAEA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4A24CAE"/>
    <w:multiLevelType w:val="hybridMultilevel"/>
    <w:tmpl w:val="08CE0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B91EF9"/>
    <w:multiLevelType w:val="hybridMultilevel"/>
    <w:tmpl w:val="885CBFA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F97E27"/>
    <w:multiLevelType w:val="hybridMultilevel"/>
    <w:tmpl w:val="885CBFA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C8657C"/>
    <w:multiLevelType w:val="hybridMultilevel"/>
    <w:tmpl w:val="0B701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3E112E"/>
    <w:multiLevelType w:val="hybridMultilevel"/>
    <w:tmpl w:val="1D384044"/>
    <w:lvl w:ilvl="0" w:tplc="0C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216A191A"/>
    <w:multiLevelType w:val="multilevel"/>
    <w:tmpl w:val="C9C6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22C2EDD"/>
    <w:multiLevelType w:val="hybridMultilevel"/>
    <w:tmpl w:val="2FAEB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DD14CB"/>
    <w:multiLevelType w:val="hybridMultilevel"/>
    <w:tmpl w:val="EA80E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B368FA"/>
    <w:multiLevelType w:val="hybridMultilevel"/>
    <w:tmpl w:val="1CC05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AA098D"/>
    <w:multiLevelType w:val="hybridMultilevel"/>
    <w:tmpl w:val="12C8C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E67077"/>
    <w:multiLevelType w:val="hybridMultilevel"/>
    <w:tmpl w:val="97422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B27354"/>
    <w:multiLevelType w:val="multilevel"/>
    <w:tmpl w:val="BBAEA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2A05575"/>
    <w:multiLevelType w:val="hybridMultilevel"/>
    <w:tmpl w:val="478AF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855D6D"/>
    <w:multiLevelType w:val="hybridMultilevel"/>
    <w:tmpl w:val="CD48F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A242D3"/>
    <w:multiLevelType w:val="hybridMultilevel"/>
    <w:tmpl w:val="AA503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597A71"/>
    <w:multiLevelType w:val="hybridMultilevel"/>
    <w:tmpl w:val="194CF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D7D721"/>
    <w:multiLevelType w:val="hybridMultilevel"/>
    <w:tmpl w:val="8F6483B8"/>
    <w:lvl w:ilvl="0" w:tplc="A3EAE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6A24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BC1B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184B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3E63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38D0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50AD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02E6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CEAE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5E42DF"/>
    <w:multiLevelType w:val="hybridMultilevel"/>
    <w:tmpl w:val="49047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7D727C"/>
    <w:multiLevelType w:val="hybridMultilevel"/>
    <w:tmpl w:val="7D4C6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7EE576"/>
    <w:multiLevelType w:val="hybridMultilevel"/>
    <w:tmpl w:val="80E0B2E2"/>
    <w:lvl w:ilvl="0" w:tplc="F7A4E1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D600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3620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DA1F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2071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8E1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FE8D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F483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D4DD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692E9D"/>
    <w:multiLevelType w:val="hybridMultilevel"/>
    <w:tmpl w:val="E0605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691A3D"/>
    <w:multiLevelType w:val="hybridMultilevel"/>
    <w:tmpl w:val="90080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483722"/>
    <w:multiLevelType w:val="hybridMultilevel"/>
    <w:tmpl w:val="C1B85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7C5856"/>
    <w:multiLevelType w:val="hybridMultilevel"/>
    <w:tmpl w:val="37A63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D84F47"/>
    <w:multiLevelType w:val="multilevel"/>
    <w:tmpl w:val="360819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49C067C"/>
    <w:multiLevelType w:val="multilevel"/>
    <w:tmpl w:val="BBAEA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D741F5"/>
    <w:multiLevelType w:val="hybridMultilevel"/>
    <w:tmpl w:val="4DE23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DA4339"/>
    <w:multiLevelType w:val="hybridMultilevel"/>
    <w:tmpl w:val="3AD08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D477D"/>
    <w:multiLevelType w:val="hybridMultilevel"/>
    <w:tmpl w:val="83802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A97F21"/>
    <w:multiLevelType w:val="hybridMultilevel"/>
    <w:tmpl w:val="C28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FD4745"/>
    <w:multiLevelType w:val="hybridMultilevel"/>
    <w:tmpl w:val="B47A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6A7E1D"/>
    <w:multiLevelType w:val="hybridMultilevel"/>
    <w:tmpl w:val="D310A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E61CAE"/>
    <w:multiLevelType w:val="hybridMultilevel"/>
    <w:tmpl w:val="0BD89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35783B"/>
    <w:multiLevelType w:val="hybridMultilevel"/>
    <w:tmpl w:val="A62A072A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8" w15:restartNumberingAfterBreak="0">
    <w:nsid w:val="713C6E14"/>
    <w:multiLevelType w:val="multilevel"/>
    <w:tmpl w:val="C9C6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2044E95"/>
    <w:multiLevelType w:val="multilevel"/>
    <w:tmpl w:val="C9C6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27306CF"/>
    <w:multiLevelType w:val="hybridMultilevel"/>
    <w:tmpl w:val="CD8C04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42740C3"/>
    <w:multiLevelType w:val="multilevel"/>
    <w:tmpl w:val="C9C6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494282B"/>
    <w:multiLevelType w:val="hybridMultilevel"/>
    <w:tmpl w:val="51848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789050"/>
    <w:multiLevelType w:val="hybridMultilevel"/>
    <w:tmpl w:val="28467478"/>
    <w:lvl w:ilvl="0" w:tplc="794A8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06D7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60C1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50B2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FAE3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EC22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5494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FE40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BE73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061583"/>
    <w:multiLevelType w:val="hybridMultilevel"/>
    <w:tmpl w:val="ED543FA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B5A11A0"/>
    <w:multiLevelType w:val="hybridMultilevel"/>
    <w:tmpl w:val="D91C91D4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56" w15:restartNumberingAfterBreak="0">
    <w:nsid w:val="7CBE4F86"/>
    <w:multiLevelType w:val="multilevel"/>
    <w:tmpl w:val="C9C6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D2A036B"/>
    <w:multiLevelType w:val="hybridMultilevel"/>
    <w:tmpl w:val="7C706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1029320">
    <w:abstractNumId w:val="3"/>
  </w:num>
  <w:num w:numId="2" w16cid:durableId="517546872">
    <w:abstractNumId w:val="42"/>
  </w:num>
  <w:num w:numId="3" w16cid:durableId="563176894">
    <w:abstractNumId w:val="45"/>
  </w:num>
  <w:num w:numId="4" w16cid:durableId="504981016">
    <w:abstractNumId w:val="10"/>
  </w:num>
  <w:num w:numId="5" w16cid:durableId="1047682423">
    <w:abstractNumId w:val="56"/>
  </w:num>
  <w:num w:numId="6" w16cid:durableId="1335690209">
    <w:abstractNumId w:val="48"/>
  </w:num>
  <w:num w:numId="7" w16cid:durableId="1787697106">
    <w:abstractNumId w:val="12"/>
  </w:num>
  <w:num w:numId="8" w16cid:durableId="948706709">
    <w:abstractNumId w:val="9"/>
  </w:num>
  <w:num w:numId="9" w16cid:durableId="1223060186">
    <w:abstractNumId w:val="6"/>
  </w:num>
  <w:num w:numId="10" w16cid:durableId="302320853">
    <w:abstractNumId w:val="4"/>
  </w:num>
  <w:num w:numId="11" w16cid:durableId="1377971354">
    <w:abstractNumId w:val="49"/>
  </w:num>
  <w:num w:numId="12" w16cid:durableId="1229920010">
    <w:abstractNumId w:val="25"/>
  </w:num>
  <w:num w:numId="13" w16cid:durableId="639193733">
    <w:abstractNumId w:val="13"/>
  </w:num>
  <w:num w:numId="14" w16cid:durableId="1389913983">
    <w:abstractNumId w:val="11"/>
  </w:num>
  <w:num w:numId="15" w16cid:durableId="1939604135">
    <w:abstractNumId w:val="39"/>
  </w:num>
  <w:num w:numId="16" w16cid:durableId="747845397">
    <w:abstractNumId w:val="19"/>
  </w:num>
  <w:num w:numId="17" w16cid:durableId="1711955925">
    <w:abstractNumId w:val="51"/>
  </w:num>
  <w:num w:numId="18" w16cid:durableId="1622684926">
    <w:abstractNumId w:val="17"/>
  </w:num>
  <w:num w:numId="19" w16cid:durableId="2021664387">
    <w:abstractNumId w:val="28"/>
  </w:num>
  <w:num w:numId="20" w16cid:durableId="1564245784">
    <w:abstractNumId w:val="57"/>
  </w:num>
  <w:num w:numId="21" w16cid:durableId="856894686">
    <w:abstractNumId w:val="46"/>
  </w:num>
  <w:num w:numId="22" w16cid:durableId="1299340857">
    <w:abstractNumId w:val="40"/>
  </w:num>
  <w:num w:numId="23" w16cid:durableId="1741168546">
    <w:abstractNumId w:val="26"/>
  </w:num>
  <w:num w:numId="24" w16cid:durableId="1003705926">
    <w:abstractNumId w:val="52"/>
  </w:num>
  <w:num w:numId="25" w16cid:durableId="775448596">
    <w:abstractNumId w:val="5"/>
  </w:num>
  <w:num w:numId="26" w16cid:durableId="679048881">
    <w:abstractNumId w:val="24"/>
  </w:num>
  <w:num w:numId="27" w16cid:durableId="985546523">
    <w:abstractNumId w:val="32"/>
  </w:num>
  <w:num w:numId="28" w16cid:durableId="1330788594">
    <w:abstractNumId w:val="44"/>
  </w:num>
  <w:num w:numId="29" w16cid:durableId="567226422">
    <w:abstractNumId w:val="35"/>
  </w:num>
  <w:num w:numId="30" w16cid:durableId="980306729">
    <w:abstractNumId w:val="38"/>
  </w:num>
  <w:num w:numId="31" w16cid:durableId="1221938990">
    <w:abstractNumId w:val="1"/>
  </w:num>
  <w:num w:numId="32" w16cid:durableId="650256245">
    <w:abstractNumId w:val="7"/>
  </w:num>
  <w:num w:numId="33" w16cid:durableId="779420125">
    <w:abstractNumId w:val="22"/>
  </w:num>
  <w:num w:numId="34" w16cid:durableId="1704135482">
    <w:abstractNumId w:val="37"/>
  </w:num>
  <w:num w:numId="35" w16cid:durableId="1993171210">
    <w:abstractNumId w:val="0"/>
  </w:num>
  <w:num w:numId="36" w16cid:durableId="1136265571">
    <w:abstractNumId w:val="36"/>
  </w:num>
  <w:num w:numId="37" w16cid:durableId="1719622424">
    <w:abstractNumId w:val="43"/>
  </w:num>
  <w:num w:numId="38" w16cid:durableId="1649433264">
    <w:abstractNumId w:val="41"/>
  </w:num>
  <w:num w:numId="39" w16cid:durableId="1484539888">
    <w:abstractNumId w:val="8"/>
  </w:num>
  <w:num w:numId="40" w16cid:durableId="160196962">
    <w:abstractNumId w:val="16"/>
  </w:num>
  <w:num w:numId="41" w16cid:durableId="2028292888">
    <w:abstractNumId w:val="15"/>
  </w:num>
  <w:num w:numId="42" w16cid:durableId="239337720">
    <w:abstractNumId w:val="50"/>
  </w:num>
  <w:num w:numId="43" w16cid:durableId="60521242">
    <w:abstractNumId w:val="21"/>
  </w:num>
  <w:num w:numId="44" w16cid:durableId="15545483">
    <w:abstractNumId w:val="31"/>
  </w:num>
  <w:num w:numId="45" w16cid:durableId="103887626">
    <w:abstractNumId w:val="20"/>
  </w:num>
  <w:num w:numId="46" w16cid:durableId="513418521">
    <w:abstractNumId w:val="14"/>
  </w:num>
  <w:num w:numId="47" w16cid:durableId="52966612">
    <w:abstractNumId w:val="29"/>
  </w:num>
  <w:num w:numId="48" w16cid:durableId="1352955363">
    <w:abstractNumId w:val="27"/>
  </w:num>
  <w:num w:numId="49" w16cid:durableId="956450857">
    <w:abstractNumId w:val="23"/>
  </w:num>
  <w:num w:numId="50" w16cid:durableId="1137987581">
    <w:abstractNumId w:val="34"/>
  </w:num>
  <w:num w:numId="51" w16cid:durableId="142358356">
    <w:abstractNumId w:val="2"/>
  </w:num>
  <w:num w:numId="52" w16cid:durableId="1643148884">
    <w:abstractNumId w:val="18"/>
  </w:num>
  <w:num w:numId="53" w16cid:durableId="1294168024">
    <w:abstractNumId w:val="54"/>
  </w:num>
  <w:num w:numId="54" w16cid:durableId="337196217">
    <w:abstractNumId w:val="33"/>
  </w:num>
  <w:num w:numId="55" w16cid:durableId="1571234588">
    <w:abstractNumId w:val="53"/>
  </w:num>
  <w:num w:numId="56" w16cid:durableId="2084254791">
    <w:abstractNumId w:val="30"/>
  </w:num>
  <w:num w:numId="57" w16cid:durableId="1421175150">
    <w:abstractNumId w:val="55"/>
  </w:num>
  <w:num w:numId="58" w16cid:durableId="195062089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6C1"/>
    <w:rsid w:val="00041F55"/>
    <w:rsid w:val="00042A90"/>
    <w:rsid w:val="000469CC"/>
    <w:rsid w:val="00055109"/>
    <w:rsid w:val="00055E2A"/>
    <w:rsid w:val="00062E04"/>
    <w:rsid w:val="00073E6B"/>
    <w:rsid w:val="000812EA"/>
    <w:rsid w:val="000B5184"/>
    <w:rsid w:val="000E790B"/>
    <w:rsid w:val="000F1CF0"/>
    <w:rsid w:val="000F35D7"/>
    <w:rsid w:val="001246E5"/>
    <w:rsid w:val="00133581"/>
    <w:rsid w:val="00137297"/>
    <w:rsid w:val="001646FA"/>
    <w:rsid w:val="0017104D"/>
    <w:rsid w:val="00177693"/>
    <w:rsid w:val="00190D9C"/>
    <w:rsid w:val="001D7C59"/>
    <w:rsid w:val="0020387F"/>
    <w:rsid w:val="00237BB2"/>
    <w:rsid w:val="002501B4"/>
    <w:rsid w:val="00262855"/>
    <w:rsid w:val="002A7419"/>
    <w:rsid w:val="002B3C5C"/>
    <w:rsid w:val="002B6897"/>
    <w:rsid w:val="002E27CB"/>
    <w:rsid w:val="002F29B1"/>
    <w:rsid w:val="0032054A"/>
    <w:rsid w:val="0034292C"/>
    <w:rsid w:val="003947DE"/>
    <w:rsid w:val="00394A5C"/>
    <w:rsid w:val="003A2C2D"/>
    <w:rsid w:val="003B7821"/>
    <w:rsid w:val="003E01AB"/>
    <w:rsid w:val="003E4244"/>
    <w:rsid w:val="004136B9"/>
    <w:rsid w:val="00423AED"/>
    <w:rsid w:val="0042502C"/>
    <w:rsid w:val="00463426"/>
    <w:rsid w:val="0046553A"/>
    <w:rsid w:val="004721BB"/>
    <w:rsid w:val="0048508D"/>
    <w:rsid w:val="004A2C92"/>
    <w:rsid w:val="004A3880"/>
    <w:rsid w:val="004B22BA"/>
    <w:rsid w:val="004F6C74"/>
    <w:rsid w:val="0050305D"/>
    <w:rsid w:val="00505C87"/>
    <w:rsid w:val="005219F1"/>
    <w:rsid w:val="00526DC9"/>
    <w:rsid w:val="00535415"/>
    <w:rsid w:val="00544677"/>
    <w:rsid w:val="005901B9"/>
    <w:rsid w:val="00595B81"/>
    <w:rsid w:val="005D3C55"/>
    <w:rsid w:val="00611927"/>
    <w:rsid w:val="006232D7"/>
    <w:rsid w:val="0063163F"/>
    <w:rsid w:val="00645B0A"/>
    <w:rsid w:val="0064707C"/>
    <w:rsid w:val="0066470F"/>
    <w:rsid w:val="00680AAC"/>
    <w:rsid w:val="00691AAA"/>
    <w:rsid w:val="006C68F5"/>
    <w:rsid w:val="00712087"/>
    <w:rsid w:val="007160AE"/>
    <w:rsid w:val="00732FBD"/>
    <w:rsid w:val="00747437"/>
    <w:rsid w:val="00770561"/>
    <w:rsid w:val="0077225E"/>
    <w:rsid w:val="0077627E"/>
    <w:rsid w:val="007814F4"/>
    <w:rsid w:val="00791054"/>
    <w:rsid w:val="007A14C2"/>
    <w:rsid w:val="007C25E3"/>
    <w:rsid w:val="007C695C"/>
    <w:rsid w:val="007D2966"/>
    <w:rsid w:val="007D4665"/>
    <w:rsid w:val="007E3A4B"/>
    <w:rsid w:val="007F2D76"/>
    <w:rsid w:val="007F628E"/>
    <w:rsid w:val="008231D2"/>
    <w:rsid w:val="0083215A"/>
    <w:rsid w:val="00833440"/>
    <w:rsid w:val="00842F63"/>
    <w:rsid w:val="00860A20"/>
    <w:rsid w:val="00861FFF"/>
    <w:rsid w:val="008629F4"/>
    <w:rsid w:val="00865A58"/>
    <w:rsid w:val="008816C1"/>
    <w:rsid w:val="008A5B33"/>
    <w:rsid w:val="008A6D84"/>
    <w:rsid w:val="00900C00"/>
    <w:rsid w:val="00921DB7"/>
    <w:rsid w:val="00922DAD"/>
    <w:rsid w:val="00925CE2"/>
    <w:rsid w:val="00933F44"/>
    <w:rsid w:val="00953018"/>
    <w:rsid w:val="009578E8"/>
    <w:rsid w:val="00965D24"/>
    <w:rsid w:val="00970CDC"/>
    <w:rsid w:val="009B607A"/>
    <w:rsid w:val="009B78A9"/>
    <w:rsid w:val="009C4CBD"/>
    <w:rsid w:val="009C5A1F"/>
    <w:rsid w:val="009E0340"/>
    <w:rsid w:val="009F5061"/>
    <w:rsid w:val="00A22CC8"/>
    <w:rsid w:val="00A33720"/>
    <w:rsid w:val="00A33E59"/>
    <w:rsid w:val="00A459A1"/>
    <w:rsid w:val="00A67BDF"/>
    <w:rsid w:val="00AA0F20"/>
    <w:rsid w:val="00AB04D2"/>
    <w:rsid w:val="00AF4B4D"/>
    <w:rsid w:val="00B02178"/>
    <w:rsid w:val="00B05C92"/>
    <w:rsid w:val="00B22284"/>
    <w:rsid w:val="00B30F4D"/>
    <w:rsid w:val="00B50844"/>
    <w:rsid w:val="00B5524F"/>
    <w:rsid w:val="00B836C1"/>
    <w:rsid w:val="00B86938"/>
    <w:rsid w:val="00B912BD"/>
    <w:rsid w:val="00B91D87"/>
    <w:rsid w:val="00B95519"/>
    <w:rsid w:val="00BD0DF9"/>
    <w:rsid w:val="00C00241"/>
    <w:rsid w:val="00C04292"/>
    <w:rsid w:val="00C21083"/>
    <w:rsid w:val="00C21370"/>
    <w:rsid w:val="00C36E40"/>
    <w:rsid w:val="00C4303F"/>
    <w:rsid w:val="00C542CA"/>
    <w:rsid w:val="00C76E95"/>
    <w:rsid w:val="00CB1BB5"/>
    <w:rsid w:val="00CB6482"/>
    <w:rsid w:val="00CB714D"/>
    <w:rsid w:val="00CC18E7"/>
    <w:rsid w:val="00CD2461"/>
    <w:rsid w:val="00CF4CD1"/>
    <w:rsid w:val="00D04096"/>
    <w:rsid w:val="00D10726"/>
    <w:rsid w:val="00D40E3D"/>
    <w:rsid w:val="00D61205"/>
    <w:rsid w:val="00D8005A"/>
    <w:rsid w:val="00D80D91"/>
    <w:rsid w:val="00D85FF5"/>
    <w:rsid w:val="00DB4060"/>
    <w:rsid w:val="00DC4A5E"/>
    <w:rsid w:val="00DE6BAB"/>
    <w:rsid w:val="00DF5A8A"/>
    <w:rsid w:val="00E01CCC"/>
    <w:rsid w:val="00E03077"/>
    <w:rsid w:val="00E51035"/>
    <w:rsid w:val="00E86D09"/>
    <w:rsid w:val="00ED20FC"/>
    <w:rsid w:val="00EE2E20"/>
    <w:rsid w:val="00EE313B"/>
    <w:rsid w:val="00EE7B0F"/>
    <w:rsid w:val="00F127F2"/>
    <w:rsid w:val="00F21E2B"/>
    <w:rsid w:val="00F474A3"/>
    <w:rsid w:val="00F64209"/>
    <w:rsid w:val="00FB18E5"/>
    <w:rsid w:val="00FB59B4"/>
    <w:rsid w:val="00FD1AB2"/>
    <w:rsid w:val="00FD1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8A07B"/>
  <w15:chartTrackingRefBased/>
  <w15:docId w15:val="{CA2DF02F-B35A-4EFA-82C4-0E1A7F842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20" w:line="288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437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7437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7437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 w:val="24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7437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7437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7437"/>
    <w:rPr>
      <w:rFonts w:ascii="Times New Roman" w:eastAsiaTheme="majorEastAsia" w:hAnsi="Times New Roman" w:cstheme="majorBidi"/>
      <w:b/>
      <w:sz w:val="24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47437"/>
    <w:rPr>
      <w:rFonts w:ascii="Times New Roman" w:eastAsiaTheme="majorEastAsia" w:hAnsi="Times New Roman" w:cstheme="majorBidi"/>
      <w:b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1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37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C21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370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041F5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86D09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86D0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86D0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1192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11927"/>
    <w:pPr>
      <w:spacing w:after="100"/>
      <w:ind w:left="440"/>
    </w:pPr>
  </w:style>
  <w:style w:type="table" w:styleId="TableGrid">
    <w:name w:val="Table Grid"/>
    <w:basedOn w:val="TableNormal"/>
    <w:uiPriority w:val="59"/>
    <w:rsid w:val="00177693"/>
    <w:pPr>
      <w:spacing w:after="0" w:line="240" w:lineRule="auto"/>
      <w:jc w:val="left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64209"/>
    <w:pPr>
      <w:widowControl w:val="0"/>
      <w:autoSpaceDE w:val="0"/>
      <w:autoSpaceDN w:val="0"/>
      <w:spacing w:before="71" w:after="0" w:line="240" w:lineRule="auto"/>
      <w:ind w:left="108"/>
      <w:jc w:val="left"/>
    </w:pPr>
    <w:rPr>
      <w:rFonts w:eastAsia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45C09-60D6-4910-9D1D-936FF2415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34</Pages>
  <Words>5137</Words>
  <Characters>29285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5</cp:revision>
  <cp:lastPrinted>2024-08-01T06:17:00Z</cp:lastPrinted>
  <dcterms:created xsi:type="dcterms:W3CDTF">2024-07-15T20:39:00Z</dcterms:created>
  <dcterms:modified xsi:type="dcterms:W3CDTF">2024-08-01T06:17:00Z</dcterms:modified>
</cp:coreProperties>
</file>